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17" w:rsidRPr="00C14367" w:rsidRDefault="002B4117" w:rsidP="002B4117">
      <w:pPr>
        <w:pStyle w:val="DefaultParagraph"/>
      </w:pPr>
      <w:r w:rsidRPr="00C14367">
        <w:rPr>
          <w:b/>
          <w:sz w:val="30"/>
          <w:szCs w:val="30"/>
        </w:rPr>
        <w:t>北京市西城区</w:t>
      </w:r>
      <w:r w:rsidRPr="00C14367">
        <w:rPr>
          <w:b/>
          <w:sz w:val="30"/>
          <w:szCs w:val="30"/>
        </w:rPr>
        <w:t>2014-2015</w:t>
      </w:r>
      <w:r w:rsidRPr="00C14367">
        <w:rPr>
          <w:b/>
          <w:sz w:val="30"/>
          <w:szCs w:val="30"/>
        </w:rPr>
        <w:t>学年高一上学期期末数学试卷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rPr>
          <w:b/>
        </w:rPr>
        <w:t>一、选择题：本大题共</w:t>
      </w:r>
      <w:r w:rsidRPr="00C14367">
        <w:rPr>
          <w:b/>
        </w:rPr>
        <w:t>10</w:t>
      </w:r>
      <w:r w:rsidRPr="00C14367">
        <w:rPr>
          <w:b/>
        </w:rPr>
        <w:t>小题，每小题</w:t>
      </w:r>
      <w:r w:rsidRPr="00C14367">
        <w:rPr>
          <w:b/>
        </w:rPr>
        <w:t>4</w:t>
      </w:r>
      <w:r w:rsidRPr="00C14367">
        <w:rPr>
          <w:b/>
        </w:rPr>
        <w:t>分，共</w:t>
      </w:r>
      <w:r w:rsidRPr="00C14367">
        <w:rPr>
          <w:b/>
        </w:rPr>
        <w:t>40</w:t>
      </w:r>
      <w:r w:rsidRPr="00C14367">
        <w:rPr>
          <w:b/>
        </w:rPr>
        <w:t>分</w:t>
      </w:r>
      <w:r w:rsidRPr="00C14367">
        <w:rPr>
          <w:b/>
        </w:rPr>
        <w:t>.</w:t>
      </w:r>
      <w:r w:rsidRPr="00C14367">
        <w:rPr>
          <w:b/>
        </w:rPr>
        <w:t>在每小题给出的四个选项中，只有一项是符合要求的</w:t>
      </w:r>
      <w:r w:rsidRPr="00C14367">
        <w:rPr>
          <w:b/>
        </w:rPr>
        <w:t>.</w:t>
      </w:r>
    </w:p>
    <w:p w:rsidR="002B4117" w:rsidRPr="00C14367" w:rsidRDefault="002B4117" w:rsidP="002B4117">
      <w:pPr>
        <w:pStyle w:val="DefaultParagraph"/>
      </w:pPr>
      <w:r w:rsidRPr="00C14367">
        <w:t>1</w:t>
      </w:r>
      <w:r w:rsidRPr="00C14367">
        <w:t>．（</w:t>
      </w:r>
      <w:r w:rsidRPr="00C14367">
        <w:t>4</w:t>
      </w:r>
      <w:r w:rsidRPr="00C14367">
        <w:t>分）已知</w:t>
      </w:r>
      <w:r w:rsidRPr="00C14367">
        <w:t>α</w:t>
      </w:r>
      <w:r w:rsidRPr="00C14367">
        <w:rPr>
          <w:rFonts w:ascii="Cambria Math" w:hAnsi="Cambria Math" w:cs="Cambria Math"/>
        </w:rPr>
        <w:t>∈</w:t>
      </w:r>
      <w:r w:rsidRPr="00C14367">
        <w:t>（</w:t>
      </w:r>
      <w:r w:rsidRPr="00C14367">
        <w:t>0</w:t>
      </w:r>
      <w:r w:rsidRPr="00C14367">
        <w:t>，</w:t>
      </w:r>
      <w:r w:rsidRPr="00C14367">
        <w:t>2</w:t>
      </w:r>
      <w:r w:rsidRPr="00C14367">
        <w:t>π</w:t>
      </w:r>
      <w:r w:rsidRPr="00C14367">
        <w:t>），且</w:t>
      </w:r>
      <w:r w:rsidRPr="00C14367">
        <w:t>sin</w:t>
      </w:r>
      <w:r w:rsidRPr="00C14367">
        <w:t>α</w:t>
      </w:r>
      <w:r w:rsidRPr="00C14367">
        <w:t>＜</w:t>
      </w:r>
      <w:r w:rsidRPr="00C14367">
        <w:t>0</w:t>
      </w:r>
      <w:r w:rsidRPr="00C14367">
        <w:t>，</w:t>
      </w:r>
      <w:r w:rsidRPr="00C14367">
        <w:t>cos</w:t>
      </w:r>
      <w:r w:rsidRPr="00C14367">
        <w:t>α</w:t>
      </w:r>
      <w:r w:rsidRPr="00C14367">
        <w:t>＞</w:t>
      </w:r>
      <w:r w:rsidRPr="00C14367">
        <w:t>0</w:t>
      </w:r>
      <w:r w:rsidRPr="00C14367">
        <w:t>，则角</w:t>
      </w:r>
      <w:r w:rsidRPr="00C14367">
        <w:t>α</w:t>
      </w:r>
      <w:r w:rsidRPr="00C14367">
        <w:t>的取值范围是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422"/>
          <w:tab w:val="left" w:pos="2775"/>
          <w:tab w:val="left" w:pos="4824"/>
          <w:tab w:val="left" w:pos="5177"/>
          <w:tab w:val="left" w:pos="7226"/>
          <w:tab w:val="left" w:pos="7590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742950" cy="333375"/>
            <wp:effectExtent l="19050" t="0" r="0" b="0"/>
            <wp:docPr id="395" name="图片 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2"/>
        </w:rPr>
        <w:drawing>
          <wp:inline distT="0" distB="0" distL="0" distR="0">
            <wp:extent cx="9525" cy="19050"/>
            <wp:effectExtent l="19050" t="0" r="9525" b="0"/>
            <wp:docPr id="2" name="图片 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B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819150" cy="333375"/>
            <wp:effectExtent l="19050" t="0" r="0" b="0"/>
            <wp:docPr id="3" name="图片 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C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895350" cy="333375"/>
            <wp:effectExtent l="19050" t="0" r="0" b="0"/>
            <wp:docPr id="4" name="图片 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971550" cy="333375"/>
            <wp:effectExtent l="19050" t="0" r="0" b="0"/>
            <wp:docPr id="5" name="图片 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</w:t>
      </w:r>
      <w:r w:rsidRPr="00C14367">
        <w:t>．（</w:t>
      </w:r>
      <w:r w:rsidRPr="00C14367">
        <w:t>4</w:t>
      </w:r>
      <w:r w:rsidRPr="00C14367">
        <w:t>分）已知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6" name="图片 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2</w:t>
      </w:r>
      <w:r w:rsidRPr="00C14367">
        <w:t>，</w:t>
      </w:r>
      <w:r w:rsidRPr="00C14367">
        <w:t>8</w:t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7" name="图片 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﹣</w:t>
      </w:r>
      <w:r w:rsidRPr="00C14367">
        <w:t>4</w:t>
      </w:r>
      <w:r w:rsidRPr="00C14367">
        <w:t>，</w:t>
      </w:r>
      <w:r w:rsidRPr="00C14367">
        <w:t>2</w:t>
      </w:r>
      <w:r w:rsidRPr="00C14367">
        <w:t>）．若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8" name="图片 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2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9" name="图片 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0" name="图片 1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则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1" name="图片 1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422"/>
          <w:tab w:val="left" w:pos="2775"/>
          <w:tab w:val="left" w:pos="4824"/>
          <w:tab w:val="left" w:pos="5177"/>
          <w:tab w:val="left" w:pos="7226"/>
          <w:tab w:val="left" w:pos="7590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 w:rsidRPr="00C14367">
        <w:t>（</w:t>
      </w:r>
      <w:r w:rsidRPr="00C14367">
        <w:t>0</w:t>
      </w:r>
      <w:r w:rsidRPr="00C14367">
        <w:t>，</w:t>
      </w:r>
      <w:r w:rsidRPr="00C14367">
        <w:t>18</w:t>
      </w:r>
      <w:r w:rsidRPr="00C14367">
        <w:t>）</w:t>
      </w:r>
      <w:r w:rsidRPr="00C14367">
        <w:tab/>
        <w:t>B</w:t>
      </w:r>
      <w:r w:rsidRPr="00C14367">
        <w:t>．</w:t>
      </w:r>
      <w:r w:rsidRPr="00C14367">
        <w:tab/>
      </w:r>
      <w:r w:rsidRPr="00C14367">
        <w:t>（</w:t>
      </w:r>
      <w:r w:rsidRPr="00C14367">
        <w:t>8</w:t>
      </w:r>
      <w:r w:rsidRPr="00C14367">
        <w:t>，</w:t>
      </w:r>
      <w:r w:rsidRPr="00C14367">
        <w:t>14</w:t>
      </w:r>
      <w:r w:rsidRPr="00C14367">
        <w:t>）</w:t>
      </w:r>
      <w:r w:rsidRPr="00C14367">
        <w:tab/>
        <w:t>C</w:t>
      </w:r>
      <w:r w:rsidRPr="00C14367">
        <w:t>．</w:t>
      </w:r>
      <w:r w:rsidRPr="00C14367">
        <w:tab/>
      </w:r>
      <w:r w:rsidRPr="00C14367">
        <w:t>（</w:t>
      </w:r>
      <w:r w:rsidRPr="00C14367">
        <w:t>12</w:t>
      </w:r>
      <w:r w:rsidRPr="00C14367">
        <w:t>，</w:t>
      </w:r>
      <w:r w:rsidRPr="00C14367">
        <w:t>12</w:t>
      </w:r>
      <w:r w:rsidRPr="00C14367">
        <w:t>）</w:t>
      </w:r>
      <w:r w:rsidRPr="00C14367">
        <w:tab/>
        <w:t>D</w:t>
      </w:r>
      <w:r w:rsidRPr="00C14367">
        <w:t>．</w:t>
      </w:r>
      <w:r w:rsidRPr="00C14367">
        <w:tab/>
      </w:r>
      <w:r w:rsidRPr="00C14367">
        <w:t>（﹣</w:t>
      </w:r>
      <w:r w:rsidRPr="00C14367">
        <w:t>4</w:t>
      </w:r>
      <w:r w:rsidRPr="00C14367">
        <w:t>，</w:t>
      </w:r>
      <w:r w:rsidRPr="00C14367">
        <w:t>20</w:t>
      </w:r>
      <w:r w:rsidRPr="00C14367">
        <w:t>）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3</w:t>
      </w:r>
      <w:r w:rsidRPr="00C14367">
        <w:t>．（</w:t>
      </w:r>
      <w:r w:rsidRPr="00C14367">
        <w:t>4</w:t>
      </w:r>
      <w:r w:rsidRPr="00C14367">
        <w:t>分）已知角</w:t>
      </w:r>
      <w:r w:rsidRPr="00C14367">
        <w:t>α</w:t>
      </w:r>
      <w:r w:rsidRPr="00C14367">
        <w:t>的终边经过点</w:t>
      </w:r>
      <w:r w:rsidRPr="00C14367">
        <w:t>P</w:t>
      </w:r>
      <w:r w:rsidRPr="00C14367">
        <w:t>（</w:t>
      </w:r>
      <w:r w:rsidRPr="00C14367">
        <w:t>3</w:t>
      </w:r>
      <w:r w:rsidRPr="00C14367">
        <w:t>，﹣</w:t>
      </w:r>
      <w:r w:rsidRPr="00C14367">
        <w:t>4</w:t>
      </w:r>
      <w:r w:rsidRPr="00C14367">
        <w:t>），那么</w:t>
      </w:r>
      <w:r w:rsidRPr="00C14367">
        <w:t>sin</w:t>
      </w:r>
      <w:r w:rsidRPr="00C14367">
        <w:t>α</w:t>
      </w:r>
      <w:r w:rsidRPr="00C14367">
        <w:t>=</w:t>
      </w:r>
      <w:r w:rsidRPr="00C14367">
        <w:t>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422"/>
          <w:tab w:val="left" w:pos="2775"/>
          <w:tab w:val="left" w:pos="4824"/>
          <w:tab w:val="left" w:pos="5177"/>
          <w:tab w:val="left" w:pos="7226"/>
          <w:tab w:val="left" w:pos="7590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12" name="图片 1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B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266700" cy="333375"/>
            <wp:effectExtent l="19050" t="0" r="0" b="0"/>
            <wp:docPr id="13" name="图片 1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C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14" name="图片 1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266700" cy="333375"/>
            <wp:effectExtent l="19050" t="0" r="0" b="0"/>
            <wp:docPr id="15" name="图片 1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4</w:t>
      </w:r>
      <w:r w:rsidRPr="00C14367">
        <w:t>．（</w:t>
      </w:r>
      <w:r w:rsidRPr="00C14367">
        <w:t>4</w:t>
      </w:r>
      <w:r w:rsidRPr="00C14367">
        <w:t>分）在</w:t>
      </w:r>
      <w:r w:rsidRPr="00C14367">
        <w:rPr>
          <w:rFonts w:ascii="Cambria Math" w:hAnsi="Cambria Math" w:cs="Cambria Math"/>
        </w:rPr>
        <w:t>△</w:t>
      </w:r>
      <w:r w:rsidRPr="00C14367">
        <w:t>ABC</w:t>
      </w:r>
      <w:r w:rsidRPr="00C14367">
        <w:t>中，</w:t>
      </w:r>
      <w:r w:rsidRPr="00C14367">
        <w:t>D</w:t>
      </w:r>
      <w:r w:rsidRPr="00C14367">
        <w:t>是</w:t>
      </w:r>
      <w:r w:rsidRPr="00C14367">
        <w:t>BC</w:t>
      </w:r>
      <w:r w:rsidRPr="00C14367">
        <w:t>的中点，则</w:t>
      </w:r>
      <w:r>
        <w:rPr>
          <w:noProof/>
          <w:position w:val="-4"/>
        </w:rPr>
        <w:drawing>
          <wp:inline distT="0" distB="0" distL="0" distR="0">
            <wp:extent cx="171450" cy="190500"/>
            <wp:effectExtent l="19050" t="0" r="0" b="0"/>
            <wp:docPr id="16" name="图片 1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422"/>
          <w:tab w:val="left" w:pos="2775"/>
          <w:tab w:val="left" w:pos="4824"/>
          <w:tab w:val="left" w:pos="5177"/>
          <w:tab w:val="left" w:pos="7226"/>
          <w:tab w:val="left" w:pos="7590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876300" cy="333375"/>
            <wp:effectExtent l="19050" t="0" r="0" b="0"/>
            <wp:docPr id="17" name="图片 1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B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952500" cy="333375"/>
            <wp:effectExtent l="19050" t="0" r="0" b="0"/>
            <wp:docPr id="18" name="图片 1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C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876300" cy="333375"/>
            <wp:effectExtent l="19050" t="0" r="0" b="0"/>
            <wp:docPr id="19" name="图片 1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952500" cy="333375"/>
            <wp:effectExtent l="19050" t="0" r="0" b="0"/>
            <wp:docPr id="20" name="图片 2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5</w:t>
      </w:r>
      <w:r w:rsidRPr="00C14367">
        <w:t>．（</w:t>
      </w:r>
      <w:r w:rsidRPr="00C14367">
        <w:t>4</w:t>
      </w:r>
      <w:r w:rsidRPr="00C14367">
        <w:t>分）函数</w:t>
      </w:r>
      <w:r w:rsidRPr="00C14367">
        <w:t>y=</w:t>
      </w:r>
      <w:r w:rsidRPr="00C14367">
        <w:t>（</w:t>
      </w:r>
      <w:r w:rsidRPr="00C14367">
        <w:t>sinx</w:t>
      </w:r>
      <w:r w:rsidRPr="00C14367">
        <w:t>﹣</w:t>
      </w:r>
      <w:r w:rsidRPr="00C14367">
        <w:t>cosx</w:t>
      </w:r>
      <w:r w:rsidRPr="00C14367">
        <w:t>）</w:t>
      </w:r>
      <w:r w:rsidRPr="00C14367">
        <w:rPr>
          <w:sz w:val="24"/>
          <w:szCs w:val="24"/>
          <w:vertAlign w:val="superscript"/>
        </w:rPr>
        <w:t>2</w:t>
      </w:r>
      <w:r w:rsidRPr="00C14367">
        <w:t>的最小正周期为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422"/>
          <w:tab w:val="left" w:pos="2775"/>
          <w:tab w:val="left" w:pos="4824"/>
          <w:tab w:val="left" w:pos="5177"/>
          <w:tab w:val="left" w:pos="7226"/>
          <w:tab w:val="left" w:pos="7590"/>
        </w:tabs>
        <w:ind w:left="-1"/>
      </w:pPr>
      <w:r w:rsidRPr="00C14367">
        <w:tab/>
        <w:t>A</w:t>
      </w:r>
      <w:r w:rsidRPr="00C14367">
        <w:t>．</w:t>
      </w:r>
      <w:r w:rsidRPr="00C14367">
        <w:tab/>
        <w:t>2</w:t>
      </w:r>
      <w:r w:rsidRPr="00C14367">
        <w:t>π</w:t>
      </w:r>
      <w:r w:rsidRPr="00C14367">
        <w:tab/>
        <w:t>B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247650" cy="333375"/>
            <wp:effectExtent l="19050" t="0" r="0" b="0"/>
            <wp:docPr id="21" name="图片 2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C</w:t>
      </w:r>
      <w:r w:rsidRPr="00C14367">
        <w:t>．</w:t>
      </w:r>
      <w:r w:rsidRPr="00C14367">
        <w:tab/>
      </w:r>
      <w:r w:rsidRPr="00C14367">
        <w:t>π</w:t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2" name="图片 2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6</w:t>
      </w:r>
      <w:r w:rsidRPr="00C14367">
        <w:t>．（</w:t>
      </w:r>
      <w:r w:rsidRPr="00C14367">
        <w:t>4</w:t>
      </w:r>
      <w:r w:rsidRPr="00C14367">
        <w:t>分）如果函数</w:t>
      </w:r>
      <w:r w:rsidRPr="00C14367">
        <w:t>y=cos</w:t>
      </w:r>
      <w:r w:rsidRPr="00C14367">
        <w:t>（</w:t>
      </w:r>
      <w:r w:rsidRPr="00C14367">
        <w:t>x+</w:t>
      </w:r>
      <w:r w:rsidRPr="00C14367">
        <w:t>φ</w:t>
      </w:r>
      <w:r w:rsidRPr="00C14367">
        <w:t>）的一个零点是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3" name="图片 2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那么</w:t>
      </w:r>
      <w:r w:rsidRPr="00C14367">
        <w:t>φ</w:t>
      </w:r>
      <w:r w:rsidRPr="00C14367">
        <w:t>可以是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422"/>
          <w:tab w:val="left" w:pos="2775"/>
          <w:tab w:val="left" w:pos="4824"/>
          <w:tab w:val="left" w:pos="5177"/>
          <w:tab w:val="left" w:pos="7226"/>
          <w:tab w:val="left" w:pos="7590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4" name="图片 2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B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342900" cy="333375"/>
            <wp:effectExtent l="19050" t="0" r="0" b="0"/>
            <wp:docPr id="25" name="图片 2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C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6" name="图片 2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342900" cy="333375"/>
            <wp:effectExtent l="19050" t="0" r="0" b="0"/>
            <wp:docPr id="27" name="图片 2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7</w:t>
      </w:r>
      <w:r w:rsidRPr="00C14367">
        <w:t>．（</w:t>
      </w:r>
      <w:r w:rsidRPr="00C14367">
        <w:t>4</w:t>
      </w:r>
      <w:r w:rsidRPr="00C14367">
        <w:t>分）如图，在矩形</w:t>
      </w:r>
      <w:r w:rsidRPr="00C14367">
        <w:t>ABCD</w:t>
      </w:r>
      <w:r w:rsidRPr="00C14367">
        <w:t>中，</w:t>
      </w:r>
      <w:r w:rsidRPr="00C14367">
        <w:t>AB=2</w:t>
      </w:r>
      <w:r w:rsidRPr="00C14367">
        <w:t>，</w:t>
      </w:r>
      <w:r>
        <w:rPr>
          <w:noProof/>
          <w:position w:val="-5"/>
        </w:rPr>
        <w:drawing>
          <wp:inline distT="0" distB="0" distL="0" distR="0">
            <wp:extent cx="438150" cy="171450"/>
            <wp:effectExtent l="19050" t="0" r="0" b="0"/>
            <wp:docPr id="28" name="图片 2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 w:rsidRPr="00C14367">
        <w:t>E</w:t>
      </w:r>
      <w:r w:rsidRPr="00C14367">
        <w:t>是</w:t>
      </w:r>
      <w:r w:rsidRPr="00C14367">
        <w:t>CD</w:t>
      </w:r>
      <w:r w:rsidRPr="00C14367">
        <w:t>的中点，那么</w:t>
      </w:r>
      <w:r>
        <w:rPr>
          <w:noProof/>
          <w:position w:val="-4"/>
        </w:rPr>
        <w:drawing>
          <wp:inline distT="0" distB="0" distL="0" distR="0">
            <wp:extent cx="438150" cy="190500"/>
            <wp:effectExtent l="19050" t="0" r="0" b="0"/>
            <wp:docPr id="29" name="图片 2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）</w:t>
      </w:r>
    </w:p>
    <w:p w:rsidR="002B4117" w:rsidRPr="00C14367" w:rsidRDefault="002B4117" w:rsidP="002B4117">
      <w:pPr>
        <w:pStyle w:val="DefaultParagraph"/>
      </w:pPr>
      <w:r>
        <w:rPr>
          <w:noProof/>
        </w:rPr>
        <w:drawing>
          <wp:inline distT="0" distB="0" distL="0" distR="0">
            <wp:extent cx="1047750" cy="819150"/>
            <wp:effectExtent l="19050" t="0" r="0" b="0"/>
            <wp:docPr id="30" name="Picture2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422"/>
          <w:tab w:val="left" w:pos="2775"/>
          <w:tab w:val="left" w:pos="4824"/>
          <w:tab w:val="left" w:pos="5177"/>
          <w:tab w:val="left" w:pos="7226"/>
          <w:tab w:val="left" w:pos="7590"/>
        </w:tabs>
        <w:ind w:left="-1"/>
      </w:pPr>
      <w:r w:rsidRPr="00C14367">
        <w:tab/>
        <w:t>A</w:t>
      </w:r>
      <w:r w:rsidRPr="00C14367">
        <w:t>．</w:t>
      </w:r>
      <w:r w:rsidRPr="00C14367">
        <w:tab/>
        <w:t>4</w:t>
      </w:r>
      <w:r w:rsidRPr="00C14367">
        <w:tab/>
        <w:t>B</w:t>
      </w:r>
      <w:r w:rsidRPr="00C14367">
        <w:t>．</w:t>
      </w:r>
      <w:r w:rsidRPr="00C14367">
        <w:tab/>
        <w:t>2</w:t>
      </w:r>
      <w:r w:rsidRPr="00C14367">
        <w:tab/>
        <w:t>C</w:t>
      </w:r>
      <w:r w:rsidRPr="00C14367">
        <w:t>．</w:t>
      </w:r>
      <w:r w:rsidRPr="00C14367">
        <w:tab/>
      </w:r>
      <w:r>
        <w:rPr>
          <w:noProof/>
          <w:position w:val="-5"/>
        </w:rPr>
        <w:drawing>
          <wp:inline distT="0" distB="0" distL="0" distR="0">
            <wp:extent cx="190500" cy="171450"/>
            <wp:effectExtent l="19050" t="0" r="0" b="0"/>
            <wp:docPr id="31" name="图片 3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D</w:t>
      </w:r>
      <w:r w:rsidRPr="00C14367">
        <w:t>．</w:t>
      </w:r>
      <w:r w:rsidRPr="00C14367">
        <w:tab/>
        <w:t>1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8</w:t>
      </w:r>
      <w:r w:rsidRPr="00C14367">
        <w:t>．（</w:t>
      </w:r>
      <w:r w:rsidRPr="00C14367">
        <w:t>4</w:t>
      </w:r>
      <w:r w:rsidRPr="00C14367">
        <w:t>分）当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[0</w:t>
      </w:r>
      <w:r w:rsidRPr="00C14367">
        <w:t>，</w:t>
      </w:r>
      <w:r w:rsidRPr="00C14367">
        <w:t>π</w:t>
      </w:r>
      <w:r w:rsidRPr="00C14367">
        <w:rPr>
          <w:rFonts w:ascii="Cambria Math" w:hAnsi="Cambria Math" w:cs="Cambria Math"/>
        </w:rPr>
        <w:t>]</w:t>
      </w:r>
      <w:r w:rsidRPr="00C14367">
        <w:t>时，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cosx</w:t>
      </w:r>
      <w:r w:rsidRPr="00C14367">
        <w:t>﹣</w:t>
      </w:r>
      <w:r>
        <w:rPr>
          <w:noProof/>
          <w:position w:val="-5"/>
        </w:rPr>
        <w:drawing>
          <wp:inline distT="0" distB="0" distL="0" distR="0">
            <wp:extent cx="190500" cy="171450"/>
            <wp:effectExtent l="19050" t="0" r="0" b="0"/>
            <wp:docPr id="32" name="图片 3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sinx</w:t>
      </w:r>
      <w:r w:rsidRPr="00C14367">
        <w:t>的值域是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422"/>
          <w:tab w:val="left" w:pos="2775"/>
          <w:tab w:val="left" w:pos="4824"/>
          <w:tab w:val="left" w:pos="5177"/>
          <w:tab w:val="left" w:pos="7226"/>
          <w:tab w:val="left" w:pos="7590"/>
        </w:tabs>
        <w:ind w:left="-1"/>
      </w:pPr>
      <w:r w:rsidRPr="00C14367">
        <w:tab/>
        <w:t>A</w:t>
      </w:r>
      <w:r w:rsidRPr="00C14367">
        <w:t>．</w:t>
      </w:r>
      <w:r w:rsidRPr="00C14367">
        <w:tab/>
        <w:t>[</w:t>
      </w:r>
      <w:r w:rsidRPr="00C14367">
        <w:t>﹣</w:t>
      </w:r>
      <w:r w:rsidRPr="00C14367">
        <w:t>2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ab/>
        <w:t>B</w:t>
      </w:r>
      <w:r w:rsidRPr="00C14367">
        <w:t>．</w:t>
      </w:r>
      <w:r w:rsidRPr="00C14367">
        <w:tab/>
        <w:t>[</w:t>
      </w:r>
      <w:r w:rsidRPr="00C14367">
        <w:t>﹣</w:t>
      </w:r>
      <w:r w:rsidRPr="00C14367">
        <w:t>1</w:t>
      </w:r>
      <w:r w:rsidRPr="00C14367">
        <w:t>，</w:t>
      </w:r>
      <w:r w:rsidRPr="00C14367">
        <w:t>2</w:t>
      </w:r>
      <w:r w:rsidRPr="00C14367">
        <w:rPr>
          <w:rFonts w:ascii="Cambria Math" w:hAnsi="Cambria Math" w:cs="Cambria Math"/>
        </w:rPr>
        <w:t>]</w:t>
      </w:r>
      <w:r w:rsidRPr="00C14367">
        <w:tab/>
        <w:t>C</w:t>
      </w:r>
      <w:r w:rsidRPr="00C14367">
        <w:t>．</w:t>
      </w:r>
      <w:r w:rsidRPr="00C14367">
        <w:tab/>
        <w:t>[</w:t>
      </w:r>
      <w:r w:rsidRPr="00C14367">
        <w:t>﹣</w:t>
      </w:r>
      <w:r w:rsidRPr="00C14367">
        <w:t>1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5"/>
        </w:rPr>
        <w:drawing>
          <wp:inline distT="0" distB="0" distL="0" distR="0">
            <wp:extent cx="762000" cy="190500"/>
            <wp:effectExtent l="19050" t="0" r="0" b="0"/>
            <wp:docPr id="33" name="图片 3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9</w:t>
      </w:r>
      <w:r w:rsidRPr="00C14367">
        <w:t>．（</w:t>
      </w:r>
      <w:r w:rsidRPr="00C14367">
        <w:t>4</w:t>
      </w:r>
      <w:r w:rsidRPr="00C14367">
        <w:t>分）为得到函数</w:t>
      </w:r>
      <w:r>
        <w:rPr>
          <w:noProof/>
          <w:position w:val="-22"/>
        </w:rPr>
        <w:drawing>
          <wp:inline distT="0" distB="0" distL="0" distR="0">
            <wp:extent cx="1047750" cy="333375"/>
            <wp:effectExtent l="19050" t="0" r="0" b="0"/>
            <wp:docPr id="34" name="图片 3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的图象，只需将函数</w:t>
      </w:r>
      <w:r w:rsidRPr="00C14367">
        <w:t>y=sinx</w:t>
      </w:r>
      <w:r w:rsidRPr="00C14367">
        <w:t>的图象（）</w:t>
      </w:r>
    </w:p>
    <w:p w:rsidR="002B4117" w:rsidRPr="00C14367" w:rsidRDefault="002B4117" w:rsidP="002B4117">
      <w:pPr>
        <w:pStyle w:val="DefaultParagraph"/>
        <w:tabs>
          <w:tab w:val="left" w:pos="7"/>
          <w:tab w:val="left" w:pos="371"/>
          <w:tab w:val="left" w:pos="4823"/>
          <w:tab w:val="left" w:pos="5187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 w:rsidRPr="00C14367">
        <w:t>向左平移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35" name="图片 3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个长度单位</w:t>
      </w:r>
      <w:r w:rsidRPr="00C14367">
        <w:tab/>
        <w:t>B</w:t>
      </w:r>
      <w:r w:rsidRPr="00C14367">
        <w:t>．</w:t>
      </w:r>
      <w:r w:rsidRPr="00C14367">
        <w:tab/>
      </w:r>
      <w:r w:rsidRPr="00C14367">
        <w:t>向右平移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36" name="图片 3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个长度单位</w:t>
      </w:r>
    </w:p>
    <w:p w:rsidR="002B4117" w:rsidRPr="00C14367" w:rsidRDefault="002B4117" w:rsidP="002B4117">
      <w:pPr>
        <w:pStyle w:val="DefaultParagraph"/>
        <w:tabs>
          <w:tab w:val="left" w:pos="7"/>
          <w:tab w:val="left" w:pos="371"/>
          <w:tab w:val="left" w:pos="4823"/>
          <w:tab w:val="left" w:pos="5187"/>
        </w:tabs>
        <w:ind w:left="-1"/>
      </w:pPr>
      <w:r w:rsidRPr="00C14367">
        <w:tab/>
        <w:t>C</w:t>
      </w:r>
      <w:r w:rsidRPr="00C14367">
        <w:t>．</w:t>
      </w:r>
      <w:r w:rsidRPr="00C14367">
        <w:tab/>
      </w:r>
      <w:r w:rsidRPr="00C14367">
        <w:t>向左平移</w:t>
      </w:r>
      <w:r>
        <w:rPr>
          <w:noProof/>
          <w:position w:val="-22"/>
        </w:rPr>
        <w:drawing>
          <wp:inline distT="0" distB="0" distL="0" distR="0">
            <wp:extent cx="247650" cy="333375"/>
            <wp:effectExtent l="19050" t="0" r="0" b="0"/>
            <wp:docPr id="37" name="图片 3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个长度单位</w:t>
      </w:r>
      <w:r w:rsidRPr="00C14367">
        <w:tab/>
        <w:t>D</w:t>
      </w:r>
      <w:r w:rsidRPr="00C14367">
        <w:t>．</w:t>
      </w:r>
      <w:r w:rsidRPr="00C14367">
        <w:tab/>
      </w:r>
      <w:r w:rsidRPr="00C14367">
        <w:t>向右平移</w:t>
      </w:r>
      <w:r>
        <w:rPr>
          <w:noProof/>
          <w:position w:val="-22"/>
        </w:rPr>
        <w:drawing>
          <wp:inline distT="0" distB="0" distL="0" distR="0">
            <wp:extent cx="247650" cy="333375"/>
            <wp:effectExtent l="19050" t="0" r="0" b="0"/>
            <wp:docPr id="38" name="图片 3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个长度单位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0</w:t>
      </w:r>
      <w:r w:rsidRPr="00C14367">
        <w:t>．（</w:t>
      </w:r>
      <w:r w:rsidRPr="00C14367">
        <w:t>4</w:t>
      </w:r>
      <w:r w:rsidRPr="00C14367">
        <w:t>分）已知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9" name="图片 3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40" name="图片 4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为单位向量，且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41" name="图片 4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•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42" name="图片 4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m</w:t>
      </w:r>
      <w:r w:rsidRPr="00C14367">
        <w:t>，则</w:t>
      </w:r>
      <w:r w:rsidRPr="00C14367">
        <w:t>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43" name="图片 4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t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44" name="图片 4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</w:t>
      </w:r>
      <w:r w:rsidRPr="00C14367">
        <w:t>（</w:t>
      </w:r>
      <w:r w:rsidRPr="00C14367">
        <w:t>t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）的最小值为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422"/>
          <w:tab w:val="left" w:pos="2775"/>
          <w:tab w:val="left" w:pos="4824"/>
          <w:tab w:val="left" w:pos="5177"/>
          <w:tab w:val="left" w:pos="7226"/>
          <w:tab w:val="left" w:pos="7590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>
        <w:rPr>
          <w:noProof/>
          <w:position w:val="-14"/>
        </w:rPr>
        <w:drawing>
          <wp:inline distT="0" distB="0" distL="0" distR="0">
            <wp:extent cx="447675" cy="228600"/>
            <wp:effectExtent l="19050" t="0" r="9525" b="0"/>
            <wp:docPr id="45" name="图片 4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B</w:t>
      </w:r>
      <w:r w:rsidRPr="00C14367">
        <w:t>．</w:t>
      </w:r>
      <w:r w:rsidRPr="00C14367">
        <w:tab/>
        <w:t>1</w:t>
      </w:r>
      <w:r w:rsidRPr="00C14367">
        <w:tab/>
        <w:t>C</w:t>
      </w:r>
      <w:r w:rsidRPr="00C14367">
        <w:t>．</w:t>
      </w:r>
      <w:r w:rsidRPr="00C14367">
        <w:tab/>
        <w:t>|m|</w:t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15"/>
        </w:rPr>
        <w:drawing>
          <wp:inline distT="0" distB="0" distL="0" distR="0">
            <wp:extent cx="523875" cy="238125"/>
            <wp:effectExtent l="19050" t="0" r="9525" b="0"/>
            <wp:docPr id="46" name="图片 4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rPr>
          <w:b/>
        </w:rPr>
        <w:t>二、填空题：本大题共</w:t>
      </w:r>
      <w:r w:rsidRPr="00C14367">
        <w:rPr>
          <w:b/>
        </w:rPr>
        <w:t>6</w:t>
      </w:r>
      <w:r w:rsidRPr="00C14367">
        <w:rPr>
          <w:b/>
        </w:rPr>
        <w:t>小题，每小题</w:t>
      </w:r>
      <w:r w:rsidRPr="00C14367">
        <w:rPr>
          <w:b/>
        </w:rPr>
        <w:t>4</w:t>
      </w:r>
      <w:r w:rsidRPr="00C14367">
        <w:rPr>
          <w:b/>
        </w:rPr>
        <w:t>分，共</w:t>
      </w:r>
      <w:r w:rsidRPr="00C14367">
        <w:rPr>
          <w:b/>
        </w:rPr>
        <w:t>24</w:t>
      </w:r>
      <w:r w:rsidRPr="00C14367">
        <w:rPr>
          <w:b/>
        </w:rPr>
        <w:t>分</w:t>
      </w:r>
      <w:r w:rsidRPr="00C14367">
        <w:rPr>
          <w:b/>
        </w:rPr>
        <w:t>.</w:t>
      </w:r>
      <w:r w:rsidRPr="00C14367">
        <w:rPr>
          <w:b/>
        </w:rPr>
        <w:t>把答案填在题中横线上</w:t>
      </w:r>
      <w:r w:rsidRPr="00C14367">
        <w:rPr>
          <w:b/>
        </w:rPr>
        <w:t>.</w:t>
      </w:r>
    </w:p>
    <w:p w:rsidR="002B4117" w:rsidRPr="00C14367" w:rsidRDefault="002B4117" w:rsidP="002B4117">
      <w:pPr>
        <w:pStyle w:val="DefaultParagraph"/>
      </w:pPr>
      <w:r w:rsidRPr="00C14367">
        <w:t>11</w:t>
      </w:r>
      <w:r w:rsidRPr="00C14367">
        <w:t>．（</w:t>
      </w:r>
      <w:r w:rsidRPr="00C14367">
        <w:t>4</w:t>
      </w:r>
      <w:r w:rsidRPr="00C14367">
        <w:t>分）若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47" name="图片 4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1</w:t>
      </w:r>
      <w:r w:rsidRPr="00C14367">
        <w:t>，</w:t>
      </w:r>
      <w:r w:rsidRPr="00C14367">
        <w:t>2</w:t>
      </w:r>
      <w:r w:rsidRPr="00C14367">
        <w:t>）与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48" name="图片 4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λ</w:t>
      </w:r>
      <w:r w:rsidRPr="00C14367">
        <w:t>，﹣</w:t>
      </w:r>
      <w:r w:rsidRPr="00C14367">
        <w:t>1</w:t>
      </w:r>
      <w:r w:rsidRPr="00C14367">
        <w:t>）共线，则实数</w:t>
      </w:r>
      <w:r w:rsidRPr="00C14367">
        <w:t>λ</w:t>
      </w:r>
      <w:r w:rsidRPr="00C14367">
        <w:t>=</w:t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2</w:t>
      </w:r>
      <w:r w:rsidRPr="00C14367">
        <w:t>．（</w:t>
      </w:r>
      <w:r w:rsidRPr="00C14367">
        <w:t>4</w:t>
      </w:r>
      <w:r w:rsidRPr="00C14367">
        <w:t>分）设</w:t>
      </w:r>
      <w:r w:rsidRPr="00C14367">
        <w:t>α</w:t>
      </w:r>
      <w:r w:rsidRPr="00C14367">
        <w:t>是第二象限角，</w:t>
      </w:r>
      <w:r>
        <w:rPr>
          <w:noProof/>
          <w:position w:val="-22"/>
        </w:rPr>
        <w:drawing>
          <wp:inline distT="0" distB="0" distL="0" distR="0">
            <wp:extent cx="647700" cy="333375"/>
            <wp:effectExtent l="19050" t="0" r="0" b="0"/>
            <wp:docPr id="49" name="图片 4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则</w:t>
      </w:r>
      <w:r w:rsidRPr="00C14367">
        <w:t>cos</w:t>
      </w:r>
      <w:r w:rsidRPr="00C14367">
        <w:t>α</w:t>
      </w:r>
      <w:r w:rsidRPr="00C14367">
        <w:t>=</w:t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3</w:t>
      </w:r>
      <w:r w:rsidRPr="00C14367">
        <w:t>．（</w:t>
      </w:r>
      <w:r w:rsidRPr="00C14367">
        <w:t>4</w:t>
      </w:r>
      <w:r w:rsidRPr="00C14367">
        <w:t>分）若</w:t>
      </w:r>
      <w:r>
        <w:rPr>
          <w:noProof/>
          <w:position w:val="-22"/>
        </w:rPr>
        <w:drawing>
          <wp:inline distT="0" distB="0" distL="0" distR="0">
            <wp:extent cx="1390650" cy="333375"/>
            <wp:effectExtent l="19050" t="0" r="0" b="0"/>
            <wp:docPr id="50" name="图片 5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且</w:t>
      </w:r>
      <w:r w:rsidRPr="00C14367">
        <w:t>tan</w:t>
      </w:r>
      <w:r w:rsidRPr="00C14367">
        <w:t>θ</w:t>
      </w:r>
      <w:r w:rsidRPr="00C14367">
        <w:t>＞</w:t>
      </w:r>
      <w:r w:rsidRPr="00C14367">
        <w:t>1</w:t>
      </w:r>
      <w:r w:rsidRPr="00C14367">
        <w:t>，则</w:t>
      </w:r>
      <w:r w:rsidRPr="00C14367">
        <w:t>θ</w:t>
      </w:r>
      <w:r w:rsidRPr="00C14367">
        <w:t>的取值范围是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4</w:t>
      </w:r>
      <w:r w:rsidRPr="00C14367">
        <w:t>．（</w:t>
      </w:r>
      <w:r w:rsidRPr="00C14367">
        <w:t>4</w:t>
      </w:r>
      <w:r w:rsidRPr="00C14367">
        <w:t>分）已知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51" name="图片 5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1</w:t>
      </w:r>
      <w:r w:rsidRPr="00C14367">
        <w:t>，</w:t>
      </w:r>
      <w:r w:rsidRPr="00C14367">
        <w:t>3</w:t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52" name="图片 5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2</w:t>
      </w:r>
      <w:r w:rsidRPr="00C14367">
        <w:t>，﹣</w:t>
      </w:r>
      <w:r w:rsidRPr="00C14367">
        <w:t>1</w:t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53" name="图片 5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1</w:t>
      </w:r>
      <w:r w:rsidRPr="00C14367">
        <w:t>，</w:t>
      </w:r>
      <w:r w:rsidRPr="00C14367">
        <w:t>1</w:t>
      </w:r>
      <w:r w:rsidRPr="00C14367">
        <w:t>）．若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54" name="图片 5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λ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55" name="图片 5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 w:rsidRPr="00C14367">
        <w:t>μ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56" name="图片 5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（</w:t>
      </w:r>
      <w:r w:rsidRPr="00C14367">
        <w:t>λ</w:t>
      </w:r>
      <w:r w:rsidRPr="00C14367">
        <w:t>，</w:t>
      </w:r>
      <w:r w:rsidRPr="00C14367">
        <w:t>μ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），则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57" name="图片 5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5</w:t>
      </w:r>
      <w:r w:rsidRPr="00C14367">
        <w:t>．（</w:t>
      </w:r>
      <w:r w:rsidRPr="00C14367">
        <w:t>4</w:t>
      </w:r>
      <w:r w:rsidRPr="00C14367">
        <w:t>分）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sin</w:t>
      </w:r>
      <w:r w:rsidRPr="00C14367">
        <w:rPr>
          <w:sz w:val="24"/>
          <w:szCs w:val="24"/>
          <w:vertAlign w:val="superscript"/>
        </w:rPr>
        <w:t>2</w:t>
      </w:r>
      <w:r w:rsidRPr="00C14367">
        <w:t>x+sinx</w:t>
      </w:r>
      <w:r w:rsidRPr="00C14367">
        <w:t>•</w:t>
      </w:r>
      <w:r w:rsidRPr="00C14367">
        <w:t>cosx</w:t>
      </w:r>
      <w:r w:rsidRPr="00C14367">
        <w:t>的最大值是．</w:t>
      </w:r>
    </w:p>
    <w:p w:rsidR="002B4117" w:rsidRPr="00C14367" w:rsidRDefault="002B4117" w:rsidP="002B4117">
      <w:pPr>
        <w:pStyle w:val="DefaultParagraph"/>
      </w:pPr>
      <w:r>
        <w:rPr>
          <w:rFonts w:hint="eastAsia"/>
        </w:rPr>
        <w:t>[</w:t>
      </w:r>
      <w:r>
        <w:rPr>
          <w:rFonts w:hint="eastAsia"/>
        </w:rPr>
        <w:t>来源</w:t>
      </w:r>
      <w:r>
        <w:rPr>
          <w:rFonts w:hint="eastAsia"/>
        </w:rPr>
        <w:t>:</w:t>
      </w:r>
      <w:r>
        <w:rPr>
          <w:rFonts w:hint="eastAsia"/>
        </w:rPr>
        <w:t>学科网</w:t>
      </w:r>
      <w:r>
        <w:rPr>
          <w:rFonts w:hint="eastAsia"/>
        </w:rPr>
        <w:t>ZXXK]</w:t>
      </w:r>
    </w:p>
    <w:p w:rsidR="002B4117" w:rsidRPr="00C14367" w:rsidRDefault="002B4117" w:rsidP="002B4117">
      <w:pPr>
        <w:pStyle w:val="DefaultParagraph"/>
      </w:pPr>
      <w:r w:rsidRPr="00C14367">
        <w:t>16</w:t>
      </w:r>
      <w:r w:rsidRPr="00C14367">
        <w:t>．（</w:t>
      </w:r>
      <w:r w:rsidRPr="00C14367">
        <w:t>4</w:t>
      </w:r>
      <w:r w:rsidRPr="00C14367">
        <w:t>分）关于函数</w:t>
      </w:r>
      <w:r>
        <w:rPr>
          <w:noProof/>
          <w:position w:val="-22"/>
        </w:rPr>
        <w:drawing>
          <wp:inline distT="0" distB="0" distL="0" distR="0">
            <wp:extent cx="2343150" cy="333375"/>
            <wp:effectExtent l="19050" t="0" r="0" b="0"/>
            <wp:docPr id="58" name="图片 5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给出下列三个结论：</w:t>
      </w:r>
    </w:p>
    <w:p w:rsidR="002B4117" w:rsidRPr="00C14367" w:rsidRDefault="002B4117" w:rsidP="002B4117">
      <w:pPr>
        <w:pStyle w:val="DefaultParagraph"/>
      </w:pPr>
      <w:r w:rsidRPr="00C14367">
        <w:t>①</w:t>
      </w:r>
      <w:r w:rsidRPr="00C14367">
        <w:t>对于任意的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都有</w:t>
      </w:r>
      <w:r>
        <w:rPr>
          <w:noProof/>
          <w:position w:val="-22"/>
        </w:rPr>
        <w:drawing>
          <wp:inline distT="0" distB="0" distL="0" distR="0">
            <wp:extent cx="1657350" cy="333375"/>
            <wp:effectExtent l="19050" t="0" r="0" b="0"/>
            <wp:docPr id="59" name="图片 5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；</w:t>
      </w:r>
    </w:p>
    <w:p w:rsidR="002B4117" w:rsidRPr="00C14367" w:rsidRDefault="002B4117" w:rsidP="002B4117">
      <w:pPr>
        <w:pStyle w:val="DefaultParagraph"/>
      </w:pPr>
      <w:r w:rsidRPr="00C14367">
        <w:t>②</w:t>
      </w:r>
      <w:r w:rsidRPr="00C14367">
        <w:t>对于任意的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都有</w:t>
      </w:r>
      <w:r>
        <w:rPr>
          <w:noProof/>
          <w:position w:val="-22"/>
        </w:rPr>
        <w:drawing>
          <wp:inline distT="0" distB="0" distL="0" distR="0">
            <wp:extent cx="1619250" cy="333375"/>
            <wp:effectExtent l="19050" t="0" r="0" b="0"/>
            <wp:docPr id="60" name="图片 6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；</w:t>
      </w:r>
    </w:p>
    <w:p w:rsidR="002B4117" w:rsidRPr="00C14367" w:rsidRDefault="002B4117" w:rsidP="002B4117">
      <w:pPr>
        <w:pStyle w:val="DefaultParagraph"/>
      </w:pPr>
      <w:r w:rsidRPr="00C14367">
        <w:lastRenderedPageBreak/>
        <w:t>③</w:t>
      </w:r>
      <w:r w:rsidRPr="00C14367">
        <w:t>对于任意的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都有</w:t>
      </w:r>
      <w:r>
        <w:rPr>
          <w:noProof/>
          <w:position w:val="-22"/>
        </w:rPr>
        <w:drawing>
          <wp:inline distT="0" distB="0" distL="0" distR="0">
            <wp:extent cx="1619250" cy="333375"/>
            <wp:effectExtent l="19050" t="0" r="0" b="0"/>
            <wp:docPr id="61" name="图片 6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其中，全部正确结论的序号是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rPr>
          <w:b/>
        </w:rPr>
        <w:t>三、解答题：本大题共</w:t>
      </w:r>
      <w:r w:rsidRPr="00C14367">
        <w:rPr>
          <w:b/>
        </w:rPr>
        <w:t>3</w:t>
      </w:r>
      <w:r w:rsidRPr="00C14367">
        <w:rPr>
          <w:b/>
        </w:rPr>
        <w:t>小题，共</w:t>
      </w:r>
      <w:r w:rsidRPr="00C14367">
        <w:rPr>
          <w:b/>
        </w:rPr>
        <w:t>36</w:t>
      </w:r>
      <w:r w:rsidRPr="00C14367">
        <w:rPr>
          <w:b/>
        </w:rPr>
        <w:t>分</w:t>
      </w:r>
      <w:r w:rsidRPr="00C14367">
        <w:rPr>
          <w:b/>
        </w:rPr>
        <w:t>.</w:t>
      </w:r>
      <w:r w:rsidRPr="00C14367">
        <w:rPr>
          <w:b/>
        </w:rPr>
        <w:t>解答应写出文字说明，证明过程或演算步骤</w:t>
      </w:r>
      <w:r w:rsidRPr="00C14367">
        <w:rPr>
          <w:b/>
        </w:rPr>
        <w:t>.</w:t>
      </w:r>
    </w:p>
    <w:p w:rsidR="002B4117" w:rsidRPr="00C14367" w:rsidRDefault="002B4117" w:rsidP="002B4117">
      <w:pPr>
        <w:pStyle w:val="DefaultParagraph"/>
      </w:pPr>
      <w:r w:rsidRPr="00C14367">
        <w:t>17</w:t>
      </w:r>
      <w:r w:rsidRPr="00C14367">
        <w:t>．（</w:t>
      </w:r>
      <w:r w:rsidRPr="00C14367">
        <w:t>12</w:t>
      </w:r>
      <w:r w:rsidRPr="00C14367">
        <w:t>分）已知</w:t>
      </w:r>
      <w:r w:rsidRPr="00C14367">
        <w:t>tan</w:t>
      </w:r>
      <w:r w:rsidRPr="00C14367">
        <w:t>α</w:t>
      </w:r>
      <w:r w:rsidRPr="00C14367">
        <w:t>=</w:t>
      </w:r>
      <w:r w:rsidRPr="00C14367">
        <w:t>﹣</w:t>
      </w:r>
      <w:r w:rsidRPr="00C14367">
        <w:t>2</w:t>
      </w:r>
      <w:r w:rsidRPr="00C14367">
        <w:t>，其中</w:t>
      </w:r>
      <w:r>
        <w:rPr>
          <w:noProof/>
          <w:position w:val="-22"/>
        </w:rPr>
        <w:drawing>
          <wp:inline distT="0" distB="0" distL="0" distR="0">
            <wp:extent cx="1123950" cy="333375"/>
            <wp:effectExtent l="19050" t="0" r="0" b="0"/>
            <wp:docPr id="62" name="图片 6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求</w:t>
      </w:r>
      <w:r>
        <w:rPr>
          <w:noProof/>
          <w:position w:val="-22"/>
        </w:rPr>
        <w:drawing>
          <wp:inline distT="0" distB="0" distL="0" distR="0">
            <wp:extent cx="1047750" cy="333375"/>
            <wp:effectExtent l="19050" t="0" r="0" b="0"/>
            <wp:docPr id="63" name="图片 6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的值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求</w:t>
      </w:r>
      <w:r w:rsidRPr="00C14367">
        <w:t>sin2</w:t>
      </w:r>
      <w:r w:rsidRPr="00C14367">
        <w:t>α</w:t>
      </w:r>
      <w:r w:rsidRPr="00C14367">
        <w:t>的值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8</w:t>
      </w:r>
      <w:r w:rsidRPr="00C14367">
        <w:t>．（</w:t>
      </w:r>
      <w:r w:rsidRPr="00C14367">
        <w:t>14</w:t>
      </w:r>
      <w:r w:rsidRPr="00C14367">
        <w:t>分）已知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64" name="图片 6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cos</w:t>
      </w:r>
      <w:r w:rsidRPr="00C14367">
        <w:t>α</w:t>
      </w:r>
      <w:r w:rsidRPr="00C14367">
        <w:t>，</w:t>
      </w:r>
      <w:r w:rsidRPr="00C14367">
        <w:t>sin</w:t>
      </w:r>
      <w:r w:rsidRPr="00C14367">
        <w:t>α</w:t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65" name="图片 6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﹣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66" name="图片 6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22"/>
        </w:rPr>
        <w:drawing>
          <wp:inline distT="0" distB="0" distL="0" distR="0">
            <wp:extent cx="190500" cy="352425"/>
            <wp:effectExtent l="19050" t="0" r="0" b="0"/>
            <wp:docPr id="67" name="图片 6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其中</w:t>
      </w:r>
      <w:r w:rsidRPr="00C14367">
        <w:t>α</w:t>
      </w:r>
      <w:r w:rsidRPr="00C14367">
        <w:t>是锐角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当</w:t>
      </w:r>
      <w:r w:rsidRPr="00C14367">
        <w:t>α</w:t>
      </w:r>
      <w:r w:rsidRPr="00C14367">
        <w:t>=30</w:t>
      </w:r>
      <w:r w:rsidRPr="00C14367">
        <w:t>°</w:t>
      </w:r>
      <w:r w:rsidRPr="00C14367">
        <w:t>时，求</w:t>
      </w:r>
      <w:r w:rsidRPr="00C14367">
        <w:t>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68" name="图片 6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69" name="图片 6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</w:t>
      </w:r>
      <w:r w:rsidRPr="00C14367">
        <w:t>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证明：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70" name="图片 7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71" name="图片 7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与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72" name="图片 7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73" name="图片 7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垂直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Ⅲ</w:t>
      </w:r>
      <w:r w:rsidRPr="00C14367">
        <w:t>）若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74" name="图片 7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与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75" name="图片 7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夹角为</w:t>
      </w:r>
      <w:r w:rsidRPr="00C14367">
        <w:t>60</w:t>
      </w:r>
      <w:r w:rsidRPr="00C14367">
        <w:t>°</w:t>
      </w:r>
      <w:r w:rsidRPr="00C14367">
        <w:t>，求角</w:t>
      </w:r>
      <w:r w:rsidRPr="00C14367">
        <w:t>α</w:t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9</w:t>
      </w:r>
      <w:r w:rsidRPr="00C14367">
        <w:t>．（</w:t>
      </w:r>
      <w:r w:rsidRPr="00C14367">
        <w:t>10</w:t>
      </w:r>
      <w:r w:rsidRPr="00C14367">
        <w:t>分）已知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asinx+bcosx</w:t>
      </w:r>
      <w:r w:rsidRPr="00C14367">
        <w:t>，其中</w:t>
      </w:r>
      <w:r w:rsidRPr="00C14367">
        <w:t>a</w:t>
      </w:r>
      <w:r w:rsidRPr="00C14367">
        <w:rPr>
          <w:rFonts w:ascii="Cambria Math" w:hAnsi="Cambria Math" w:cs="Cambria Math"/>
        </w:rPr>
        <w:t>∈</w:t>
      </w:r>
      <w:r w:rsidRPr="00C14367">
        <w:t>Z</w:t>
      </w:r>
      <w:r w:rsidRPr="00C14367">
        <w:t>，</w:t>
      </w:r>
      <w:r w:rsidRPr="00C14367">
        <w:t>b</w:t>
      </w:r>
      <w:r w:rsidRPr="00C14367">
        <w:rPr>
          <w:rFonts w:ascii="Cambria Math" w:hAnsi="Cambria Math" w:cs="Cambria Math"/>
        </w:rPr>
        <w:t>∈</w:t>
      </w:r>
      <w:r w:rsidRPr="00C14367">
        <w:t>Z</w:t>
      </w:r>
      <w:r w:rsidRPr="00C14367">
        <w:t>．设集合</w:t>
      </w:r>
      <w:r w:rsidRPr="00C14367">
        <w:t>A={x|f</w:t>
      </w:r>
      <w:r w:rsidRPr="00C14367">
        <w:t>（</w:t>
      </w:r>
      <w:r w:rsidRPr="00C14367">
        <w:t>x</w:t>
      </w:r>
      <w:r w:rsidRPr="00C14367">
        <w:t>）</w:t>
      </w:r>
      <w:r w:rsidRPr="00C14367">
        <w:t>=0}</w:t>
      </w:r>
      <w:r w:rsidRPr="00C14367">
        <w:t>，</w:t>
      </w:r>
      <w:r w:rsidRPr="00C14367">
        <w:t>B={x|f</w:t>
      </w:r>
      <w:r w:rsidRPr="00C14367">
        <w:t>（</w:t>
      </w:r>
      <w:r w:rsidRPr="00C14367">
        <w:t>f</w:t>
      </w:r>
      <w:r w:rsidRPr="00C14367">
        <w:t>（</w:t>
      </w:r>
      <w:r w:rsidRPr="00C14367">
        <w:t>x</w:t>
      </w:r>
      <w:r w:rsidRPr="00C14367">
        <w:t>））</w:t>
      </w:r>
      <w:r w:rsidRPr="00C14367">
        <w:t>=0}</w:t>
      </w:r>
      <w:r w:rsidRPr="00C14367">
        <w:t>，且</w:t>
      </w:r>
      <w:r w:rsidRPr="00C14367">
        <w:t>A=B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证明：</w:t>
      </w:r>
      <w:r w:rsidRPr="00C14367">
        <w:t>b=0</w:t>
      </w:r>
      <w:r w:rsidRPr="00C14367">
        <w:t>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求</w:t>
      </w:r>
      <w:r w:rsidRPr="00C14367">
        <w:t>a</w:t>
      </w:r>
      <w:r w:rsidRPr="00C14367">
        <w:t>的最大值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rPr>
          <w:b/>
        </w:rPr>
        <w:t>一、填空题：本大题共</w:t>
      </w:r>
      <w:r w:rsidRPr="00C14367">
        <w:rPr>
          <w:b/>
        </w:rPr>
        <w:t>5</w:t>
      </w:r>
      <w:r w:rsidRPr="00C14367">
        <w:rPr>
          <w:b/>
        </w:rPr>
        <w:t>小题，每小题</w:t>
      </w:r>
      <w:r w:rsidRPr="00C14367">
        <w:rPr>
          <w:b/>
        </w:rPr>
        <w:t>4</w:t>
      </w:r>
      <w:r w:rsidRPr="00C14367">
        <w:rPr>
          <w:b/>
        </w:rPr>
        <w:t>分，共</w:t>
      </w:r>
      <w:r w:rsidRPr="00C14367">
        <w:rPr>
          <w:b/>
        </w:rPr>
        <w:t>20</w:t>
      </w:r>
      <w:r w:rsidRPr="00C14367">
        <w:rPr>
          <w:b/>
        </w:rPr>
        <w:t>分</w:t>
      </w:r>
      <w:r w:rsidRPr="00C14367">
        <w:rPr>
          <w:b/>
        </w:rPr>
        <w:t>.</w:t>
      </w:r>
      <w:r w:rsidRPr="00C14367">
        <w:rPr>
          <w:b/>
        </w:rPr>
        <w:t>把答案填在题中横线上</w:t>
      </w:r>
      <w:r w:rsidRPr="00C14367">
        <w:rPr>
          <w:b/>
        </w:rPr>
        <w:t>.</w:t>
      </w:r>
    </w:p>
    <w:p w:rsidR="002B4117" w:rsidRPr="00C14367" w:rsidRDefault="002B4117" w:rsidP="002B4117">
      <w:pPr>
        <w:pStyle w:val="DefaultParagraph"/>
      </w:pPr>
      <w:r w:rsidRPr="00C14367">
        <w:t>20</w:t>
      </w:r>
      <w:r w:rsidRPr="00C14367">
        <w:t>．（</w:t>
      </w:r>
      <w:r w:rsidRPr="00C14367">
        <w:t>4</w:t>
      </w:r>
      <w:r w:rsidRPr="00C14367">
        <w:t>分）已知集合</w:t>
      </w:r>
      <w:r w:rsidRPr="00C14367">
        <w:t>A={a</w:t>
      </w:r>
      <w:r w:rsidRPr="00C14367">
        <w:t>，</w:t>
      </w:r>
      <w:r w:rsidRPr="00C14367">
        <w:t>b}</w:t>
      </w:r>
      <w:r w:rsidRPr="00C14367">
        <w:t>，则满足</w:t>
      </w:r>
      <w:r w:rsidRPr="00C14367">
        <w:t>A</w:t>
      </w:r>
      <w:r w:rsidRPr="00C14367">
        <w:rPr>
          <w:rFonts w:ascii="宋体" w:hAnsi="宋体" w:cs="宋体" w:hint="eastAsia"/>
        </w:rPr>
        <w:t>∪</w:t>
      </w:r>
      <w:r w:rsidRPr="00C14367">
        <w:t>B={a</w:t>
      </w:r>
      <w:r w:rsidRPr="00C14367">
        <w:t>，</w:t>
      </w:r>
      <w:r w:rsidRPr="00C14367">
        <w:t>b</w:t>
      </w:r>
      <w:r w:rsidRPr="00C14367">
        <w:t>，</w:t>
      </w:r>
      <w:r w:rsidRPr="00C14367">
        <w:t>c}</w:t>
      </w:r>
      <w:r w:rsidRPr="00C14367">
        <w:t>的不同集合</w:t>
      </w:r>
      <w:r w:rsidRPr="00C14367">
        <w:t>B</w:t>
      </w:r>
      <w:r w:rsidRPr="00C14367">
        <w:t>的个数是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1</w:t>
      </w:r>
      <w:r w:rsidRPr="00C14367">
        <w:t>．（</w:t>
      </w:r>
      <w:r w:rsidRPr="00C14367">
        <w:t>4</w:t>
      </w:r>
      <w:r w:rsidRPr="00C14367">
        <w:t>分）已知幂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x</w:t>
      </w:r>
      <w:r w:rsidRPr="00C14367">
        <w:rPr>
          <w:sz w:val="24"/>
          <w:szCs w:val="24"/>
          <w:vertAlign w:val="superscript"/>
        </w:rPr>
        <w:t>α</w:t>
      </w:r>
      <w:r w:rsidRPr="00C14367">
        <w:t>的图象过点（</w:t>
      </w:r>
      <w:r w:rsidRPr="00C14367">
        <w:t>4</w:t>
      </w:r>
      <w:r w:rsidRPr="00C14367">
        <w:t>，</w:t>
      </w:r>
      <w:r w:rsidRPr="00C14367">
        <w:t>2</w:t>
      </w:r>
      <w:r w:rsidRPr="00C14367">
        <w:t>），则</w:t>
      </w:r>
      <w:r w:rsidRPr="00C14367">
        <w:t>α</w:t>
      </w:r>
      <w:r w:rsidRPr="00C14367">
        <w:t>=</w:t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2</w:t>
      </w:r>
      <w:r w:rsidRPr="00C14367">
        <w:t>．（</w:t>
      </w:r>
      <w:r w:rsidRPr="00C14367">
        <w:t>4</w:t>
      </w:r>
      <w:r w:rsidRPr="00C14367">
        <w:t>分）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</w:t>
      </w:r>
      <w:r>
        <w:rPr>
          <w:noProof/>
          <w:position w:val="-31"/>
        </w:rPr>
        <w:drawing>
          <wp:inline distT="0" distB="0" distL="0" distR="0">
            <wp:extent cx="1133475" cy="457200"/>
            <wp:effectExtent l="19050" t="0" r="9525" b="0"/>
            <wp:docPr id="76" name="图片 7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的零点是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3</w:t>
      </w:r>
      <w:r w:rsidRPr="00C14367">
        <w:t>．（</w:t>
      </w:r>
      <w:r w:rsidRPr="00C14367">
        <w:t>4</w:t>
      </w:r>
      <w:r w:rsidRPr="00C14367">
        <w:t>分）设</w:t>
      </w:r>
      <w:r w:rsidRPr="00C14367">
        <w:t>f</w:t>
      </w:r>
      <w:r w:rsidRPr="00C14367">
        <w:t>（</w:t>
      </w:r>
      <w:r w:rsidRPr="00C14367">
        <w:t>x</w:t>
      </w:r>
      <w:r w:rsidRPr="00C14367">
        <w:t>）是定义在</w:t>
      </w:r>
      <w:r w:rsidRPr="00C14367">
        <w:t>R</w:t>
      </w:r>
      <w:r w:rsidRPr="00C14367">
        <w:t>上的偶函数，且</w:t>
      </w:r>
      <w:r w:rsidRPr="00C14367">
        <w:t>f</w:t>
      </w:r>
      <w:r w:rsidRPr="00C14367">
        <w:t>（</w:t>
      </w:r>
      <w:r w:rsidRPr="00C14367">
        <w:t>x</w:t>
      </w:r>
      <w:r w:rsidRPr="00C14367">
        <w:t>）在</w:t>
      </w:r>
      <w:r w:rsidRPr="00C14367">
        <w:t>[0</w:t>
      </w:r>
      <w:r w:rsidRPr="00C14367">
        <w:t>，</w:t>
      </w:r>
      <w:r w:rsidRPr="00C14367">
        <w:t>+</w:t>
      </w:r>
      <w:r w:rsidRPr="00C14367">
        <w:t>∞</w:t>
      </w:r>
      <w:r w:rsidRPr="00C14367">
        <w:t>）上是减函数．若</w:t>
      </w:r>
      <w:r w:rsidRPr="00C14367">
        <w:t>f</w:t>
      </w:r>
      <w:r w:rsidRPr="00C14367">
        <w:t>（</w:t>
      </w:r>
      <w:r w:rsidRPr="00C14367">
        <w:t>m</w:t>
      </w:r>
      <w:r w:rsidRPr="00C14367">
        <w:t>）＞</w:t>
      </w:r>
      <w:r w:rsidRPr="00C14367">
        <w:t>f</w:t>
      </w:r>
      <w:r w:rsidRPr="00C14367">
        <w:t>（</w:t>
      </w:r>
      <w:r w:rsidRPr="00C14367">
        <w:t>2</w:t>
      </w:r>
      <w:r w:rsidRPr="00C14367">
        <w:t>），则实数</w:t>
      </w:r>
      <w:r w:rsidRPr="00C14367">
        <w:t>m</w:t>
      </w:r>
      <w:r w:rsidRPr="00C14367">
        <w:t>的取值范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77" name="图片 7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围是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4</w:t>
      </w:r>
      <w:r w:rsidRPr="00C14367">
        <w:t>．（</w:t>
      </w:r>
      <w:r w:rsidRPr="00C14367">
        <w:t>4</w:t>
      </w:r>
      <w:r w:rsidRPr="00C14367">
        <w:t>分）已知函数</w:t>
      </w:r>
      <w:r w:rsidRPr="00C14367">
        <w:t>f</w:t>
      </w:r>
      <w:r w:rsidRPr="00C14367">
        <w:t>（</w:t>
      </w:r>
      <w:r w:rsidRPr="00C14367">
        <w:t>x</w:t>
      </w:r>
      <w:r w:rsidRPr="00C14367">
        <w:t>）的定义域为</w:t>
      </w:r>
      <w:r w:rsidRPr="00C14367">
        <w:t>D</w:t>
      </w:r>
      <w:r w:rsidRPr="00C14367">
        <w:t>．若对于任意的</w:t>
      </w:r>
      <w:r w:rsidRPr="00C14367">
        <w:t>x</w:t>
      </w:r>
      <w:r w:rsidRPr="00C14367">
        <w:rPr>
          <w:sz w:val="24"/>
          <w:szCs w:val="24"/>
          <w:vertAlign w:val="subscript"/>
        </w:rPr>
        <w:t>1</w:t>
      </w:r>
      <w:r w:rsidRPr="00C14367">
        <w:rPr>
          <w:rFonts w:ascii="Cambria Math" w:hAnsi="Cambria Math" w:cs="Cambria Math"/>
        </w:rPr>
        <w:t>∈</w:t>
      </w:r>
      <w:r w:rsidRPr="00C14367">
        <w:t>D</w:t>
      </w:r>
      <w:r w:rsidRPr="00C14367">
        <w:t>，存在唯一的</w:t>
      </w:r>
      <w:r w:rsidRPr="00C14367">
        <w:t>x</w:t>
      </w:r>
      <w:r w:rsidRPr="00C14367">
        <w:rPr>
          <w:sz w:val="24"/>
          <w:szCs w:val="24"/>
          <w:vertAlign w:val="subscript"/>
        </w:rPr>
        <w:t>2</w:t>
      </w:r>
      <w:r w:rsidRPr="00C14367">
        <w:rPr>
          <w:rFonts w:ascii="Cambria Math" w:hAnsi="Cambria Math" w:cs="Cambria Math"/>
        </w:rPr>
        <w:t>∈</w:t>
      </w:r>
      <w:r w:rsidRPr="00C14367">
        <w:t>D</w:t>
      </w:r>
      <w:r w:rsidRPr="00C14367">
        <w:t>，使得</w:t>
      </w:r>
      <w:r>
        <w:rPr>
          <w:noProof/>
          <w:position w:val="-20"/>
        </w:rPr>
        <w:drawing>
          <wp:inline distT="0" distB="0" distL="0" distR="0">
            <wp:extent cx="1343025" cy="238125"/>
            <wp:effectExtent l="19050" t="0" r="9525" b="0"/>
            <wp:docPr id="78" name="图片 7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M</w:t>
      </w:r>
      <w:r w:rsidRPr="00C14367">
        <w:t>成立，则称函数</w:t>
      </w:r>
      <w:r w:rsidRPr="00C14367">
        <w:t>f</w:t>
      </w:r>
      <w:r w:rsidRPr="00C14367">
        <w:t>（</w:t>
      </w:r>
      <w:r w:rsidRPr="00C14367">
        <w:t>x</w:t>
      </w:r>
      <w:r w:rsidRPr="00C14367">
        <w:t>）在</w:t>
      </w:r>
      <w:r w:rsidRPr="00C14367">
        <w:t>D</w:t>
      </w:r>
      <w:r w:rsidRPr="00C14367">
        <w:t>上的几何平均数为</w:t>
      </w:r>
      <w:r w:rsidRPr="00C14367">
        <w:t>M</w:t>
      </w:r>
      <w:r w:rsidRPr="00C14367">
        <w:t>．已知函数</w:t>
      </w:r>
      <w:r w:rsidRPr="00C14367">
        <w:t>g</w:t>
      </w:r>
      <w:r w:rsidRPr="00C14367">
        <w:t>（</w:t>
      </w:r>
      <w:r w:rsidRPr="00C14367">
        <w:t>x</w:t>
      </w:r>
      <w:r w:rsidRPr="00C14367">
        <w:t>）</w:t>
      </w:r>
      <w:r w:rsidRPr="00C14367">
        <w:t>=3x+1</w:t>
      </w:r>
      <w:r w:rsidRPr="00C14367">
        <w:t>（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[0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>），则</w:t>
      </w:r>
      <w:r w:rsidRPr="00C14367">
        <w:t>g</w:t>
      </w:r>
      <w:r w:rsidRPr="00C14367">
        <w:t>（</w:t>
      </w:r>
      <w:r w:rsidRPr="00C14367">
        <w:t>x</w:t>
      </w:r>
      <w:r w:rsidRPr="00C14367">
        <w:t>）在区间</w:t>
      </w:r>
      <w:r w:rsidRPr="00C14367">
        <w:t>[0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>上的几何平均数为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rPr>
          <w:b/>
        </w:rPr>
        <w:t>二、解答题：本大题共</w:t>
      </w:r>
      <w:r w:rsidRPr="00C14367">
        <w:rPr>
          <w:b/>
        </w:rPr>
        <w:t>3</w:t>
      </w:r>
      <w:r w:rsidRPr="00C14367">
        <w:rPr>
          <w:b/>
        </w:rPr>
        <w:t>小题，共</w:t>
      </w:r>
      <w:r w:rsidRPr="00C14367">
        <w:rPr>
          <w:b/>
        </w:rPr>
        <w:t>30</w:t>
      </w:r>
      <w:r w:rsidRPr="00C14367">
        <w:rPr>
          <w:b/>
        </w:rPr>
        <w:t>分</w:t>
      </w:r>
      <w:r w:rsidRPr="00C14367">
        <w:rPr>
          <w:b/>
        </w:rPr>
        <w:t>.</w:t>
      </w:r>
      <w:r w:rsidRPr="00C14367">
        <w:rPr>
          <w:b/>
        </w:rPr>
        <w:t>解答应写出文字说明，证明过程或演算步骤</w:t>
      </w:r>
      <w:r w:rsidRPr="00C14367">
        <w:rPr>
          <w:b/>
        </w:rPr>
        <w:t>.</w:t>
      </w:r>
    </w:p>
    <w:p w:rsidR="002B4117" w:rsidRPr="00C14367" w:rsidRDefault="002B4117" w:rsidP="002B4117">
      <w:pPr>
        <w:pStyle w:val="DefaultParagraph"/>
      </w:pPr>
      <w:r w:rsidRPr="00C14367">
        <w:t>25</w:t>
      </w:r>
      <w:r w:rsidRPr="00C14367">
        <w:t>．（</w:t>
      </w:r>
      <w:r w:rsidRPr="00C14367">
        <w:t>10</w:t>
      </w:r>
      <w:r w:rsidRPr="00C14367">
        <w:t>分）已知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</w:t>
      </w:r>
      <w:r w:rsidRPr="00C14367">
        <w:t>（</w:t>
      </w:r>
      <w:r w:rsidRPr="00C14367">
        <w:t>x</w:t>
      </w:r>
      <w:r w:rsidRPr="00C14367">
        <w:t>﹣</w:t>
      </w:r>
      <w:r w:rsidRPr="00C14367">
        <w:t>2</w:t>
      </w:r>
      <w:r w:rsidRPr="00C14367">
        <w:t>）（</w:t>
      </w:r>
      <w:r w:rsidRPr="00C14367">
        <w:t>x+a</w:t>
      </w:r>
      <w:r w:rsidRPr="00C14367">
        <w:t>），其中</w:t>
      </w:r>
      <w:r w:rsidRPr="00C14367">
        <w:t>a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若</w:t>
      </w:r>
      <w:r w:rsidRPr="00C14367">
        <w:t>f</w:t>
      </w:r>
      <w:r w:rsidRPr="00C14367">
        <w:t>（</w:t>
      </w:r>
      <w:r w:rsidRPr="00C14367">
        <w:t>x</w:t>
      </w:r>
      <w:r w:rsidRPr="00C14367">
        <w:t>）的图象关于直线</w:t>
      </w:r>
      <w:r w:rsidRPr="00C14367">
        <w:t>x=1</w:t>
      </w:r>
      <w:r w:rsidRPr="00C14367">
        <w:t>对称，求</w:t>
      </w:r>
      <w:r w:rsidRPr="00C14367">
        <w:t>a</w:t>
      </w:r>
      <w:r w:rsidRPr="00C14367">
        <w:t>的值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求</w:t>
      </w:r>
      <w:r w:rsidRPr="00C14367">
        <w:t>f</w:t>
      </w:r>
      <w:r w:rsidRPr="00C14367">
        <w:t>（</w:t>
      </w:r>
      <w:r w:rsidRPr="00C14367">
        <w:t>x</w:t>
      </w:r>
      <w:r w:rsidRPr="00C14367">
        <w:t>）在区间</w:t>
      </w:r>
      <w:r w:rsidRPr="00C14367">
        <w:t>[0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>上的最小值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6</w:t>
      </w:r>
      <w:r w:rsidRPr="00C14367">
        <w:t>．（</w:t>
      </w:r>
      <w:r w:rsidRPr="00C14367">
        <w:t>10</w:t>
      </w:r>
      <w:r w:rsidRPr="00C14367">
        <w:t>分）已知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a</w:t>
      </w:r>
      <w:r w:rsidRPr="00C14367">
        <w:t>•</w:t>
      </w:r>
      <w:r w:rsidRPr="00C14367">
        <w:t>2</w:t>
      </w:r>
      <w:r w:rsidRPr="00C14367">
        <w:rPr>
          <w:sz w:val="24"/>
          <w:szCs w:val="24"/>
          <w:vertAlign w:val="superscript"/>
        </w:rPr>
        <w:t>x</w:t>
      </w:r>
      <w:r w:rsidRPr="00C14367">
        <w:t>+b</w:t>
      </w:r>
      <w:r w:rsidRPr="00C14367">
        <w:t>•</w:t>
      </w:r>
      <w:r w:rsidRPr="00C14367">
        <w:t>3</w:t>
      </w:r>
      <w:r w:rsidRPr="00C14367">
        <w:rPr>
          <w:sz w:val="24"/>
          <w:szCs w:val="24"/>
          <w:vertAlign w:val="superscript"/>
        </w:rPr>
        <w:t>x</w:t>
      </w:r>
      <w:r w:rsidRPr="00C14367">
        <w:t>，其中</w:t>
      </w:r>
      <w:r w:rsidRPr="00C14367">
        <w:t>a</w:t>
      </w:r>
      <w:r w:rsidRPr="00C14367">
        <w:t>，</w:t>
      </w:r>
      <w:r w:rsidRPr="00C14367">
        <w:t>b</w:t>
      </w:r>
      <w:r w:rsidRPr="00C14367">
        <w:t>为常数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若</w:t>
      </w:r>
      <w:r w:rsidRPr="00C14367">
        <w:t>ab</w:t>
      </w:r>
      <w:r w:rsidRPr="00C14367">
        <w:t>＞</w:t>
      </w:r>
      <w:r w:rsidRPr="00C14367">
        <w:t>0</w:t>
      </w:r>
      <w:r w:rsidRPr="00C14367">
        <w:t>，判断</w:t>
      </w:r>
      <w:r w:rsidRPr="00C14367">
        <w:t>f</w:t>
      </w:r>
      <w:r w:rsidRPr="00C14367">
        <w:t>（</w:t>
      </w:r>
      <w:r w:rsidRPr="00C14367">
        <w:t>x</w:t>
      </w:r>
      <w:r w:rsidRPr="00C14367">
        <w:t>）的单调性，并加以证明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若</w:t>
      </w:r>
      <w:r w:rsidRPr="00C14367">
        <w:t>ab</w:t>
      </w:r>
      <w:r w:rsidRPr="00C14367">
        <w:t>＜</w:t>
      </w:r>
      <w:r w:rsidRPr="00C14367">
        <w:t>0</w:t>
      </w:r>
      <w:r w:rsidRPr="00C14367">
        <w:t>，解不等式：</w:t>
      </w:r>
      <w:r w:rsidRPr="00C14367">
        <w:t>f</w:t>
      </w:r>
      <w:r w:rsidRPr="00C14367">
        <w:t>（</w:t>
      </w:r>
      <w:r w:rsidRPr="00C14367">
        <w:t>x+1</w:t>
      </w:r>
      <w:r w:rsidRPr="00C14367">
        <w:t>）＞</w:t>
      </w:r>
      <w:r w:rsidRPr="00C14367">
        <w:t>f</w:t>
      </w:r>
      <w:r w:rsidRPr="00C14367">
        <w:t>（</w:t>
      </w:r>
      <w:r w:rsidRPr="00C14367">
        <w:t>x</w:t>
      </w:r>
      <w:r w:rsidRPr="00C14367">
        <w:t>）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7</w:t>
      </w:r>
      <w:r w:rsidRPr="00C14367">
        <w:t>．（</w:t>
      </w:r>
      <w:r w:rsidRPr="00C14367">
        <w:t>10</w:t>
      </w:r>
      <w:r w:rsidRPr="00C14367">
        <w:t>分）定义在</w:t>
      </w:r>
      <w:r w:rsidRPr="00C14367">
        <w:t>R</w:t>
      </w:r>
      <w:r w:rsidRPr="00C14367">
        <w:t>上的函数</w:t>
      </w:r>
      <w:r w:rsidRPr="00C14367">
        <w:t>f</w:t>
      </w:r>
      <w:r w:rsidRPr="00C14367">
        <w:t>（</w:t>
      </w:r>
      <w:r w:rsidRPr="00C14367">
        <w:t>x</w:t>
      </w:r>
      <w:r w:rsidRPr="00C14367">
        <w:t>）同时满足下列两个条件：</w:t>
      </w:r>
    </w:p>
    <w:p w:rsidR="002B4117" w:rsidRPr="00C14367" w:rsidRDefault="002B4117" w:rsidP="002B4117">
      <w:pPr>
        <w:pStyle w:val="DefaultParagraph"/>
      </w:pPr>
      <w:r w:rsidRPr="00C14367">
        <w:t>①</w:t>
      </w:r>
      <w:r w:rsidRPr="00C14367">
        <w:t>对任意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有</w:t>
      </w:r>
      <w:r w:rsidRPr="00C14367">
        <w:t>f</w:t>
      </w:r>
      <w:r w:rsidRPr="00C14367">
        <w:t>（</w:t>
      </w:r>
      <w:r w:rsidRPr="00C14367">
        <w:t>x+2</w:t>
      </w:r>
      <w:r w:rsidRPr="00C14367">
        <w:t>）</w:t>
      </w:r>
      <w:r w:rsidRPr="00C14367">
        <w:t>≥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+2</w:t>
      </w:r>
      <w:r w:rsidRPr="00C14367">
        <w:t>；</w:t>
      </w:r>
      <w:r w:rsidRPr="00C14367">
        <w:t>②</w:t>
      </w:r>
      <w:r w:rsidRPr="00C14367">
        <w:t>对任意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有</w:t>
      </w:r>
      <w:r w:rsidRPr="00C14367">
        <w:t>f</w:t>
      </w:r>
      <w:r w:rsidRPr="00C14367">
        <w:t>（</w:t>
      </w:r>
      <w:r w:rsidRPr="00C14367">
        <w:t>x+3</w:t>
      </w:r>
      <w:r w:rsidRPr="00C14367">
        <w:t>）</w:t>
      </w:r>
      <w:r w:rsidRPr="00C14367">
        <w:t>≤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+3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设</w:t>
      </w:r>
      <w:r w:rsidRPr="00C14367">
        <w:t>g</w:t>
      </w:r>
      <w:r w:rsidRPr="00C14367">
        <w:t>（</w:t>
      </w:r>
      <w:r w:rsidRPr="00C14367">
        <w:t>x</w:t>
      </w:r>
      <w:r w:rsidRPr="00C14367">
        <w:t>）</w:t>
      </w:r>
      <w:r w:rsidRPr="00C14367">
        <w:t>=f</w:t>
      </w:r>
      <w:r w:rsidRPr="00C14367">
        <w:t>（</w:t>
      </w:r>
      <w:r w:rsidRPr="00C14367">
        <w:t>x</w:t>
      </w:r>
      <w:r w:rsidRPr="00C14367">
        <w:t>）﹣</w:t>
      </w:r>
      <w:r w:rsidRPr="00C14367">
        <w:t>x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证明：</w:t>
      </w:r>
      <w:r w:rsidRPr="00C14367">
        <w:t>g</w:t>
      </w:r>
      <w:r w:rsidRPr="00C14367">
        <w:t>（</w:t>
      </w:r>
      <w:r w:rsidRPr="00C14367">
        <w:t>x+3</w:t>
      </w:r>
      <w:r w:rsidRPr="00C14367">
        <w:t>）</w:t>
      </w:r>
      <w:r w:rsidRPr="00C14367">
        <w:t>≤</w:t>
      </w:r>
      <w:r w:rsidRPr="00C14367">
        <w:t>g</w:t>
      </w:r>
      <w:r w:rsidRPr="00C14367">
        <w:t>（</w:t>
      </w:r>
      <w:r w:rsidRPr="00C14367">
        <w:t>x</w:t>
      </w:r>
      <w:r w:rsidRPr="00C14367">
        <w:t>）</w:t>
      </w:r>
      <w:r w:rsidRPr="00C14367">
        <w:t>≤</w:t>
      </w:r>
      <w:r w:rsidRPr="00C14367">
        <w:t>g</w:t>
      </w:r>
      <w:r w:rsidRPr="00C14367">
        <w:t>（</w:t>
      </w:r>
      <w:r w:rsidRPr="00C14367">
        <w:t>x+2</w:t>
      </w:r>
      <w:r w:rsidRPr="00C14367">
        <w:t>）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若</w:t>
      </w:r>
      <w:r w:rsidRPr="00C14367">
        <w:t>f</w:t>
      </w:r>
      <w:r w:rsidRPr="00C14367">
        <w:t>（</w:t>
      </w:r>
      <w:r w:rsidRPr="00C14367">
        <w:t>4</w:t>
      </w:r>
      <w:r w:rsidRPr="00C14367">
        <w:t>）</w:t>
      </w:r>
      <w:r w:rsidRPr="00C14367">
        <w:t>=5</w:t>
      </w:r>
      <w:r w:rsidRPr="00C14367">
        <w:t>，求</w:t>
      </w:r>
      <w:r w:rsidRPr="00C14367">
        <w:t>f</w:t>
      </w:r>
      <w:r w:rsidRPr="00C14367">
        <w:t>的值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rPr>
          <w:b/>
          <w:sz w:val="34"/>
          <w:szCs w:val="34"/>
        </w:rPr>
        <w:t>北京市西城区</w:t>
      </w:r>
      <w:r w:rsidRPr="00C14367">
        <w:rPr>
          <w:b/>
          <w:sz w:val="34"/>
          <w:szCs w:val="34"/>
        </w:rPr>
        <w:t>2014-2015</w:t>
      </w:r>
      <w:r w:rsidRPr="00C14367">
        <w:rPr>
          <w:b/>
          <w:sz w:val="34"/>
          <w:szCs w:val="34"/>
        </w:rPr>
        <w:t>学年高一上学期期末数学试卷</w:t>
      </w:r>
    </w:p>
    <w:p w:rsidR="002B4117" w:rsidRPr="00C14367" w:rsidRDefault="002B4117" w:rsidP="002B4117">
      <w:pPr>
        <w:pStyle w:val="DefaultParagraph"/>
      </w:pPr>
      <w:r w:rsidRPr="00C14367">
        <w:rPr>
          <w:b/>
          <w:sz w:val="16"/>
          <w:szCs w:val="16"/>
        </w:rPr>
        <w:t>参考答案与试题解析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rPr>
          <w:b/>
        </w:rPr>
        <w:t>一、选择题：本大题共</w:t>
      </w:r>
      <w:r w:rsidRPr="00C14367">
        <w:rPr>
          <w:b/>
        </w:rPr>
        <w:t>10</w:t>
      </w:r>
      <w:r w:rsidRPr="00C14367">
        <w:rPr>
          <w:b/>
        </w:rPr>
        <w:t>小题，每小题</w:t>
      </w:r>
      <w:r w:rsidRPr="00C14367">
        <w:rPr>
          <w:b/>
        </w:rPr>
        <w:t>4</w:t>
      </w:r>
      <w:r w:rsidRPr="00C14367">
        <w:rPr>
          <w:b/>
        </w:rPr>
        <w:t>分，共</w:t>
      </w:r>
      <w:r w:rsidRPr="00C14367">
        <w:rPr>
          <w:b/>
        </w:rPr>
        <w:t>40</w:t>
      </w:r>
      <w:r w:rsidRPr="00C14367">
        <w:rPr>
          <w:b/>
        </w:rPr>
        <w:t>分</w:t>
      </w:r>
      <w:r w:rsidRPr="00C14367">
        <w:rPr>
          <w:b/>
        </w:rPr>
        <w:t>.</w:t>
      </w:r>
      <w:r w:rsidRPr="00C14367">
        <w:rPr>
          <w:b/>
        </w:rPr>
        <w:t>在每小题给出的四个选项中，只有一项是符合要求的</w:t>
      </w:r>
      <w:r w:rsidRPr="00C14367">
        <w:rPr>
          <w:b/>
        </w:rPr>
        <w:t>.</w:t>
      </w:r>
    </w:p>
    <w:p w:rsidR="002B4117" w:rsidRPr="00C14367" w:rsidRDefault="002B4117" w:rsidP="002B4117">
      <w:pPr>
        <w:pStyle w:val="DefaultParagraph"/>
      </w:pPr>
      <w:r w:rsidRPr="00C14367">
        <w:t>1</w:t>
      </w:r>
      <w:r w:rsidRPr="00C14367">
        <w:t>．（</w:t>
      </w:r>
      <w:r w:rsidRPr="00C14367">
        <w:t>4</w:t>
      </w:r>
      <w:r w:rsidRPr="00C14367">
        <w:t>分）已知</w:t>
      </w:r>
      <w:r w:rsidRPr="00C14367">
        <w:t>α</w:t>
      </w:r>
      <w:r w:rsidRPr="00C14367">
        <w:rPr>
          <w:rFonts w:ascii="Cambria Math" w:hAnsi="Cambria Math" w:cs="Cambria Math"/>
        </w:rPr>
        <w:t>∈</w:t>
      </w:r>
      <w:r w:rsidRPr="00C14367">
        <w:t>（</w:t>
      </w:r>
      <w:r w:rsidRPr="00C14367">
        <w:t>0</w:t>
      </w:r>
      <w:r w:rsidRPr="00C14367">
        <w:t>，</w:t>
      </w:r>
      <w:r w:rsidRPr="00C14367">
        <w:t>2</w:t>
      </w:r>
      <w:r w:rsidRPr="00C14367">
        <w:t>π</w:t>
      </w:r>
      <w:r w:rsidRPr="00C14367">
        <w:t>），且</w:t>
      </w:r>
      <w:r w:rsidRPr="00C14367">
        <w:t>sin</w:t>
      </w:r>
      <w:r w:rsidRPr="00C14367">
        <w:t>α</w:t>
      </w:r>
      <w:r w:rsidRPr="00C14367">
        <w:t>＜</w:t>
      </w:r>
      <w:r w:rsidRPr="00C14367">
        <w:t>0</w:t>
      </w:r>
      <w:r w:rsidRPr="00C14367">
        <w:t>，</w:t>
      </w:r>
      <w:r w:rsidRPr="00C14367">
        <w:t>cos</w:t>
      </w:r>
      <w:r w:rsidRPr="00C14367">
        <w:t>α</w:t>
      </w:r>
      <w:r w:rsidRPr="00C14367">
        <w:t>＞</w:t>
      </w:r>
      <w:r w:rsidRPr="00C14367">
        <w:t>0</w:t>
      </w:r>
      <w:r w:rsidRPr="00C14367">
        <w:t>，则角</w:t>
      </w:r>
      <w:r w:rsidRPr="00C14367">
        <w:t>α</w:t>
      </w:r>
      <w:r w:rsidRPr="00C14367">
        <w:t>的取值范围是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089"/>
          <w:tab w:val="left" w:pos="2442"/>
          <w:tab w:val="left" w:pos="4158"/>
          <w:tab w:val="left" w:pos="4511"/>
          <w:tab w:val="left" w:pos="6227"/>
          <w:tab w:val="left" w:pos="6591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742950" cy="333375"/>
            <wp:effectExtent l="19050" t="0" r="0" b="0"/>
            <wp:docPr id="79" name="图片 7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B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819150" cy="333375"/>
            <wp:effectExtent l="19050" t="0" r="0" b="0"/>
            <wp:docPr id="80" name="图片 8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C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895350" cy="333375"/>
            <wp:effectExtent l="19050" t="0" r="0" b="0"/>
            <wp:docPr id="81" name="图片 8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971550" cy="333375"/>
            <wp:effectExtent l="19050" t="0" r="0" b="0"/>
            <wp:docPr id="82" name="图片 8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三角函数值的符号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三角函数的求值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直接由</w:t>
      </w:r>
      <w:r w:rsidRPr="00C14367">
        <w:t>sin</w:t>
      </w:r>
      <w:r w:rsidRPr="00C14367">
        <w:t>α</w:t>
      </w:r>
      <w:r w:rsidRPr="00C14367">
        <w:t>＜</w:t>
      </w:r>
      <w:r w:rsidRPr="00C14367">
        <w:t>0</w:t>
      </w:r>
      <w:r w:rsidRPr="00C14367">
        <w:t>，</w:t>
      </w:r>
      <w:r w:rsidRPr="00C14367">
        <w:t>cos</w:t>
      </w:r>
      <w:r w:rsidRPr="00C14367">
        <w:t>α</w:t>
      </w:r>
      <w:r w:rsidRPr="00C14367">
        <w:t>＞</w:t>
      </w:r>
      <w:r w:rsidRPr="00C14367">
        <w:t>0</w:t>
      </w:r>
      <w:r w:rsidRPr="00C14367">
        <w:t>可得</w:t>
      </w:r>
      <w:r w:rsidRPr="00C14367">
        <w:t>α</w:t>
      </w:r>
      <w:r w:rsidRPr="00C14367">
        <w:t>为第四象限的角，结合</w:t>
      </w:r>
      <w:r w:rsidRPr="00C14367">
        <w:t>α</w:t>
      </w:r>
      <w:r w:rsidRPr="00C14367">
        <w:rPr>
          <w:rFonts w:ascii="Cambria Math" w:hAnsi="Cambria Math" w:cs="Cambria Math"/>
        </w:rPr>
        <w:t>∈</w:t>
      </w:r>
      <w:r w:rsidRPr="00C14367">
        <w:t>（</w:t>
      </w:r>
      <w:r w:rsidRPr="00C14367">
        <w:t>0</w:t>
      </w:r>
      <w:r w:rsidRPr="00C14367">
        <w:t>，</w:t>
      </w:r>
      <w:r w:rsidRPr="00C14367">
        <w:t>2</w:t>
      </w:r>
      <w:r w:rsidRPr="00C14367">
        <w:t>π</w:t>
      </w:r>
      <w:r w:rsidRPr="00C14367">
        <w:t>）得到选项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由</w:t>
      </w:r>
      <w:r w:rsidRPr="00C14367">
        <w:t>sin</w:t>
      </w:r>
      <w:r w:rsidRPr="00C14367">
        <w:t>α</w:t>
      </w:r>
      <w:r w:rsidRPr="00C14367">
        <w:t>＜</w:t>
      </w:r>
      <w:r w:rsidRPr="00C14367">
        <w:t>0</w:t>
      </w:r>
      <w:r w:rsidRPr="00C14367">
        <w:t>，</w:t>
      </w:r>
      <w:r w:rsidRPr="00C14367">
        <w:t>cos</w:t>
      </w:r>
      <w:r w:rsidRPr="00C14367">
        <w:t>α</w:t>
      </w:r>
      <w:r w:rsidRPr="00C14367">
        <w:t>＞</w:t>
      </w:r>
      <w:r w:rsidRPr="00C14367">
        <w:t>0</w:t>
      </w:r>
      <w:r w:rsidRPr="00C14367">
        <w:t>，可得</w:t>
      </w:r>
      <w:r w:rsidRPr="00C14367">
        <w:t>α</w:t>
      </w:r>
      <w:r w:rsidRPr="00C14367">
        <w:t>为第四象限的角，</w:t>
      </w:r>
    </w:p>
    <w:p w:rsidR="002B4117" w:rsidRPr="00C14367" w:rsidRDefault="002B4117" w:rsidP="002B4117">
      <w:pPr>
        <w:pStyle w:val="DefaultParagraph"/>
      </w:pPr>
      <w:r w:rsidRPr="00C14367">
        <w:t>又</w:t>
      </w:r>
      <w:r w:rsidRPr="00C14367">
        <w:t>α</w:t>
      </w:r>
      <w:r w:rsidRPr="00C14367">
        <w:rPr>
          <w:rFonts w:ascii="Cambria Math" w:hAnsi="Cambria Math" w:cs="Cambria Math"/>
        </w:rPr>
        <w:t>∈</w:t>
      </w:r>
      <w:r w:rsidRPr="00C14367">
        <w:t>（</w:t>
      </w:r>
      <w:r w:rsidRPr="00C14367">
        <w:t>0</w:t>
      </w:r>
      <w:r w:rsidRPr="00C14367">
        <w:t>，</w:t>
      </w:r>
      <w:r w:rsidRPr="00C14367">
        <w:t>2</w:t>
      </w:r>
      <w:r w:rsidRPr="00C14367">
        <w:t>π</w:t>
      </w:r>
      <w:r w:rsidRPr="00C14367">
        <w:t>），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 w:rsidRPr="00C14367">
        <w:rPr>
          <w:rFonts w:ascii="Calibri" w:cs="Calibri"/>
        </w:rPr>
        <w:t>α</w:t>
      </w:r>
      <w:r w:rsidRPr="00C14367">
        <w:rPr>
          <w:rFonts w:ascii="Cambria Math" w:hAnsi="Cambria Math" w:cs="Cambria Math"/>
        </w:rPr>
        <w:t>∈</w:t>
      </w:r>
      <w:r>
        <w:rPr>
          <w:noProof/>
          <w:position w:val="-22"/>
        </w:rPr>
        <w:drawing>
          <wp:inline distT="0" distB="0" distL="0" distR="0">
            <wp:extent cx="971550" cy="333375"/>
            <wp:effectExtent l="19050" t="0" r="0" b="0"/>
            <wp:docPr id="83" name="图片 8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选：</w:t>
      </w:r>
      <w:r w:rsidRPr="00C14367">
        <w:t>D</w:t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了三角函数的象限符号，是基础的会考题型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</w:t>
      </w:r>
      <w:r w:rsidRPr="00C14367">
        <w:t>．（</w:t>
      </w:r>
      <w:r w:rsidRPr="00C14367">
        <w:t>4</w:t>
      </w:r>
      <w:r w:rsidRPr="00C14367">
        <w:t>分）已知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84" name="图片 8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2</w:t>
      </w:r>
      <w:r w:rsidRPr="00C14367">
        <w:t>，</w:t>
      </w:r>
      <w:r w:rsidRPr="00C14367">
        <w:t>8</w:t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85" name="图片 8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﹣</w:t>
      </w:r>
      <w:r w:rsidRPr="00C14367">
        <w:t>4</w:t>
      </w:r>
      <w:r w:rsidRPr="00C14367">
        <w:t>，</w:t>
      </w:r>
      <w:r w:rsidRPr="00C14367">
        <w:t>2</w:t>
      </w:r>
      <w:r w:rsidRPr="00C14367">
        <w:t>）．若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86" name="图片 8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2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87" name="图片 8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88" name="图片 8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则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89" name="图片 8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089"/>
          <w:tab w:val="left" w:pos="2442"/>
          <w:tab w:val="left" w:pos="4158"/>
          <w:tab w:val="left" w:pos="4511"/>
          <w:tab w:val="left" w:pos="6227"/>
          <w:tab w:val="left" w:pos="6591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 w:rsidRPr="00C14367">
        <w:t>（</w:t>
      </w:r>
      <w:r w:rsidRPr="00C14367">
        <w:t>0</w:t>
      </w:r>
      <w:r w:rsidRPr="00C14367">
        <w:t>，</w:t>
      </w:r>
      <w:r w:rsidRPr="00C14367">
        <w:t>18</w:t>
      </w:r>
      <w:r w:rsidRPr="00C14367">
        <w:t>）</w:t>
      </w:r>
      <w:r w:rsidRPr="00C14367">
        <w:tab/>
        <w:t>B</w:t>
      </w:r>
      <w:r w:rsidRPr="00C14367">
        <w:t>．</w:t>
      </w:r>
      <w:r w:rsidRPr="00C14367">
        <w:tab/>
      </w:r>
      <w:r w:rsidRPr="00C14367">
        <w:t>（</w:t>
      </w:r>
      <w:r w:rsidRPr="00C14367">
        <w:t>8</w:t>
      </w:r>
      <w:r w:rsidRPr="00C14367">
        <w:t>，</w:t>
      </w:r>
      <w:r w:rsidRPr="00C14367">
        <w:t>14</w:t>
      </w:r>
      <w:r w:rsidRPr="00C14367">
        <w:t>）</w:t>
      </w:r>
      <w:r w:rsidRPr="00C14367">
        <w:tab/>
        <w:t>C</w:t>
      </w:r>
      <w:r w:rsidRPr="00C14367">
        <w:t>．</w:t>
      </w:r>
      <w:r w:rsidRPr="00C14367">
        <w:tab/>
      </w:r>
      <w:r w:rsidRPr="00C14367">
        <w:t>（</w:t>
      </w:r>
      <w:r w:rsidRPr="00C14367">
        <w:t>12</w:t>
      </w:r>
      <w:r w:rsidRPr="00C14367">
        <w:t>，</w:t>
      </w:r>
      <w:r w:rsidRPr="00C14367">
        <w:t>12</w:t>
      </w:r>
      <w:r w:rsidRPr="00C14367">
        <w:t>）</w:t>
      </w:r>
      <w:r w:rsidRPr="00C14367">
        <w:tab/>
        <w:t>D</w:t>
      </w:r>
      <w:r w:rsidRPr="00C14367">
        <w:t>．</w:t>
      </w:r>
      <w:r w:rsidRPr="00C14367">
        <w:tab/>
      </w:r>
      <w:r w:rsidRPr="00C14367">
        <w:t>（﹣</w:t>
      </w:r>
      <w:r w:rsidRPr="00C14367">
        <w:t>4</w:t>
      </w:r>
      <w:r w:rsidRPr="00C14367">
        <w:t>，</w:t>
      </w:r>
      <w:r w:rsidRPr="00C14367">
        <w:t>20</w:t>
      </w:r>
      <w:r w:rsidRPr="00C14367">
        <w:t>）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平面向量数量积的运算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计算题；平面向量及应用．</w:t>
      </w:r>
      <w:r>
        <w:rPr>
          <w:rFonts w:hint="eastAsia"/>
        </w:rPr>
        <w:t>[</w:t>
      </w:r>
      <w:r>
        <w:rPr>
          <w:rFonts w:hint="eastAsia"/>
        </w:rPr>
        <w:t>来源</w:t>
      </w:r>
      <w:r>
        <w:rPr>
          <w:rFonts w:hint="eastAsia"/>
        </w:rPr>
        <w:t>:</w:t>
      </w:r>
      <w:r>
        <w:rPr>
          <w:rFonts w:hint="eastAsia"/>
        </w:rPr>
        <w:t>学科网</w:t>
      </w:r>
      <w:r>
        <w:rPr>
          <w:rFonts w:hint="eastAsia"/>
        </w:rPr>
        <w:t>ZXXK]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lastRenderedPageBreak/>
        <w:t>分析：</w:t>
      </w:r>
      <w:r w:rsidRPr="00C14367">
        <w:tab/>
      </w:r>
      <w:r w:rsidRPr="00C14367">
        <w:t>运用向量的加减和数乘坐标运算，计算即可得到所求向量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90" name="图片 9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2</w:t>
      </w:r>
      <w:r w:rsidRPr="00C14367">
        <w:t>，</w:t>
      </w:r>
      <w:r w:rsidRPr="00C14367">
        <w:t>8</w:t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91" name="图片 9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﹣</w:t>
      </w:r>
      <w:r w:rsidRPr="00C14367">
        <w:t>4</w:t>
      </w:r>
      <w:r w:rsidRPr="00C14367">
        <w:t>，</w:t>
      </w:r>
      <w:r w:rsidRPr="00C14367">
        <w:t>2</w:t>
      </w:r>
      <w:r w:rsidRPr="00C14367">
        <w:t>），</w:t>
      </w:r>
    </w:p>
    <w:p w:rsidR="002B4117" w:rsidRPr="00C14367" w:rsidRDefault="002B4117" w:rsidP="002B4117">
      <w:pPr>
        <w:pStyle w:val="DefaultParagraph"/>
      </w:pPr>
      <w:r w:rsidRPr="00C14367">
        <w:t>若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92" name="图片 9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2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93" name="图片 9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94" name="图片 9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则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95" name="图片 9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4</w:t>
      </w:r>
      <w:r w:rsidRPr="00C14367">
        <w:t>，</w:t>
      </w:r>
      <w:r w:rsidRPr="00C14367">
        <w:t>16</w:t>
      </w:r>
      <w:r w:rsidRPr="00C14367">
        <w:t>）﹣（﹣</w:t>
      </w:r>
      <w:r w:rsidRPr="00C14367">
        <w:t>4</w:t>
      </w:r>
      <w:r w:rsidRPr="00C14367">
        <w:t>，</w:t>
      </w:r>
      <w:r w:rsidRPr="00C14367">
        <w:t>2</w:t>
      </w:r>
      <w:r w:rsidRPr="00C14367">
        <w:t>）</w:t>
      </w:r>
    </w:p>
    <w:p w:rsidR="002B4117" w:rsidRPr="00C14367" w:rsidRDefault="002B4117" w:rsidP="002B4117">
      <w:pPr>
        <w:pStyle w:val="DefaultParagraph"/>
      </w:pPr>
      <w:r w:rsidRPr="00C14367">
        <w:t>=</w:t>
      </w:r>
      <w:r w:rsidRPr="00C14367">
        <w:t>（</w:t>
      </w:r>
      <w:r w:rsidRPr="00C14367">
        <w:t>8</w:t>
      </w:r>
      <w:r w:rsidRPr="00C14367">
        <w:t>，</w:t>
      </w:r>
      <w:r w:rsidRPr="00C14367">
        <w:t>14</w:t>
      </w:r>
      <w:r w:rsidRPr="00C14367">
        <w:t>）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选</w:t>
      </w:r>
      <w:r w:rsidRPr="00C14367">
        <w:t>B</w:t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平面向量的坐标运算，考查向量的加减和数乘运算，属于基础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3</w:t>
      </w:r>
      <w:r w:rsidRPr="00C14367">
        <w:t>．（</w:t>
      </w:r>
      <w:r w:rsidRPr="00C14367">
        <w:t>4</w:t>
      </w:r>
      <w:r w:rsidRPr="00C14367">
        <w:t>分）已知角</w:t>
      </w:r>
      <w:r w:rsidRPr="00C14367">
        <w:t>α</w:t>
      </w:r>
      <w:r w:rsidRPr="00C14367">
        <w:t>的终边经过点</w:t>
      </w:r>
      <w:r w:rsidRPr="00C14367">
        <w:t>P</w:t>
      </w:r>
      <w:r w:rsidRPr="00C14367">
        <w:t>（</w:t>
      </w:r>
      <w:r w:rsidRPr="00C14367">
        <w:t>3</w:t>
      </w:r>
      <w:r w:rsidRPr="00C14367">
        <w:t>，﹣</w:t>
      </w:r>
      <w:r w:rsidRPr="00C14367">
        <w:t>4</w:t>
      </w:r>
      <w:r w:rsidRPr="00C14367">
        <w:t>），那么</w:t>
      </w:r>
      <w:r w:rsidRPr="00C14367">
        <w:t>sin</w:t>
      </w:r>
      <w:r w:rsidRPr="00C14367">
        <w:t>α</w:t>
      </w:r>
      <w:r w:rsidRPr="00C14367">
        <w:t>=</w:t>
      </w:r>
      <w:r w:rsidRPr="00C14367">
        <w:t>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089"/>
          <w:tab w:val="left" w:pos="2442"/>
          <w:tab w:val="left" w:pos="4158"/>
          <w:tab w:val="left" w:pos="4511"/>
          <w:tab w:val="left" w:pos="6227"/>
          <w:tab w:val="left" w:pos="6591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96" name="图片 9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B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266700" cy="333375"/>
            <wp:effectExtent l="19050" t="0" r="0" b="0"/>
            <wp:docPr id="97" name="图片 9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C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98" name="图片 9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266700" cy="333375"/>
            <wp:effectExtent l="19050" t="0" r="0" b="0"/>
            <wp:docPr id="99" name="图片 9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任意角的三角函数的定义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三角函数的求值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由条件利用任意角的三角函数的定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100" name="图片 10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义，求得</w:t>
      </w:r>
      <w:r w:rsidRPr="00C14367">
        <w:t>sin</w:t>
      </w:r>
      <w:r w:rsidRPr="00C14367">
        <w:t>α</w:t>
      </w:r>
      <w:r w:rsidRPr="00C14367">
        <w:t>的值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由于角</w:t>
      </w:r>
      <w:r w:rsidRPr="00C14367">
        <w:t>α</w:t>
      </w:r>
      <w:r w:rsidRPr="00C14367">
        <w:t>的终边经过点</w:t>
      </w:r>
      <w:r w:rsidRPr="00C14367">
        <w:t>P</w:t>
      </w:r>
      <w:r w:rsidRPr="00C14367">
        <w:t>（</w:t>
      </w:r>
      <w:r w:rsidRPr="00C14367">
        <w:t>3</w:t>
      </w:r>
      <w:r w:rsidRPr="00C14367">
        <w:t>，﹣</w:t>
      </w:r>
      <w:r w:rsidRPr="00C14367">
        <w:t>4</w:t>
      </w:r>
      <w:r w:rsidRPr="00C14367">
        <w:t>），</w:t>
      </w:r>
      <w:r w:rsidRPr="00C14367">
        <w:rPr>
          <w:rFonts w:ascii="宋体" w:hAnsi="宋体" w:cs="宋体" w:hint="eastAsia"/>
        </w:rPr>
        <w:t>∴</w:t>
      </w:r>
      <w:r w:rsidRPr="00C14367">
        <w:t>x=3</w:t>
      </w:r>
      <w:r w:rsidRPr="00C14367">
        <w:t>，</w:t>
      </w:r>
      <w:r w:rsidRPr="00C14367">
        <w:t>y=</w:t>
      </w:r>
      <w:r w:rsidRPr="00C14367">
        <w:t>﹣</w:t>
      </w:r>
      <w:r w:rsidRPr="00C14367">
        <w:t>4</w:t>
      </w:r>
      <w:r w:rsidRPr="00C14367">
        <w:t>，</w:t>
      </w:r>
      <w:r w:rsidRPr="00C14367">
        <w:t>r=|OP|=5</w:t>
      </w:r>
      <w:r w:rsidRPr="00C14367">
        <w:t>，</w:t>
      </w:r>
      <w:r w:rsidRPr="00C14367">
        <w:rPr>
          <w:rFonts w:ascii="宋体" w:hAnsi="宋体" w:cs="宋体" w:hint="eastAsia"/>
        </w:rPr>
        <w:t>∴</w:t>
      </w:r>
      <w:r w:rsidRPr="00C14367">
        <w:t>sin</w:t>
      </w:r>
      <w:r w:rsidRPr="00C14367">
        <w:t>α</w:t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95250" cy="342900"/>
            <wp:effectExtent l="19050" t="0" r="0" b="0"/>
            <wp:docPr id="101" name="图片 10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102" name="图片 10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rFonts w:hint="eastAsia"/>
        </w:rPr>
        <w:t>[</w:t>
      </w:r>
      <w:r>
        <w:rPr>
          <w:rFonts w:hint="eastAsia"/>
        </w:rPr>
        <w:t>来源</w:t>
      </w:r>
      <w:r>
        <w:rPr>
          <w:rFonts w:hint="eastAsia"/>
        </w:rPr>
        <w:t>:Z+xx+k.Com]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选：</w:t>
      </w:r>
      <w:r w:rsidRPr="00C14367">
        <w:t>B</w:t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主要考查任意角的三角函数的定义，属于基础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4</w:t>
      </w:r>
      <w:r w:rsidRPr="00C14367">
        <w:t>．（</w:t>
      </w:r>
      <w:r w:rsidRPr="00C14367">
        <w:t>4</w:t>
      </w:r>
      <w:r w:rsidRPr="00C14367">
        <w:t>分）在</w:t>
      </w:r>
      <w:r w:rsidRPr="00C14367">
        <w:rPr>
          <w:rFonts w:ascii="Cambria Math" w:hAnsi="Cambria Math" w:cs="Cambria Math"/>
        </w:rPr>
        <w:t>△</w:t>
      </w:r>
      <w:r w:rsidRPr="00C14367">
        <w:t>ABC</w:t>
      </w:r>
      <w:r w:rsidRPr="00C14367">
        <w:t>中，</w:t>
      </w:r>
      <w:r w:rsidRPr="00C14367">
        <w:t>D</w:t>
      </w:r>
      <w:r w:rsidRPr="00C14367">
        <w:t>是</w:t>
      </w:r>
      <w:r w:rsidRPr="00C14367">
        <w:t>BC</w:t>
      </w:r>
      <w:r w:rsidRPr="00C14367">
        <w:t>的中点，则</w:t>
      </w:r>
      <w:r>
        <w:rPr>
          <w:noProof/>
          <w:position w:val="-4"/>
        </w:rPr>
        <w:drawing>
          <wp:inline distT="0" distB="0" distL="0" distR="0">
            <wp:extent cx="171450" cy="190500"/>
            <wp:effectExtent l="19050" t="0" r="0" b="0"/>
            <wp:docPr id="103" name="图片 10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089"/>
          <w:tab w:val="left" w:pos="2442"/>
          <w:tab w:val="left" w:pos="4158"/>
          <w:tab w:val="left" w:pos="4511"/>
          <w:tab w:val="left" w:pos="6227"/>
          <w:tab w:val="left" w:pos="6591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876300" cy="333375"/>
            <wp:effectExtent l="19050" t="0" r="0" b="0"/>
            <wp:docPr id="104" name="图片 10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B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952500" cy="333375"/>
            <wp:effectExtent l="19050" t="0" r="0" b="0"/>
            <wp:docPr id="105" name="图片 10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C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876300" cy="333375"/>
            <wp:effectExtent l="19050" t="0" r="0" b="0"/>
            <wp:docPr id="106" name="图片 10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952500" cy="333375"/>
            <wp:effectExtent l="19050" t="0" r="0" b="0"/>
            <wp:docPr id="107" name="图片 10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  <w:r>
        <w:rPr>
          <w:rFonts w:hint="eastAsia"/>
        </w:rPr>
        <w:t>[</w:t>
      </w:r>
      <w:r>
        <w:rPr>
          <w:rFonts w:hint="eastAsia"/>
        </w:rPr>
        <w:t>来源</w:t>
      </w:r>
      <w:r>
        <w:rPr>
          <w:rFonts w:hint="eastAsia"/>
        </w:rPr>
        <w:t>:</w:t>
      </w:r>
      <w:r>
        <w:rPr>
          <w:rFonts w:hint="eastAsia"/>
        </w:rPr>
        <w:t>学§科§网</w:t>
      </w:r>
      <w:r>
        <w:rPr>
          <w:rFonts w:hint="eastAsia"/>
        </w:rPr>
        <w:t>]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向量的加法及其几何意义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平面向量及应用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利用向量的平行四边形法则、中点的性质即可得出．</w:t>
      </w:r>
      <w:r>
        <w:rPr>
          <w:rFonts w:hint="eastAsia"/>
        </w:rPr>
        <w:t>[</w:t>
      </w:r>
      <w:r>
        <w:rPr>
          <w:rFonts w:hint="eastAsia"/>
        </w:rPr>
        <w:t>来源</w:t>
      </w:r>
      <w:r>
        <w:rPr>
          <w:rFonts w:hint="eastAsia"/>
        </w:rPr>
        <w:t>:Zxxk.Com]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</w:t>
      </w:r>
      <w:r w:rsidRPr="00C14367">
        <w:rPr>
          <w:rFonts w:ascii="宋体" w:hAnsi="宋体" w:cs="宋体" w:hint="eastAsia"/>
        </w:rPr>
        <w:t>∵</w:t>
      </w:r>
      <w:r w:rsidRPr="00C14367">
        <w:t>D</w:t>
      </w:r>
      <w:r w:rsidRPr="00C14367">
        <w:t>是</w:t>
      </w:r>
      <w:r w:rsidRPr="00C14367">
        <w:t>BC</w:t>
      </w:r>
      <w:r w:rsidRPr="00C14367">
        <w:t>的中点，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>
        <w:rPr>
          <w:noProof/>
          <w:position w:val="-4"/>
        </w:rPr>
        <w:drawing>
          <wp:inline distT="0" distB="0" distL="0" distR="0">
            <wp:extent cx="171450" cy="190500"/>
            <wp:effectExtent l="19050" t="0" r="0" b="0"/>
            <wp:docPr id="108" name="图片 10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876300" cy="333375"/>
            <wp:effectExtent l="19050" t="0" r="0" b="0"/>
            <wp:docPr id="109" name="图片 10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选：</w:t>
      </w:r>
      <w:r w:rsidRPr="00C14367">
        <w:t>A</w:t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了向量的平行四边形法则，属于基础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5</w:t>
      </w:r>
      <w:r w:rsidRPr="00C14367">
        <w:t>．（</w:t>
      </w:r>
      <w:r w:rsidRPr="00C14367">
        <w:t>4</w:t>
      </w:r>
      <w:r w:rsidRPr="00C14367">
        <w:t>分）函数</w:t>
      </w:r>
      <w:r w:rsidRPr="00C14367">
        <w:t>y=</w:t>
      </w:r>
      <w:r w:rsidRPr="00C14367">
        <w:t>（</w:t>
      </w:r>
      <w:r w:rsidRPr="00C14367">
        <w:t>sinx</w:t>
      </w:r>
      <w:r w:rsidRPr="00C14367">
        <w:t>﹣</w:t>
      </w:r>
      <w:r w:rsidRPr="00C14367">
        <w:t>cosx</w:t>
      </w:r>
      <w:r w:rsidRPr="00C14367">
        <w:t>）</w:t>
      </w:r>
      <w:r w:rsidRPr="00C14367">
        <w:rPr>
          <w:sz w:val="24"/>
          <w:szCs w:val="24"/>
          <w:vertAlign w:val="superscript"/>
        </w:rPr>
        <w:t>2</w:t>
      </w:r>
      <w:r w:rsidRPr="00C14367">
        <w:t>的最小正周期为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089"/>
          <w:tab w:val="left" w:pos="2442"/>
          <w:tab w:val="left" w:pos="4158"/>
          <w:tab w:val="left" w:pos="4511"/>
          <w:tab w:val="left" w:pos="6227"/>
          <w:tab w:val="left" w:pos="6591"/>
        </w:tabs>
        <w:ind w:left="-1"/>
      </w:pPr>
      <w:r w:rsidRPr="00C14367">
        <w:tab/>
        <w:t>A</w:t>
      </w:r>
      <w:r w:rsidRPr="00C14367">
        <w:t>．</w:t>
      </w:r>
      <w:r w:rsidRPr="00C14367">
        <w:tab/>
        <w:t>2</w:t>
      </w:r>
      <w:r w:rsidRPr="00C14367">
        <w:t>π</w:t>
      </w:r>
      <w:r w:rsidRPr="00C14367">
        <w:tab/>
        <w:t>B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247650" cy="333375"/>
            <wp:effectExtent l="19050" t="0" r="0" b="0"/>
            <wp:docPr id="110" name="图片 11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C</w:t>
      </w:r>
      <w:r w:rsidRPr="00C14367">
        <w:t>．</w:t>
      </w:r>
      <w:r w:rsidRPr="00C14367">
        <w:tab/>
      </w:r>
      <w:r w:rsidRPr="00C14367">
        <w:t>π</w:t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11" name="图片 11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三角函数中的恒等变换应用；三角函数的周期性及其求法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三角函数的求值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化简可得</w:t>
      </w:r>
      <w:r w:rsidRPr="00C14367">
        <w:t>y=1</w:t>
      </w:r>
      <w:r w:rsidRPr="00C14367">
        <w:t>﹣</w:t>
      </w:r>
      <w:r w:rsidRPr="00C14367">
        <w:t>sin2x</w:t>
      </w:r>
      <w:r w:rsidRPr="00C14367">
        <w:t>，由周期公式可得答案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lastRenderedPageBreak/>
        <w:t>解答：</w:t>
      </w:r>
      <w:r w:rsidRPr="00C14367">
        <w:tab/>
      </w:r>
      <w:r w:rsidRPr="00C14367">
        <w:t>解：化简可得</w:t>
      </w:r>
      <w:r w:rsidRPr="00C14367">
        <w:t>y=</w:t>
      </w:r>
      <w:r w:rsidRPr="00C14367">
        <w:t>（</w:t>
      </w:r>
      <w:r w:rsidRPr="00C14367">
        <w:t>sinx</w:t>
      </w:r>
      <w:r w:rsidRPr="00C14367">
        <w:t>﹣</w:t>
      </w:r>
      <w:r w:rsidRPr="00C14367">
        <w:t>cosx</w:t>
      </w:r>
      <w:r w:rsidRPr="00C14367">
        <w:t>）</w:t>
      </w:r>
      <w:r w:rsidRPr="00C14367">
        <w:rPr>
          <w:sz w:val="24"/>
          <w:szCs w:val="24"/>
          <w:vertAlign w:val="superscript"/>
        </w:rPr>
        <w:t>2</w:t>
      </w:r>
      <w:r w:rsidRPr="00C14367">
        <w:t>=1</w:t>
      </w:r>
      <w:r w:rsidRPr="00C14367">
        <w:t>﹣</w:t>
      </w:r>
      <w:r w:rsidRPr="00C14367">
        <w:t>sin2x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 w:rsidRPr="00C14367">
        <w:t>由周期公式可得</w:t>
      </w:r>
      <w:r w:rsidRPr="00C14367">
        <w:t>T=</w:t>
      </w:r>
      <w:r>
        <w:rPr>
          <w:noProof/>
          <w:position w:val="-22"/>
        </w:rPr>
        <w:drawing>
          <wp:inline distT="0" distB="0" distL="0" distR="0">
            <wp:extent cx="247650" cy="333375"/>
            <wp:effectExtent l="19050" t="0" r="0" b="0"/>
            <wp:docPr id="112" name="图片 11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π</w:t>
      </w:r>
      <w:r w:rsidRPr="00C14367">
        <w:t>，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选：</w:t>
      </w:r>
      <w:r w:rsidRPr="00C14367">
        <w:t>C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三角函数的恒等变换，涉及三角函数的周期性，属基础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6</w:t>
      </w:r>
      <w:r w:rsidRPr="00C14367">
        <w:t>．（</w:t>
      </w:r>
      <w:r w:rsidRPr="00C14367">
        <w:t>4</w:t>
      </w:r>
      <w:r w:rsidRPr="00C14367">
        <w:t>分）如果函数</w:t>
      </w:r>
      <w:r w:rsidRPr="00C14367">
        <w:t>y=cos</w:t>
      </w:r>
      <w:r w:rsidRPr="00C14367">
        <w:t>（</w:t>
      </w:r>
      <w:r w:rsidRPr="00C14367">
        <w:t>x+</w:t>
      </w:r>
      <w:r w:rsidRPr="00C14367">
        <w:t>φ</w:t>
      </w:r>
      <w:r w:rsidRPr="00C14367">
        <w:t>）的一个零点是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13" name="图片 11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那么</w:t>
      </w:r>
      <w:r w:rsidRPr="00C14367">
        <w:t>φ</w:t>
      </w:r>
      <w:r w:rsidRPr="00C14367">
        <w:t>可以是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089"/>
          <w:tab w:val="left" w:pos="2442"/>
          <w:tab w:val="left" w:pos="4158"/>
          <w:tab w:val="left" w:pos="4511"/>
          <w:tab w:val="left" w:pos="6227"/>
          <w:tab w:val="left" w:pos="6591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14" name="图片 11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B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342900" cy="333375"/>
            <wp:effectExtent l="19050" t="0" r="0" b="0"/>
            <wp:docPr id="115" name="图片 11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C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16" name="图片 11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22"/>
        </w:rPr>
        <w:drawing>
          <wp:inline distT="0" distB="0" distL="0" distR="0">
            <wp:extent cx="342900" cy="333375"/>
            <wp:effectExtent l="19050" t="0" r="0" b="0"/>
            <wp:docPr id="117" name="图片 11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余弦函数的图象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三角函数的图像与性质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根据余弦函数的性质即可得到结论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若</w:t>
      </w:r>
      <w:r w:rsidRPr="00C14367">
        <w:t>y=cos</w:t>
      </w:r>
      <w:r w:rsidRPr="00C14367">
        <w:t>（</w:t>
      </w:r>
      <w:r w:rsidRPr="00C14367">
        <w:t>x+</w:t>
      </w:r>
      <w:r w:rsidRPr="00C14367">
        <w:t>φ</w:t>
      </w:r>
      <w:r w:rsidRPr="00C14367">
        <w:t>）的一个零点是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18" name="图片 11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则</w:t>
      </w:r>
      <w:r w:rsidRPr="00C14367">
        <w:t>cos</w:t>
      </w:r>
      <w:r w:rsidRPr="00C14367">
        <w:t>（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19" name="图片 11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 w:rsidRPr="00C14367">
        <w:t>φ</w:t>
      </w:r>
      <w:r w:rsidRPr="00C14367">
        <w:t>）</w:t>
      </w:r>
      <w:r w:rsidRPr="00C14367">
        <w:t>=0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即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20" name="图片 12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 w:rsidRPr="00C14367">
        <w:t>φ</w:t>
      </w:r>
      <w:r w:rsidRPr="00C14367">
        <w:t>=k</w:t>
      </w:r>
      <w:r w:rsidRPr="00C14367">
        <w:t>π</w:t>
      </w:r>
      <w:r w:rsidRPr="00C14367">
        <w:t>+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21" name="图片 12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 w:rsidRPr="00C14367">
        <w:t>k</w:t>
      </w:r>
      <w:r w:rsidRPr="00C14367">
        <w:rPr>
          <w:rFonts w:ascii="Cambria Math" w:hAnsi="Cambria Math" w:cs="Cambria Math"/>
        </w:rPr>
        <w:t>∈</w:t>
      </w:r>
      <w:r w:rsidRPr="00C14367">
        <w:t>Z</w:t>
      </w:r>
    </w:p>
    <w:p w:rsidR="002B4117" w:rsidRPr="00C14367" w:rsidRDefault="002B4117" w:rsidP="002B4117">
      <w:pPr>
        <w:pStyle w:val="DefaultParagraph"/>
      </w:pPr>
      <w:r w:rsidRPr="00C14367">
        <w:t>即</w:t>
      </w:r>
      <w:r w:rsidRPr="00C14367">
        <w:t>φ</w:t>
      </w:r>
      <w:r w:rsidRPr="00C14367">
        <w:t>=k</w:t>
      </w:r>
      <w:r w:rsidRPr="00C14367">
        <w:t>π</w:t>
      </w:r>
      <w:r w:rsidRPr="00C14367">
        <w:t>+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22" name="图片 12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当</w:t>
      </w:r>
      <w:r w:rsidRPr="00C14367">
        <w:t>k=0</w:t>
      </w:r>
      <w:r w:rsidRPr="00C14367">
        <w:t>时，</w:t>
      </w:r>
      <w:r w:rsidRPr="00C14367">
        <w:t>φ</w:t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23" name="图片 12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选：</w:t>
      </w:r>
      <w:r w:rsidRPr="00C14367">
        <w:t>A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主要考查余弦函数的求值，根据函数零点的定义结合余弦函数的性质是解决本题的关键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7</w:t>
      </w:r>
      <w:r w:rsidRPr="00C14367">
        <w:t>．（</w:t>
      </w:r>
      <w:r w:rsidRPr="00C14367">
        <w:t>4</w:t>
      </w:r>
      <w:r w:rsidRPr="00C14367">
        <w:t>分）如图，在矩形</w:t>
      </w:r>
      <w:r w:rsidRPr="00C14367">
        <w:t>ABCD</w:t>
      </w:r>
      <w:r w:rsidRPr="00C14367">
        <w:t>中，</w:t>
      </w:r>
      <w:r w:rsidRPr="00C14367">
        <w:t>AB=2</w:t>
      </w:r>
      <w:r w:rsidRPr="00C14367">
        <w:t>，</w:t>
      </w:r>
      <w:r>
        <w:rPr>
          <w:noProof/>
          <w:position w:val="-5"/>
        </w:rPr>
        <w:drawing>
          <wp:inline distT="0" distB="0" distL="0" distR="0">
            <wp:extent cx="438150" cy="171450"/>
            <wp:effectExtent l="19050" t="0" r="0" b="0"/>
            <wp:docPr id="124" name="图片 12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 w:rsidRPr="00C14367">
        <w:t>E</w:t>
      </w:r>
      <w:r w:rsidRPr="00C14367">
        <w:t>是</w:t>
      </w:r>
      <w:r w:rsidRPr="00C14367">
        <w:t>CD</w:t>
      </w:r>
      <w:r w:rsidRPr="00C14367">
        <w:t>的中点，那么</w:t>
      </w:r>
      <w:r>
        <w:rPr>
          <w:noProof/>
          <w:position w:val="-4"/>
        </w:rPr>
        <w:drawing>
          <wp:inline distT="0" distB="0" distL="0" distR="0">
            <wp:extent cx="438150" cy="190500"/>
            <wp:effectExtent l="19050" t="0" r="0" b="0"/>
            <wp:docPr id="125" name="图片 12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）</w:t>
      </w:r>
    </w:p>
    <w:p w:rsidR="002B4117" w:rsidRPr="00C14367" w:rsidRDefault="002B4117" w:rsidP="002B4117">
      <w:pPr>
        <w:pStyle w:val="DefaultParagraph"/>
      </w:pPr>
      <w:r>
        <w:rPr>
          <w:noProof/>
        </w:rPr>
        <w:drawing>
          <wp:inline distT="0" distB="0" distL="0" distR="0">
            <wp:extent cx="1047750" cy="819150"/>
            <wp:effectExtent l="19050" t="0" r="0" b="0"/>
            <wp:docPr id="126" name="Picture2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089"/>
          <w:tab w:val="left" w:pos="2442"/>
          <w:tab w:val="left" w:pos="4158"/>
          <w:tab w:val="left" w:pos="4511"/>
          <w:tab w:val="left" w:pos="6227"/>
          <w:tab w:val="left" w:pos="6591"/>
        </w:tabs>
        <w:ind w:left="-1"/>
      </w:pPr>
      <w:r w:rsidRPr="00C14367">
        <w:tab/>
        <w:t>A</w:t>
      </w:r>
      <w:r w:rsidRPr="00C14367">
        <w:t>．</w:t>
      </w:r>
      <w:r w:rsidRPr="00C14367">
        <w:tab/>
        <w:t>4</w:t>
      </w:r>
      <w:r w:rsidRPr="00C14367">
        <w:tab/>
        <w:t>B</w:t>
      </w:r>
      <w:r w:rsidRPr="00C14367">
        <w:t>．</w:t>
      </w:r>
      <w:r w:rsidRPr="00C14367">
        <w:tab/>
        <w:t>2</w:t>
      </w:r>
      <w:r w:rsidRPr="00C14367">
        <w:tab/>
        <w:t>C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127" name="图片 12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  <w:r w:rsidRPr="00C14367">
        <w:tab/>
      </w:r>
      <w:r>
        <w:rPr>
          <w:noProof/>
          <w:position w:val="-5"/>
        </w:rPr>
        <w:drawing>
          <wp:inline distT="0" distB="0" distL="0" distR="0">
            <wp:extent cx="190500" cy="171450"/>
            <wp:effectExtent l="19050" t="0" r="0" b="0"/>
            <wp:docPr id="128" name="图片 12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D</w:t>
      </w:r>
      <w:r w:rsidRPr="00C14367">
        <w:t>．</w:t>
      </w:r>
      <w:r w:rsidRPr="00C14367">
        <w:tab/>
        <w:t>1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平面向量数量积的运算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计算题；平面向量及应用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运用向量的三角形法则和向量的平方即为模的平方，以及向量垂直的条件即数量积为</w:t>
      </w:r>
      <w:r w:rsidRPr="00C14367">
        <w:t>0</w:t>
      </w:r>
      <w:r w:rsidRPr="00C14367">
        <w:t>，计算即可得到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</w:t>
      </w:r>
      <w:r>
        <w:rPr>
          <w:noProof/>
          <w:position w:val="-4"/>
        </w:rPr>
        <w:drawing>
          <wp:inline distT="0" distB="0" distL="0" distR="0">
            <wp:extent cx="438150" cy="190500"/>
            <wp:effectExtent l="19050" t="0" r="0" b="0"/>
            <wp:docPr id="129" name="图片 12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>
        <w:rPr>
          <w:noProof/>
          <w:position w:val="-4"/>
        </w:rPr>
        <w:drawing>
          <wp:inline distT="0" distB="0" distL="0" distR="0">
            <wp:extent cx="171450" cy="190500"/>
            <wp:effectExtent l="19050" t="0" r="0" b="0"/>
            <wp:docPr id="130" name="图片 13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171450" cy="190500"/>
            <wp:effectExtent l="19050" t="0" r="0" b="0"/>
            <wp:docPr id="131" name="图片 13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•</w:t>
      </w:r>
      <w:r>
        <w:rPr>
          <w:noProof/>
          <w:position w:val="-4"/>
        </w:rPr>
        <w:drawing>
          <wp:inline distT="0" distB="0" distL="0" distR="0">
            <wp:extent cx="171450" cy="190500"/>
            <wp:effectExtent l="19050" t="0" r="0" b="0"/>
            <wp:docPr id="132" name="图片 13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  <w:r w:rsidRPr="00C14367">
        <w:t>=</w:t>
      </w:r>
      <w:r>
        <w:rPr>
          <w:noProof/>
          <w:position w:val="-4"/>
        </w:rPr>
        <w:drawing>
          <wp:inline distT="0" distB="0" distL="0" distR="0">
            <wp:extent cx="438150" cy="190500"/>
            <wp:effectExtent l="19050" t="0" r="0" b="0"/>
            <wp:docPr id="133" name="图片 13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438150" cy="190500"/>
            <wp:effectExtent l="19050" t="0" r="0" b="0"/>
            <wp:docPr id="134" name="图片 13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  <w:r w:rsidRPr="00C14367">
        <w:lastRenderedPageBreak/>
        <w:t>=</w:t>
      </w:r>
      <w:r>
        <w:rPr>
          <w:noProof/>
          <w:position w:val="-4"/>
        </w:rPr>
        <w:drawing>
          <wp:inline distT="0" distB="0" distL="0" distR="0">
            <wp:extent cx="438150" cy="190500"/>
            <wp:effectExtent l="19050" t="0" r="0" b="0"/>
            <wp:docPr id="135" name="图片 13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136" name="图片 13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1"/>
        </w:rPr>
        <w:drawing>
          <wp:inline distT="0" distB="0" distL="0" distR="0">
            <wp:extent cx="257175" cy="247650"/>
            <wp:effectExtent l="19050" t="0" r="9525" b="0"/>
            <wp:docPr id="137" name="图片 13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  <w:r w:rsidRPr="00C14367">
        <w:t>=0+</w:t>
      </w:r>
      <w:r>
        <w:rPr>
          <w:noProof/>
          <w:position w:val="-22"/>
        </w:rPr>
        <w:drawing>
          <wp:inline distT="0" distB="0" distL="0" distR="0">
            <wp:extent cx="352425" cy="333375"/>
            <wp:effectExtent l="19050" t="0" r="9525" b="0"/>
            <wp:docPr id="138" name="图片 13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342900" cy="333375"/>
            <wp:effectExtent l="19050" t="0" r="0" b="0"/>
            <wp:docPr id="139" name="图片 13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2</w:t>
      </w:r>
      <w:r w:rsidRPr="00C14367">
        <w:t>．</w:t>
      </w:r>
      <w:r>
        <w:rPr>
          <w:rFonts w:hint="eastAsia"/>
        </w:rPr>
        <w:t>[</w:t>
      </w:r>
      <w:r>
        <w:rPr>
          <w:rFonts w:hint="eastAsia"/>
        </w:rPr>
        <w:t>来源</w:t>
      </w:r>
      <w:r>
        <w:rPr>
          <w:rFonts w:hint="eastAsia"/>
        </w:rPr>
        <w:t>:</w:t>
      </w:r>
      <w:r>
        <w:rPr>
          <w:rFonts w:hint="eastAsia"/>
        </w:rPr>
        <w:t>学</w:t>
      </w:r>
      <w:r>
        <w:rPr>
          <w:rFonts w:hint="eastAsia"/>
        </w:rPr>
        <w:t>,</w:t>
      </w:r>
      <w:r>
        <w:rPr>
          <w:rFonts w:hint="eastAsia"/>
        </w:rPr>
        <w:t>科</w:t>
      </w:r>
      <w:r>
        <w:rPr>
          <w:rFonts w:hint="eastAsia"/>
        </w:rPr>
        <w:t>,</w:t>
      </w:r>
      <w:r>
        <w:rPr>
          <w:rFonts w:hint="eastAsia"/>
        </w:rPr>
        <w:t>网</w:t>
      </w:r>
      <w:r>
        <w:rPr>
          <w:rFonts w:hint="eastAsia"/>
        </w:rPr>
        <w:t>Z,X,X,K]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选</w:t>
      </w:r>
      <w:r w:rsidRPr="00C14367">
        <w:t>B</w:t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平面向量的数量积的定义和性质，考查向量的垂直的条件和向量的平方与模的平方的关系，考查运算能力，属于基础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8</w:t>
      </w:r>
      <w:r w:rsidRPr="00C14367">
        <w:t>．（</w:t>
      </w:r>
      <w:r w:rsidRPr="00C14367">
        <w:t>4</w:t>
      </w:r>
      <w:r w:rsidRPr="00C14367">
        <w:t>分）当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[0</w:t>
      </w:r>
      <w:r w:rsidRPr="00C14367">
        <w:t>，</w:t>
      </w:r>
      <w:r w:rsidRPr="00C14367">
        <w:t>π</w:t>
      </w:r>
      <w:r w:rsidRPr="00C14367">
        <w:rPr>
          <w:rFonts w:ascii="Cambria Math" w:hAnsi="Cambria Math" w:cs="Cambria Math"/>
        </w:rPr>
        <w:t>]</w:t>
      </w:r>
      <w:r w:rsidRPr="00C14367">
        <w:t>时，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cosx</w:t>
      </w:r>
      <w:r w:rsidRPr="00C14367">
        <w:t>﹣</w:t>
      </w:r>
      <w:r>
        <w:rPr>
          <w:noProof/>
          <w:position w:val="-5"/>
        </w:rPr>
        <w:drawing>
          <wp:inline distT="0" distB="0" distL="0" distR="0">
            <wp:extent cx="190500" cy="171450"/>
            <wp:effectExtent l="19050" t="0" r="0" b="0"/>
            <wp:docPr id="140" name="图片 14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sinx</w:t>
      </w:r>
      <w:r w:rsidRPr="00C14367">
        <w:t>的值域是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089"/>
          <w:tab w:val="left" w:pos="2442"/>
          <w:tab w:val="left" w:pos="4158"/>
          <w:tab w:val="left" w:pos="4511"/>
          <w:tab w:val="left" w:pos="6227"/>
          <w:tab w:val="left" w:pos="6591"/>
        </w:tabs>
        <w:ind w:left="-1"/>
      </w:pPr>
      <w:r w:rsidRPr="00C14367">
        <w:tab/>
        <w:t>A</w:t>
      </w:r>
      <w:r w:rsidRPr="00C14367">
        <w:t>．</w:t>
      </w:r>
      <w:r w:rsidRPr="00C14367">
        <w:tab/>
        <w:t>[</w:t>
      </w:r>
      <w:r w:rsidRPr="00C14367">
        <w:t>﹣</w:t>
      </w:r>
      <w:r w:rsidRPr="00C14367">
        <w:t>2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ab/>
        <w:t>B</w:t>
      </w:r>
      <w:r w:rsidRPr="00C14367">
        <w:t>．</w:t>
      </w:r>
      <w:r w:rsidRPr="00C14367">
        <w:tab/>
        <w:t>[</w:t>
      </w:r>
      <w:r w:rsidRPr="00C14367">
        <w:t>﹣</w:t>
      </w:r>
      <w:r w:rsidRPr="00C14367">
        <w:t>1</w:t>
      </w:r>
      <w:r w:rsidRPr="00C14367">
        <w:t>，</w:t>
      </w:r>
      <w:r w:rsidRPr="00C14367">
        <w:t>2</w:t>
      </w:r>
      <w:r w:rsidRPr="00C14367">
        <w:rPr>
          <w:rFonts w:ascii="Cambria Math" w:hAnsi="Cambria Math" w:cs="Cambria Math"/>
        </w:rPr>
        <w:t>]</w:t>
      </w:r>
      <w:r w:rsidRPr="00C14367">
        <w:tab/>
        <w:t>C</w:t>
      </w:r>
      <w:r w:rsidRPr="00C14367">
        <w:t>．</w:t>
      </w:r>
      <w:r w:rsidRPr="00C14367">
        <w:tab/>
        <w:t>[</w:t>
      </w:r>
      <w:r w:rsidRPr="00C14367">
        <w:t>﹣</w:t>
      </w:r>
      <w:r w:rsidRPr="00C14367">
        <w:t>1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5"/>
        </w:rPr>
        <w:drawing>
          <wp:inline distT="0" distB="0" distL="0" distR="0">
            <wp:extent cx="762000" cy="190500"/>
            <wp:effectExtent l="19050" t="0" r="0" b="0"/>
            <wp:docPr id="141" name="图片 14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两角和与差的正弦函数；正弦函数的图象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三角函数的求值；三角函数的图像与性质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化简解析式可得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2cos</w:t>
      </w:r>
      <w:r w:rsidRPr="00C14367">
        <w:t>（</w:t>
      </w:r>
      <w:r w:rsidRPr="00C14367">
        <w:t>x+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42" name="图片 14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当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[0</w:t>
      </w:r>
      <w:r w:rsidRPr="00C14367">
        <w:t>，</w:t>
      </w:r>
      <w:r w:rsidRPr="00C14367">
        <w:t>π</w:t>
      </w:r>
      <w:r w:rsidRPr="00C14367">
        <w:rPr>
          <w:rFonts w:ascii="Cambria Math" w:hAnsi="Cambria Math" w:cs="Cambria Math"/>
        </w:rPr>
        <w:t>]</w:t>
      </w:r>
      <w:r w:rsidRPr="00C14367">
        <w:t>时，</w:t>
      </w:r>
      <w:r w:rsidRPr="00C14367">
        <w:t>x+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43" name="图片 14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rPr>
          <w:rFonts w:ascii="Cambria Math" w:hAnsi="Cambria Math" w:cs="Cambria Math"/>
        </w:rPr>
        <w:t>∈</w:t>
      </w:r>
      <w:r w:rsidRPr="00C14367">
        <w:t>[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44" name="图片 14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22"/>
        </w:rPr>
        <w:drawing>
          <wp:inline distT="0" distB="0" distL="0" distR="0">
            <wp:extent cx="247650" cy="333375"/>
            <wp:effectExtent l="19050" t="0" r="0" b="0"/>
            <wp:docPr id="145" name="图片 14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rPr>
          <w:rFonts w:ascii="Cambria Math" w:hAnsi="Cambria Math" w:cs="Cambria Math"/>
        </w:rPr>
        <w:t>]</w:t>
      </w:r>
      <w:r w:rsidRPr="00C14367">
        <w:t>，由正弦函数的图象和性质可知：</w:t>
      </w:r>
      <w:r w:rsidRPr="00C14367">
        <w:t>2cos</w:t>
      </w:r>
      <w:r w:rsidRPr="00C14367">
        <w:t>（</w:t>
      </w:r>
      <w:r w:rsidRPr="00C14367">
        <w:t>x+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46" name="图片 14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rPr>
          <w:rFonts w:ascii="Cambria Math" w:hAnsi="Cambria Math" w:cs="Cambria Math"/>
        </w:rPr>
        <w:t>∈</w:t>
      </w:r>
      <w:r w:rsidRPr="00C14367">
        <w:t>[</w:t>
      </w:r>
      <w:r w:rsidRPr="00C14367">
        <w:t>﹣</w:t>
      </w:r>
      <w:r w:rsidRPr="00C14367">
        <w:t>2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</w:t>
      </w:r>
      <w:r w:rsidRPr="00C14367">
        <w:rPr>
          <w:rFonts w:ascii="宋体" w:hAnsi="宋体" w:cs="宋体" w:hint="eastAsia"/>
        </w:rPr>
        <w:t>∵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cosx</w:t>
      </w:r>
      <w:r w:rsidRPr="00C14367">
        <w:t>﹣</w:t>
      </w:r>
      <w:r>
        <w:rPr>
          <w:noProof/>
          <w:position w:val="-5"/>
        </w:rPr>
        <w:drawing>
          <wp:inline distT="0" distB="0" distL="0" distR="0">
            <wp:extent cx="190500" cy="171450"/>
            <wp:effectExtent l="19050" t="0" r="0" b="0"/>
            <wp:docPr id="147" name="图片 14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sinx=2cos</w:t>
      </w:r>
      <w:r w:rsidRPr="00C14367">
        <w:t>（</w:t>
      </w:r>
      <w:r w:rsidRPr="00C14367">
        <w:t>x+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48" name="图片 14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 w:rsidRPr="00C14367">
        <w:t>当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[0</w:t>
      </w:r>
      <w:r w:rsidRPr="00C14367">
        <w:t>，</w:t>
      </w:r>
      <w:r w:rsidRPr="00C14367">
        <w:t>π</w:t>
      </w:r>
      <w:r w:rsidRPr="00C14367">
        <w:rPr>
          <w:rFonts w:ascii="Cambria Math" w:hAnsi="Cambria Math" w:cs="Cambria Math"/>
        </w:rPr>
        <w:t>]</w:t>
      </w:r>
      <w:r w:rsidRPr="00C14367">
        <w:t>时，</w:t>
      </w:r>
      <w:r w:rsidRPr="00C14367">
        <w:t>x+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49" name="图片 14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rPr>
          <w:rFonts w:ascii="Cambria Math" w:hAnsi="Cambria Math" w:cs="Cambria Math"/>
        </w:rPr>
        <w:t>∈</w:t>
      </w:r>
      <w:r w:rsidRPr="00C14367">
        <w:t>[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50" name="图片 15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22"/>
        </w:rPr>
        <w:drawing>
          <wp:inline distT="0" distB="0" distL="0" distR="0">
            <wp:extent cx="247650" cy="333375"/>
            <wp:effectExtent l="19050" t="0" r="0" b="0"/>
            <wp:docPr id="151" name="图片 15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rPr>
          <w:rFonts w:ascii="Cambria Math" w:hAnsi="Cambria Math" w:cs="Cambria Math"/>
        </w:rPr>
        <w:t>]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 w:rsidRPr="00C14367">
        <w:t>由正弦函数的图象和性质可知：</w:t>
      </w:r>
      <w:r w:rsidRPr="00C14367">
        <w:t>2cos</w:t>
      </w:r>
      <w:r w:rsidRPr="00C14367">
        <w:t>（</w:t>
      </w:r>
      <w:r w:rsidRPr="00C14367">
        <w:t>x+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52" name="图片 15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rPr>
          <w:rFonts w:ascii="Cambria Math" w:hAnsi="Cambria Math" w:cs="Cambria Math"/>
        </w:rPr>
        <w:t>∈</w:t>
      </w:r>
      <w:r w:rsidRPr="00C14367">
        <w:t>[</w:t>
      </w:r>
      <w:r w:rsidRPr="00C14367">
        <w:t>﹣</w:t>
      </w:r>
      <w:r w:rsidRPr="00C14367">
        <w:t>2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选：</w:t>
      </w:r>
      <w:r w:rsidRPr="00C14367">
        <w:t>A</w:t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主要考察了两角和与差的正弦函数公式的应用，正弦函数的图象和性质，属于基本知识的考查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9</w:t>
      </w:r>
      <w:r w:rsidRPr="00C14367">
        <w:t>．（</w:t>
      </w:r>
      <w:r w:rsidRPr="00C14367">
        <w:t>4</w:t>
      </w:r>
      <w:r w:rsidRPr="00C14367">
        <w:t>分）为得到函数</w:t>
      </w:r>
      <w:r>
        <w:rPr>
          <w:noProof/>
          <w:position w:val="-22"/>
        </w:rPr>
        <w:drawing>
          <wp:inline distT="0" distB="0" distL="0" distR="0">
            <wp:extent cx="1047750" cy="333375"/>
            <wp:effectExtent l="19050" t="0" r="0" b="0"/>
            <wp:docPr id="153" name="图片 15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的图象，只需将函数</w:t>
      </w:r>
      <w:r w:rsidRPr="00C14367">
        <w:t>y=sinx</w:t>
      </w:r>
      <w:r w:rsidRPr="00C14367">
        <w:t>的图象（）</w:t>
      </w:r>
    </w:p>
    <w:p w:rsidR="002B4117" w:rsidRPr="00C14367" w:rsidRDefault="002B4117" w:rsidP="002B4117">
      <w:pPr>
        <w:pStyle w:val="DefaultParagraph"/>
        <w:tabs>
          <w:tab w:val="left" w:pos="7"/>
          <w:tab w:val="left" w:pos="371"/>
          <w:tab w:val="left" w:pos="4157"/>
          <w:tab w:val="left" w:pos="4521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 w:rsidRPr="00C14367">
        <w:t>向左平移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54" name="图片 15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个长度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155" name="图片 15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单位</w:t>
      </w:r>
      <w:r w:rsidRPr="00C14367">
        <w:tab/>
        <w:t>B</w:t>
      </w:r>
      <w:r w:rsidRPr="00C14367">
        <w:t>．</w:t>
      </w:r>
      <w:r w:rsidRPr="00C14367">
        <w:tab/>
      </w:r>
      <w:r w:rsidRPr="00C14367">
        <w:t>向右平移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56" name="图片 15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个长度单位</w:t>
      </w:r>
    </w:p>
    <w:p w:rsidR="002B4117" w:rsidRPr="00C14367" w:rsidRDefault="002B4117" w:rsidP="002B4117">
      <w:pPr>
        <w:pStyle w:val="DefaultParagraph"/>
        <w:tabs>
          <w:tab w:val="left" w:pos="7"/>
          <w:tab w:val="left" w:pos="371"/>
          <w:tab w:val="left" w:pos="4157"/>
          <w:tab w:val="left" w:pos="4521"/>
        </w:tabs>
        <w:ind w:left="-1"/>
      </w:pPr>
      <w:r w:rsidRPr="00C14367">
        <w:tab/>
        <w:t>C</w:t>
      </w:r>
      <w:r w:rsidRPr="00C14367">
        <w:t>．</w:t>
      </w:r>
      <w:r w:rsidRPr="00C14367">
        <w:tab/>
      </w:r>
      <w:r w:rsidRPr="00C14367">
        <w:t>向左平移</w:t>
      </w:r>
      <w:r>
        <w:rPr>
          <w:noProof/>
          <w:position w:val="-22"/>
        </w:rPr>
        <w:drawing>
          <wp:inline distT="0" distB="0" distL="0" distR="0">
            <wp:extent cx="247650" cy="333375"/>
            <wp:effectExtent l="19050" t="0" r="0" b="0"/>
            <wp:docPr id="157" name="图片 15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个长度单位</w:t>
      </w:r>
      <w:r w:rsidRPr="00C14367">
        <w:tab/>
        <w:t>D</w:t>
      </w:r>
      <w:r w:rsidRPr="00C14367">
        <w:t>．</w:t>
      </w:r>
      <w:r w:rsidRPr="00C14367">
        <w:tab/>
      </w:r>
      <w:r w:rsidRPr="00C14367">
        <w:t>向右平移</w:t>
      </w:r>
      <w:r>
        <w:rPr>
          <w:noProof/>
          <w:position w:val="-22"/>
        </w:rPr>
        <w:drawing>
          <wp:inline distT="0" distB="0" distL="0" distR="0">
            <wp:extent cx="247650" cy="333375"/>
            <wp:effectExtent l="19050" t="0" r="0" b="0"/>
            <wp:docPr id="158" name="图片 15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个长度单位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函数</w:t>
      </w:r>
      <w:r w:rsidRPr="00C14367">
        <w:t>y=Asin</w:t>
      </w:r>
      <w:r w:rsidRPr="00C14367">
        <w:t>（</w:t>
      </w:r>
      <w:r w:rsidRPr="00C14367">
        <w:t>ω</w:t>
      </w:r>
      <w:r w:rsidRPr="00C14367">
        <w:t>x+</w:t>
      </w:r>
      <w:r w:rsidRPr="00C14367">
        <w:t>φ</w:t>
      </w:r>
      <w:r w:rsidRPr="00C14367">
        <w:t>）的图象变换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计算题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将</w:t>
      </w:r>
      <w:r w:rsidRPr="00C14367">
        <w:t>y=sinx</w:t>
      </w:r>
      <w:r w:rsidRPr="00C14367">
        <w:t>化为</w:t>
      </w:r>
      <w:r w:rsidRPr="00C14367">
        <w:t>y=cos</w:t>
      </w:r>
      <w:r w:rsidRPr="00C14367">
        <w:t>（</w:t>
      </w:r>
      <w:r w:rsidRPr="00C14367">
        <w:t>x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59" name="图片 15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再根据三角函数的图象变换知识确定平移的方向和长度即可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</w:t>
      </w:r>
      <w:r w:rsidRPr="00C14367">
        <w:t>y=sinx=cos</w:t>
      </w:r>
      <w:r w:rsidRPr="00C14367">
        <w:t>（</w:t>
      </w:r>
      <w:r w:rsidRPr="00C14367">
        <w:t>x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60" name="图片 16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</w:t>
      </w:r>
      <w:r>
        <w:rPr>
          <w:noProof/>
          <w:position w:val="-22"/>
        </w:rPr>
        <w:drawing>
          <wp:inline distT="0" distB="0" distL="0" distR="0">
            <wp:extent cx="2419350" cy="333375"/>
            <wp:effectExtent l="19050" t="0" r="0" b="0"/>
            <wp:docPr id="161" name="图片 16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故只需将函数</w:t>
      </w:r>
      <w:r w:rsidRPr="00C14367">
        <w:t>y=sinx</w:t>
      </w:r>
      <w:r w:rsidRPr="00C14367">
        <w:t>的图象向左平移</w:t>
      </w:r>
      <w:r>
        <w:rPr>
          <w:noProof/>
          <w:position w:val="-22"/>
        </w:rPr>
        <w:drawing>
          <wp:inline distT="0" distB="0" distL="0" distR="0">
            <wp:extent cx="247650" cy="333375"/>
            <wp:effectExtent l="19050" t="0" r="0" b="0"/>
            <wp:docPr id="162" name="图片 16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个长度单位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选</w:t>
      </w:r>
      <w:r w:rsidRPr="00C14367">
        <w:t>C</w:t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lastRenderedPageBreak/>
        <w:t>点评：</w:t>
      </w:r>
      <w:r w:rsidRPr="00C14367">
        <w:tab/>
      </w:r>
      <w:r w:rsidRPr="00C14367">
        <w:t>本题考查了三角函数的图象变换，中间用到了诱导公式，属于常考题型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0</w:t>
      </w:r>
      <w:r w:rsidRPr="00C14367">
        <w:t>．（</w:t>
      </w:r>
      <w:r w:rsidRPr="00C14367">
        <w:t>4</w:t>
      </w:r>
      <w:r w:rsidRPr="00C14367">
        <w:t>分）已知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63" name="图片 16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64" name="图片 16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为单位向量，且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65" name="图片 16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•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66" name="图片 16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m</w:t>
      </w:r>
      <w:r w:rsidRPr="00C14367">
        <w:t>，则</w:t>
      </w:r>
      <w:r w:rsidRPr="00C14367">
        <w:t>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67" name="图片 16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t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68" name="图片 16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</w:t>
      </w:r>
      <w:r w:rsidRPr="00C14367">
        <w:t>（</w:t>
      </w:r>
      <w:r w:rsidRPr="00C14367">
        <w:t>t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）的最小值为（）</w:t>
      </w:r>
    </w:p>
    <w:p w:rsidR="002B4117" w:rsidRPr="00C14367" w:rsidRDefault="002B4117" w:rsidP="002B4117">
      <w:pPr>
        <w:pStyle w:val="DefaultParagraph"/>
        <w:tabs>
          <w:tab w:val="left" w:pos="8"/>
          <w:tab w:val="left" w:pos="373"/>
          <w:tab w:val="left" w:pos="2089"/>
          <w:tab w:val="left" w:pos="2442"/>
          <w:tab w:val="left" w:pos="4158"/>
          <w:tab w:val="left" w:pos="4511"/>
          <w:tab w:val="left" w:pos="6227"/>
          <w:tab w:val="left" w:pos="6591"/>
        </w:tabs>
        <w:ind w:left="-1"/>
      </w:pPr>
      <w:r w:rsidRPr="00C14367">
        <w:tab/>
        <w:t>A</w:t>
      </w:r>
      <w:r w:rsidRPr="00C14367">
        <w:t>．</w:t>
      </w:r>
      <w:r w:rsidRPr="00C14367">
        <w:tab/>
      </w:r>
      <w:r>
        <w:rPr>
          <w:noProof/>
          <w:position w:val="-14"/>
        </w:rPr>
        <w:drawing>
          <wp:inline distT="0" distB="0" distL="0" distR="0">
            <wp:extent cx="447675" cy="228600"/>
            <wp:effectExtent l="19050" t="0" r="9525" b="0"/>
            <wp:docPr id="169" name="图片 16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ab/>
        <w:t>B</w:t>
      </w:r>
      <w:r w:rsidRPr="00C14367">
        <w:t>．</w:t>
      </w:r>
      <w:r w:rsidRPr="00C14367">
        <w:tab/>
        <w:t>1</w:t>
      </w:r>
      <w:r w:rsidRPr="00C14367">
        <w:tab/>
        <w:t>C</w:t>
      </w:r>
      <w:r w:rsidRPr="00C14367">
        <w:t>．</w:t>
      </w:r>
      <w:r w:rsidRPr="00C14367">
        <w:tab/>
        <w:t>|m|</w:t>
      </w:r>
      <w:r w:rsidRPr="00C14367">
        <w:tab/>
        <w:t>D</w:t>
      </w:r>
      <w:r w:rsidRPr="00C14367">
        <w:t>．</w:t>
      </w:r>
      <w:r w:rsidRPr="00C14367">
        <w:tab/>
      </w:r>
      <w:r>
        <w:rPr>
          <w:noProof/>
          <w:position w:val="-15"/>
        </w:rPr>
        <w:drawing>
          <wp:inline distT="0" distB="0" distL="0" distR="0">
            <wp:extent cx="523875" cy="238125"/>
            <wp:effectExtent l="19050" t="0" r="9525" b="0"/>
            <wp:docPr id="170" name="图片 17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平面向量数量积的运算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计算题；平面向量及应用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运用向量的数量积的性质，向量的平方即为模的平方，配方整理，再由二次函数的最值求法，即可得到所求最值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71" name="图片 17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72" name="图片 17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为单位向量，且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73" name="图片 17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•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74" name="图片 17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m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则</w:t>
      </w:r>
      <w:r w:rsidRPr="00C14367">
        <w:t>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75" name="图片 17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t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76" name="图片 17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</w:t>
      </w:r>
      <w:r w:rsidRPr="00C14367">
        <w:rPr>
          <w:sz w:val="24"/>
          <w:szCs w:val="24"/>
          <w:vertAlign w:val="superscript"/>
        </w:rPr>
        <w:t>2</w:t>
      </w:r>
      <w:r w:rsidRPr="00C14367">
        <w:t>=</w:t>
      </w:r>
      <w:r>
        <w:rPr>
          <w:noProof/>
          <w:position w:val="-11"/>
        </w:rPr>
        <w:drawing>
          <wp:inline distT="0" distB="0" distL="0" distR="0">
            <wp:extent cx="180975" cy="247650"/>
            <wp:effectExtent l="19050" t="0" r="9525" b="0"/>
            <wp:docPr id="177" name="图片 17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t2</w:t>
      </w:r>
      <w:r>
        <w:rPr>
          <w:noProof/>
          <w:position w:val="-11"/>
        </w:rPr>
        <w:drawing>
          <wp:inline distT="0" distB="0" distL="0" distR="0">
            <wp:extent cx="180975" cy="247650"/>
            <wp:effectExtent l="19050" t="0" r="9525" b="0"/>
            <wp:docPr id="178" name="图片 17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2t</w:t>
      </w:r>
      <w:r>
        <w:rPr>
          <w:noProof/>
          <w:position w:val="-4"/>
        </w:rPr>
        <w:drawing>
          <wp:inline distT="0" distB="0" distL="0" distR="0">
            <wp:extent cx="285750" cy="190500"/>
            <wp:effectExtent l="19050" t="0" r="0" b="0"/>
            <wp:docPr id="179" name="图片 17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  <w:r w:rsidRPr="00C14367">
        <w:t>=1+t</w:t>
      </w:r>
      <w:r w:rsidRPr="00C14367">
        <w:rPr>
          <w:sz w:val="24"/>
          <w:szCs w:val="24"/>
          <w:vertAlign w:val="superscript"/>
        </w:rPr>
        <w:t>2</w:t>
      </w:r>
      <w:r w:rsidRPr="00C14367">
        <w:t>+2tm=</w:t>
      </w:r>
      <w:r w:rsidRPr="00C14367">
        <w:t>（</w:t>
      </w:r>
      <w:r w:rsidRPr="00C14367">
        <w:t>t+m</w:t>
      </w:r>
      <w:r w:rsidRPr="00C14367">
        <w:t>）</w:t>
      </w:r>
      <w:r w:rsidRPr="00C14367">
        <w:rPr>
          <w:sz w:val="24"/>
          <w:szCs w:val="24"/>
          <w:vertAlign w:val="superscript"/>
        </w:rPr>
        <w:t>2</w:t>
      </w:r>
      <w:r w:rsidRPr="00C14367">
        <w:t>+1</w:t>
      </w:r>
      <w:r w:rsidRPr="00C14367">
        <w:t>﹣</w:t>
      </w:r>
      <w:r w:rsidRPr="00C14367">
        <w:t>m</w:t>
      </w:r>
      <w:r w:rsidRPr="00C14367">
        <w:rPr>
          <w:sz w:val="24"/>
          <w:szCs w:val="24"/>
          <w:vertAlign w:val="superscript"/>
        </w:rPr>
        <w:t>2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当</w:t>
      </w:r>
      <w:r w:rsidRPr="00C14367">
        <w:t>t=</w:t>
      </w:r>
      <w:r w:rsidRPr="00C14367">
        <w:t>﹣</w:t>
      </w:r>
      <w:r w:rsidRPr="00C14367">
        <w:t>m</w:t>
      </w:r>
      <w:r w:rsidRPr="00C14367">
        <w:t>时，</w:t>
      </w:r>
      <w:r w:rsidRPr="00C14367">
        <w:t>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80" name="图片 18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t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81" name="图片 18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</w:t>
      </w:r>
      <w:r w:rsidRPr="00C14367">
        <w:rPr>
          <w:sz w:val="24"/>
          <w:szCs w:val="24"/>
          <w:vertAlign w:val="superscript"/>
        </w:rPr>
        <w:t>2</w:t>
      </w:r>
      <w:r w:rsidRPr="00C14367">
        <w:t>取得最小值</w:t>
      </w:r>
      <w:r w:rsidRPr="00C14367">
        <w:t>1</w:t>
      </w:r>
      <w:r w:rsidRPr="00C14367">
        <w:t>﹣</w:t>
      </w:r>
      <w:r w:rsidRPr="00C14367">
        <w:t>m</w:t>
      </w:r>
      <w:r w:rsidRPr="00C14367">
        <w:rPr>
          <w:sz w:val="24"/>
          <w:szCs w:val="24"/>
          <w:vertAlign w:val="superscript"/>
        </w:rPr>
        <w:t>2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则</w:t>
      </w:r>
      <w:r w:rsidRPr="00C14367">
        <w:t>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82" name="图片 18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t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83" name="图片 18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</w:t>
      </w:r>
      <w:r w:rsidRPr="00C14367">
        <w:t>（</w:t>
      </w:r>
      <w:r w:rsidRPr="00C14367">
        <w:t>t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）的最小值为</w:t>
      </w:r>
      <w:r>
        <w:rPr>
          <w:noProof/>
          <w:position w:val="-15"/>
        </w:rPr>
        <w:drawing>
          <wp:inline distT="0" distB="0" distL="0" distR="0">
            <wp:extent cx="523875" cy="238125"/>
            <wp:effectExtent l="19050" t="0" r="9525" b="0"/>
            <wp:docPr id="184" name="图片 18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选</w:t>
      </w:r>
      <w:r w:rsidRPr="00C14367">
        <w:t>D</w:t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平面向量的数量积的性质，考查二次函数的最值求法，考查运算能力，属于基础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rPr>
          <w:b/>
        </w:rPr>
        <w:t>二、填空题：本大题共</w:t>
      </w:r>
      <w:r w:rsidRPr="00C14367">
        <w:rPr>
          <w:b/>
        </w:rPr>
        <w:t>6</w:t>
      </w:r>
      <w:r w:rsidRPr="00C14367">
        <w:rPr>
          <w:b/>
        </w:rPr>
        <w:t>小题，每小题</w:t>
      </w:r>
      <w:r w:rsidRPr="00C14367">
        <w:rPr>
          <w:b/>
        </w:rPr>
        <w:t>4</w:t>
      </w:r>
      <w:r w:rsidRPr="00C14367">
        <w:rPr>
          <w:b/>
        </w:rPr>
        <w:t>分，共</w:t>
      </w:r>
      <w:r w:rsidRPr="00C14367">
        <w:rPr>
          <w:b/>
        </w:rPr>
        <w:t>24</w:t>
      </w:r>
      <w:r w:rsidRPr="00C14367">
        <w:rPr>
          <w:b/>
        </w:rPr>
        <w:t>分</w:t>
      </w:r>
      <w:r w:rsidRPr="00C14367">
        <w:rPr>
          <w:b/>
        </w:rPr>
        <w:t>.</w:t>
      </w:r>
      <w:r w:rsidRPr="00C14367">
        <w:rPr>
          <w:b/>
        </w:rPr>
        <w:t>把答案填在题中横线</w:t>
      </w:r>
      <w:r>
        <w:rPr>
          <w:b/>
          <w:noProof/>
        </w:rPr>
        <w:drawing>
          <wp:inline distT="0" distB="0" distL="0" distR="0">
            <wp:extent cx="19050" cy="19050"/>
            <wp:effectExtent l="19050" t="0" r="0" b="0"/>
            <wp:docPr id="185" name="图片 18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rPr>
          <w:b/>
        </w:rPr>
        <w:t>上</w:t>
      </w:r>
      <w:r w:rsidRPr="00C14367">
        <w:rPr>
          <w:b/>
        </w:rPr>
        <w:t>.</w:t>
      </w:r>
    </w:p>
    <w:p w:rsidR="002B4117" w:rsidRPr="00C14367" w:rsidRDefault="002B4117" w:rsidP="002B4117">
      <w:pPr>
        <w:pStyle w:val="DefaultParagraph"/>
      </w:pPr>
      <w:r w:rsidRPr="00C14367">
        <w:t>11</w:t>
      </w:r>
      <w:r w:rsidRPr="00C14367">
        <w:t>．（</w:t>
      </w:r>
      <w:r w:rsidRPr="00C14367">
        <w:t>4</w:t>
      </w:r>
      <w:r w:rsidRPr="00C14367">
        <w:t>分）若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86" name="图片 18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1</w:t>
      </w:r>
      <w:r w:rsidRPr="00C14367">
        <w:t>，</w:t>
      </w:r>
      <w:r w:rsidRPr="00C14367">
        <w:t>2</w:t>
      </w:r>
      <w:r w:rsidRPr="00C14367">
        <w:t>）与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187" name="图片 18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λ</w:t>
      </w:r>
      <w:r w:rsidRPr="00C14367">
        <w:t>，﹣</w:t>
      </w:r>
      <w:r w:rsidRPr="00C14367">
        <w:t>1</w:t>
      </w:r>
      <w:r w:rsidRPr="00C14367">
        <w:t>）共线，则实数</w:t>
      </w:r>
      <w:r w:rsidRPr="00C14367">
        <w:t>λ</w:t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266700" cy="333375"/>
            <wp:effectExtent l="19050" t="0" r="0" b="0"/>
            <wp:docPr id="188" name="图片 18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平面向量共线（平行）的坐标表示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计算题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利用向量共线的充要条件列出方程，解方程求出</w:t>
      </w:r>
      <w:r w:rsidRPr="00C14367">
        <w:t>λ</w:t>
      </w:r>
      <w:r w:rsidRPr="00C14367">
        <w:t>的值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</w:t>
      </w:r>
      <w:r w:rsidRPr="00C14367">
        <w:rPr>
          <w:rFonts w:ascii="宋体" w:hAnsi="宋体" w:cs="宋体" w:hint="eastAsia"/>
        </w:rPr>
        <w:t>∵</w:t>
      </w:r>
      <w:r>
        <w:rPr>
          <w:noProof/>
          <w:position w:val="-4"/>
        </w:rPr>
        <w:drawing>
          <wp:inline distT="0" distB="0" distL="0" distR="0">
            <wp:extent cx="361950" cy="190500"/>
            <wp:effectExtent l="19050" t="0" r="0" b="0"/>
            <wp:docPr id="189" name="图片 18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 w:rsidRPr="00C14367">
        <w:t>﹣</w:t>
      </w:r>
      <w:r w:rsidRPr="00C14367">
        <w:t>1=2</w:t>
      </w:r>
      <w:r w:rsidRPr="00C14367">
        <w:t>λ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>
        <w:rPr>
          <w:noProof/>
          <w:position w:val="-22"/>
        </w:rPr>
        <w:drawing>
          <wp:inline distT="0" distB="0" distL="0" distR="0">
            <wp:extent cx="495300" cy="333375"/>
            <wp:effectExtent l="19050" t="0" r="0" b="0"/>
            <wp:docPr id="190" name="图片 19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答案为：</w:t>
      </w:r>
      <w:r>
        <w:rPr>
          <w:noProof/>
          <w:position w:val="-22"/>
        </w:rPr>
        <w:drawing>
          <wp:inline distT="0" distB="0" distL="0" distR="0">
            <wp:extent cx="266700" cy="333375"/>
            <wp:effectExtent l="19050" t="0" r="0" b="0"/>
            <wp:docPr id="191" name="图片 19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解决有关向量共线的问题，应该利用向量共线的充要条件：坐标交叉相乘相等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2</w:t>
      </w:r>
      <w:r w:rsidRPr="00C14367">
        <w:t>．（</w:t>
      </w:r>
      <w:r w:rsidRPr="00C14367">
        <w:t>4</w:t>
      </w:r>
      <w:r w:rsidRPr="00C14367">
        <w:t>分）设</w:t>
      </w:r>
      <w:r w:rsidRPr="00C14367">
        <w:t>α</w:t>
      </w:r>
      <w:r w:rsidRPr="00C14367">
        <w:t>是第二象限角，</w:t>
      </w:r>
      <w:r>
        <w:rPr>
          <w:noProof/>
          <w:position w:val="-22"/>
        </w:rPr>
        <w:drawing>
          <wp:inline distT="0" distB="0" distL="0" distR="0">
            <wp:extent cx="647700" cy="333375"/>
            <wp:effectExtent l="19050" t="0" r="0" b="0"/>
            <wp:docPr id="192" name="图片 19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则</w:t>
      </w:r>
      <w:r w:rsidRPr="00C14367">
        <w:t>cos</w:t>
      </w:r>
      <w:r w:rsidRPr="00C14367">
        <w:t>α</w:t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342900" cy="333375"/>
            <wp:effectExtent l="19050" t="0" r="0" b="0"/>
            <wp:docPr id="193" name="图片 19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同角三角函数间的基本关系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lastRenderedPageBreak/>
        <w:t>专题</w:t>
      </w:r>
      <w:r w:rsidRPr="00C14367">
        <w:t>：</w:t>
      </w:r>
      <w:r w:rsidRPr="00C14367">
        <w:tab/>
      </w:r>
      <w:r w:rsidRPr="00C14367">
        <w:t>计算题；三角函数的求值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利用</w:t>
      </w:r>
      <w:r w:rsidRPr="00C14367">
        <w:t>sin</w:t>
      </w:r>
      <w:r w:rsidRPr="00C14367">
        <w:rPr>
          <w:sz w:val="24"/>
          <w:szCs w:val="24"/>
          <w:vertAlign w:val="superscript"/>
        </w:rPr>
        <w:t>2</w:t>
      </w:r>
      <w:r w:rsidRPr="00C14367">
        <w:t>α</w:t>
      </w:r>
      <w:r w:rsidRPr="00C14367">
        <w:t>+cos</w:t>
      </w:r>
      <w:r w:rsidRPr="00C14367">
        <w:rPr>
          <w:sz w:val="24"/>
          <w:szCs w:val="24"/>
          <w:vertAlign w:val="superscript"/>
        </w:rPr>
        <w:t>2</w:t>
      </w:r>
      <w:r w:rsidRPr="00C14367">
        <w:t>α</w:t>
      </w:r>
      <w:r w:rsidRPr="00C14367">
        <w:t>=1</w:t>
      </w:r>
      <w:r w:rsidRPr="00C14367">
        <w:t>，结合</w:t>
      </w:r>
      <w:r w:rsidRPr="00C14367">
        <w:t>α</w:t>
      </w:r>
      <w:r w:rsidRPr="00C14367">
        <w:t>是第二象限角，即可求得</w:t>
      </w:r>
      <w:r w:rsidRPr="00C14367">
        <w:t>cos</w:t>
      </w:r>
      <w:r w:rsidRPr="00C14367">
        <w:t>α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</w:t>
      </w:r>
      <w:r w:rsidRPr="00C14367">
        <w:rPr>
          <w:rFonts w:ascii="宋体" w:hAnsi="宋体" w:cs="宋体" w:hint="eastAsia"/>
        </w:rPr>
        <w:t>∵</w:t>
      </w:r>
      <w:r w:rsidRPr="00C14367">
        <w:t>sin</w:t>
      </w:r>
      <w:r w:rsidRPr="00C14367">
        <w:t>α</w:t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94" name="图片 19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 w:rsidRPr="00C14367">
        <w:t>α</w:t>
      </w:r>
      <w:r w:rsidRPr="00C14367">
        <w:t>是第二象限角，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 w:rsidRPr="00C14367">
        <w:t>cos</w:t>
      </w:r>
      <w:r w:rsidRPr="00C14367">
        <w:t>α</w:t>
      </w:r>
      <w:r w:rsidRPr="00C14367">
        <w:t>=</w:t>
      </w:r>
      <w:r w:rsidRPr="00C14367">
        <w:t>﹣</w:t>
      </w:r>
      <w:r>
        <w:rPr>
          <w:noProof/>
          <w:position w:val="-15"/>
        </w:rPr>
        <w:drawing>
          <wp:inline distT="0" distB="0" distL="0" distR="0">
            <wp:extent cx="847725" cy="247650"/>
            <wp:effectExtent l="19050" t="0" r="9525" b="0"/>
            <wp:docPr id="195" name="图片 19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﹣</w:t>
      </w:r>
      <w:r>
        <w:rPr>
          <w:noProof/>
          <w:position w:val="-26"/>
        </w:rPr>
        <w:drawing>
          <wp:inline distT="0" distB="0" distL="0" distR="0">
            <wp:extent cx="942975" cy="409575"/>
            <wp:effectExtent l="19050" t="0" r="9525" b="0"/>
            <wp:docPr id="196" name="图片 19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97" name="图片 19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答案为：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198" name="图片 19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同角三角函数间的基本关系，属于基础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3</w:t>
      </w:r>
      <w:r w:rsidRPr="00C14367">
        <w:t>．（</w:t>
      </w:r>
      <w:r w:rsidRPr="00C14367">
        <w:t>4</w:t>
      </w:r>
      <w:r w:rsidRPr="00C14367">
        <w:t>分）若</w:t>
      </w:r>
      <w:r>
        <w:rPr>
          <w:noProof/>
          <w:position w:val="-22"/>
        </w:rPr>
        <w:drawing>
          <wp:inline distT="0" distB="0" distL="0" distR="0">
            <wp:extent cx="1390650" cy="333375"/>
            <wp:effectExtent l="19050" t="0" r="0" b="0"/>
            <wp:docPr id="199" name="图片 19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且</w:t>
      </w:r>
      <w:r w:rsidRPr="00C14367">
        <w:t>tan</w:t>
      </w:r>
      <w:r w:rsidRPr="00C14367">
        <w:t>θ</w:t>
      </w:r>
      <w:r w:rsidRPr="00C14367">
        <w:t>＞</w:t>
      </w:r>
      <w:r w:rsidRPr="00C14367">
        <w:t>1</w:t>
      </w:r>
      <w:r w:rsidRPr="00C14367">
        <w:t>，则</w:t>
      </w:r>
      <w:r w:rsidRPr="00C14367">
        <w:t>θ</w:t>
      </w:r>
      <w:r w:rsidRPr="00C14367">
        <w:t>的取值范围是</w:t>
      </w:r>
      <w:r w:rsidRPr="00C14367">
        <w:rPr>
          <w:u w:val="single"/>
        </w:rPr>
        <w:t>（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00" name="图片 20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rPr>
          <w:u w:val="single"/>
        </w:rPr>
        <w:t>，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01" name="图片 20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rPr>
          <w:u w:val="single"/>
        </w:rPr>
        <w:t>）</w:t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三角函数线；任意角的三角函数的定义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三角函数的求值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由条件利用正切函数的图象特征求得</w:t>
      </w:r>
      <w:r w:rsidRPr="00C14367">
        <w:t>θ</w:t>
      </w:r>
      <w:r w:rsidRPr="00C14367">
        <w:t>的取值范围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若</w:t>
      </w:r>
      <w:r>
        <w:rPr>
          <w:noProof/>
          <w:position w:val="-22"/>
        </w:rPr>
        <w:drawing>
          <wp:inline distT="0" distB="0" distL="0" distR="0">
            <wp:extent cx="1390650" cy="333375"/>
            <wp:effectExtent l="19050" t="0" r="0" b="0"/>
            <wp:docPr id="202" name="图片 20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且</w:t>
      </w:r>
      <w:r w:rsidRPr="00C14367">
        <w:t>tan</w:t>
      </w:r>
      <w:r w:rsidRPr="00C14367">
        <w:t>θ</w:t>
      </w:r>
      <w:r w:rsidRPr="00C14367">
        <w:t>＞</w:t>
      </w:r>
      <w:r w:rsidRPr="00C14367">
        <w:t>1</w:t>
      </w:r>
      <w:r w:rsidRPr="00C14367">
        <w:t>，则</w:t>
      </w:r>
      <w:r w:rsidRPr="00C14367">
        <w:t>θ</w:t>
      </w:r>
      <w:r w:rsidRPr="00C14367">
        <w:rPr>
          <w:rFonts w:ascii="Cambria Math" w:hAnsi="Cambria Math" w:cs="Cambria Math"/>
        </w:rPr>
        <w:t>∈</w:t>
      </w:r>
      <w:r w:rsidRPr="00C14367">
        <w:t>（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03" name="图片 20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04" name="图片 20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答案为：（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05" name="图片 20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06" name="图片 20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主要考查正切函数的图象特征，属于基础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4</w:t>
      </w:r>
      <w:r w:rsidRPr="00C14367">
        <w:t>．（</w:t>
      </w:r>
      <w:r w:rsidRPr="00C14367">
        <w:t>4</w:t>
      </w:r>
      <w:r w:rsidRPr="00C14367">
        <w:t>分）已知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07" name="图片 20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1</w:t>
      </w:r>
      <w:r w:rsidRPr="00C14367">
        <w:t>，</w:t>
      </w:r>
      <w:r w:rsidRPr="00C14367">
        <w:t>3</w:t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08" name="图片 20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2</w:t>
      </w:r>
      <w:r w:rsidRPr="00C14367">
        <w:t>，﹣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209" name="图片 20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1</w:t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10" name="图片 21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1</w:t>
      </w:r>
      <w:r w:rsidRPr="00C14367">
        <w:t>，</w:t>
      </w:r>
      <w:r w:rsidRPr="00C14367">
        <w:t>1</w:t>
      </w:r>
      <w:r w:rsidRPr="00C14367">
        <w:t>）．若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11" name="图片 21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λ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12" name="图片 21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 w:rsidRPr="00C14367">
        <w:t>μ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13" name="图片 21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（</w:t>
      </w:r>
      <w:r w:rsidRPr="00C14367">
        <w:t>λ</w:t>
      </w:r>
      <w:r w:rsidRPr="00C14367">
        <w:t>，</w:t>
      </w:r>
      <w:r w:rsidRPr="00C14367">
        <w:t>μ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），则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14" name="图片 21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215" name="图片 21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平面向量的基本定理及其意义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平面向量及应用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利用向量的线性运算、向量相等即可得出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</w:t>
      </w:r>
      <w:r w:rsidRPr="00C14367">
        <w:rPr>
          <w:rFonts w:ascii="宋体" w:hAnsi="宋体" w:cs="宋体" w:hint="eastAsia"/>
        </w:rPr>
        <w:t>∵</w:t>
      </w:r>
      <w:r w:rsidRPr="00C14367">
        <w:t>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16" name="图片 21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1</w:t>
      </w:r>
      <w:r w:rsidRPr="00C14367">
        <w:t>，</w:t>
      </w:r>
      <w:r w:rsidRPr="00C14367">
        <w:t>3</w:t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17" name="图片 21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2</w:t>
      </w:r>
      <w:r w:rsidRPr="00C14367">
        <w:t>，﹣</w:t>
      </w:r>
      <w:r w:rsidRPr="00C14367">
        <w:t>1</w:t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18" name="图片 21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1</w:t>
      </w:r>
      <w:r w:rsidRPr="00C14367">
        <w:t>，</w:t>
      </w:r>
      <w:r w:rsidRPr="00C14367">
        <w:t>1</w:t>
      </w:r>
      <w:r w:rsidRPr="00C14367">
        <w:t>）．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19" name="图片 21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λ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20" name="图片 22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 w:rsidRPr="00C14367">
        <w:t>μ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21" name="图片 22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（</w:t>
      </w:r>
      <w:r w:rsidRPr="00C14367">
        <w:t>λ</w:t>
      </w:r>
      <w:r w:rsidRPr="00C14367">
        <w:t>，</w:t>
      </w:r>
      <w:r w:rsidRPr="00C14367">
        <w:t>μ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），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>
        <w:rPr>
          <w:noProof/>
          <w:position w:val="-26"/>
        </w:rPr>
        <w:drawing>
          <wp:inline distT="0" distB="0" distL="0" distR="0">
            <wp:extent cx="800100" cy="390525"/>
            <wp:effectExtent l="19050" t="0" r="0" b="0"/>
            <wp:docPr id="222" name="图片 22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解得</w:t>
      </w:r>
      <w:r>
        <w:rPr>
          <w:noProof/>
          <w:position w:val="-48"/>
        </w:rPr>
        <w:drawing>
          <wp:inline distT="0" distB="0" distL="0" distR="0">
            <wp:extent cx="438150" cy="723900"/>
            <wp:effectExtent l="19050" t="0" r="0" b="0"/>
            <wp:docPr id="223" name="图片 22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24" name="图片 22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225" name="图片 22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答案为：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226" name="图片 22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了向量运算性质、向量基本定理，考查了推理能力与计算能力，属于中档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lastRenderedPageBreak/>
        <w:t>15</w:t>
      </w:r>
      <w:r w:rsidRPr="00C14367">
        <w:t>．（</w:t>
      </w:r>
      <w:r w:rsidRPr="00C14367">
        <w:t>4</w:t>
      </w:r>
      <w:r w:rsidRPr="00C14367">
        <w:t>分）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sin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227" name="图片 22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rPr>
          <w:sz w:val="24"/>
          <w:szCs w:val="24"/>
          <w:vertAlign w:val="superscript"/>
        </w:rPr>
        <w:t>2</w:t>
      </w:r>
      <w:r w:rsidRPr="00C14367">
        <w:t>x+sinx</w:t>
      </w:r>
      <w:r w:rsidRPr="00C14367">
        <w:t>•</w:t>
      </w:r>
      <w:r w:rsidRPr="00C14367">
        <w:t>cosx</w:t>
      </w:r>
      <w:r w:rsidRPr="00C14367">
        <w:t>的最大值是</w:t>
      </w:r>
      <w:r>
        <w:rPr>
          <w:noProof/>
          <w:position w:val="-22"/>
        </w:rPr>
        <w:drawing>
          <wp:inline distT="0" distB="0" distL="0" distR="0">
            <wp:extent cx="361950" cy="352425"/>
            <wp:effectExtent l="19050" t="0" r="0" b="0"/>
            <wp:docPr id="228" name="图片 22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三角函数中的恒等变换应用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三角函数的求值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化简可得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190500" cy="352425"/>
            <wp:effectExtent l="19050" t="0" r="0" b="0"/>
            <wp:docPr id="229" name="图片 22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sin</w:t>
      </w:r>
      <w:r w:rsidRPr="00C14367">
        <w:t>（</w:t>
      </w:r>
      <w:r w:rsidRPr="00C14367">
        <w:t>2x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30" name="图片 23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+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231" name="图片 23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易得其最大值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化简可得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sin</w:t>
      </w:r>
      <w:r w:rsidRPr="00C14367">
        <w:rPr>
          <w:sz w:val="24"/>
          <w:szCs w:val="24"/>
          <w:vertAlign w:val="superscript"/>
        </w:rPr>
        <w:t>2</w:t>
      </w:r>
      <w:r w:rsidRPr="00C14367">
        <w:t>x+sinx</w:t>
      </w:r>
      <w:r w:rsidRPr="00C14367">
        <w:t>•</w:t>
      </w:r>
      <w:r w:rsidRPr="00C14367">
        <w:t>cosx</w:t>
      </w:r>
    </w:p>
    <w:p w:rsidR="002B4117" w:rsidRPr="00C14367" w:rsidRDefault="002B4117" w:rsidP="002B4117">
      <w:pPr>
        <w:pStyle w:val="DefaultParagraph"/>
      </w:pPr>
      <w:r w:rsidRPr="00C14367">
        <w:t>=</w:t>
      </w:r>
      <w:r>
        <w:rPr>
          <w:noProof/>
          <w:position w:val="-23"/>
        </w:rPr>
        <w:drawing>
          <wp:inline distT="0" distB="0" distL="0" distR="0">
            <wp:extent cx="628650" cy="361950"/>
            <wp:effectExtent l="19050" t="0" r="0" b="0"/>
            <wp:docPr id="232" name="图片 23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233" name="图片 23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sin2x=</w:t>
      </w:r>
      <w:r>
        <w:rPr>
          <w:noProof/>
          <w:position w:val="-22"/>
        </w:rPr>
        <w:drawing>
          <wp:inline distT="0" distB="0" distL="0" distR="0">
            <wp:extent cx="190500" cy="352425"/>
            <wp:effectExtent l="19050" t="0" r="0" b="0"/>
            <wp:docPr id="234" name="图片 23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sin</w:t>
      </w:r>
      <w:r w:rsidRPr="00C14367">
        <w:t>（</w:t>
      </w:r>
      <w:r w:rsidRPr="00C14367">
        <w:t>2x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35" name="图片 23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+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236" name="图片 23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 w:rsidRPr="00C14367">
        <w:t>当</w:t>
      </w:r>
      <w:r w:rsidRPr="00C14367">
        <w:t>sin</w:t>
      </w:r>
      <w:r w:rsidRPr="00C14367">
        <w:t>（</w:t>
      </w:r>
      <w:r w:rsidRPr="00C14367">
        <w:t>2x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37" name="图片 23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=1</w:t>
      </w:r>
      <w:r w:rsidRPr="00C14367">
        <w:t>时函数取最大</w:t>
      </w:r>
      <w:r>
        <w:rPr>
          <w:noProof/>
          <w:position w:val="-22"/>
        </w:rPr>
        <w:drawing>
          <wp:inline distT="0" distB="0" distL="0" distR="0">
            <wp:extent cx="361950" cy="352425"/>
            <wp:effectExtent l="19050" t="0" r="0" b="0"/>
            <wp:docPr id="238" name="图片 23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答案为：</w:t>
      </w:r>
      <w:r>
        <w:rPr>
          <w:noProof/>
          <w:position w:val="-22"/>
        </w:rPr>
        <w:drawing>
          <wp:inline distT="0" distB="0" distL="0" distR="0">
            <wp:extent cx="361950" cy="352425"/>
            <wp:effectExtent l="19050" t="0" r="0" b="0"/>
            <wp:docPr id="239" name="图片 23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三角函数的最值，属基础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6</w:t>
      </w:r>
      <w:r w:rsidRPr="00C14367">
        <w:t>．（</w:t>
      </w:r>
      <w:r w:rsidRPr="00C14367">
        <w:t>4</w:t>
      </w:r>
      <w:r w:rsidRPr="00C14367">
        <w:t>分）关于函数</w:t>
      </w:r>
      <w:r>
        <w:rPr>
          <w:noProof/>
          <w:position w:val="-22"/>
        </w:rPr>
        <w:drawing>
          <wp:inline distT="0" distB="0" distL="0" distR="0">
            <wp:extent cx="2343150" cy="333375"/>
            <wp:effectExtent l="19050" t="0" r="0" b="0"/>
            <wp:docPr id="240" name="图片 24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给出下列三个结论：</w:t>
      </w:r>
    </w:p>
    <w:p w:rsidR="002B4117" w:rsidRPr="00C14367" w:rsidRDefault="002B4117" w:rsidP="002B4117">
      <w:pPr>
        <w:pStyle w:val="DefaultParagraph"/>
      </w:pPr>
      <w:r w:rsidRPr="00C14367">
        <w:t>①</w:t>
      </w:r>
      <w:r w:rsidRPr="00C14367">
        <w:t>对于任意的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都有</w:t>
      </w:r>
      <w:r>
        <w:rPr>
          <w:noProof/>
          <w:position w:val="-22"/>
        </w:rPr>
        <w:drawing>
          <wp:inline distT="0" distB="0" distL="0" distR="0">
            <wp:extent cx="1657350" cy="333375"/>
            <wp:effectExtent l="19050" t="0" r="0" b="0"/>
            <wp:docPr id="241" name="图片 24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；</w:t>
      </w:r>
    </w:p>
    <w:p w:rsidR="002B4117" w:rsidRPr="00C14367" w:rsidRDefault="002B4117" w:rsidP="002B4117">
      <w:pPr>
        <w:pStyle w:val="DefaultParagraph"/>
      </w:pPr>
      <w:r w:rsidRPr="00C14367">
        <w:t>②</w:t>
      </w:r>
      <w:r w:rsidRPr="00C14367">
        <w:t>对于任意的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都有</w:t>
      </w:r>
      <w:r>
        <w:rPr>
          <w:noProof/>
          <w:position w:val="-22"/>
        </w:rPr>
        <w:drawing>
          <wp:inline distT="0" distB="0" distL="0" distR="0">
            <wp:extent cx="1619250" cy="333375"/>
            <wp:effectExtent l="19050" t="0" r="0" b="0"/>
            <wp:docPr id="242" name="图片 24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；</w:t>
      </w:r>
    </w:p>
    <w:p w:rsidR="002B4117" w:rsidRPr="00C14367" w:rsidRDefault="002B4117" w:rsidP="002B4117">
      <w:pPr>
        <w:pStyle w:val="DefaultParagraph"/>
      </w:pPr>
      <w:r w:rsidRPr="00C14367">
        <w:t>③</w:t>
      </w:r>
      <w:r w:rsidRPr="00C14367">
        <w:t>对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243" name="图片 24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于任意的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都有</w:t>
      </w:r>
      <w:r>
        <w:rPr>
          <w:noProof/>
          <w:position w:val="-22"/>
        </w:rPr>
        <w:drawing>
          <wp:inline distT="0" distB="0" distL="0" distR="0">
            <wp:extent cx="1619250" cy="333375"/>
            <wp:effectExtent l="19050" t="0" r="0" b="0"/>
            <wp:docPr id="244" name="图片 24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其中，全部正确结论的序号是</w:t>
      </w:r>
      <w:r w:rsidRPr="00C14367">
        <w:rPr>
          <w:u w:val="single"/>
        </w:rPr>
        <w:t>①②③</w:t>
      </w:r>
      <w:r w:rsidRPr="00C14367">
        <w:rPr>
          <w:u w:val="single"/>
        </w:rPr>
        <w:t>．</w:t>
      </w:r>
      <w:r w:rsidRPr="00C14367">
        <w:t>．</w:t>
      </w:r>
    </w:p>
    <w:p w:rsidR="002B4117" w:rsidRPr="00C14367" w:rsidRDefault="002B4117" w:rsidP="002B4117">
      <w:pPr>
        <w:pStyle w:val="DefaultParagraph"/>
      </w:pPr>
      <w:r>
        <w:rPr>
          <w:rFonts w:hint="eastAsia"/>
        </w:rPr>
        <w:t>[</w:t>
      </w:r>
      <w:r>
        <w:rPr>
          <w:rFonts w:hint="eastAsia"/>
        </w:rPr>
        <w:t>来源</w:t>
      </w:r>
      <w:r>
        <w:rPr>
          <w:rFonts w:hint="eastAsia"/>
        </w:rPr>
        <w:t>:</w:t>
      </w:r>
      <w:r>
        <w:rPr>
          <w:rFonts w:hint="eastAsia"/>
        </w:rPr>
        <w:t>学科网</w:t>
      </w:r>
      <w:r>
        <w:rPr>
          <w:rFonts w:hint="eastAsia"/>
        </w:rPr>
        <w:t>]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正弦函数的图象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三角函数的图像与性质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根据三角函数的图象和性质进行判断即可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</w:t>
      </w:r>
      <w:r w:rsidRPr="00C14367">
        <w:t>①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cos[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45" name="图片 24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（</w:t>
      </w:r>
      <w:r w:rsidRPr="00C14367">
        <w:t>2x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46" name="图片 24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rPr>
          <w:rFonts w:ascii="Cambria Math" w:hAnsi="Cambria Math" w:cs="Cambria Math"/>
        </w:rPr>
        <w:t>]</w:t>
      </w:r>
      <w:r w:rsidRPr="00C14367">
        <w:t>=cos</w:t>
      </w:r>
      <w:r w:rsidRPr="00C14367">
        <w:t>（</w:t>
      </w:r>
      <w:r>
        <w:rPr>
          <w:noProof/>
          <w:position w:val="-22"/>
        </w:rPr>
        <w:drawing>
          <wp:inline distT="0" distB="0" distL="0" distR="0">
            <wp:extent cx="247650" cy="333375"/>
            <wp:effectExtent l="19050" t="0" r="0" b="0"/>
            <wp:docPr id="247" name="图片 24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 w:rsidRPr="00C14367">
        <w:t>2x</w:t>
      </w:r>
      <w:r w:rsidRPr="00C14367">
        <w:t>）</w:t>
      </w:r>
      <w:r w:rsidRPr="00C14367">
        <w:t>=cos</w:t>
      </w:r>
      <w:r w:rsidRPr="00C14367">
        <w:t>（</w:t>
      </w:r>
      <w:r w:rsidRPr="00C14367">
        <w:t>2x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247650" cy="333375"/>
            <wp:effectExtent l="19050" t="0" r="0" b="0"/>
            <wp:docPr id="248" name="图片 24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故</w:t>
      </w:r>
      <w:r w:rsidRPr="00C14367">
        <w:t>①</w:t>
      </w:r>
      <w:r w:rsidRPr="00C14367">
        <w:t>正确，</w:t>
      </w:r>
    </w:p>
    <w:p w:rsidR="002B4117" w:rsidRPr="00C14367" w:rsidRDefault="002B4117" w:rsidP="002B4117">
      <w:pPr>
        <w:pStyle w:val="DefaultParagraph"/>
      </w:pPr>
      <w:r w:rsidRPr="00C14367">
        <w:t>②</w:t>
      </w:r>
      <w:r w:rsidRPr="00C14367">
        <w:t>f</w:t>
      </w:r>
      <w:r w:rsidRPr="00C14367">
        <w:t>（</w:t>
      </w:r>
      <w:r w:rsidRPr="00C14367">
        <w:t>x+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49" name="图片 24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=sin[2</w:t>
      </w:r>
      <w:r w:rsidRPr="00C14367">
        <w:t>（</w:t>
      </w:r>
      <w:r w:rsidRPr="00C14367">
        <w:t>x+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50" name="图片 25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51" name="图片 25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rPr>
          <w:rFonts w:ascii="Cambria Math" w:hAnsi="Cambria Math" w:cs="Cambria Math"/>
        </w:rPr>
        <w:t>]</w:t>
      </w:r>
      <w:r w:rsidRPr="00C14367">
        <w:t>=</w:t>
      </w:r>
      <w:r w:rsidRPr="00C14367">
        <w:t>﹣</w:t>
      </w:r>
      <w:r w:rsidRPr="00C14367">
        <w:t>sin</w:t>
      </w:r>
      <w:r w:rsidRPr="00C14367">
        <w:t>（</w:t>
      </w:r>
      <w:r w:rsidRPr="00C14367">
        <w:t>2x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52" name="图片 25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rPr>
          <w:rFonts w:ascii="Cambria Math" w:hAnsi="Cambria Math" w:cs="Cambria Math"/>
        </w:rPr>
        <w:t>]</w:t>
      </w:r>
      <w:r w:rsidRPr="00C14367">
        <w:t>，</w:t>
      </w:r>
      <w:r w:rsidRPr="00C14367">
        <w:t>f</w:t>
      </w:r>
      <w:r w:rsidRPr="00C14367">
        <w:t>（</w:t>
      </w:r>
      <w:r w:rsidRPr="00C14367">
        <w:t>x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53" name="图片 25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=sin[2</w:t>
      </w:r>
      <w:r w:rsidRPr="00C14367">
        <w:t>（</w:t>
      </w:r>
      <w:r w:rsidRPr="00C14367">
        <w:t>x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54" name="图片 25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55" name="图片 25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rPr>
          <w:rFonts w:ascii="Cambria Math" w:hAnsi="Cambria Math" w:cs="Cambria Math"/>
        </w:rPr>
        <w:t>]</w:t>
      </w:r>
      <w:r w:rsidRPr="00C14367">
        <w:t>=</w:t>
      </w:r>
      <w:r w:rsidRPr="00C14367">
        <w:t>﹣</w:t>
      </w:r>
      <w:r w:rsidRPr="00C14367">
        <w:t>sin</w:t>
      </w:r>
      <w:r w:rsidRPr="00C14367">
        <w:t>（</w:t>
      </w:r>
      <w:r w:rsidRPr="00C14367">
        <w:t>2x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56" name="图片 25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则</w:t>
      </w:r>
      <w:r w:rsidRPr="00C14367">
        <w:t>f</w:t>
      </w:r>
      <w:r w:rsidRPr="00C14367">
        <w:t>（</w:t>
      </w:r>
      <w:r w:rsidRPr="00C14367">
        <w:t>x+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57" name="图片 25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=f</w:t>
      </w:r>
      <w:r w:rsidRPr="00C14367">
        <w:t>（</w:t>
      </w:r>
      <w:r w:rsidRPr="00C14367">
        <w:t>x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58" name="图片 25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故</w:t>
      </w:r>
      <w:r w:rsidRPr="00C14367">
        <w:t>②</w:t>
      </w:r>
      <w:r w:rsidRPr="00C14367">
        <w:t>正确</w:t>
      </w:r>
    </w:p>
    <w:p w:rsidR="002B4117" w:rsidRPr="00C14367" w:rsidRDefault="002B4117" w:rsidP="002B4117">
      <w:pPr>
        <w:pStyle w:val="DefaultParagraph"/>
      </w:pPr>
      <w:r w:rsidRPr="00C14367">
        <w:t>③</w:t>
      </w:r>
      <w:r w:rsidRPr="00C14367">
        <w:t>f</w:t>
      </w:r>
      <w:r w:rsidRPr="00C14367">
        <w:t>（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59" name="图片 25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=sin</w:t>
      </w:r>
      <w:r w:rsidRPr="00C14367">
        <w:t>（</w:t>
      </w:r>
      <w:r w:rsidRPr="00C14367">
        <w:t>2</w:t>
      </w:r>
      <w:r w:rsidRPr="00C14367">
        <w:t>×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60" name="图片 26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61" name="图片 26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=sin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62" name="图片 26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1</w:t>
      </w:r>
      <w:r w:rsidRPr="00C14367">
        <w:t>为最大值，故</w:t>
      </w:r>
      <w:r w:rsidRPr="00C14367">
        <w:t>x=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63" name="图片 26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是函数的对称轴，故</w:t>
      </w:r>
      <w:r w:rsidRPr="00C14367">
        <w:t>③</w:t>
      </w:r>
      <w:r w:rsidRPr="00C14367">
        <w:t>正确，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答案为：</w:t>
      </w:r>
      <w:r w:rsidRPr="00C14367">
        <w:t>①②③</w:t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主要考查三角函数的图象和性质，利用三角函数的诱导公式以及三角函数变换是解决本题的关键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rPr>
          <w:b/>
        </w:rPr>
        <w:t>三、解答题：本大题共</w:t>
      </w:r>
      <w:r w:rsidRPr="00C14367">
        <w:rPr>
          <w:b/>
        </w:rPr>
        <w:t>3</w:t>
      </w:r>
      <w:r w:rsidRPr="00C14367">
        <w:rPr>
          <w:b/>
        </w:rPr>
        <w:t>小题，共</w:t>
      </w:r>
      <w:r w:rsidRPr="00C14367">
        <w:rPr>
          <w:b/>
        </w:rPr>
        <w:t>36</w:t>
      </w:r>
      <w:r w:rsidRPr="00C14367">
        <w:rPr>
          <w:b/>
        </w:rPr>
        <w:t>分</w:t>
      </w:r>
      <w:r w:rsidRPr="00C14367">
        <w:rPr>
          <w:b/>
        </w:rPr>
        <w:t>.</w:t>
      </w:r>
      <w:r w:rsidRPr="00C14367">
        <w:rPr>
          <w:b/>
        </w:rPr>
        <w:t>解答应写出文字说明，证明过程或演算步骤</w:t>
      </w:r>
      <w:r w:rsidRPr="00C14367">
        <w:rPr>
          <w:b/>
        </w:rPr>
        <w:t>.</w:t>
      </w:r>
    </w:p>
    <w:p w:rsidR="002B4117" w:rsidRPr="00C14367" w:rsidRDefault="002B4117" w:rsidP="002B4117">
      <w:pPr>
        <w:pStyle w:val="DefaultParagraph"/>
      </w:pPr>
      <w:r w:rsidRPr="00C14367">
        <w:lastRenderedPageBreak/>
        <w:t>17</w:t>
      </w:r>
      <w:r w:rsidRPr="00C14367">
        <w:t>．（</w:t>
      </w:r>
      <w:r w:rsidRPr="00C14367">
        <w:t>12</w:t>
      </w:r>
      <w:r w:rsidRPr="00C14367">
        <w:t>分）已</w:t>
      </w:r>
      <w:r>
        <w:rPr>
          <w:noProof/>
        </w:rPr>
        <w:drawing>
          <wp:inline distT="0" distB="0" distL="0" distR="0">
            <wp:extent cx="28575" cy="19050"/>
            <wp:effectExtent l="19050" t="0" r="9525" b="0"/>
            <wp:docPr id="264" name="图片 26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知</w:t>
      </w:r>
      <w:r w:rsidRPr="00C14367">
        <w:t>tan</w:t>
      </w:r>
      <w:r w:rsidRPr="00C14367">
        <w:t>α</w:t>
      </w:r>
      <w:r w:rsidRPr="00C14367">
        <w:t>=</w:t>
      </w:r>
      <w:r w:rsidRPr="00C14367">
        <w:t>﹣</w:t>
      </w:r>
      <w:r w:rsidRPr="00C14367">
        <w:t>2</w:t>
      </w:r>
      <w:r w:rsidRPr="00C14367">
        <w:t>，其中</w:t>
      </w:r>
      <w:r>
        <w:rPr>
          <w:noProof/>
          <w:position w:val="-22"/>
        </w:rPr>
        <w:drawing>
          <wp:inline distT="0" distB="0" distL="0" distR="0">
            <wp:extent cx="1123950" cy="333375"/>
            <wp:effectExtent l="19050" t="0" r="0" b="0"/>
            <wp:docPr id="265" name="图片 26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求</w:t>
      </w:r>
      <w:r>
        <w:rPr>
          <w:noProof/>
          <w:position w:val="-22"/>
        </w:rPr>
        <w:drawing>
          <wp:inline distT="0" distB="0" distL="0" distR="0">
            <wp:extent cx="1047750" cy="333375"/>
            <wp:effectExtent l="19050" t="0" r="0" b="0"/>
            <wp:docPr id="266" name="图片 26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的值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求</w:t>
      </w:r>
      <w:r w:rsidRPr="00C14367">
        <w:t>sin2</w:t>
      </w:r>
      <w:r w:rsidRPr="00C14367">
        <w:t>α</w:t>
      </w:r>
      <w:r w:rsidRPr="00C14367">
        <w:t>的值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同角三角函数基本关系的运用；两角和与差的正切函数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三角函数的求值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分析：</w:t>
      </w:r>
      <w:r w:rsidRPr="00C14367">
        <w:tab/>
      </w: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原式利用两角和与差的正切函数公式化简，把</w:t>
      </w:r>
      <w:r w:rsidRPr="00C14367">
        <w:t>tan</w:t>
      </w:r>
      <w:r w:rsidRPr="00C14367">
        <w:t>α</w:t>
      </w:r>
      <w:r w:rsidRPr="00C14367">
        <w:t>的值代入计算即可求出值；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由</w:t>
      </w:r>
      <w:r w:rsidRPr="00C14367">
        <w:t>tan</w:t>
      </w:r>
      <w:r w:rsidRPr="00C14367">
        <w:t>α</w:t>
      </w:r>
      <w:r w:rsidRPr="00C14367">
        <w:t>的值求出</w:t>
      </w:r>
      <w:r w:rsidRPr="00C14367">
        <w:t>sin</w:t>
      </w:r>
      <w:r w:rsidRPr="00C14367">
        <w:t>α</w:t>
      </w:r>
      <w:r w:rsidRPr="00C14367">
        <w:t>与</w:t>
      </w:r>
      <w:r w:rsidRPr="00C14367">
        <w:t>cos</w:t>
      </w:r>
      <w:r w:rsidRPr="00C14367">
        <w:t>α</w:t>
      </w:r>
      <w:r w:rsidRPr="00C14367">
        <w:t>的值，原式利用二倍角的正弦函数公式化简，把各自的值代入计算即可求出值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（</w:t>
      </w:r>
      <w:r w:rsidRPr="00C14367">
        <w:rPr>
          <w:rFonts w:ascii="宋体" w:hAnsi="宋体" w:cs="宋体" w:hint="eastAsia"/>
        </w:rPr>
        <w:t>Ⅰ</w:t>
      </w:r>
      <w:r w:rsidRPr="00C14367">
        <w:t>）</w:t>
      </w:r>
      <w:r w:rsidRPr="00C14367">
        <w:rPr>
          <w:rFonts w:ascii="宋体" w:hAnsi="宋体" w:cs="宋体" w:hint="eastAsia"/>
        </w:rPr>
        <w:t>∵</w:t>
      </w:r>
      <w:r w:rsidRPr="00C14367">
        <w:t>tan</w:t>
      </w:r>
      <w:r w:rsidRPr="00C14367">
        <w:t>α</w:t>
      </w:r>
      <w:r w:rsidRPr="00C14367">
        <w:t>=</w:t>
      </w:r>
      <w:r w:rsidRPr="00C14367">
        <w:t>﹣</w:t>
      </w:r>
      <w:r w:rsidRPr="00C14367">
        <w:t>2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 w:rsidRPr="00C14367">
        <w:t>tan</w:t>
      </w:r>
      <w:r w:rsidRPr="00C14367">
        <w:t>（</w:t>
      </w:r>
      <w:r w:rsidRPr="00C14367">
        <w:t>α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67" name="图片 26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=</w:t>
      </w:r>
      <w:r>
        <w:rPr>
          <w:noProof/>
          <w:position w:val="-23"/>
        </w:rPr>
        <w:drawing>
          <wp:inline distT="0" distB="0" distL="0" distR="0">
            <wp:extent cx="628650" cy="361950"/>
            <wp:effectExtent l="19050" t="0" r="0" b="0"/>
            <wp:docPr id="268" name="图片 26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>
        <w:rPr>
          <w:noProof/>
          <w:position w:val="-26"/>
        </w:rPr>
        <w:drawing>
          <wp:inline distT="0" distB="0" distL="0" distR="0">
            <wp:extent cx="476250" cy="381000"/>
            <wp:effectExtent l="19050" t="0" r="0" b="0"/>
            <wp:docPr id="269" name="图片 26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3</w:t>
      </w:r>
      <w:r w:rsidRPr="00C14367">
        <w:t>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</w:t>
      </w:r>
      <w:r w:rsidRPr="00C14367">
        <w:rPr>
          <w:rFonts w:ascii="宋体" w:hAnsi="宋体" w:cs="宋体" w:hint="eastAsia"/>
        </w:rPr>
        <w:t>∵</w:t>
      </w:r>
      <w:r w:rsidRPr="00C14367">
        <w:rPr>
          <w:rFonts w:ascii="Calibri" w:cs="Calibri"/>
        </w:rPr>
        <w:t>α</w:t>
      </w:r>
      <w:r w:rsidRPr="00C14367">
        <w:rPr>
          <w:rFonts w:ascii="Cambria Math" w:hAnsi="Cambria Math" w:cs="Cambria Math"/>
        </w:rPr>
        <w:t>∈</w:t>
      </w:r>
      <w:r w:rsidRPr="00C14367">
        <w:t>（</w:t>
      </w:r>
      <w:r>
        <w:rPr>
          <w:noProof/>
          <w:position w:val="-22"/>
        </w:rPr>
        <w:drawing>
          <wp:inline distT="0" distB="0" distL="0" distR="0">
            <wp:extent cx="171450" cy="333375"/>
            <wp:effectExtent l="19050" t="0" r="0" b="0"/>
            <wp:docPr id="270" name="图片 27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 w:rsidRPr="00C14367">
        <w:t>π</w:t>
      </w:r>
      <w:r w:rsidRPr="00C14367">
        <w:t>），</w:t>
      </w:r>
      <w:r w:rsidRPr="00C14367">
        <w:t>tan</w:t>
      </w:r>
      <w:r w:rsidRPr="00C14367">
        <w:t>α</w:t>
      </w:r>
      <w:r w:rsidRPr="00C14367">
        <w:t>=</w:t>
      </w:r>
      <w:r w:rsidRPr="00C14367">
        <w:t>﹣</w:t>
      </w:r>
      <w:r w:rsidRPr="00C14367">
        <w:t>2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 w:rsidRPr="00C14367">
        <w:t>cos</w:t>
      </w:r>
      <w:r w:rsidRPr="00C14367">
        <w:t>α</w:t>
      </w:r>
      <w:r w:rsidRPr="00C14367">
        <w:t>=</w:t>
      </w:r>
      <w:r w:rsidRPr="00C14367">
        <w:t>﹣</w:t>
      </w:r>
      <w:r>
        <w:rPr>
          <w:noProof/>
          <w:position w:val="-32"/>
        </w:rPr>
        <w:drawing>
          <wp:inline distT="0" distB="0" distL="0" distR="0">
            <wp:extent cx="771525" cy="409575"/>
            <wp:effectExtent l="19050" t="0" r="9525" b="0"/>
            <wp:docPr id="271" name="图片 27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90500" cy="352425"/>
            <wp:effectExtent l="19050" t="0" r="0" b="0"/>
            <wp:docPr id="272" name="图片 27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 w:rsidRPr="00C14367">
        <w:t>sin</w:t>
      </w:r>
      <w:r w:rsidRPr="00C14367">
        <w:t>α</w:t>
      </w:r>
      <w:r w:rsidRPr="00C14367">
        <w:t>=</w:t>
      </w:r>
      <w:r>
        <w:rPr>
          <w:noProof/>
          <w:position w:val="-15"/>
        </w:rPr>
        <w:drawing>
          <wp:inline distT="0" distB="0" distL="0" distR="0">
            <wp:extent cx="847725" cy="238125"/>
            <wp:effectExtent l="19050" t="0" r="9525" b="0"/>
            <wp:docPr id="273" name="图片 27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285750" cy="352425"/>
            <wp:effectExtent l="19050" t="0" r="0" b="0"/>
            <wp:docPr id="274" name="图片 27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则</w:t>
      </w:r>
      <w:r w:rsidRPr="00C14367">
        <w:t>sin2</w:t>
      </w:r>
      <w:r w:rsidRPr="00C14367">
        <w:t>α</w:t>
      </w:r>
      <w:r w:rsidRPr="00C14367">
        <w:t>=2sin</w:t>
      </w:r>
      <w:r w:rsidRPr="00C14367">
        <w:t>α</w:t>
      </w:r>
      <w:r w:rsidRPr="00C14367">
        <w:t>cos</w:t>
      </w:r>
      <w:r w:rsidRPr="00C14367">
        <w:t>α</w:t>
      </w:r>
      <w:r w:rsidRPr="00C14367">
        <w:t>=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275" name="图片 27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此题考查了同角三角函数基本关系的运用，熟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276" name="图片 27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练掌握基本关系是解本题的关键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8</w:t>
      </w:r>
      <w:r w:rsidRPr="00C14367">
        <w:t>．（</w:t>
      </w:r>
      <w:r w:rsidRPr="00C14367">
        <w:t>14</w:t>
      </w:r>
      <w:r w:rsidRPr="00C14367">
        <w:t>分）已知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77" name="图片 27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cos</w:t>
      </w:r>
      <w:r w:rsidRPr="00C14367">
        <w:t>α</w:t>
      </w:r>
      <w:r w:rsidRPr="00C14367">
        <w:t>，</w:t>
      </w:r>
      <w:r w:rsidRPr="00C14367">
        <w:t>sin</w:t>
      </w:r>
      <w:r w:rsidRPr="00C14367">
        <w:t>α</w:t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78" name="图片 27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﹣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279" name="图片 27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22"/>
        </w:rPr>
        <w:drawing>
          <wp:inline distT="0" distB="0" distL="0" distR="0">
            <wp:extent cx="190500" cy="352425"/>
            <wp:effectExtent l="19050" t="0" r="0" b="0"/>
            <wp:docPr id="280" name="图片 28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其中</w:t>
      </w:r>
      <w:r w:rsidRPr="00C14367">
        <w:t>α</w:t>
      </w:r>
      <w:r w:rsidRPr="00C14367">
        <w:t>是锐角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当</w:t>
      </w:r>
      <w:r w:rsidRPr="00C14367">
        <w:t>α</w:t>
      </w:r>
      <w:r w:rsidRPr="00C14367">
        <w:t>=30</w:t>
      </w:r>
      <w:r w:rsidRPr="00C14367">
        <w:t>°</w:t>
      </w:r>
      <w:r w:rsidRPr="00C14367">
        <w:t>时，求</w:t>
      </w:r>
      <w:r w:rsidRPr="00C14367">
        <w:t>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81" name="图片 28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82" name="图片 28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</w:t>
      </w:r>
      <w:r w:rsidRPr="00C14367">
        <w:t>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证明：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83" name="图片 28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84" name="图片 28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与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85" name="图片 28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86" name="图片 28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垂直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Ⅲ</w:t>
      </w:r>
      <w:r w:rsidRPr="00C14367">
        <w:t>）若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87" name="图片 28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与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88" name="图片 28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夹角为</w:t>
      </w:r>
      <w:r w:rsidRPr="00C14367">
        <w:t>60</w:t>
      </w:r>
      <w:r w:rsidRPr="00C14367">
        <w:t>°</w:t>
      </w:r>
      <w:r w:rsidRPr="00C14367">
        <w:t>，求角</w:t>
      </w:r>
      <w:r w:rsidRPr="00C14367">
        <w:t>α</w:t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平面向量数量积的运算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平面向量及应用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分析：</w:t>
      </w:r>
      <w:r w:rsidRPr="00C14367">
        <w:tab/>
      </w: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当</w:t>
      </w:r>
      <w:r w:rsidRPr="00C14367">
        <w:t>α</w:t>
      </w:r>
      <w:r w:rsidRPr="00C14367">
        <w:t>=30</w:t>
      </w:r>
      <w:r w:rsidRPr="00C14367">
        <w:t>°</w:t>
      </w:r>
      <w:r w:rsidRPr="00C14367">
        <w:t>时，求得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89" name="图片 28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90" name="图片 29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的坐标，可得</w:t>
      </w:r>
      <w:r w:rsidRPr="00C14367">
        <w:t>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91" name="图片 29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92" name="图片 29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</w:t>
      </w:r>
      <w:r w:rsidRPr="00C14367">
        <w:t>的值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由条件求得（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93" name="图片 29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94" name="图片 29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•</w:t>
      </w:r>
      <w:r w:rsidRPr="00C14367">
        <w:t>（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95" name="图片 29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96" name="图片 29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=0</w:t>
      </w:r>
      <w:r w:rsidRPr="00C14367">
        <w:t>，从而证得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97" name="图片 29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98" name="图片 29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与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299" name="图片 29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00" name="图片 30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垂直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（</w:t>
      </w:r>
      <w:r w:rsidRPr="00C14367">
        <w:rPr>
          <w:rFonts w:ascii="宋体" w:hAnsi="宋体" w:cs="宋体" w:hint="eastAsia"/>
        </w:rPr>
        <w:t>Ⅲ</w:t>
      </w:r>
      <w:r w:rsidRPr="00C14367">
        <w:t>）若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01" name="图片 30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与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02" name="图片 30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夹角为</w:t>
      </w:r>
      <w:r w:rsidRPr="00C14367">
        <w:t>60</w:t>
      </w:r>
      <w:r w:rsidRPr="00C14367">
        <w:t>°</w:t>
      </w:r>
      <w:r w:rsidRPr="00C14367">
        <w:t>，根据两个向量的数量积公式、两个向量的数量积的定义，求得</w:t>
      </w:r>
      <w:r w:rsidRPr="00C14367">
        <w:t xml:space="preserve"> </w:t>
      </w:r>
      <w:r>
        <w:rPr>
          <w:noProof/>
          <w:position w:val="-22"/>
        </w:rPr>
        <w:drawing>
          <wp:inline distT="0" distB="0" distL="0" distR="0">
            <wp:extent cx="1219200" cy="333375"/>
            <wp:effectExtent l="19050" t="0" r="0" b="0"/>
            <wp:docPr id="303" name="图片 30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从而得到角</w:t>
      </w:r>
      <w:r w:rsidRPr="00C14367">
        <w:t>α</w:t>
      </w:r>
      <w:r w:rsidRPr="00C14367">
        <w:t>的值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lastRenderedPageBreak/>
        <w:t>解答：</w:t>
      </w:r>
      <w:r w:rsidRPr="00C14367">
        <w:tab/>
      </w: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解：当</w:t>
      </w:r>
      <w:r w:rsidRPr="00C14367">
        <w:t>α</w:t>
      </w:r>
      <w:r w:rsidRPr="00C14367">
        <w:t>=30</w:t>
      </w:r>
      <w:r w:rsidRPr="00C14367">
        <w:t>°</w:t>
      </w:r>
      <w:r w:rsidRPr="00C14367">
        <w:t>时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04" name="图片 30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>
        <w:rPr>
          <w:noProof/>
          <w:position w:val="-22"/>
        </w:rPr>
        <w:drawing>
          <wp:inline distT="0" distB="0" distL="0" distR="0">
            <wp:extent cx="190500" cy="352425"/>
            <wp:effectExtent l="19050" t="0" r="0" b="0"/>
            <wp:docPr id="305" name="图片 30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306" name="图片 30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所以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07" name="图片 30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08" name="图片 30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>
        <w:rPr>
          <w:noProof/>
          <w:position w:val="-23"/>
        </w:rPr>
        <w:drawing>
          <wp:inline distT="0" distB="0" distL="0" distR="0">
            <wp:extent cx="438150" cy="371475"/>
            <wp:effectExtent l="19050" t="0" r="0" b="0"/>
            <wp:docPr id="309" name="图片 30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22"/>
        </w:rPr>
        <w:drawing>
          <wp:inline distT="0" distB="0" distL="0" distR="0">
            <wp:extent cx="361950" cy="352425"/>
            <wp:effectExtent l="19050" t="0" r="0" b="0"/>
            <wp:docPr id="310" name="图片 31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</w:t>
      </w:r>
    </w:p>
    <w:p w:rsidR="002B4117" w:rsidRPr="00C14367" w:rsidRDefault="002B4117" w:rsidP="002B4117">
      <w:pPr>
        <w:pStyle w:val="DefaultParagraph"/>
      </w:pPr>
      <w:r w:rsidRPr="00C14367">
        <w:t>所以，</w:t>
      </w:r>
      <w:r w:rsidRPr="00C14367">
        <w:t>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11" name="图片 31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12" name="图片 31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=</w:t>
      </w:r>
      <w:r>
        <w:rPr>
          <w:noProof/>
          <w:position w:val="-26"/>
        </w:rPr>
        <w:drawing>
          <wp:inline distT="0" distB="0" distL="0" distR="0">
            <wp:extent cx="1819275" cy="438150"/>
            <wp:effectExtent l="19050" t="0" r="9525" b="0"/>
            <wp:docPr id="313" name="图片 31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>
        <w:rPr>
          <w:noProof/>
          <w:position w:val="-5"/>
        </w:rPr>
        <w:drawing>
          <wp:inline distT="0" distB="0" distL="0" distR="0">
            <wp:extent cx="190500" cy="171450"/>
            <wp:effectExtent l="19050" t="0" r="0" b="0"/>
            <wp:docPr id="314" name="图片 31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证明：由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15" name="图片 31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cos</w:t>
      </w:r>
      <w:r w:rsidRPr="00C14367">
        <w:t>α</w:t>
      </w:r>
      <w:r w:rsidRPr="00C14367">
        <w:t>，</w:t>
      </w:r>
      <w:r w:rsidRPr="00C14367">
        <w:t>sin</w:t>
      </w:r>
      <w:r w:rsidRPr="00C14367">
        <w:t>α</w:t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16" name="图片 31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﹣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317" name="图片 31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22"/>
        </w:rPr>
        <w:drawing>
          <wp:inline distT="0" distB="0" distL="0" distR="0">
            <wp:extent cx="190500" cy="352425"/>
            <wp:effectExtent l="19050" t="0" r="0" b="0"/>
            <wp:docPr id="318" name="图片 31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</w:t>
      </w:r>
    </w:p>
    <w:p w:rsidR="002B4117" w:rsidRPr="00C14367" w:rsidRDefault="002B4117" w:rsidP="002B4117">
      <w:pPr>
        <w:pStyle w:val="DefaultParagraph"/>
      </w:pPr>
      <w:r w:rsidRPr="00C14367">
        <w:t>得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19" name="图片 31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20" name="图片 32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cos</w:t>
      </w:r>
      <w:r w:rsidRPr="00C14367">
        <w:t>α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321" name="图片 32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 w:rsidRPr="00C14367">
        <w:t>sin</w:t>
      </w:r>
      <w:r w:rsidRPr="00C14367">
        <w:t>α</w:t>
      </w:r>
      <w:r w:rsidRPr="00C14367">
        <w:t>+</w:t>
      </w:r>
      <w:r>
        <w:rPr>
          <w:noProof/>
          <w:position w:val="-22"/>
        </w:rPr>
        <w:drawing>
          <wp:inline distT="0" distB="0" distL="0" distR="0">
            <wp:extent cx="190500" cy="352425"/>
            <wp:effectExtent l="19050" t="0" r="0" b="0"/>
            <wp:docPr id="322" name="图片 32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23" name="图片 32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24" name="图片 32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cos</w:t>
      </w:r>
      <w:r w:rsidRPr="00C14367">
        <w:t>α</w:t>
      </w:r>
      <w:r w:rsidRPr="00C14367">
        <w:t>+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325" name="图片 32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 w:rsidRPr="00C14367">
        <w:t>sin</w:t>
      </w:r>
      <w:r w:rsidRPr="00C14367">
        <w:t>α</w:t>
      </w:r>
      <w:r w:rsidRPr="00C14367">
        <w:t>﹣</w:t>
      </w:r>
      <w:r>
        <w:rPr>
          <w:noProof/>
          <w:position w:val="-22"/>
        </w:rPr>
        <w:drawing>
          <wp:inline distT="0" distB="0" distL="0" distR="0">
            <wp:extent cx="190500" cy="352425"/>
            <wp:effectExtent l="19050" t="0" r="0" b="0"/>
            <wp:docPr id="326" name="图片 32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，</w:t>
      </w:r>
    </w:p>
    <w:p w:rsidR="002B4117" w:rsidRPr="00C14367" w:rsidRDefault="002B4117" w:rsidP="002B4117">
      <w:pPr>
        <w:pStyle w:val="DefaultParagraph"/>
      </w:pPr>
      <w:r w:rsidRPr="00C14367">
        <w:t>由</w:t>
      </w:r>
      <w:r w:rsidRPr="00C14367">
        <w:t xml:space="preserve"> </w:t>
      </w:r>
      <w:r>
        <w:rPr>
          <w:noProof/>
          <w:position w:val="-22"/>
        </w:rPr>
        <w:drawing>
          <wp:inline distT="0" distB="0" distL="0" distR="0">
            <wp:extent cx="1047750" cy="333375"/>
            <wp:effectExtent l="19050" t="0" r="0" b="0"/>
            <wp:docPr id="327" name="图片 32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得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28" name="图片 32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29" name="图片 32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30" name="图片 33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31" name="图片 33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均为非零向量．</w:t>
      </w:r>
    </w:p>
    <w:p w:rsidR="002B4117" w:rsidRPr="00C14367" w:rsidRDefault="002B4117" w:rsidP="002B4117">
      <w:pPr>
        <w:pStyle w:val="DefaultParagraph"/>
      </w:pPr>
      <w:r w:rsidRPr="00C14367">
        <w:t>因为（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32" name="图片 33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33" name="图片 33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•</w:t>
      </w:r>
      <w:r w:rsidRPr="00C14367">
        <w:t>（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34" name="图片 33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35" name="图片 33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=</w:t>
      </w:r>
      <w:r>
        <w:rPr>
          <w:noProof/>
          <w:position w:val="-11"/>
        </w:rPr>
        <w:drawing>
          <wp:inline distT="0" distB="0" distL="0" distR="0">
            <wp:extent cx="180975" cy="247650"/>
            <wp:effectExtent l="19050" t="0" r="9525" b="0"/>
            <wp:docPr id="336" name="图片 33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11"/>
        </w:rPr>
        <w:drawing>
          <wp:inline distT="0" distB="0" distL="0" distR="0">
            <wp:extent cx="180975" cy="247650"/>
            <wp:effectExtent l="19050" t="0" r="9525" b="0"/>
            <wp:docPr id="337" name="图片 33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</w:t>
      </w:r>
      <w:r w:rsidRPr="00C14367">
        <w:t>（</w:t>
      </w:r>
      <w:r w:rsidRPr="00C14367">
        <w:t>cos</w:t>
      </w:r>
      <w:r w:rsidRPr="00C14367">
        <w:rPr>
          <w:sz w:val="24"/>
          <w:szCs w:val="24"/>
          <w:vertAlign w:val="superscript"/>
        </w:rPr>
        <w:t>2</w:t>
      </w:r>
      <w:r w:rsidRPr="00C14367">
        <w:t>α</w:t>
      </w:r>
      <w:r w:rsidRPr="00C14367">
        <w:t>+sin</w:t>
      </w:r>
      <w:r w:rsidRPr="00C14367">
        <w:rPr>
          <w:sz w:val="24"/>
          <w:szCs w:val="24"/>
          <w:vertAlign w:val="superscript"/>
        </w:rPr>
        <w:t>2</w:t>
      </w:r>
      <w:r w:rsidRPr="00C14367">
        <w:t>α</w:t>
      </w:r>
      <w:r w:rsidRPr="00C14367">
        <w:t>）﹣（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338" name="图片 33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339" name="图片 33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）</w:t>
      </w:r>
      <w:r w:rsidRPr="00C14367">
        <w:t>=0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所以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40" name="图片 34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+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41" name="图片 34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与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42" name="图片 34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﹣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43" name="图片 34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 xml:space="preserve"> </w:t>
      </w:r>
      <w:r w:rsidRPr="00C14367">
        <w:t>垂直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Ⅲ</w:t>
      </w:r>
      <w:r w:rsidRPr="00C14367">
        <w:t>）解：因为</w:t>
      </w:r>
      <w:r w:rsidRPr="00C14367">
        <w:t>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44" name="图片 34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=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45" name="图片 34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=1</w:t>
      </w:r>
      <w:r w:rsidRPr="00C14367">
        <w:t>，且向量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46" name="图片 34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与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47" name="图片 34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夹角为</w:t>
      </w:r>
      <w:r w:rsidRPr="00C14367">
        <w:t>60</w:t>
      </w:r>
      <w:r w:rsidRPr="00C14367">
        <w:t>°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>
        <w:rPr>
          <w:noProof/>
          <w:position w:val="-4"/>
        </w:rPr>
        <w:drawing>
          <wp:inline distT="0" distB="0" distL="0" distR="0">
            <wp:extent cx="285750" cy="190500"/>
            <wp:effectExtent l="19050" t="0" r="0" b="0"/>
            <wp:docPr id="348" name="图片 34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49" name="图片 34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</w:t>
      </w:r>
      <w:r w:rsidRPr="00C14367">
        <w:t>•</w:t>
      </w:r>
      <w:r w:rsidRPr="00C14367">
        <w:t>|</w:t>
      </w:r>
      <w:r>
        <w:rPr>
          <w:noProof/>
          <w:position w:val="-4"/>
        </w:rPr>
        <w:drawing>
          <wp:inline distT="0" distB="0" distL="0" distR="0">
            <wp:extent cx="95250" cy="190500"/>
            <wp:effectExtent l="19050" t="0" r="0" b="0"/>
            <wp:docPr id="350" name="图片 35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|</w:t>
      </w:r>
      <w:r w:rsidRPr="00C14367">
        <w:t>•</w:t>
      </w:r>
      <w:r w:rsidRPr="00C14367">
        <w:t>cos60</w:t>
      </w:r>
      <w:r w:rsidRPr="00C14367">
        <w:t>°</w:t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351" name="图片 35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所以</w:t>
      </w:r>
      <w:r w:rsidRPr="00C14367">
        <w:t xml:space="preserve"> </w:t>
      </w:r>
      <w:r>
        <w:rPr>
          <w:noProof/>
          <w:position w:val="-22"/>
        </w:rPr>
        <w:drawing>
          <wp:inline distT="0" distB="0" distL="0" distR="0">
            <wp:extent cx="1504950" cy="352425"/>
            <wp:effectExtent l="19050" t="0" r="0" b="0"/>
            <wp:docPr id="352" name="图片 35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即</w:t>
      </w:r>
      <w:r w:rsidRPr="00C14367">
        <w:t xml:space="preserve"> </w:t>
      </w:r>
      <w:r>
        <w:rPr>
          <w:noProof/>
          <w:position w:val="-22"/>
        </w:rPr>
        <w:drawing>
          <wp:inline distT="0" distB="0" distL="0" distR="0">
            <wp:extent cx="1219200" cy="333375"/>
            <wp:effectExtent l="19050" t="0" r="0" b="0"/>
            <wp:docPr id="353" name="图片 35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因为</w:t>
      </w:r>
      <w:r w:rsidRPr="00C14367">
        <w:t xml:space="preserve"> </w:t>
      </w:r>
      <w:r>
        <w:rPr>
          <w:noProof/>
          <w:position w:val="-22"/>
        </w:rPr>
        <w:drawing>
          <wp:inline distT="0" distB="0" distL="0" distR="0">
            <wp:extent cx="723900" cy="333375"/>
            <wp:effectExtent l="19050" t="0" r="0" b="0"/>
            <wp:docPr id="354" name="图片 35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所以</w:t>
      </w:r>
      <w:r w:rsidRPr="00C14367">
        <w:t xml:space="preserve"> </w:t>
      </w:r>
      <w:r>
        <w:rPr>
          <w:noProof/>
          <w:position w:val="-22"/>
        </w:rPr>
        <w:drawing>
          <wp:inline distT="0" distB="0" distL="0" distR="0">
            <wp:extent cx="1333500" cy="333375"/>
            <wp:effectExtent l="19050" t="0" r="0" b="0"/>
            <wp:docPr id="355" name="图片 35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所以</w:t>
      </w:r>
      <w:r w:rsidRPr="00C14367">
        <w:t xml:space="preserve"> </w:t>
      </w:r>
      <w:r>
        <w:rPr>
          <w:noProof/>
          <w:position w:val="-22"/>
        </w:rPr>
        <w:drawing>
          <wp:inline distT="0" distB="0" distL="0" distR="0">
            <wp:extent cx="762000" cy="333375"/>
            <wp:effectExtent l="19050" t="0" r="0" b="0"/>
            <wp:docPr id="356" name="图片 35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即</w:t>
      </w:r>
      <w:r>
        <w:rPr>
          <w:noProof/>
          <w:position w:val="-22"/>
        </w:rPr>
        <w:drawing>
          <wp:inline distT="0" distB="0" distL="0" distR="0">
            <wp:extent cx="419100" cy="333375"/>
            <wp:effectExtent l="19050" t="0" r="0" b="0"/>
            <wp:docPr id="357" name="图片 35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</w:t>
      </w:r>
      <w:r>
        <w:rPr>
          <w:noProof/>
          <w:color w:val="0000FF"/>
        </w:rPr>
        <w:drawing>
          <wp:inline distT="0" distB="0" distL="0" distR="0">
            <wp:extent cx="19050" cy="9525"/>
            <wp:effectExtent l="19050" t="0" r="0" b="0"/>
            <wp:docPr id="358" name="图片 35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rPr>
          <w:color w:val="0000FF"/>
        </w:rPr>
        <w:t>评：</w:t>
      </w:r>
      <w:r w:rsidRPr="00C14367">
        <w:tab/>
      </w:r>
      <w:r w:rsidRPr="00C14367">
        <w:t>本题主要考查两个向量的数量积公式、两个向量的数量积的定义，两个向量坐标形式的运算，两个向量垂直的条件，根据三角函数的值求角，属于基础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19</w:t>
      </w:r>
      <w:r w:rsidRPr="00C14367">
        <w:t>．（</w:t>
      </w:r>
      <w:r w:rsidRPr="00C14367">
        <w:t>10</w:t>
      </w:r>
      <w:r w:rsidRPr="00C14367">
        <w:t>分）已知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asinx+bcosx</w:t>
      </w:r>
      <w:r w:rsidRPr="00C14367">
        <w:t>，其中</w:t>
      </w:r>
      <w:r w:rsidRPr="00C14367">
        <w:t>a</w:t>
      </w:r>
      <w:r w:rsidRPr="00C14367">
        <w:rPr>
          <w:rFonts w:ascii="Cambria Math" w:hAnsi="Cambria Math" w:cs="Cambria Math"/>
        </w:rPr>
        <w:t>∈</w:t>
      </w:r>
      <w:r w:rsidRPr="00C14367">
        <w:t>Z</w:t>
      </w:r>
      <w:r w:rsidRPr="00C14367">
        <w:t>，</w:t>
      </w:r>
      <w:r w:rsidRPr="00C14367">
        <w:t>b</w:t>
      </w:r>
      <w:r w:rsidRPr="00C14367">
        <w:rPr>
          <w:rFonts w:ascii="Cambria Math" w:hAnsi="Cambria Math" w:cs="Cambria Math"/>
        </w:rPr>
        <w:t>∈</w:t>
      </w:r>
      <w:r w:rsidRPr="00C14367">
        <w:t>Z</w:t>
      </w:r>
      <w:r w:rsidRPr="00C14367">
        <w:t>．设集合</w:t>
      </w:r>
      <w:r w:rsidRPr="00C14367">
        <w:t>A={x|f</w:t>
      </w:r>
      <w:r w:rsidRPr="00C14367">
        <w:t>（</w:t>
      </w:r>
      <w:r w:rsidRPr="00C14367">
        <w:t>x</w:t>
      </w:r>
      <w:r w:rsidRPr="00C14367">
        <w:t>）</w:t>
      </w:r>
      <w:r w:rsidRPr="00C14367">
        <w:t>=0}</w:t>
      </w:r>
      <w:r w:rsidRPr="00C14367">
        <w:t>，</w:t>
      </w:r>
      <w:r w:rsidRPr="00C14367">
        <w:t>B={x|f</w:t>
      </w:r>
      <w:r w:rsidRPr="00C14367">
        <w:t>（</w:t>
      </w:r>
      <w:r w:rsidRPr="00C14367">
        <w:t>f</w:t>
      </w:r>
      <w:r w:rsidRPr="00C14367">
        <w:t>（</w:t>
      </w:r>
      <w:r w:rsidRPr="00C14367">
        <w:t>x</w:t>
      </w:r>
      <w:r w:rsidRPr="00C14367">
        <w:t>））</w:t>
      </w:r>
      <w:r w:rsidRPr="00C14367">
        <w:t>=0}</w:t>
      </w:r>
      <w:r w:rsidRPr="00C14367">
        <w:t>，且</w:t>
      </w:r>
      <w:r w:rsidRPr="00C14367">
        <w:t>A=B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证明：</w:t>
      </w:r>
      <w:r w:rsidRPr="00C14367">
        <w:t>b=0</w:t>
      </w:r>
      <w:r w:rsidRPr="00C14367">
        <w:t>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求</w:t>
      </w:r>
      <w:r w:rsidRPr="00C14367">
        <w:t>a</w:t>
      </w:r>
      <w:r w:rsidRPr="00C14367">
        <w:t>的最大值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集合的相等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集合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分析：</w:t>
      </w:r>
      <w:r w:rsidRPr="00C14367">
        <w:tab/>
      </w: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利用集</w:t>
      </w:r>
      <w:r>
        <w:rPr>
          <w:noProof/>
        </w:rPr>
        <w:drawing>
          <wp:inline distT="0" distB="0" distL="0" distR="0">
            <wp:extent cx="19050" cy="9525"/>
            <wp:effectExtent l="19050" t="0" r="0" b="0"/>
            <wp:docPr id="359" name="图片 35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合相等得到</w:t>
      </w:r>
      <w:r w:rsidRPr="00C14367">
        <w:t>f</w:t>
      </w:r>
      <w:r w:rsidRPr="00C14367">
        <w:t>（</w:t>
      </w:r>
      <w:r w:rsidRPr="00C14367">
        <w:t>0</w:t>
      </w:r>
      <w:r w:rsidRPr="00C14367">
        <w:t>）</w:t>
      </w:r>
      <w:r w:rsidRPr="00C14367">
        <w:t>=0</w:t>
      </w:r>
      <w:r w:rsidRPr="00C14367">
        <w:t>，从而求</w:t>
      </w:r>
      <w:r w:rsidRPr="00C14367">
        <w:t>b</w:t>
      </w:r>
      <w:r w:rsidRPr="00C14367">
        <w:t>；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讨论</w:t>
      </w:r>
      <w:r w:rsidRPr="00C14367">
        <w:t>a</w:t>
      </w:r>
      <w:r w:rsidRPr="00C14367">
        <w:t>与</w:t>
      </w:r>
      <w:r w:rsidRPr="00C14367">
        <w:t>0</w:t>
      </w:r>
      <w:r w:rsidRPr="00C14367">
        <w:t>的关系，在</w:t>
      </w:r>
      <w:r w:rsidRPr="00C14367">
        <w:t>a</w:t>
      </w:r>
      <w:r w:rsidRPr="00C14367">
        <w:t>≠</w:t>
      </w:r>
      <w:r w:rsidRPr="00C14367">
        <w:t>0</w:t>
      </w:r>
      <w:r w:rsidRPr="00C14367">
        <w:t>时，因为</w:t>
      </w:r>
      <w:r w:rsidRPr="00C14367">
        <w:t xml:space="preserve"> A=B</w:t>
      </w:r>
      <w:r w:rsidRPr="00C14367">
        <w:t>，对于任意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必有</w:t>
      </w:r>
      <w:r w:rsidRPr="00C14367">
        <w:t>asinx</w:t>
      </w:r>
      <w:r w:rsidRPr="00C14367">
        <w:t>≠</w:t>
      </w:r>
      <w:r w:rsidRPr="00C14367">
        <w:t>k</w:t>
      </w:r>
      <w:r w:rsidRPr="00C14367">
        <w:t>π</w:t>
      </w:r>
      <w:r w:rsidRPr="00C14367">
        <w:t>（</w:t>
      </w:r>
      <w:r w:rsidRPr="00C14367">
        <w:t>k</w:t>
      </w:r>
      <w:r w:rsidRPr="00C14367">
        <w:rPr>
          <w:rFonts w:ascii="Cambria Math" w:hAnsi="Cambria Math" w:cs="Cambria Math"/>
        </w:rPr>
        <w:t>∈</w:t>
      </w:r>
      <w:r w:rsidRPr="00C14367">
        <w:t>Z</w:t>
      </w:r>
      <w:r w:rsidRPr="00C14367">
        <w:t>，且</w:t>
      </w:r>
      <w:r w:rsidRPr="00C14367">
        <w:t>k</w:t>
      </w:r>
      <w:r w:rsidRPr="00C14367">
        <w:t>≠</w:t>
      </w:r>
      <w:r w:rsidRPr="00C14367">
        <w:t>0</w:t>
      </w:r>
      <w:r w:rsidRPr="00C14367">
        <w:t>）成立，结合正弦函数的有界性得到</w:t>
      </w:r>
      <w:r w:rsidRPr="00C14367">
        <w:t xml:space="preserve"> </w:t>
      </w:r>
      <w:r>
        <w:rPr>
          <w:noProof/>
          <w:position w:val="-22"/>
        </w:rPr>
        <w:drawing>
          <wp:inline distT="0" distB="0" distL="0" distR="0">
            <wp:extent cx="666750" cy="333375"/>
            <wp:effectExtent l="19050" t="0" r="0" b="0"/>
            <wp:docPr id="360" name="图片 36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求得</w:t>
      </w:r>
      <w:r w:rsidRPr="00C14367">
        <w:t>a</w:t>
      </w:r>
      <w:r w:rsidRPr="00C14367">
        <w:t>的最大值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证明：显然集合</w:t>
      </w:r>
      <w:r w:rsidRPr="00C14367">
        <w:t>A</w:t>
      </w:r>
      <w:r w:rsidRPr="00C14367">
        <w:t>≠</w:t>
      </w:r>
      <w:r w:rsidRPr="00C14367">
        <w:rPr>
          <w:rFonts w:ascii="Cambria Math" w:hAnsi="Cambria Math" w:cs="Cambria Math"/>
        </w:rPr>
        <w:t>∅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设</w:t>
      </w:r>
      <w:r w:rsidRPr="00C14367">
        <w:t xml:space="preserve"> x</w:t>
      </w:r>
      <w:r w:rsidRPr="00C14367">
        <w:rPr>
          <w:sz w:val="24"/>
          <w:szCs w:val="24"/>
          <w:vertAlign w:val="subscript"/>
        </w:rPr>
        <w:t>0</w:t>
      </w:r>
      <w:r w:rsidRPr="00C14367">
        <w:rPr>
          <w:rFonts w:ascii="Cambria Math" w:hAnsi="Cambria Math" w:cs="Cambria Math"/>
        </w:rPr>
        <w:t>∈</w:t>
      </w:r>
      <w:r w:rsidRPr="00C14367">
        <w:t>A</w:t>
      </w:r>
      <w:r w:rsidRPr="00C14367">
        <w:t>，则</w:t>
      </w:r>
      <w:r w:rsidRPr="00C14367">
        <w:t>f</w:t>
      </w:r>
      <w:r w:rsidRPr="00C14367">
        <w:t>（</w:t>
      </w:r>
      <w:r w:rsidRPr="00C14367">
        <w:t>x</w:t>
      </w:r>
      <w:r w:rsidRPr="00C14367">
        <w:rPr>
          <w:sz w:val="24"/>
          <w:szCs w:val="24"/>
          <w:vertAlign w:val="subscript"/>
        </w:rPr>
        <w:t>0</w:t>
      </w:r>
      <w:r w:rsidRPr="00C14367">
        <w:t>）</w:t>
      </w:r>
      <w:r w:rsidRPr="00C14367">
        <w:t>=0</w:t>
      </w:r>
      <w:r w:rsidRPr="00C14367">
        <w:t>．（</w:t>
      </w:r>
      <w:r w:rsidRPr="00C14367">
        <w:t>1</w:t>
      </w:r>
      <w:r w:rsidRPr="00C14367">
        <w:t>分）</w:t>
      </w:r>
    </w:p>
    <w:p w:rsidR="002B4117" w:rsidRPr="00C14367" w:rsidRDefault="002B4117" w:rsidP="002B4117">
      <w:pPr>
        <w:pStyle w:val="DefaultParagraph"/>
      </w:pPr>
      <w:r w:rsidRPr="00C14367">
        <w:t>因为</w:t>
      </w:r>
      <w:r w:rsidRPr="00C14367">
        <w:t xml:space="preserve"> A=B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 w:rsidRPr="00C14367">
        <w:t xml:space="preserve"> x</w:t>
      </w:r>
      <w:r w:rsidRPr="00C14367">
        <w:rPr>
          <w:sz w:val="24"/>
          <w:szCs w:val="24"/>
          <w:vertAlign w:val="subscript"/>
        </w:rPr>
        <w:t>0</w:t>
      </w:r>
      <w:r w:rsidRPr="00C14367">
        <w:rPr>
          <w:rFonts w:ascii="Cambria Math" w:hAnsi="Cambria Math" w:cs="Cambria Math"/>
        </w:rPr>
        <w:t>∈</w:t>
      </w:r>
      <w:r w:rsidRPr="00C14367">
        <w:t>B</w:t>
      </w:r>
      <w:r w:rsidRPr="00C14367">
        <w:t>，即</w:t>
      </w:r>
      <w:r w:rsidRPr="00C14367">
        <w:t xml:space="preserve"> f</w:t>
      </w:r>
      <w:r w:rsidRPr="00C14367">
        <w:t>（</w:t>
      </w:r>
      <w:r w:rsidRPr="00C14367">
        <w:t>f</w:t>
      </w:r>
      <w:r w:rsidRPr="00C14367">
        <w:t>（</w:t>
      </w:r>
      <w:r w:rsidRPr="00C14367">
        <w:t>x</w:t>
      </w:r>
      <w:r w:rsidRPr="00C14367">
        <w:rPr>
          <w:sz w:val="24"/>
          <w:szCs w:val="24"/>
          <w:vertAlign w:val="subscript"/>
        </w:rPr>
        <w:t>0</w:t>
      </w:r>
      <w:r w:rsidRPr="00C14367">
        <w:t>））</w:t>
      </w:r>
      <w:r w:rsidRPr="00C14367">
        <w:t>=0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 w:rsidRPr="00C14367">
        <w:t xml:space="preserve"> f</w:t>
      </w:r>
      <w:r w:rsidRPr="00C14367">
        <w:t>（</w:t>
      </w:r>
      <w:r w:rsidRPr="00C14367">
        <w:t>0</w:t>
      </w:r>
      <w:r w:rsidRPr="00C14367">
        <w:t>）</w:t>
      </w:r>
      <w:r w:rsidRPr="00C14367">
        <w:t>=0</w:t>
      </w:r>
      <w:r w:rsidRPr="00C14367">
        <w:t>，（</w:t>
      </w:r>
      <w:r w:rsidRPr="00C14367">
        <w:t>3</w:t>
      </w:r>
      <w:r w:rsidRPr="00C14367">
        <w:t>分）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 w:rsidRPr="00C14367">
        <w:t xml:space="preserve"> b=0</w:t>
      </w:r>
      <w:r w:rsidRPr="00C14367">
        <w:t>．（</w:t>
      </w:r>
      <w:r w:rsidRPr="00C14367">
        <w:t>4</w:t>
      </w:r>
      <w:r w:rsidRPr="00C14367">
        <w:t>分）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解：由（</w:t>
      </w:r>
      <w:r w:rsidRPr="00C14367">
        <w:rPr>
          <w:rFonts w:ascii="宋体" w:hAnsi="宋体" w:cs="宋体" w:hint="eastAsia"/>
        </w:rPr>
        <w:t>Ⅰ</w:t>
      </w:r>
      <w:r w:rsidRPr="00C14367">
        <w:t>）得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asinx</w:t>
      </w:r>
      <w:r w:rsidRPr="00C14367">
        <w:t>，</w:t>
      </w:r>
      <w:r w:rsidRPr="00C14367">
        <w:t>a</w:t>
      </w:r>
      <w:r w:rsidRPr="00C14367">
        <w:rPr>
          <w:rFonts w:ascii="Cambria Math" w:hAnsi="Cambria Math" w:cs="Cambria Math"/>
        </w:rPr>
        <w:t>∈</w:t>
      </w:r>
      <w:r w:rsidRPr="00C14367">
        <w:t>Z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lastRenderedPageBreak/>
        <w:t>①</w:t>
      </w:r>
      <w:r w:rsidRPr="00C14367">
        <w:t>当</w:t>
      </w:r>
      <w:r w:rsidRPr="00C14367">
        <w:t>a=0</w:t>
      </w:r>
      <w:r w:rsidRPr="00C14367">
        <w:t>时，显然满足</w:t>
      </w:r>
      <w:r w:rsidRPr="00C14367">
        <w:t>A=B</w:t>
      </w:r>
      <w:r w:rsidRPr="00C14367">
        <w:t>．（</w:t>
      </w:r>
      <w:r w:rsidRPr="00C14367">
        <w:t>5</w:t>
      </w:r>
      <w:r w:rsidRPr="00C14367">
        <w:t>分）</w:t>
      </w:r>
    </w:p>
    <w:p w:rsidR="002B4117" w:rsidRPr="00C14367" w:rsidRDefault="002B4117" w:rsidP="002B4117">
      <w:pPr>
        <w:pStyle w:val="DefaultParagraph"/>
      </w:pPr>
      <w:r w:rsidRPr="00C14367">
        <w:t>②</w:t>
      </w:r>
      <w:r w:rsidRPr="00C14367">
        <w:t>当</w:t>
      </w:r>
      <w:r w:rsidRPr="00C14367">
        <w:t>a</w:t>
      </w:r>
      <w:r w:rsidRPr="00C14367">
        <w:t>≠</w:t>
      </w:r>
      <w:r w:rsidRPr="00C14367">
        <w:t>0</w:t>
      </w:r>
      <w:r w:rsidRPr="00C14367">
        <w:t>时，此时</w:t>
      </w:r>
      <w:r w:rsidRPr="00C14367">
        <w:t>A={x|asinx=0}</w:t>
      </w:r>
      <w:r w:rsidRPr="00C14367">
        <w:t>；</w:t>
      </w:r>
      <w:r w:rsidRPr="00C14367">
        <w:t>B={x|asin</w:t>
      </w:r>
      <w:r w:rsidRPr="00C14367">
        <w:t>（</w:t>
      </w:r>
      <w:r w:rsidRPr="00C14367">
        <w:t>asinx</w:t>
      </w:r>
      <w:r w:rsidRPr="00C14367">
        <w:t>）</w:t>
      </w:r>
      <w:r w:rsidRPr="00C14367">
        <w:t>=0}</w:t>
      </w:r>
      <w:r w:rsidRPr="00C14367">
        <w:t>，即</w:t>
      </w:r>
      <w:r w:rsidRPr="00C14367">
        <w:t>B={x|asinx=k</w:t>
      </w:r>
      <w:r w:rsidRPr="00C14367">
        <w:t>π</w:t>
      </w:r>
      <w:r w:rsidRPr="00C14367">
        <w:t>，</w:t>
      </w:r>
      <w:r w:rsidRPr="00C14367">
        <w:t>k</w:t>
      </w:r>
      <w:r w:rsidRPr="00C14367">
        <w:rPr>
          <w:rFonts w:ascii="Cambria Math" w:hAnsi="Cambria Math" w:cs="Cambria Math"/>
        </w:rPr>
        <w:t>∈</w:t>
      </w:r>
      <w:r w:rsidRPr="00C14367">
        <w:t>Z}</w:t>
      </w:r>
      <w:r w:rsidRPr="00C14367">
        <w:t>．（</w:t>
      </w:r>
      <w:r w:rsidRPr="00C14367">
        <w:t>6</w:t>
      </w:r>
      <w:r w:rsidRPr="00C14367">
        <w:t>分）</w:t>
      </w:r>
    </w:p>
    <w:p w:rsidR="002B4117" w:rsidRPr="00C14367" w:rsidRDefault="002B4117" w:rsidP="002B4117">
      <w:pPr>
        <w:pStyle w:val="DefaultParagraph"/>
      </w:pPr>
      <w:r w:rsidRPr="00C14367">
        <w:t>因为</w:t>
      </w:r>
      <w:r w:rsidRPr="00C14367">
        <w:t xml:space="preserve"> A=B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所以对于任意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必有</w:t>
      </w:r>
      <w:r w:rsidRPr="00C14367">
        <w:t>asinx</w:t>
      </w:r>
      <w:r w:rsidRPr="00C14367">
        <w:t>≠</w:t>
      </w:r>
      <w:r w:rsidRPr="00C14367">
        <w:t>k</w:t>
      </w:r>
      <w:r w:rsidRPr="00C14367">
        <w:t>π</w:t>
      </w:r>
      <w:r w:rsidRPr="00C14367">
        <w:t>（</w:t>
      </w:r>
      <w:r w:rsidRPr="00C14367">
        <w:t>k</w:t>
      </w:r>
      <w:r w:rsidRPr="00C14367">
        <w:rPr>
          <w:rFonts w:ascii="Cambria Math" w:hAnsi="Cambria Math" w:cs="Cambria Math"/>
        </w:rPr>
        <w:t>∈</w:t>
      </w:r>
      <w:r w:rsidRPr="00C14367">
        <w:t>Z</w:t>
      </w:r>
      <w:r w:rsidRPr="00C14367">
        <w:t>，且</w:t>
      </w:r>
      <w:r w:rsidRPr="00C14367">
        <w:t>k</w:t>
      </w:r>
      <w:r w:rsidRPr="00C14367">
        <w:t>≠</w:t>
      </w:r>
      <w:r w:rsidRPr="00C14367">
        <w:t>0</w:t>
      </w:r>
      <w:r w:rsidRPr="00C14367">
        <w:t>）成立．（</w:t>
      </w:r>
      <w:r w:rsidRPr="00C14367">
        <w:t>7</w:t>
      </w:r>
      <w:r w:rsidRPr="00C14367">
        <w:t>分）</w:t>
      </w:r>
    </w:p>
    <w:p w:rsidR="002B4117" w:rsidRPr="00C14367" w:rsidRDefault="002B4117" w:rsidP="002B4117">
      <w:pPr>
        <w:pStyle w:val="DefaultParagraph"/>
      </w:pPr>
      <w:r w:rsidRPr="00C14367">
        <w:t>所以对于任意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</w:t>
      </w:r>
      <w:r>
        <w:rPr>
          <w:noProof/>
          <w:position w:val="-22"/>
        </w:rPr>
        <w:drawing>
          <wp:inline distT="0" distB="0" distL="0" distR="0">
            <wp:extent cx="723900" cy="333375"/>
            <wp:effectExtent l="19050" t="0" r="0" b="0"/>
            <wp:docPr id="361" name="图片 36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所以</w:t>
      </w:r>
      <w:r w:rsidRPr="00C14367">
        <w:t xml:space="preserve"> </w:t>
      </w:r>
      <w:r>
        <w:rPr>
          <w:noProof/>
          <w:position w:val="-22"/>
        </w:rPr>
        <w:drawing>
          <wp:inline distT="0" distB="0" distL="0" distR="0">
            <wp:extent cx="666750" cy="333375"/>
            <wp:effectExtent l="19050" t="0" r="0" b="0"/>
            <wp:docPr id="362" name="图片 36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（</w:t>
      </w:r>
      <w:r w:rsidRPr="00C14367">
        <w:t>8</w:t>
      </w:r>
      <w:r w:rsidRPr="00C14367">
        <w:t>分）</w:t>
      </w:r>
    </w:p>
    <w:p w:rsidR="002B4117" w:rsidRPr="00C14367" w:rsidRDefault="002B4117" w:rsidP="002B4117">
      <w:pPr>
        <w:pStyle w:val="DefaultParagraph"/>
      </w:pPr>
      <w:r w:rsidRPr="00C14367">
        <w:t>即</w:t>
      </w:r>
      <w:r w:rsidRPr="00C14367">
        <w:t>|a|</w:t>
      </w:r>
      <w:r w:rsidRPr="00C14367">
        <w:t>＜</w:t>
      </w:r>
      <w:r w:rsidRPr="00C14367">
        <w:t>|k|</w:t>
      </w:r>
      <w:r w:rsidRPr="00C14367">
        <w:t>•π</w:t>
      </w:r>
      <w:r w:rsidRPr="00C14367">
        <w:t>，其中</w:t>
      </w:r>
      <w:r w:rsidRPr="00C14367">
        <w:t>k</w:t>
      </w:r>
      <w:r w:rsidRPr="00C14367">
        <w:rPr>
          <w:rFonts w:ascii="Cambria Math" w:hAnsi="Cambria Math" w:cs="Cambria Math"/>
        </w:rPr>
        <w:t>∈</w:t>
      </w:r>
      <w:r w:rsidRPr="00C14367">
        <w:t>Z</w:t>
      </w:r>
      <w:r w:rsidRPr="00C14367">
        <w:t>，且</w:t>
      </w:r>
      <w:r w:rsidRPr="00C14367">
        <w:t>k</w:t>
      </w:r>
      <w:r w:rsidRPr="00C14367">
        <w:t>≠</w:t>
      </w:r>
      <w:r w:rsidRPr="00C14367">
        <w:t>0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 w:rsidRPr="00C14367">
        <w:t>|a|</w:t>
      </w:r>
      <w:r w:rsidRPr="00C14367">
        <w:t>＜</w:t>
      </w:r>
      <w:r w:rsidRPr="00C14367">
        <w:t>π</w:t>
      </w:r>
      <w:r w:rsidRPr="00C14367">
        <w:t>，（</w:t>
      </w:r>
      <w:r w:rsidRPr="00C14367">
        <w:t>9</w:t>
      </w:r>
      <w:r w:rsidRPr="00C14367">
        <w:t>分）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所以整数</w:t>
      </w:r>
      <w:r w:rsidRPr="00C14367">
        <w:t>a</w:t>
      </w:r>
      <w:r w:rsidRPr="00C14367">
        <w:t>的最大值是</w:t>
      </w:r>
      <w:r w:rsidRPr="00C14367">
        <w:t>3</w:t>
      </w:r>
      <w:r w:rsidRPr="00C14367">
        <w:t>．（</w:t>
      </w:r>
      <w:r w:rsidRPr="00C14367">
        <w:t>10</w:t>
      </w:r>
      <w:r w:rsidRPr="00C14367">
        <w:t>分）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集合相等的运用以及正弦函数的有界性的运用，属于中档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rPr>
          <w:b/>
        </w:rPr>
        <w:t>一、填空题：本大题共</w:t>
      </w:r>
      <w:r w:rsidRPr="00C14367">
        <w:rPr>
          <w:b/>
        </w:rPr>
        <w:t>5</w:t>
      </w:r>
      <w:r w:rsidRPr="00C14367">
        <w:rPr>
          <w:b/>
        </w:rPr>
        <w:t>小题，每小题</w:t>
      </w:r>
      <w:r w:rsidRPr="00C14367">
        <w:rPr>
          <w:b/>
        </w:rPr>
        <w:t>4</w:t>
      </w:r>
      <w:r w:rsidRPr="00C14367">
        <w:rPr>
          <w:b/>
        </w:rPr>
        <w:t>分，共</w:t>
      </w:r>
      <w:r w:rsidRPr="00C14367">
        <w:rPr>
          <w:b/>
        </w:rPr>
        <w:t>20</w:t>
      </w:r>
      <w:r w:rsidRPr="00C14367">
        <w:rPr>
          <w:b/>
        </w:rPr>
        <w:t>分</w:t>
      </w:r>
      <w:r w:rsidRPr="00C14367">
        <w:rPr>
          <w:b/>
        </w:rPr>
        <w:t>.</w:t>
      </w:r>
      <w:r w:rsidRPr="00C14367">
        <w:rPr>
          <w:b/>
        </w:rPr>
        <w:t>把答案填在题中横线上</w:t>
      </w:r>
      <w:r w:rsidRPr="00C14367">
        <w:rPr>
          <w:b/>
        </w:rPr>
        <w:t>.</w:t>
      </w:r>
    </w:p>
    <w:p w:rsidR="002B4117" w:rsidRPr="00C14367" w:rsidRDefault="002B4117" w:rsidP="002B4117">
      <w:pPr>
        <w:pStyle w:val="DefaultParagraph"/>
      </w:pPr>
      <w:r w:rsidRPr="00C14367">
        <w:t>20</w:t>
      </w:r>
      <w:r w:rsidRPr="00C14367">
        <w:t>．（</w:t>
      </w:r>
      <w:r w:rsidRPr="00C14367">
        <w:t>4</w:t>
      </w:r>
      <w:r w:rsidRPr="00C14367">
        <w:t>分）已知集合</w:t>
      </w:r>
      <w:r w:rsidRPr="00C14367">
        <w:t>A={a</w:t>
      </w:r>
      <w:r w:rsidRPr="00C14367">
        <w:t>，</w:t>
      </w:r>
      <w:r w:rsidRPr="00C14367">
        <w:t>b}</w:t>
      </w:r>
      <w:r w:rsidRPr="00C14367">
        <w:t>，则满足</w:t>
      </w:r>
      <w:r w:rsidRPr="00C14367">
        <w:t>A</w:t>
      </w:r>
      <w:r w:rsidRPr="00C14367">
        <w:rPr>
          <w:rFonts w:ascii="宋体" w:hAnsi="宋体" w:cs="宋体" w:hint="eastAsia"/>
        </w:rPr>
        <w:t>∪</w:t>
      </w:r>
      <w:r w:rsidRPr="00C14367">
        <w:t>B={a</w:t>
      </w:r>
      <w:r w:rsidRPr="00C14367">
        <w:t>，</w:t>
      </w:r>
      <w:r w:rsidRPr="00C14367">
        <w:t>b</w:t>
      </w:r>
      <w:r w:rsidRPr="00C14367">
        <w:t>，</w:t>
      </w:r>
      <w:r w:rsidRPr="00C14367">
        <w:t>c}</w:t>
      </w:r>
      <w:r w:rsidRPr="00C14367">
        <w:t>的不同集合</w:t>
      </w:r>
      <w:r w:rsidRPr="00C14367">
        <w:t>B</w:t>
      </w:r>
      <w:r w:rsidRPr="00C14367">
        <w:t>的个数是</w:t>
      </w:r>
      <w:r w:rsidRPr="00C14367">
        <w:rPr>
          <w:u w:val="single"/>
        </w:rPr>
        <w:t>4</w:t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并集及其运算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集合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根据题意和并集的运算，按照</w:t>
      </w:r>
      <w:r w:rsidRPr="00C14367">
        <w:t>B</w:t>
      </w:r>
      <w:r w:rsidRPr="00C14367">
        <w:t>中元素的个数依次写出满足条件的集合即可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因为集合</w:t>
      </w:r>
      <w:r w:rsidRPr="00C14367">
        <w:t>A={a</w:t>
      </w:r>
      <w:r w:rsidRPr="00C14367">
        <w:t>，</w:t>
      </w:r>
      <w:r w:rsidRPr="00C14367">
        <w:t>b}</w:t>
      </w:r>
      <w:r w:rsidRPr="00C14367">
        <w:t>，满足</w:t>
      </w:r>
      <w:r w:rsidRPr="00C14367">
        <w:t>A</w:t>
      </w:r>
      <w:r w:rsidRPr="00C14367">
        <w:rPr>
          <w:rFonts w:ascii="宋体" w:hAnsi="宋体" w:cs="宋体" w:hint="eastAsia"/>
        </w:rPr>
        <w:t>∪</w:t>
      </w:r>
      <w:r w:rsidRPr="00C14367">
        <w:t>B={a</w:t>
      </w:r>
      <w:r w:rsidRPr="00C14367">
        <w:t>，</w:t>
      </w:r>
      <w:r w:rsidRPr="00C14367">
        <w:t>b</w:t>
      </w:r>
      <w:r w:rsidRPr="00C14367">
        <w:t>，</w:t>
      </w:r>
      <w:r w:rsidRPr="00C14367">
        <w:t>c}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 w:rsidRPr="00C14367">
        <w:t>B={c}</w:t>
      </w:r>
      <w:r w:rsidRPr="00C14367">
        <w:t>、</w:t>
      </w:r>
      <w:r w:rsidRPr="00C14367">
        <w:t>{a</w:t>
      </w:r>
      <w:r w:rsidRPr="00C14367">
        <w:t>，</w:t>
      </w:r>
      <w:r w:rsidRPr="00C14367">
        <w:t>c}</w:t>
      </w:r>
      <w:r w:rsidRPr="00C14367">
        <w:t>、</w:t>
      </w:r>
      <w:r w:rsidRPr="00C14367">
        <w:t>{b</w:t>
      </w:r>
      <w:r w:rsidRPr="00C14367">
        <w:t>，</w:t>
      </w:r>
      <w:r w:rsidRPr="00C14367">
        <w:t>c}</w:t>
      </w:r>
      <w:r w:rsidRPr="00C14367">
        <w:t>、</w:t>
      </w:r>
      <w:r w:rsidRPr="00C14367">
        <w:t>{a</w:t>
      </w:r>
      <w:r w:rsidRPr="00C14367">
        <w:t>，</w:t>
      </w:r>
      <w:r w:rsidRPr="00C14367">
        <w:t>b</w:t>
      </w:r>
      <w:r w:rsidRPr="00C14367">
        <w:t>，</w:t>
      </w:r>
      <w:r w:rsidRPr="00C14367">
        <w:t>c}</w:t>
      </w:r>
      <w:r w:rsidRPr="00C14367">
        <w:t>共</w:t>
      </w:r>
      <w:r w:rsidRPr="00C14367">
        <w:t>4</w:t>
      </w:r>
      <w:r w:rsidRPr="00C14367">
        <w:t>个，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答案为：</w:t>
      </w:r>
      <w:r w:rsidRPr="00C14367">
        <w:t>4</w:t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并集及其运算，注意列举时按一定的顺序做到不重不漏，属于基础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1</w:t>
      </w:r>
      <w:r w:rsidRPr="00C14367">
        <w:t>．（</w:t>
      </w:r>
      <w:r w:rsidRPr="00C14367">
        <w:t>4</w:t>
      </w:r>
      <w:r w:rsidRPr="00C14367">
        <w:t>分）已知幂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x</w:t>
      </w:r>
      <w:r w:rsidRPr="00C14367">
        <w:rPr>
          <w:sz w:val="24"/>
          <w:szCs w:val="24"/>
          <w:vertAlign w:val="superscript"/>
        </w:rPr>
        <w:t>α</w:t>
      </w:r>
      <w:r w:rsidRPr="00C14367">
        <w:t>的图象过点（</w:t>
      </w:r>
      <w:r w:rsidRPr="00C14367">
        <w:t>4</w:t>
      </w:r>
      <w:r w:rsidRPr="00C14367">
        <w:t>，</w:t>
      </w:r>
      <w:r w:rsidRPr="00C14367">
        <w:t>2</w:t>
      </w:r>
      <w:r w:rsidRPr="00C14367">
        <w:t>），则</w:t>
      </w:r>
      <w:r w:rsidRPr="00C14367">
        <w:t>α</w:t>
      </w:r>
      <w:r w:rsidRPr="00C14367">
        <w:t>=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363" name="图片 36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幂函数的性质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函数的性质及应用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根据幂函数的图象过点（</w:t>
      </w:r>
      <w:r w:rsidRPr="00C14367">
        <w:t>4</w:t>
      </w:r>
      <w:r w:rsidRPr="00C14367">
        <w:t>，</w:t>
      </w:r>
      <w:r w:rsidRPr="00C14367">
        <w:t>2</w:t>
      </w:r>
      <w:r w:rsidRPr="00C14367">
        <w:t>），代入幂函数的解析式求得即可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</w:t>
      </w:r>
      <w:r w:rsidRPr="00C14367">
        <w:rPr>
          <w:rFonts w:ascii="宋体" w:hAnsi="宋体" w:cs="宋体" w:hint="eastAsia"/>
        </w:rPr>
        <w:t>∵</w:t>
      </w:r>
      <w:r w:rsidRPr="00C14367">
        <w:t>4</w:t>
      </w:r>
      <w:r w:rsidRPr="00C14367">
        <w:rPr>
          <w:sz w:val="24"/>
          <w:szCs w:val="24"/>
          <w:vertAlign w:val="superscript"/>
        </w:rPr>
        <w:t>α</w:t>
      </w:r>
      <w:r w:rsidRPr="00C14367">
        <w:t>=2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解得</w:t>
      </w:r>
      <w:r>
        <w:rPr>
          <w:noProof/>
          <w:position w:val="-22"/>
        </w:rPr>
        <w:drawing>
          <wp:inline distT="0" distB="0" distL="0" distR="0">
            <wp:extent cx="342900" cy="333375"/>
            <wp:effectExtent l="19050" t="0" r="0" b="0"/>
            <wp:docPr id="364" name="图片 36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答案为：</w:t>
      </w:r>
      <w:r>
        <w:rPr>
          <w:noProof/>
          <w:position w:val="-22"/>
        </w:rPr>
        <w:drawing>
          <wp:inline distT="0" distB="0" distL="0" distR="0">
            <wp:extent cx="95250" cy="333375"/>
            <wp:effectExtent l="19050" t="0" r="0" b="0"/>
            <wp:docPr id="365" name="图片 36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主要考查幂函数的图象和性质，属于基础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2</w:t>
      </w:r>
      <w:r w:rsidRPr="00C14367">
        <w:t>．（</w:t>
      </w:r>
      <w:r w:rsidRPr="00C14367">
        <w:t>4</w:t>
      </w:r>
      <w:r w:rsidRPr="00C14367">
        <w:t>分）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</w:t>
      </w:r>
      <w:r>
        <w:rPr>
          <w:noProof/>
          <w:position w:val="-31"/>
        </w:rPr>
        <w:drawing>
          <wp:inline distT="0" distB="0" distL="0" distR="0">
            <wp:extent cx="1133475" cy="457200"/>
            <wp:effectExtent l="19050" t="0" r="9525" b="0"/>
            <wp:docPr id="366" name="图片 36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的零点是</w:t>
      </w:r>
      <w:r w:rsidRPr="00C14367">
        <w:rPr>
          <w:u w:val="single"/>
        </w:rPr>
        <w:t>﹣</w:t>
      </w:r>
      <w:r w:rsidRPr="00C14367">
        <w:rPr>
          <w:u w:val="single"/>
        </w:rPr>
        <w:t>2</w:t>
      </w:r>
      <w:r w:rsidRPr="00C14367">
        <w:rPr>
          <w:u w:val="single"/>
        </w:rPr>
        <w:t>或</w:t>
      </w:r>
      <w:r w:rsidRPr="00C14367">
        <w:rPr>
          <w:u w:val="single"/>
        </w:rPr>
        <w:t>1</w:t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函数零点的判定定理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函数的性质及应用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lastRenderedPageBreak/>
        <w:t>分析：</w:t>
      </w:r>
      <w:r w:rsidRPr="00C14367">
        <w:tab/>
      </w:r>
      <w:r w:rsidRPr="00C14367">
        <w:t>转化为</w:t>
      </w:r>
      <w:r>
        <w:rPr>
          <w:noProof/>
          <w:position w:val="-27"/>
        </w:rPr>
        <w:drawing>
          <wp:inline distT="0" distB="0" distL="0" distR="0">
            <wp:extent cx="495300" cy="400050"/>
            <wp:effectExtent l="19050" t="0" r="0" b="0"/>
            <wp:docPr id="367" name="图片 36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或</w:t>
      </w:r>
      <w:r>
        <w:rPr>
          <w:noProof/>
          <w:position w:val="-30"/>
        </w:rPr>
        <w:drawing>
          <wp:inline distT="0" distB="0" distL="0" distR="0">
            <wp:extent cx="676275" cy="447675"/>
            <wp:effectExtent l="19050" t="0" r="9525" b="0"/>
            <wp:docPr id="368" name="图片 36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求解即可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</w:t>
      </w:r>
      <w:r w:rsidRPr="00C14367">
        <w:rPr>
          <w:rFonts w:ascii="宋体" w:hAnsi="宋体" w:cs="宋体" w:hint="eastAsia"/>
        </w:rPr>
        <w:t>∵</w:t>
      </w:r>
      <w:r w:rsidRPr="00C14367">
        <w:t>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</w:t>
      </w:r>
      <w:r>
        <w:rPr>
          <w:noProof/>
          <w:position w:val="-31"/>
        </w:rPr>
        <w:drawing>
          <wp:inline distT="0" distB="0" distL="0" distR="0">
            <wp:extent cx="1133475" cy="457200"/>
            <wp:effectExtent l="19050" t="0" r="9525" b="0"/>
            <wp:docPr id="369" name="图片 36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>
        <w:rPr>
          <w:noProof/>
          <w:position w:val="-27"/>
        </w:rPr>
        <w:drawing>
          <wp:inline distT="0" distB="0" distL="0" distR="0">
            <wp:extent cx="495300" cy="400050"/>
            <wp:effectExtent l="19050" t="0" r="0" b="0"/>
            <wp:docPr id="370" name="图片 37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或</w:t>
      </w:r>
      <w:r>
        <w:rPr>
          <w:noProof/>
          <w:position w:val="-30"/>
        </w:rPr>
        <w:drawing>
          <wp:inline distT="0" distB="0" distL="0" distR="0">
            <wp:extent cx="676275" cy="447675"/>
            <wp:effectExtent l="19050" t="0" r="9525" b="0"/>
            <wp:docPr id="371" name="图片 37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17" w:rsidRPr="00C14367" w:rsidRDefault="002B4117" w:rsidP="002B4117">
      <w:pPr>
        <w:pStyle w:val="DefaultParagraph"/>
      </w:pPr>
      <w:r w:rsidRPr="00C14367">
        <w:t>解得：</w:t>
      </w:r>
      <w:r w:rsidRPr="00C14367">
        <w:t>x=1</w:t>
      </w:r>
      <w:r w:rsidRPr="00C14367">
        <w:t>，或</w:t>
      </w:r>
      <w:r w:rsidRPr="00C14367">
        <w:t>x=</w:t>
      </w:r>
      <w:r w:rsidRPr="00C14367">
        <w:t>﹣</w:t>
      </w:r>
      <w:r w:rsidRPr="00C14367">
        <w:t>2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答案：﹣</w:t>
      </w:r>
      <w:r w:rsidRPr="00C14367">
        <w:t>2</w:t>
      </w:r>
      <w:r w:rsidRPr="00C14367">
        <w:t>，</w:t>
      </w:r>
      <w:r w:rsidRPr="00C14367">
        <w:t>1</w:t>
      </w:r>
      <w:r w:rsidRPr="00C14367">
        <w:t>；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了分段函数的解析式的求解，函数的零点的求解属于中档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3</w:t>
      </w:r>
      <w:r w:rsidRPr="00C14367">
        <w:t>．（</w:t>
      </w:r>
      <w:r w:rsidRPr="00C14367">
        <w:t>4</w:t>
      </w:r>
      <w:r w:rsidRPr="00C14367">
        <w:t>分）设</w:t>
      </w:r>
      <w:r w:rsidRPr="00C14367">
        <w:t>f</w:t>
      </w:r>
      <w:r w:rsidRPr="00C14367">
        <w:t>（</w:t>
      </w:r>
      <w:r w:rsidRPr="00C14367">
        <w:t>x</w:t>
      </w:r>
      <w:r w:rsidRPr="00C14367">
        <w:t>）是定义在</w:t>
      </w:r>
      <w:r w:rsidRPr="00C14367">
        <w:t>R</w:t>
      </w:r>
      <w:r w:rsidRPr="00C14367">
        <w:t>上的偶函数，且</w:t>
      </w:r>
      <w:r w:rsidRPr="00C14367">
        <w:t>f</w:t>
      </w:r>
      <w:r w:rsidRPr="00C14367">
        <w:t>（</w:t>
      </w:r>
      <w:r w:rsidRPr="00C14367">
        <w:t>x</w:t>
      </w:r>
      <w:r w:rsidRPr="00C14367">
        <w:t>）在</w:t>
      </w:r>
      <w:r w:rsidRPr="00C14367">
        <w:t>[0</w:t>
      </w:r>
      <w:r w:rsidRPr="00C14367">
        <w:t>，</w:t>
      </w:r>
      <w:r w:rsidRPr="00C14367">
        <w:t>+</w:t>
      </w:r>
      <w:r w:rsidRPr="00C14367">
        <w:t>∞</w:t>
      </w:r>
      <w:r w:rsidRPr="00C14367">
        <w:t>）上是减函数．若</w:t>
      </w:r>
      <w:r w:rsidRPr="00C14367">
        <w:t>f</w:t>
      </w:r>
      <w:r w:rsidRPr="00C14367">
        <w:t>（</w:t>
      </w:r>
      <w:r w:rsidRPr="00C14367">
        <w:t>m</w:t>
      </w:r>
      <w:r w:rsidRPr="00C14367">
        <w:t>）＞</w:t>
      </w:r>
      <w:r w:rsidRPr="00C14367">
        <w:t>f</w:t>
      </w:r>
      <w:r w:rsidRPr="00C14367">
        <w:t>（</w:t>
      </w:r>
      <w:r w:rsidRPr="00C14367">
        <w:t>2</w:t>
      </w:r>
      <w:r w:rsidRPr="00C14367">
        <w:t>），则实数</w:t>
      </w:r>
      <w:r w:rsidRPr="00C14367">
        <w:t>m</w:t>
      </w:r>
      <w:r w:rsidRPr="00C14367">
        <w:t>的取值范围是</w:t>
      </w:r>
      <w:r w:rsidRPr="00C14367">
        <w:rPr>
          <w:u w:val="single"/>
        </w:rPr>
        <w:t>（﹣</w:t>
      </w:r>
      <w:r w:rsidRPr="00C14367">
        <w:rPr>
          <w:u w:val="single"/>
        </w:rPr>
        <w:t>2</w:t>
      </w:r>
      <w:r w:rsidRPr="00C14367">
        <w:rPr>
          <w:u w:val="single"/>
        </w:rPr>
        <w:t>，</w:t>
      </w:r>
      <w:r w:rsidRPr="00C14367">
        <w:rPr>
          <w:u w:val="single"/>
        </w:rPr>
        <w:t>2</w:t>
      </w:r>
      <w:r w:rsidRPr="00C14367">
        <w:rPr>
          <w:u w:val="single"/>
        </w:rPr>
        <w:t>）</w:t>
      </w:r>
      <w:r w:rsidRPr="00C14367">
        <w:t>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奇偶性与单调性的综合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函数的性质及应用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根据函数奇偶性和单调性之间的关系，将不等式进行转化即可得到结论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</w:t>
      </w:r>
      <w:r w:rsidRPr="00C14367">
        <w:rPr>
          <w:rFonts w:ascii="宋体" w:hAnsi="宋体" w:cs="宋体" w:hint="eastAsia"/>
        </w:rPr>
        <w:t>∵</w:t>
      </w:r>
      <w:r w:rsidRPr="00C14367">
        <w:t>f</w:t>
      </w:r>
      <w:r w:rsidRPr="00C14367">
        <w:t>（</w:t>
      </w:r>
      <w:r w:rsidRPr="00C14367">
        <w:t>x</w:t>
      </w:r>
      <w:r w:rsidRPr="00C14367">
        <w:t>）是定义在</w:t>
      </w:r>
      <w:r w:rsidRPr="00C14367">
        <w:t>R</w:t>
      </w:r>
      <w:r w:rsidRPr="00C14367">
        <w:t>上的偶函数，且</w:t>
      </w:r>
      <w:r w:rsidRPr="00C14367">
        <w:t>f</w:t>
      </w:r>
      <w:r w:rsidRPr="00C14367">
        <w:t>（</w:t>
      </w:r>
      <w:r w:rsidRPr="00C14367">
        <w:t>x</w:t>
      </w:r>
      <w:r w:rsidRPr="00C14367">
        <w:t>）在</w:t>
      </w:r>
      <w:r w:rsidRPr="00C14367">
        <w:t>[0</w:t>
      </w:r>
      <w:r w:rsidRPr="00C14367">
        <w:t>，</w:t>
      </w:r>
      <w:r w:rsidRPr="00C14367">
        <w:t>+</w:t>
      </w:r>
      <w:r w:rsidRPr="00C14367">
        <w:t>∞</w:t>
      </w:r>
      <w:r w:rsidRPr="00C14367">
        <w:t>）上是减函数，</w:t>
      </w:r>
    </w:p>
    <w:p w:rsidR="002B4117" w:rsidRPr="00C14367" w:rsidRDefault="002B4117" w:rsidP="002B4117">
      <w:pPr>
        <w:pStyle w:val="DefaultParagraph"/>
      </w:pPr>
      <w:r w:rsidRPr="00C14367">
        <w:rPr>
          <w:rFonts w:ascii="宋体" w:hAnsi="宋体" w:cs="宋体" w:hint="eastAsia"/>
        </w:rPr>
        <w:t>∴</w:t>
      </w:r>
      <w:r w:rsidRPr="00C14367">
        <w:t>不等式</w:t>
      </w:r>
      <w:r w:rsidRPr="00C14367">
        <w:t>f</w:t>
      </w:r>
      <w:r w:rsidRPr="00C14367">
        <w:t>（</w:t>
      </w:r>
      <w:r w:rsidRPr="00C14367">
        <w:t>m</w:t>
      </w:r>
      <w:r w:rsidRPr="00C14367">
        <w:t>）＞</w:t>
      </w:r>
      <w:r w:rsidRPr="00C14367">
        <w:t>f</w:t>
      </w:r>
      <w:r w:rsidRPr="00C14367">
        <w:t>（</w:t>
      </w:r>
      <w:r w:rsidRPr="00C14367">
        <w:t>2</w:t>
      </w:r>
      <w:r w:rsidRPr="00C14367">
        <w:t>），等价为</w:t>
      </w:r>
      <w:r w:rsidRPr="00C14367">
        <w:t>f</w:t>
      </w:r>
      <w:r w:rsidRPr="00C14367">
        <w:t>（</w:t>
      </w:r>
      <w:r w:rsidRPr="00C14367">
        <w:t>|m|</w:t>
      </w:r>
      <w:r w:rsidRPr="00C14367">
        <w:t>）＞</w:t>
      </w:r>
      <w:r w:rsidRPr="00C14367">
        <w:t>f</w:t>
      </w:r>
      <w:r w:rsidRPr="00C14367">
        <w:t>（</w:t>
      </w:r>
      <w:r w:rsidRPr="00C14367">
        <w:t>2</w:t>
      </w:r>
      <w:r w:rsidRPr="00C14367">
        <w:t>），</w:t>
      </w:r>
    </w:p>
    <w:p w:rsidR="002B4117" w:rsidRPr="00C14367" w:rsidRDefault="002B4117" w:rsidP="002B4117">
      <w:pPr>
        <w:pStyle w:val="DefaultParagraph"/>
      </w:pPr>
      <w:r w:rsidRPr="00C14367">
        <w:t>即</w:t>
      </w:r>
      <w:r w:rsidRPr="00C14367">
        <w:t>|m|</w:t>
      </w:r>
      <w:r w:rsidRPr="00C14367">
        <w:t>＜</w:t>
      </w:r>
      <w:r w:rsidRPr="00C14367">
        <w:t>2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解得﹣</w:t>
      </w:r>
      <w:r w:rsidRPr="00C14367">
        <w:t>2</w:t>
      </w:r>
      <w:r w:rsidRPr="00C14367">
        <w:t>＜</w:t>
      </w:r>
      <w:r w:rsidRPr="00C14367">
        <w:t>m</w:t>
      </w:r>
      <w:r w:rsidRPr="00C14367">
        <w:t>＜</w:t>
      </w:r>
      <w:r w:rsidRPr="00C14367">
        <w:t>2</w:t>
      </w:r>
      <w:r w:rsidRPr="00C14367">
        <w:t>，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答案为：（﹣</w:t>
      </w:r>
      <w:r w:rsidRPr="00C14367">
        <w:t>2</w:t>
      </w:r>
      <w:r w:rsidRPr="00C14367">
        <w:t>，</w:t>
      </w:r>
      <w:r w:rsidRPr="00C14367">
        <w:t>2</w:t>
      </w:r>
      <w:r w:rsidRPr="00C14367">
        <w:t>）；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主要考查不等式的求解，根据函数奇偶性和单调性之间的关系，将不等式进行等价转化是解决本题的关键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4</w:t>
      </w:r>
      <w:r w:rsidRPr="00C14367">
        <w:t>．（</w:t>
      </w:r>
      <w:r w:rsidRPr="00C14367">
        <w:t>4</w:t>
      </w:r>
      <w:r w:rsidRPr="00C14367">
        <w:t>分）已知函数</w:t>
      </w:r>
      <w:r w:rsidRPr="00C14367">
        <w:t>f</w:t>
      </w:r>
      <w:r w:rsidRPr="00C14367">
        <w:t>（</w:t>
      </w:r>
      <w:r w:rsidRPr="00C14367">
        <w:t>x</w:t>
      </w:r>
      <w:r w:rsidRPr="00C14367">
        <w:t>）的定义域为</w:t>
      </w:r>
      <w:r w:rsidRPr="00C14367">
        <w:t>D</w:t>
      </w:r>
      <w:r w:rsidRPr="00C14367">
        <w:t>．若对于任意的</w:t>
      </w:r>
      <w:r w:rsidRPr="00C14367">
        <w:t>x</w:t>
      </w:r>
      <w:r w:rsidRPr="00C14367">
        <w:rPr>
          <w:sz w:val="24"/>
          <w:szCs w:val="24"/>
          <w:vertAlign w:val="subscript"/>
        </w:rPr>
        <w:t>1</w:t>
      </w:r>
      <w:r w:rsidRPr="00C14367">
        <w:rPr>
          <w:rFonts w:ascii="Cambria Math" w:hAnsi="Cambria Math" w:cs="Cambria Math"/>
        </w:rPr>
        <w:t>∈</w:t>
      </w:r>
      <w:r w:rsidRPr="00C14367">
        <w:t>D</w:t>
      </w:r>
      <w:r w:rsidRPr="00C14367">
        <w:t>，存在唯一的</w:t>
      </w:r>
      <w:r w:rsidRPr="00C14367">
        <w:t>x</w:t>
      </w:r>
      <w:r w:rsidRPr="00C14367">
        <w:rPr>
          <w:sz w:val="24"/>
          <w:szCs w:val="24"/>
          <w:vertAlign w:val="subscript"/>
        </w:rPr>
        <w:t>2</w:t>
      </w:r>
      <w:r w:rsidRPr="00C14367">
        <w:rPr>
          <w:rFonts w:ascii="Cambria Math" w:hAnsi="Cambria Math" w:cs="Cambria Math"/>
        </w:rPr>
        <w:t>∈</w:t>
      </w:r>
      <w:r w:rsidRPr="00C14367">
        <w:t>D</w:t>
      </w:r>
      <w:r w:rsidRPr="00C14367">
        <w:t>，使得</w:t>
      </w:r>
      <w:r>
        <w:rPr>
          <w:noProof/>
          <w:position w:val="-20"/>
        </w:rPr>
        <w:drawing>
          <wp:inline distT="0" distB="0" distL="0" distR="0">
            <wp:extent cx="1343025" cy="238125"/>
            <wp:effectExtent l="19050" t="0" r="9525" b="0"/>
            <wp:docPr id="372" name="图片 37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M</w:t>
      </w:r>
      <w:r w:rsidRPr="00C14367">
        <w:t>成立，则称函数</w:t>
      </w:r>
      <w:r w:rsidRPr="00C14367">
        <w:t>f</w:t>
      </w:r>
      <w:r w:rsidRPr="00C14367">
        <w:t>（</w:t>
      </w:r>
      <w:r w:rsidRPr="00C14367">
        <w:t>x</w:t>
      </w:r>
      <w:r w:rsidRPr="00C14367">
        <w:t>）在</w:t>
      </w:r>
      <w:r w:rsidRPr="00C14367">
        <w:t>D</w:t>
      </w:r>
      <w:r w:rsidRPr="00C14367">
        <w:t>上的几何平均数为</w:t>
      </w:r>
      <w:r w:rsidRPr="00C14367">
        <w:t>M</w:t>
      </w:r>
      <w:r w:rsidRPr="00C14367">
        <w:t>．已知函数</w:t>
      </w:r>
      <w:r w:rsidRPr="00C14367">
        <w:t>g</w:t>
      </w:r>
      <w:r w:rsidRPr="00C14367">
        <w:t>（</w:t>
      </w:r>
      <w:r w:rsidRPr="00C14367">
        <w:t>x</w:t>
      </w:r>
      <w:r w:rsidRPr="00C14367">
        <w:t>）</w:t>
      </w:r>
      <w:r w:rsidRPr="00C14367">
        <w:t>=3x+1</w:t>
      </w:r>
      <w:r w:rsidRPr="00C14367">
        <w:t>（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[0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>），则</w:t>
      </w:r>
      <w:r w:rsidRPr="00C14367">
        <w:t>g</w:t>
      </w:r>
      <w:r w:rsidRPr="00C14367">
        <w:t>（</w:t>
      </w:r>
      <w:r w:rsidRPr="00C14367">
        <w:t>x</w:t>
      </w:r>
      <w:r w:rsidRPr="00C14367">
        <w:t>）在区间</w:t>
      </w:r>
      <w:r w:rsidRPr="00C14367">
        <w:t>[0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>上的几何平均数为</w:t>
      </w:r>
      <w:r w:rsidRPr="00C14367">
        <w:rPr>
          <w:u w:val="single"/>
        </w:rPr>
        <w:t>2</w:t>
      </w:r>
      <w:r w:rsidRPr="00C14367">
        <w:t>．</w:t>
      </w:r>
      <w:r>
        <w:rPr>
          <w:rFonts w:hint="eastAsia"/>
        </w:rPr>
        <w:t>[</w:t>
      </w:r>
      <w:r>
        <w:rPr>
          <w:rFonts w:hint="eastAsia"/>
        </w:rPr>
        <w:t>来源</w:t>
      </w:r>
      <w:r>
        <w:rPr>
          <w:rFonts w:hint="eastAsia"/>
        </w:rPr>
        <w:t>:</w:t>
      </w:r>
      <w:r>
        <w:rPr>
          <w:rFonts w:hint="eastAsia"/>
        </w:rPr>
        <w:t>学科网</w:t>
      </w:r>
      <w:r>
        <w:rPr>
          <w:rFonts w:hint="eastAsia"/>
        </w:rPr>
        <w:t>ZXXK]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平均值不等式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不等式的解法及应用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我们易得若函数在区间</w:t>
      </w:r>
      <w:r w:rsidRPr="00C14367">
        <w:t>D</w:t>
      </w:r>
      <w:r w:rsidRPr="00C14367">
        <w:t>上单调递增，则</w:t>
      </w:r>
      <w:r w:rsidRPr="00C14367">
        <w:t>C</w:t>
      </w:r>
      <w:r w:rsidRPr="00C14367">
        <w:t>应该等于函数在区间</w:t>
      </w:r>
      <w:r w:rsidRPr="00C14367">
        <w:t>D</w:t>
      </w:r>
      <w:r w:rsidRPr="00C14367">
        <w:t>上最大值与最小值的几何平均数，由</w:t>
      </w:r>
      <w:r w:rsidRPr="00C14367">
        <w:t>g</w:t>
      </w:r>
      <w:r w:rsidRPr="00C14367">
        <w:t>（</w:t>
      </w:r>
      <w:r w:rsidRPr="00C14367">
        <w:t>x</w:t>
      </w:r>
      <w:r w:rsidRPr="00C14367">
        <w:t>）</w:t>
      </w:r>
      <w:r w:rsidRPr="00C14367">
        <w:t>=x</w:t>
      </w:r>
      <w:r w:rsidRPr="00C14367">
        <w:t>，</w:t>
      </w:r>
      <w:r w:rsidRPr="00C14367">
        <w:t>D=[0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>，代入即可得到答案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解：根据已知中关于函数</w:t>
      </w:r>
      <w:r w:rsidRPr="00C14367">
        <w:t>g</w:t>
      </w:r>
      <w:r w:rsidRPr="00C14367">
        <w:t>（</w:t>
      </w:r>
      <w:r w:rsidRPr="00C14367">
        <w:t>x</w:t>
      </w:r>
      <w:r w:rsidRPr="00C14367">
        <w:t>）在</w:t>
      </w:r>
      <w:r w:rsidRPr="00C14367">
        <w:t>D</w:t>
      </w:r>
      <w:r w:rsidRPr="00C14367">
        <w:t>上的几何平均数为</w:t>
      </w:r>
      <w:r w:rsidRPr="00C14367">
        <w:t>C</w:t>
      </w:r>
      <w:r w:rsidRPr="00C14367">
        <w:t>的定义，</w:t>
      </w:r>
    </w:p>
    <w:p w:rsidR="002B4117" w:rsidRPr="00C14367" w:rsidRDefault="002B4117" w:rsidP="002B4117">
      <w:pPr>
        <w:pStyle w:val="DefaultParagraph"/>
      </w:pPr>
      <w:r w:rsidRPr="00C14367">
        <w:t>结合</w:t>
      </w:r>
      <w:r w:rsidRPr="00C14367">
        <w:t>g</w:t>
      </w:r>
      <w:r w:rsidRPr="00C14367">
        <w:t>（</w:t>
      </w:r>
      <w:r w:rsidRPr="00C14367">
        <w:t>x</w:t>
      </w:r>
      <w:r w:rsidRPr="00C14367">
        <w:t>）</w:t>
      </w:r>
      <w:r w:rsidRPr="00C14367">
        <w:t>=3x+1</w:t>
      </w:r>
      <w:r w:rsidRPr="00C14367">
        <w:t>在区间</w:t>
      </w:r>
      <w:r w:rsidRPr="00C14367">
        <w:t>[0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>单调递增</w:t>
      </w:r>
    </w:p>
    <w:p w:rsidR="002B4117" w:rsidRPr="00C14367" w:rsidRDefault="002B4117" w:rsidP="002B4117">
      <w:pPr>
        <w:pStyle w:val="DefaultParagraph"/>
      </w:pPr>
      <w:r w:rsidRPr="00C14367">
        <w:t>则</w:t>
      </w:r>
      <w:r w:rsidRPr="00C14367">
        <w:t>x</w:t>
      </w:r>
      <w:r w:rsidRPr="00C14367">
        <w:rPr>
          <w:sz w:val="24"/>
          <w:szCs w:val="24"/>
          <w:vertAlign w:val="subscript"/>
        </w:rPr>
        <w:t>1</w:t>
      </w:r>
      <w:r w:rsidRPr="00C14367">
        <w:t>=0</w:t>
      </w:r>
      <w:r w:rsidRPr="00C14367">
        <w:t>时，存在唯一的</w:t>
      </w:r>
      <w:r w:rsidRPr="00C14367">
        <w:t>x</w:t>
      </w:r>
      <w:r w:rsidRPr="00C14367">
        <w:rPr>
          <w:sz w:val="24"/>
          <w:szCs w:val="24"/>
          <w:vertAlign w:val="subscript"/>
        </w:rPr>
        <w:t>2</w:t>
      </w:r>
      <w:r w:rsidRPr="00C14367">
        <w:t>=1</w:t>
      </w:r>
      <w:r w:rsidRPr="00C14367">
        <w:t>与之对应</w:t>
      </w:r>
      <w:r w:rsidRPr="00C14367">
        <w:t>C=</w:t>
      </w:r>
      <w:r>
        <w:rPr>
          <w:noProof/>
          <w:position w:val="-5"/>
        </w:rPr>
        <w:drawing>
          <wp:inline distT="0" distB="0" distL="0" distR="0">
            <wp:extent cx="419100" cy="171450"/>
            <wp:effectExtent l="19050" t="0" r="0" b="0"/>
            <wp:docPr id="373" name="图片 37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=2</w:t>
      </w:r>
      <w:r w:rsidRPr="00C14367">
        <w:t>，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故答案为：</w:t>
      </w:r>
      <w:r w:rsidRPr="00C14367">
        <w:t>2</w:t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的知识点是函数单调性的性质，其中根据函数在区间上的几何平均数的定义，判断出</w:t>
      </w:r>
      <w:r w:rsidRPr="00C14367">
        <w:t>C</w:t>
      </w:r>
      <w:r w:rsidRPr="00C14367">
        <w:t>等于函数在区间</w:t>
      </w:r>
      <w:r w:rsidRPr="00C14367">
        <w:t>D</w:t>
      </w:r>
      <w:r w:rsidRPr="00C14367">
        <w:t>上最大值与最小值的几何平均数，是解答本题的关键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rPr>
          <w:b/>
        </w:rPr>
        <w:t>二、解答题：本大题共</w:t>
      </w:r>
      <w:r w:rsidRPr="00C14367">
        <w:rPr>
          <w:b/>
        </w:rPr>
        <w:t>3</w:t>
      </w:r>
      <w:r w:rsidRPr="00C14367">
        <w:rPr>
          <w:b/>
        </w:rPr>
        <w:t>小题，共</w:t>
      </w:r>
      <w:r w:rsidRPr="00C14367">
        <w:rPr>
          <w:b/>
        </w:rPr>
        <w:t>30</w:t>
      </w:r>
      <w:r w:rsidRPr="00C14367">
        <w:rPr>
          <w:b/>
        </w:rPr>
        <w:t>分</w:t>
      </w:r>
      <w:r w:rsidRPr="00C14367">
        <w:rPr>
          <w:b/>
        </w:rPr>
        <w:t>.</w:t>
      </w:r>
      <w:r w:rsidRPr="00C14367">
        <w:rPr>
          <w:b/>
        </w:rPr>
        <w:t>解答应写出文字说明，证明过程或演算步骤</w:t>
      </w:r>
      <w:r w:rsidRPr="00C14367">
        <w:rPr>
          <w:b/>
        </w:rPr>
        <w:t>.</w:t>
      </w:r>
    </w:p>
    <w:p w:rsidR="002B4117" w:rsidRPr="00C14367" w:rsidRDefault="002B4117" w:rsidP="002B4117">
      <w:pPr>
        <w:pStyle w:val="DefaultParagraph"/>
      </w:pPr>
      <w:r w:rsidRPr="00C14367">
        <w:lastRenderedPageBreak/>
        <w:t>25</w:t>
      </w:r>
      <w:r w:rsidRPr="00C14367">
        <w:t>．（</w:t>
      </w:r>
      <w:r w:rsidRPr="00C14367">
        <w:t>10</w:t>
      </w:r>
      <w:r w:rsidRPr="00C14367">
        <w:t>分）已知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</w:t>
      </w:r>
      <w:r w:rsidRPr="00C14367">
        <w:t>（</w:t>
      </w:r>
      <w:r w:rsidRPr="00C14367">
        <w:t>x</w:t>
      </w:r>
      <w:r w:rsidRPr="00C14367">
        <w:t>﹣</w:t>
      </w:r>
      <w:r w:rsidRPr="00C14367">
        <w:t>2</w:t>
      </w:r>
      <w:r w:rsidRPr="00C14367">
        <w:t>）（</w:t>
      </w:r>
      <w:r w:rsidRPr="00C14367">
        <w:t>x+a</w:t>
      </w:r>
      <w:r w:rsidRPr="00C14367">
        <w:t>），其中</w:t>
      </w:r>
      <w:r w:rsidRPr="00C14367">
        <w:t>a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若</w:t>
      </w:r>
      <w:r w:rsidRPr="00C14367">
        <w:t>f</w:t>
      </w:r>
      <w:r w:rsidRPr="00C14367">
        <w:t>（</w:t>
      </w:r>
      <w:r w:rsidRPr="00C14367">
        <w:t>x</w:t>
      </w:r>
      <w:r w:rsidRPr="00C14367">
        <w:t>）的图象关于直线</w:t>
      </w:r>
      <w:r w:rsidRPr="00C14367">
        <w:t>x=1</w:t>
      </w:r>
      <w:r w:rsidRPr="00C14367">
        <w:t>对称，求</w:t>
      </w:r>
      <w:r w:rsidRPr="00C14367">
        <w:t>a</w:t>
      </w:r>
      <w:r w:rsidRPr="00C14367">
        <w:t>的值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求</w:t>
      </w:r>
      <w:r w:rsidRPr="00C14367">
        <w:t>f</w:t>
      </w:r>
      <w:r w:rsidRPr="00C14367">
        <w:t>（</w:t>
      </w:r>
      <w:r w:rsidRPr="00C14367">
        <w:t>x</w:t>
      </w:r>
      <w:r w:rsidRPr="00C14367">
        <w:t>）在区间</w:t>
      </w:r>
      <w:r w:rsidRPr="00C14367">
        <w:t>[0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>上的最小值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二次函数的性质；二次函数在闭区间上的最值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函数的性质及应用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分析：</w:t>
      </w:r>
      <w:r w:rsidRPr="00C14367">
        <w:tab/>
      </w: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先求出函数的对称轴，得到</w:t>
      </w:r>
      <w:r>
        <w:rPr>
          <w:noProof/>
          <w:position w:val="-23"/>
        </w:rPr>
        <w:drawing>
          <wp:inline distT="0" distB="0" distL="0" distR="0">
            <wp:extent cx="495300" cy="361950"/>
            <wp:effectExtent l="19050" t="0" r="0" b="0"/>
            <wp:docPr id="374" name="图片 37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解出即可；（</w:t>
      </w:r>
      <w:r w:rsidRPr="00C14367">
        <w:rPr>
          <w:rFonts w:ascii="宋体" w:hAnsi="宋体" w:cs="宋体" w:hint="eastAsia"/>
        </w:rPr>
        <w:t>Ⅱ</w:t>
      </w:r>
      <w:r w:rsidRPr="00C14367">
        <w:t>）先求出函数的对称轴，通过讨论对称轴的位置，从而得到答案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解法一：因为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</w:t>
      </w:r>
      <w:r w:rsidRPr="00C14367">
        <w:t>（</w:t>
      </w:r>
      <w:r w:rsidRPr="00C14367">
        <w:t>x</w:t>
      </w:r>
      <w:r w:rsidRPr="00C14367">
        <w:t>﹣</w:t>
      </w:r>
      <w:r w:rsidRPr="00C14367">
        <w:t>2</w:t>
      </w:r>
      <w:r w:rsidRPr="00C14367">
        <w:t>）（</w:t>
      </w:r>
      <w:r w:rsidRPr="00C14367">
        <w:t>x+a</w:t>
      </w:r>
      <w:r w:rsidRPr="00C14367">
        <w:t>）</w:t>
      </w:r>
      <w:r w:rsidRPr="00C14367">
        <w:t>=x</w:t>
      </w:r>
      <w:r w:rsidRPr="00C14367">
        <w:rPr>
          <w:sz w:val="24"/>
          <w:szCs w:val="24"/>
          <w:vertAlign w:val="superscript"/>
        </w:rPr>
        <w:t>2</w:t>
      </w:r>
      <w:r w:rsidRPr="00C14367">
        <w:t>+</w:t>
      </w:r>
      <w:r w:rsidRPr="00C14367">
        <w:t>（</w:t>
      </w:r>
      <w:r w:rsidRPr="00C14367">
        <w:t>a</w:t>
      </w:r>
      <w:r w:rsidRPr="00C14367">
        <w:t>﹣</w:t>
      </w:r>
      <w:r w:rsidRPr="00C14367">
        <w:t>2</w:t>
      </w:r>
      <w:r w:rsidRPr="00C14367">
        <w:t>）</w:t>
      </w:r>
      <w:r w:rsidRPr="00C14367">
        <w:t>x</w:t>
      </w:r>
      <w:r w:rsidRPr="00C14367">
        <w:t>﹣</w:t>
      </w:r>
      <w:r w:rsidRPr="00C14367">
        <w:t>2a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所以，</w:t>
      </w:r>
      <w:r w:rsidRPr="00C14367">
        <w:t>f</w:t>
      </w:r>
      <w:r w:rsidRPr="00C14367">
        <w:t>（</w:t>
      </w:r>
      <w:r w:rsidRPr="00C14367">
        <w:t>x</w:t>
      </w:r>
      <w:r w:rsidRPr="00C14367">
        <w:t>）的图象的对称轴方程为</w:t>
      </w:r>
      <w:r>
        <w:rPr>
          <w:noProof/>
          <w:position w:val="-23"/>
        </w:rPr>
        <w:drawing>
          <wp:inline distT="0" distB="0" distL="0" distR="0">
            <wp:extent cx="495300" cy="361950"/>
            <wp:effectExtent l="19050" t="0" r="0" b="0"/>
            <wp:docPr id="375" name="图片 37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由</w:t>
      </w:r>
      <w:r>
        <w:rPr>
          <w:noProof/>
          <w:position w:val="-23"/>
        </w:rPr>
        <w:drawing>
          <wp:inline distT="0" distB="0" distL="0" distR="0">
            <wp:extent cx="495300" cy="361950"/>
            <wp:effectExtent l="19050" t="0" r="0" b="0"/>
            <wp:docPr id="376" name="图片 37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得</w:t>
      </w:r>
      <w:r w:rsidRPr="00C14367">
        <w:t>a=0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解法二：因为函数</w:t>
      </w:r>
      <w:r w:rsidRPr="00C14367">
        <w:t>f</w:t>
      </w:r>
      <w:r w:rsidRPr="00C14367">
        <w:t>（</w:t>
      </w:r>
      <w:r w:rsidRPr="00C14367">
        <w:t>x</w:t>
      </w:r>
      <w:r w:rsidRPr="00C14367">
        <w:t>）的图象关于直线</w:t>
      </w:r>
      <w:r w:rsidRPr="00C14367">
        <w:t>x=1</w:t>
      </w:r>
      <w:r w:rsidRPr="00C14367">
        <w:t>对称，</w:t>
      </w:r>
    </w:p>
    <w:p w:rsidR="002B4117" w:rsidRPr="00C14367" w:rsidRDefault="002B4117" w:rsidP="002B4117">
      <w:pPr>
        <w:pStyle w:val="DefaultParagraph"/>
      </w:pPr>
      <w:r w:rsidRPr="00C14367">
        <w:t>所以必有</w:t>
      </w:r>
      <w:r w:rsidRPr="00C14367">
        <w:t>f</w:t>
      </w:r>
      <w:r w:rsidRPr="00C14367">
        <w:t>（</w:t>
      </w:r>
      <w:r w:rsidRPr="00C14367">
        <w:t>0</w:t>
      </w:r>
      <w:r w:rsidRPr="00C14367">
        <w:t>）</w:t>
      </w:r>
      <w:r w:rsidRPr="00C14367">
        <w:t>=f</w:t>
      </w:r>
      <w:r w:rsidRPr="00C14367">
        <w:t>（</w:t>
      </w:r>
      <w:r w:rsidRPr="00C14367">
        <w:t>2</w:t>
      </w:r>
      <w:r w:rsidRPr="00C14367">
        <w:t>）成立，</w:t>
      </w:r>
    </w:p>
    <w:p w:rsidR="002B4117" w:rsidRPr="00C14367" w:rsidRDefault="002B4117" w:rsidP="002B4117">
      <w:pPr>
        <w:pStyle w:val="DefaultParagraph"/>
      </w:pPr>
      <w:r w:rsidRPr="00C14367">
        <w:t>所以﹣</w:t>
      </w:r>
      <w:r w:rsidRPr="00C14367">
        <w:t>2a=0</w:t>
      </w:r>
      <w:r w:rsidRPr="00C14367">
        <w:t>，得</w:t>
      </w:r>
      <w:r w:rsidRPr="00C14367">
        <w:t>a=0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解：函数</w:t>
      </w:r>
      <w:r w:rsidRPr="00C14367">
        <w:t>f</w:t>
      </w:r>
      <w:r w:rsidRPr="00C14367">
        <w:t>（</w:t>
      </w:r>
      <w:r w:rsidRPr="00C14367">
        <w:t>x</w:t>
      </w:r>
      <w:r w:rsidRPr="00C14367">
        <w:t>）的图象的对称轴方程为</w:t>
      </w:r>
      <w:r>
        <w:rPr>
          <w:noProof/>
          <w:position w:val="-23"/>
        </w:rPr>
        <w:drawing>
          <wp:inline distT="0" distB="0" distL="0" distR="0">
            <wp:extent cx="495300" cy="361950"/>
            <wp:effectExtent l="19050" t="0" r="0" b="0"/>
            <wp:docPr id="377" name="图片 37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  <w:r>
        <w:rPr>
          <w:rFonts w:hint="eastAsia"/>
        </w:rPr>
        <w:t>[</w:t>
      </w:r>
      <w:r>
        <w:rPr>
          <w:rFonts w:hint="eastAsia"/>
        </w:rPr>
        <w:t>来源</w:t>
      </w:r>
      <w:r>
        <w:rPr>
          <w:rFonts w:hint="eastAsia"/>
        </w:rPr>
        <w:t>:</w:t>
      </w:r>
      <w:r>
        <w:rPr>
          <w:rFonts w:hint="eastAsia"/>
        </w:rPr>
        <w:t>学科网</w:t>
      </w:r>
      <w:r>
        <w:rPr>
          <w:rFonts w:hint="eastAsia"/>
        </w:rPr>
        <w:t>ZXXK]</w:t>
      </w:r>
    </w:p>
    <w:p w:rsidR="002B4117" w:rsidRPr="00C14367" w:rsidRDefault="002B4117" w:rsidP="002B4117">
      <w:pPr>
        <w:pStyle w:val="DefaultParagraph"/>
      </w:pPr>
      <w:r w:rsidRPr="00C14367">
        <w:t>①</w:t>
      </w:r>
      <w:r w:rsidRPr="00C14367">
        <w:t>当</w:t>
      </w:r>
      <w:r>
        <w:rPr>
          <w:noProof/>
          <w:position w:val="-23"/>
        </w:rPr>
        <w:drawing>
          <wp:inline distT="0" distB="0" distL="0" distR="0">
            <wp:extent cx="571500" cy="361950"/>
            <wp:effectExtent l="19050" t="0" r="0" b="0"/>
            <wp:docPr id="378" name="图片 37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即</w:t>
      </w:r>
      <w:r w:rsidRPr="00C14367">
        <w:t xml:space="preserve"> a</w:t>
      </w:r>
      <w:r w:rsidRPr="00C14367">
        <w:t>≥</w:t>
      </w:r>
      <w:r w:rsidRPr="00C14367">
        <w:t>2</w:t>
      </w:r>
      <w:r w:rsidRPr="00C14367">
        <w:t>时，</w:t>
      </w:r>
    </w:p>
    <w:p w:rsidR="002B4117" w:rsidRPr="00C14367" w:rsidRDefault="002B4117" w:rsidP="002B4117">
      <w:pPr>
        <w:pStyle w:val="DefaultParagraph"/>
      </w:pPr>
      <w:r w:rsidRPr="00C14367">
        <w:t>因为</w:t>
      </w:r>
      <w:r w:rsidRPr="00C14367">
        <w:t>f</w:t>
      </w:r>
      <w:r w:rsidRPr="00C14367">
        <w:t>（</w:t>
      </w:r>
      <w:r w:rsidRPr="00C14367">
        <w:t>x</w:t>
      </w:r>
      <w:r w:rsidRPr="00C14367">
        <w:t>）在区间（</w:t>
      </w:r>
      <w:r w:rsidRPr="00C14367">
        <w:t>0</w:t>
      </w:r>
      <w:r w:rsidRPr="00C14367">
        <w:t>，</w:t>
      </w:r>
      <w:r w:rsidRPr="00C14367">
        <w:t>1</w:t>
      </w:r>
      <w:r w:rsidRPr="00C14367">
        <w:t>）上单调递增，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 w:rsidRPr="00C14367">
        <w:t>f</w:t>
      </w:r>
      <w:r w:rsidRPr="00C14367">
        <w:t>（</w:t>
      </w:r>
      <w:r w:rsidRPr="00C14367">
        <w:t>x</w:t>
      </w:r>
      <w:r w:rsidRPr="00C14367">
        <w:t>）在区间</w:t>
      </w:r>
      <w:r w:rsidRPr="00C14367">
        <w:t>[0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>上的最小值为</w:t>
      </w:r>
      <w:r w:rsidRPr="00C14367">
        <w:t>f</w:t>
      </w:r>
      <w:r w:rsidRPr="00C14367">
        <w:t>（</w:t>
      </w:r>
      <w:r w:rsidRPr="00C14367">
        <w:t>0</w:t>
      </w:r>
      <w:r w:rsidRPr="00C14367">
        <w:t>）</w:t>
      </w:r>
      <w:r w:rsidRPr="00C14367">
        <w:t>=</w:t>
      </w:r>
      <w:r w:rsidRPr="00C14367">
        <w:t>﹣</w:t>
      </w:r>
      <w:r w:rsidRPr="00C14367">
        <w:t>2a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②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379" name="图片 37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当</w:t>
      </w:r>
      <w:r>
        <w:rPr>
          <w:noProof/>
          <w:position w:val="-23"/>
        </w:rPr>
        <w:drawing>
          <wp:inline distT="0" distB="0" distL="0" distR="0">
            <wp:extent cx="819150" cy="361950"/>
            <wp:effectExtent l="19050" t="0" r="0" b="0"/>
            <wp:docPr id="380" name="图片 38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即</w:t>
      </w:r>
      <w:r w:rsidRPr="00C14367">
        <w:t xml:space="preserve"> 0</w:t>
      </w:r>
      <w:r w:rsidRPr="00C14367">
        <w:t>＜</w:t>
      </w:r>
      <w:r w:rsidRPr="00C14367">
        <w:t>a</w:t>
      </w:r>
      <w:r w:rsidRPr="00C14367">
        <w:t>＜</w:t>
      </w:r>
      <w:r w:rsidRPr="00C14367">
        <w:t>2</w:t>
      </w:r>
      <w:r w:rsidRPr="00C14367">
        <w:t>时，</w:t>
      </w:r>
    </w:p>
    <w:p w:rsidR="002B4117" w:rsidRPr="00C14367" w:rsidRDefault="002B4117" w:rsidP="002B4117">
      <w:pPr>
        <w:pStyle w:val="DefaultParagraph"/>
      </w:pPr>
      <w:r w:rsidRPr="00C14367">
        <w:t>因为</w:t>
      </w:r>
      <w:r w:rsidRPr="00C14367">
        <w:t>f</w:t>
      </w:r>
      <w:r w:rsidRPr="00C14367">
        <w:t>（</w:t>
      </w:r>
      <w:r w:rsidRPr="00C14367">
        <w:t>x</w:t>
      </w:r>
      <w:r w:rsidRPr="00C14367">
        <w:t>）在区间</w:t>
      </w:r>
      <w:r>
        <w:rPr>
          <w:noProof/>
          <w:position w:val="-23"/>
        </w:rPr>
        <w:drawing>
          <wp:inline distT="0" distB="0" distL="0" distR="0">
            <wp:extent cx="895350" cy="361950"/>
            <wp:effectExtent l="19050" t="0" r="0" b="0"/>
            <wp:docPr id="381" name="图片 38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上单调递减，在区间</w:t>
      </w:r>
      <w:r>
        <w:rPr>
          <w:noProof/>
          <w:position w:val="-23"/>
        </w:rPr>
        <w:drawing>
          <wp:inline distT="0" distB="0" distL="0" distR="0">
            <wp:extent cx="895350" cy="361950"/>
            <wp:effectExtent l="19050" t="0" r="0" b="0"/>
            <wp:docPr id="382" name="图片 38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上单调递增，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 w:rsidRPr="00C14367">
        <w:t>f</w:t>
      </w:r>
      <w:r w:rsidRPr="00C14367">
        <w:t>（</w:t>
      </w:r>
      <w:r w:rsidRPr="00C14367">
        <w:t>x</w:t>
      </w:r>
      <w:r w:rsidRPr="00C14367">
        <w:t>）在区间</w:t>
      </w:r>
      <w:r w:rsidRPr="00C14367">
        <w:t>[0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>上的最小值为</w:t>
      </w:r>
      <w:r>
        <w:rPr>
          <w:noProof/>
          <w:position w:val="-23"/>
        </w:rPr>
        <w:drawing>
          <wp:inline distT="0" distB="0" distL="0" distR="0">
            <wp:extent cx="1628775" cy="361950"/>
            <wp:effectExtent l="19050" t="0" r="9525" b="0"/>
            <wp:docPr id="383" name="图片 38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③</w:t>
      </w:r>
      <w:r w:rsidRPr="00C14367">
        <w:t>当</w:t>
      </w:r>
      <w:r>
        <w:rPr>
          <w:noProof/>
          <w:position w:val="-23"/>
        </w:rPr>
        <w:drawing>
          <wp:inline distT="0" distB="0" distL="0" distR="0">
            <wp:extent cx="571500" cy="361950"/>
            <wp:effectExtent l="19050" t="0" r="0" b="0"/>
            <wp:docPr id="384" name="图片 38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即</w:t>
      </w:r>
      <w:r w:rsidRPr="00C14367">
        <w:t xml:space="preserve"> a</w:t>
      </w:r>
      <w:r w:rsidRPr="00C14367">
        <w:t>≤</w:t>
      </w:r>
      <w:r w:rsidRPr="00C14367">
        <w:t>0</w:t>
      </w:r>
      <w:r w:rsidRPr="00C14367">
        <w:t>时，</w:t>
      </w:r>
    </w:p>
    <w:p w:rsidR="002B4117" w:rsidRPr="00C14367" w:rsidRDefault="002B4117" w:rsidP="002B4117">
      <w:pPr>
        <w:pStyle w:val="DefaultParagraph"/>
      </w:pPr>
      <w:r w:rsidRPr="00C14367">
        <w:t>因为</w:t>
      </w:r>
      <w:r w:rsidRPr="00C14367">
        <w:t>f</w:t>
      </w:r>
      <w:r w:rsidRPr="00C14367">
        <w:t>（</w:t>
      </w:r>
      <w:r w:rsidRPr="00C14367">
        <w:t>x</w:t>
      </w:r>
      <w:r w:rsidRPr="00C14367">
        <w:t>）在区间（</w:t>
      </w:r>
      <w:r w:rsidRPr="00C14367">
        <w:t>0</w:t>
      </w:r>
      <w:r w:rsidRPr="00C14367">
        <w:t>，</w:t>
      </w:r>
      <w:r w:rsidRPr="00C14367">
        <w:t>1</w:t>
      </w:r>
      <w:r w:rsidRPr="00C14367">
        <w:t>）上单调递减，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所以</w:t>
      </w:r>
      <w:r w:rsidRPr="00C14367">
        <w:t>f</w:t>
      </w:r>
      <w:r w:rsidRPr="00C14367">
        <w:t>（</w:t>
      </w:r>
      <w:r w:rsidRPr="00C14367">
        <w:t>x</w:t>
      </w:r>
      <w:r w:rsidRPr="00C14367">
        <w:t>）在区间</w:t>
      </w:r>
      <w:r w:rsidRPr="00C14367">
        <w:t>[0</w:t>
      </w:r>
      <w:r w:rsidRPr="00C14367">
        <w:t>，</w:t>
      </w:r>
      <w:r w:rsidRPr="00C14367">
        <w:t>1</w:t>
      </w:r>
      <w:r w:rsidRPr="00C14367">
        <w:rPr>
          <w:rFonts w:ascii="Cambria Math" w:hAnsi="Cambria Math" w:cs="Cambria Math"/>
        </w:rPr>
        <w:t>]</w:t>
      </w:r>
      <w:r w:rsidRPr="00C14367">
        <w:t>上的最小值为</w:t>
      </w:r>
      <w:r w:rsidRPr="00C14367">
        <w:t>f</w:t>
      </w:r>
      <w:r w:rsidRPr="00C14367">
        <w:t>（</w:t>
      </w:r>
      <w:r w:rsidRPr="00C14367">
        <w:t>1</w:t>
      </w:r>
      <w:r w:rsidRPr="00C14367">
        <w:t>）</w:t>
      </w:r>
      <w:r w:rsidRPr="00C14367">
        <w:t>=</w:t>
      </w:r>
      <w:r w:rsidRPr="00C14367">
        <w:t>﹣（</w:t>
      </w:r>
      <w:r w:rsidRPr="00C14367">
        <w:t>1+a</w:t>
      </w:r>
      <w:r w:rsidRPr="00C14367">
        <w:t>）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考查了二次函数的性质，考查了函数的最值问题，是一道中档题．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6</w:t>
      </w:r>
      <w:r w:rsidRPr="00C14367">
        <w:t>．（</w:t>
      </w:r>
      <w:r w:rsidRPr="00C14367">
        <w:t>10</w:t>
      </w:r>
      <w:r w:rsidRPr="00C14367">
        <w:t>分）已知函数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a</w:t>
      </w:r>
      <w:r w:rsidRPr="00C14367">
        <w:t>•</w:t>
      </w:r>
      <w:r w:rsidRPr="00C14367">
        <w:t>2</w:t>
      </w:r>
      <w:r w:rsidRPr="00C14367">
        <w:rPr>
          <w:sz w:val="24"/>
          <w:szCs w:val="24"/>
          <w:vertAlign w:val="superscript"/>
        </w:rPr>
        <w:t>x</w:t>
      </w:r>
      <w:r w:rsidRPr="00C14367">
        <w:t>+b</w:t>
      </w:r>
      <w:r w:rsidRPr="00C14367">
        <w:t>•</w:t>
      </w:r>
      <w:r w:rsidRPr="00C14367">
        <w:t>3</w:t>
      </w:r>
      <w:r w:rsidRPr="00C14367">
        <w:rPr>
          <w:sz w:val="24"/>
          <w:szCs w:val="24"/>
          <w:vertAlign w:val="superscript"/>
        </w:rPr>
        <w:t>x</w:t>
      </w:r>
      <w:r w:rsidRPr="00C14367">
        <w:t>，其中</w:t>
      </w:r>
      <w:r w:rsidRPr="00C14367">
        <w:t>a</w:t>
      </w:r>
      <w:r w:rsidRPr="00C14367">
        <w:t>，</w:t>
      </w:r>
      <w:r w:rsidRPr="00C14367">
        <w:t>b</w:t>
      </w:r>
      <w:r w:rsidRPr="00C14367">
        <w:t>为常数．</w:t>
      </w:r>
      <w:r>
        <w:rPr>
          <w:rFonts w:hint="eastAsia"/>
        </w:rPr>
        <w:t>[</w:t>
      </w:r>
      <w:r>
        <w:rPr>
          <w:rFonts w:hint="eastAsia"/>
        </w:rPr>
        <w:t>来源</w:t>
      </w:r>
      <w:r>
        <w:rPr>
          <w:rFonts w:hint="eastAsia"/>
        </w:rPr>
        <w:t>:Zxxk.Com]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若</w:t>
      </w:r>
      <w:r w:rsidRPr="00C14367">
        <w:t>ab</w:t>
      </w:r>
      <w:r w:rsidRPr="00C14367">
        <w:t>＞</w:t>
      </w:r>
      <w:r w:rsidRPr="00C14367">
        <w:t>0</w:t>
      </w:r>
      <w:r w:rsidRPr="00C14367">
        <w:t>，判断</w:t>
      </w:r>
      <w:r w:rsidRPr="00C14367">
        <w:t>f</w:t>
      </w:r>
      <w:r w:rsidRPr="00C14367">
        <w:t>（</w:t>
      </w:r>
      <w:r w:rsidRPr="00C14367">
        <w:t>x</w:t>
      </w:r>
      <w:r w:rsidRPr="00C14367">
        <w:t>）的单调性，并加以证明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若</w:t>
      </w:r>
      <w:r w:rsidRPr="00C14367">
        <w:t>ab</w:t>
      </w:r>
      <w:r w:rsidRPr="00C14367">
        <w:t>＜</w:t>
      </w:r>
      <w:r w:rsidRPr="00C14367">
        <w:t>0</w:t>
      </w:r>
      <w:r w:rsidRPr="00C14367">
        <w:t>，解不等式：</w:t>
      </w:r>
      <w:r w:rsidRPr="00C14367">
        <w:t>f</w:t>
      </w:r>
      <w:r w:rsidRPr="00C14367">
        <w:t>（</w:t>
      </w:r>
      <w:r w:rsidRPr="00C14367">
        <w:t>x+1</w:t>
      </w:r>
      <w:r w:rsidRPr="00C14367">
        <w:t>）＞</w:t>
      </w:r>
      <w:r w:rsidRPr="00C14367">
        <w:t>f</w:t>
      </w:r>
      <w:r w:rsidRPr="00C14367">
        <w:t>（</w:t>
      </w:r>
      <w:r w:rsidRPr="00C14367">
        <w:t>x</w:t>
      </w:r>
      <w:r w:rsidRPr="00C14367">
        <w:t>）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函数单调性的性质；函数单调性的判断与证明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函数的性质及应用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分析：</w:t>
      </w:r>
      <w:r w:rsidRPr="00C14367">
        <w:tab/>
      </w: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当</w:t>
      </w:r>
      <w:r w:rsidRPr="00C14367">
        <w:t>a</w:t>
      </w:r>
      <w:r w:rsidRPr="00C14367">
        <w:t>＞</w:t>
      </w:r>
      <w:r w:rsidRPr="00C14367">
        <w:t>0</w:t>
      </w:r>
      <w:r w:rsidRPr="00C14367">
        <w:t>，</w:t>
      </w:r>
      <w:r w:rsidRPr="00C14367">
        <w:t>b</w:t>
      </w:r>
      <w:r w:rsidRPr="00C14367">
        <w:t>＞</w:t>
      </w:r>
      <w:r w:rsidRPr="00C14367">
        <w:t>0</w:t>
      </w:r>
      <w:r w:rsidRPr="00C14367">
        <w:t>时，</w:t>
      </w:r>
      <w:r w:rsidRPr="00C14367">
        <w:t>f</w:t>
      </w:r>
      <w:r w:rsidRPr="00C14367">
        <w:t>（</w:t>
      </w:r>
      <w:r w:rsidRPr="00C14367">
        <w:t>x</w:t>
      </w:r>
      <w:r w:rsidRPr="00C14367">
        <w:t>）在</w:t>
      </w:r>
      <w:r w:rsidRPr="00C14367">
        <w:t>R</w:t>
      </w:r>
      <w:r w:rsidRPr="00C14367">
        <w:t>上是增函数；当</w:t>
      </w:r>
      <w:r w:rsidRPr="00C14367">
        <w:t>a</w:t>
      </w:r>
      <w:r w:rsidRPr="00C14367">
        <w:t>＜</w:t>
      </w:r>
      <w:r w:rsidRPr="00C14367">
        <w:t>0</w:t>
      </w:r>
      <w:r w:rsidRPr="00C14367">
        <w:t>，</w:t>
      </w:r>
      <w:r w:rsidRPr="00C14367">
        <w:t>b</w:t>
      </w:r>
      <w:r w:rsidRPr="00C14367">
        <w:t>＜</w:t>
      </w:r>
      <w:r w:rsidRPr="00C14367">
        <w:t>0</w:t>
      </w:r>
      <w:r w:rsidRPr="00C14367">
        <w:t>时，</w:t>
      </w:r>
      <w:r w:rsidRPr="00C14367">
        <w:t>f</w:t>
      </w:r>
      <w:r w:rsidRPr="00C14367">
        <w:t>（</w:t>
      </w:r>
      <w:r w:rsidRPr="00C14367">
        <w:t>x</w:t>
      </w:r>
      <w:r w:rsidRPr="00C14367">
        <w:t>）在</w:t>
      </w:r>
      <w:r w:rsidRPr="00C14367">
        <w:t>R</w:t>
      </w:r>
      <w:r w:rsidRPr="00C14367">
        <w:t>上是减函数．再利用函数的单调性的定义进行证明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lastRenderedPageBreak/>
        <w:t>（</w:t>
      </w:r>
      <w:r w:rsidRPr="00C14367">
        <w:rPr>
          <w:rFonts w:ascii="宋体" w:hAnsi="宋体" w:cs="宋体" w:hint="eastAsia"/>
        </w:rPr>
        <w:t>Ⅱ</w:t>
      </w:r>
      <w:r w:rsidRPr="00C14367">
        <w:t>）解：由</w:t>
      </w:r>
      <w:r w:rsidRPr="00C14367">
        <w:t>f</w:t>
      </w:r>
      <w:r w:rsidRPr="00C14367">
        <w:t>（</w:t>
      </w:r>
      <w:r w:rsidRPr="00C14367">
        <w:t>x+1</w:t>
      </w:r>
      <w:r w:rsidRPr="00C14367">
        <w:t>）﹣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a</w:t>
      </w:r>
      <w:r w:rsidRPr="00C14367">
        <w:t>•</w:t>
      </w:r>
      <w:r w:rsidRPr="00C14367">
        <w:t>2</w:t>
      </w:r>
      <w:r w:rsidRPr="00C14367">
        <w:rPr>
          <w:sz w:val="24"/>
          <w:szCs w:val="24"/>
          <w:vertAlign w:val="superscript"/>
        </w:rPr>
        <w:t>x</w:t>
      </w:r>
      <w:r w:rsidRPr="00C14367">
        <w:t>+2b</w:t>
      </w:r>
      <w:r w:rsidRPr="00C14367">
        <w:t>•</w:t>
      </w:r>
      <w:r w:rsidRPr="00C14367">
        <w:t>3</w:t>
      </w:r>
      <w:r w:rsidRPr="00C14367">
        <w:rPr>
          <w:sz w:val="24"/>
          <w:szCs w:val="24"/>
          <w:vertAlign w:val="superscript"/>
        </w:rPr>
        <w:t>x</w:t>
      </w:r>
      <w:r w:rsidRPr="00C14367">
        <w:t>＞</w:t>
      </w:r>
      <w:r w:rsidRPr="00C14367">
        <w:t>0</w:t>
      </w:r>
      <w:r w:rsidRPr="00C14367">
        <w:t>，得</w:t>
      </w:r>
      <w:r w:rsidRPr="00C14367">
        <w:t xml:space="preserve"> </w:t>
      </w:r>
      <w:r>
        <w:rPr>
          <w:noProof/>
          <w:position w:val="-22"/>
        </w:rPr>
        <w:drawing>
          <wp:inline distT="0" distB="0" distL="0" distR="0">
            <wp:extent cx="1076325" cy="333375"/>
            <wp:effectExtent l="19050" t="0" r="9525" b="0"/>
            <wp:docPr id="385" name="图片 38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再分类讨论求得它的解集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解：当</w:t>
      </w:r>
      <w:r w:rsidRPr="00C14367">
        <w:t>a</w:t>
      </w:r>
      <w:r w:rsidRPr="00C14367">
        <w:t>＞</w:t>
      </w:r>
      <w:r w:rsidRPr="00C14367">
        <w:t>0</w:t>
      </w:r>
      <w:r w:rsidRPr="00C14367">
        <w:t>，</w:t>
      </w:r>
      <w:r w:rsidRPr="00C14367">
        <w:t>b</w:t>
      </w:r>
      <w:r w:rsidRPr="00C14367">
        <w:t>＞</w:t>
      </w:r>
      <w:r w:rsidRPr="00C14367">
        <w:t>0</w:t>
      </w:r>
      <w:r w:rsidRPr="00C14367">
        <w:t>时，</w:t>
      </w:r>
      <w:r w:rsidRPr="00C14367">
        <w:t>f</w:t>
      </w:r>
      <w:r w:rsidRPr="00C14367">
        <w:t>（</w:t>
      </w:r>
      <w:r w:rsidRPr="00C14367">
        <w:t>x</w:t>
      </w:r>
      <w:r w:rsidRPr="00C14367">
        <w:t>）在</w:t>
      </w:r>
      <w:r w:rsidRPr="00C14367">
        <w:t>R</w:t>
      </w:r>
      <w:r w:rsidRPr="00C14367">
        <w:t>上是增函数；当</w:t>
      </w:r>
      <w:r w:rsidRPr="00C14367">
        <w:t>a</w:t>
      </w:r>
      <w:r w:rsidRPr="00C14367">
        <w:t>＜</w:t>
      </w:r>
      <w:r w:rsidRPr="00C14367">
        <w:t>0</w:t>
      </w:r>
      <w:r w:rsidRPr="00C14367">
        <w:t>，</w:t>
      </w:r>
      <w:r w:rsidRPr="00C14367">
        <w:t>b</w:t>
      </w:r>
      <w:r w:rsidRPr="00C14367">
        <w:t>＜</w:t>
      </w:r>
      <w:r w:rsidRPr="00C14367">
        <w:t>0</w:t>
      </w:r>
      <w:r w:rsidRPr="00C14367">
        <w:t>时，</w:t>
      </w:r>
      <w:r w:rsidRPr="00C14367">
        <w:t>f</w:t>
      </w:r>
      <w:r w:rsidRPr="00C14367">
        <w:t>（</w:t>
      </w:r>
      <w:r w:rsidRPr="00C14367">
        <w:t>x</w:t>
      </w:r>
      <w:r w:rsidRPr="00C14367">
        <w:t>）在</w:t>
      </w:r>
      <w:r w:rsidRPr="00C14367">
        <w:t>R</w:t>
      </w:r>
      <w:r w:rsidRPr="00C14367">
        <w:t>上是减函数．</w:t>
      </w:r>
    </w:p>
    <w:p w:rsidR="002B4117" w:rsidRPr="00C14367" w:rsidRDefault="002B4117" w:rsidP="002B4117">
      <w:pPr>
        <w:pStyle w:val="DefaultParagraph"/>
      </w:pPr>
      <w:r w:rsidRPr="00C14367">
        <w:t>证明如下：</w:t>
      </w:r>
    </w:p>
    <w:p w:rsidR="002B4117" w:rsidRPr="00C14367" w:rsidRDefault="002B4117" w:rsidP="002B4117">
      <w:pPr>
        <w:pStyle w:val="DefaultParagraph"/>
      </w:pPr>
      <w:r w:rsidRPr="00C14367">
        <w:t>当</w:t>
      </w:r>
      <w:r w:rsidRPr="00C14367">
        <w:t>a</w:t>
      </w:r>
      <w:r w:rsidRPr="00C14367">
        <w:t>＞</w:t>
      </w:r>
      <w:r w:rsidRPr="00C14367">
        <w:t>0</w:t>
      </w:r>
      <w:r w:rsidRPr="00C14367">
        <w:t>，</w:t>
      </w:r>
      <w:r w:rsidRPr="00C14367">
        <w:t>b</w:t>
      </w:r>
      <w:r w:rsidRPr="00C14367">
        <w:t>＞</w:t>
      </w:r>
      <w:r w:rsidRPr="00C14367">
        <w:t>0</w:t>
      </w:r>
      <w:r w:rsidRPr="00C14367">
        <w:t>时，任取</w:t>
      </w:r>
      <w:r w:rsidRPr="00C14367">
        <w:t>x</w:t>
      </w:r>
      <w:r w:rsidRPr="00C14367">
        <w:rPr>
          <w:sz w:val="24"/>
          <w:szCs w:val="24"/>
          <w:vertAlign w:val="subscript"/>
        </w:rPr>
        <w:t>1</w:t>
      </w:r>
      <w:r w:rsidRPr="00C14367">
        <w:t>，</w:t>
      </w:r>
      <w:r w:rsidRPr="00C14367">
        <w:t>x</w:t>
      </w:r>
      <w:r w:rsidRPr="00C14367">
        <w:rPr>
          <w:sz w:val="24"/>
          <w:szCs w:val="24"/>
          <w:vertAlign w:val="subscript"/>
        </w:rPr>
        <w:t>2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且</w:t>
      </w:r>
      <w:r w:rsidRPr="00C14367">
        <w:t>x</w:t>
      </w:r>
      <w:r w:rsidRPr="00C14367">
        <w:rPr>
          <w:sz w:val="24"/>
          <w:szCs w:val="24"/>
          <w:vertAlign w:val="subscript"/>
        </w:rPr>
        <w:t>1</w:t>
      </w:r>
      <w:r w:rsidRPr="00C14367">
        <w:t>＜</w:t>
      </w:r>
      <w:r w:rsidRPr="00C14367">
        <w:t>x</w:t>
      </w:r>
      <w:r w:rsidRPr="00C14367">
        <w:rPr>
          <w:sz w:val="24"/>
          <w:szCs w:val="24"/>
          <w:vertAlign w:val="subscript"/>
        </w:rPr>
        <w:t>2</w:t>
      </w:r>
      <w:r w:rsidRPr="00C14367">
        <w:t>，则</w:t>
      </w:r>
      <w:r w:rsidRPr="00C14367">
        <w:rPr>
          <w:rFonts w:ascii="Cambria Math" w:hAnsi="Cambria Math" w:cs="Cambria Math"/>
        </w:rPr>
        <w:t>△</w:t>
      </w:r>
      <w:r w:rsidRPr="00C14367">
        <w:t>x=x</w:t>
      </w:r>
      <w:r w:rsidRPr="00C14367">
        <w:rPr>
          <w:sz w:val="24"/>
          <w:szCs w:val="24"/>
          <w:vertAlign w:val="subscript"/>
        </w:rPr>
        <w:t>2</w:t>
      </w:r>
      <w:r w:rsidRPr="00C14367">
        <w:t>﹣</w:t>
      </w:r>
      <w:r w:rsidRPr="00C14367">
        <w:t>x</w:t>
      </w:r>
      <w:r w:rsidRPr="00C14367">
        <w:rPr>
          <w:sz w:val="24"/>
          <w:szCs w:val="24"/>
          <w:vertAlign w:val="subscript"/>
        </w:rPr>
        <w:t>1</w:t>
      </w:r>
      <w:r w:rsidRPr="00C14367">
        <w:t>＞</w:t>
      </w:r>
      <w:r w:rsidRPr="00C14367">
        <w:t>0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则</w:t>
      </w:r>
      <w:r w:rsidRPr="00C14367">
        <w:t xml:space="preserve"> </w:t>
      </w:r>
      <w:r>
        <w:rPr>
          <w:noProof/>
          <w:position w:val="-18"/>
        </w:rPr>
        <w:drawing>
          <wp:inline distT="0" distB="0" distL="0" distR="0">
            <wp:extent cx="3895725" cy="295275"/>
            <wp:effectExtent l="19050" t="0" r="9525" b="0"/>
            <wp:docPr id="386" name="图片 38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因为</w:t>
      </w:r>
      <w:r w:rsidRPr="00C14367">
        <w:t xml:space="preserve"> </w:t>
      </w:r>
      <w:r>
        <w:rPr>
          <w:noProof/>
          <w:position w:val="-13"/>
        </w:rPr>
        <w:drawing>
          <wp:inline distT="0" distB="0" distL="0" distR="0">
            <wp:extent cx="2581275" cy="257175"/>
            <wp:effectExtent l="19050" t="0" r="9525" b="0"/>
            <wp:docPr id="387" name="图片 38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；又</w:t>
      </w:r>
      <w:r>
        <w:rPr>
          <w:noProof/>
          <w:position w:val="-13"/>
        </w:rPr>
        <w:drawing>
          <wp:inline distT="0" distB="0" distL="0" distR="0">
            <wp:extent cx="2581275" cy="257175"/>
            <wp:effectExtent l="19050" t="0" r="9525" b="0"/>
            <wp:docPr id="388" name="图片 38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 w:rsidRPr="00C14367">
        <w:rPr>
          <w:rFonts w:ascii="Cambria Math" w:hAnsi="Cambria Math" w:cs="Cambria Math"/>
        </w:rPr>
        <w:t>△</w:t>
      </w:r>
      <w:r w:rsidRPr="00C14367">
        <w:t>y=f</w:t>
      </w:r>
      <w:r w:rsidRPr="00C14367">
        <w:t>（</w:t>
      </w:r>
      <w:r w:rsidRPr="00C14367">
        <w:t>x</w:t>
      </w:r>
      <w:r w:rsidRPr="00C14367">
        <w:rPr>
          <w:sz w:val="24"/>
          <w:szCs w:val="24"/>
          <w:vertAlign w:val="subscript"/>
        </w:rPr>
        <w:t>2</w:t>
      </w:r>
      <w:r w:rsidRPr="00C14367">
        <w:t>）﹣</w:t>
      </w:r>
      <w:r w:rsidRPr="00C14367">
        <w:t>f</w:t>
      </w:r>
      <w:r w:rsidRPr="00C14367">
        <w:t>（</w:t>
      </w:r>
      <w:r w:rsidRPr="00C14367">
        <w:t>x</w:t>
      </w:r>
      <w:r w:rsidRPr="00C14367">
        <w:rPr>
          <w:sz w:val="24"/>
          <w:szCs w:val="24"/>
          <w:vertAlign w:val="subscript"/>
        </w:rPr>
        <w:t>1</w:t>
      </w:r>
      <w:r w:rsidRPr="00C14367">
        <w:t>）＞</w:t>
      </w:r>
      <w:r w:rsidRPr="00C14367">
        <w:t>0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所以，当</w:t>
      </w:r>
      <w:r w:rsidRPr="00C14367">
        <w:t>a</w:t>
      </w:r>
      <w:r w:rsidRPr="00C14367">
        <w:t>＞</w:t>
      </w:r>
      <w:r w:rsidRPr="00C14367">
        <w:t>0</w:t>
      </w:r>
      <w:r w:rsidRPr="00C14367">
        <w:t>，</w:t>
      </w:r>
      <w:r w:rsidRPr="00C14367">
        <w:t>b</w:t>
      </w:r>
      <w:r w:rsidRPr="00C14367">
        <w:t>＞</w:t>
      </w:r>
      <w:r w:rsidRPr="00C14367">
        <w:t>0</w:t>
      </w:r>
      <w:r w:rsidRPr="00C14367">
        <w:t>时，</w:t>
      </w:r>
      <w:r w:rsidRPr="00C14367">
        <w:t>f</w:t>
      </w:r>
      <w:r w:rsidRPr="00C14367">
        <w:t>（</w:t>
      </w:r>
      <w:r w:rsidRPr="00C14367">
        <w:t>x</w:t>
      </w:r>
      <w:r w:rsidRPr="00C14367">
        <w:t>）在</w:t>
      </w:r>
      <w:r w:rsidRPr="00C14367">
        <w:t>R</w:t>
      </w:r>
      <w:r w:rsidRPr="00C14367">
        <w:t>上是增函数．</w:t>
      </w:r>
    </w:p>
    <w:p w:rsidR="002B4117" w:rsidRPr="00C14367" w:rsidRDefault="002B4117" w:rsidP="002B4117">
      <w:pPr>
        <w:pStyle w:val="DefaultParagraph"/>
      </w:pPr>
      <w:r w:rsidRPr="00C14367">
        <w:t>当</w:t>
      </w:r>
      <w:r w:rsidRPr="00C14367">
        <w:t>a</w:t>
      </w:r>
      <w:r w:rsidRPr="00C14367">
        <w:t>＜</w:t>
      </w:r>
      <w:r w:rsidRPr="00C14367">
        <w:t>0</w:t>
      </w:r>
      <w:r w:rsidRPr="00C14367">
        <w:t>，</w:t>
      </w:r>
      <w:r w:rsidRPr="00C14367">
        <w:t>b</w:t>
      </w:r>
      <w:r w:rsidRPr="00C14367">
        <w:t>＜</w:t>
      </w:r>
      <w:r w:rsidRPr="00C14367">
        <w:t>0</w:t>
      </w:r>
      <w:r w:rsidRPr="00C14367">
        <w:t>时，同理</w:t>
      </w:r>
      <w:r>
        <w:rPr>
          <w:noProof/>
        </w:rPr>
        <w:drawing>
          <wp:inline distT="0" distB="0" distL="0" distR="0">
            <wp:extent cx="19050" cy="9525"/>
            <wp:effectExtent l="19050" t="0" r="0" b="0"/>
            <wp:docPr id="389" name="图片 38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可得，</w:t>
      </w:r>
      <w:r w:rsidRPr="00C14367">
        <w:t>f</w:t>
      </w:r>
      <w:r w:rsidRPr="00C14367">
        <w:t>（</w:t>
      </w:r>
      <w:r w:rsidRPr="00C14367">
        <w:t>x</w:t>
      </w:r>
      <w:r w:rsidRPr="00C14367">
        <w:t>）在</w:t>
      </w:r>
      <w:r w:rsidRPr="00C14367">
        <w:t>R</w:t>
      </w:r>
      <w:r w:rsidRPr="00C14367">
        <w:t>上是减函数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解：由</w:t>
      </w:r>
      <w:r w:rsidRPr="00C14367">
        <w:t>f</w:t>
      </w:r>
      <w:r w:rsidRPr="00C14367">
        <w:t>（</w:t>
      </w:r>
      <w:r w:rsidRPr="00C14367">
        <w:t>x+1</w:t>
      </w:r>
      <w:r w:rsidRPr="00C14367">
        <w:t>）﹣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=a</w:t>
      </w:r>
      <w:r w:rsidRPr="00C14367">
        <w:t>•</w:t>
      </w:r>
      <w:r w:rsidRPr="00C14367">
        <w:t>2</w:t>
      </w:r>
      <w:r w:rsidRPr="00C14367">
        <w:rPr>
          <w:sz w:val="24"/>
          <w:szCs w:val="24"/>
          <w:vertAlign w:val="superscript"/>
        </w:rPr>
        <w:t>x</w:t>
      </w:r>
      <w:r w:rsidRPr="00C14367">
        <w:t>+2b</w:t>
      </w:r>
      <w:r w:rsidRPr="00C14367">
        <w:t>•</w:t>
      </w:r>
      <w:r w:rsidRPr="00C14367">
        <w:t>3</w:t>
      </w:r>
      <w:r w:rsidRPr="00C14367">
        <w:rPr>
          <w:sz w:val="24"/>
          <w:szCs w:val="24"/>
          <w:vertAlign w:val="superscript"/>
        </w:rPr>
        <w:t>x</w:t>
      </w:r>
      <w:r w:rsidRPr="00C14367">
        <w:t>＞</w:t>
      </w:r>
      <w:r w:rsidRPr="00C14367">
        <w:t>0</w:t>
      </w:r>
      <w:r w:rsidRPr="00C14367">
        <w:t>，得</w:t>
      </w:r>
      <w:r w:rsidRPr="00C14367">
        <w:t xml:space="preserve"> </w:t>
      </w:r>
      <w:r>
        <w:rPr>
          <w:noProof/>
          <w:position w:val="-22"/>
        </w:rPr>
        <w:drawing>
          <wp:inline distT="0" distB="0" distL="0" distR="0">
            <wp:extent cx="1076325" cy="333375"/>
            <wp:effectExtent l="19050" t="0" r="9525" b="0"/>
            <wp:docPr id="390" name="图片 39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（</w:t>
      </w:r>
      <w:r w:rsidRPr="00C14367">
        <w:t>*</w:t>
      </w:r>
      <w:r w:rsidRPr="00C14367">
        <w:t>）</w:t>
      </w:r>
    </w:p>
    <w:p w:rsidR="002B4117" w:rsidRPr="00C14367" w:rsidRDefault="002B4117" w:rsidP="002B4117">
      <w:pPr>
        <w:pStyle w:val="DefaultParagraph"/>
      </w:pPr>
      <w:r w:rsidRPr="00C14367">
        <w:t>①</w:t>
      </w:r>
      <w:r w:rsidRPr="00C14367">
        <w:t>当</w:t>
      </w:r>
      <w:r w:rsidRPr="00C14367">
        <w:t>a</w:t>
      </w:r>
      <w:r w:rsidRPr="00C14367">
        <w:t>＜</w:t>
      </w:r>
      <w:r w:rsidRPr="00C14367">
        <w:t>0</w:t>
      </w:r>
      <w:r w:rsidRPr="00C14367">
        <w:t>，</w:t>
      </w:r>
      <w:r w:rsidRPr="00C14367">
        <w:t>b</w:t>
      </w:r>
      <w:r w:rsidRPr="00C14367">
        <w:t>＞</w:t>
      </w:r>
      <w:r w:rsidRPr="00C14367">
        <w:t>0</w:t>
      </w:r>
      <w:r w:rsidRPr="00C14367">
        <w:t>时，（</w:t>
      </w:r>
      <w:r w:rsidRPr="00C14367">
        <w:t>*</w:t>
      </w:r>
      <w:r w:rsidRPr="00C14367">
        <w:t>）式化为</w:t>
      </w:r>
      <w:r>
        <w:rPr>
          <w:noProof/>
          <w:position w:val="-23"/>
        </w:rPr>
        <w:drawing>
          <wp:inline distT="0" distB="0" distL="0" distR="0">
            <wp:extent cx="942975" cy="361950"/>
            <wp:effectExtent l="19050" t="0" r="9525" b="0"/>
            <wp:docPr id="391" name="图片 39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解得</w:t>
      </w:r>
      <w:r>
        <w:rPr>
          <w:noProof/>
          <w:position w:val="-37"/>
        </w:rPr>
        <w:drawing>
          <wp:inline distT="0" distB="0" distL="0" distR="0">
            <wp:extent cx="1247775" cy="447675"/>
            <wp:effectExtent l="19050" t="0" r="9525" b="0"/>
            <wp:docPr id="392" name="图片 39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②</w:t>
      </w:r>
      <w:r w:rsidRPr="00C14367">
        <w:t>当</w:t>
      </w:r>
      <w:r w:rsidRPr="00C14367">
        <w:t>a</w:t>
      </w:r>
      <w:r w:rsidRPr="00C14367">
        <w:t>＞</w:t>
      </w:r>
      <w:r w:rsidRPr="00C14367">
        <w:t>0</w:t>
      </w:r>
      <w:r w:rsidRPr="00C14367">
        <w:t>，</w:t>
      </w:r>
      <w:r w:rsidRPr="00C14367">
        <w:t>b</w:t>
      </w:r>
      <w:r w:rsidRPr="00C14367">
        <w:t>＜</w:t>
      </w:r>
      <w:r w:rsidRPr="00C14367">
        <w:t>0</w:t>
      </w:r>
      <w:r w:rsidRPr="00C14367">
        <w:t>时，（</w:t>
      </w:r>
      <w:r w:rsidRPr="00C14367">
        <w:t>*</w:t>
      </w:r>
      <w:r w:rsidRPr="00C14367">
        <w:t>）式化为</w:t>
      </w:r>
      <w:r>
        <w:rPr>
          <w:noProof/>
          <w:position w:val="-23"/>
        </w:rPr>
        <w:drawing>
          <wp:inline distT="0" distB="0" distL="0" distR="0">
            <wp:extent cx="942975" cy="361950"/>
            <wp:effectExtent l="19050" t="0" r="9525" b="0"/>
            <wp:docPr id="393" name="图片 39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，解得</w:t>
      </w:r>
      <w:r>
        <w:rPr>
          <w:noProof/>
          <w:position w:val="-37"/>
        </w:rPr>
        <w:drawing>
          <wp:inline distT="0" distB="0" distL="0" distR="0">
            <wp:extent cx="1247775" cy="447675"/>
            <wp:effectExtent l="19050" t="0" r="9525" b="0"/>
            <wp:docPr id="394" name="图片 39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67">
        <w:t>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点评：</w:t>
      </w:r>
      <w:r w:rsidRPr="00C14367">
        <w:tab/>
      </w:r>
      <w:r w:rsidRPr="00C14367">
        <w:t>本题主要考查函数的单调性的判断和证明，利用函数的单调性解指数、对数不等式，体现了转化、分类讨论的数学思想，属于中档题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</w:pPr>
      <w:r w:rsidRPr="00C14367">
        <w:t>27</w:t>
      </w:r>
      <w:r w:rsidRPr="00C14367">
        <w:t>．（</w:t>
      </w:r>
      <w:r w:rsidRPr="00C14367">
        <w:t>10</w:t>
      </w:r>
      <w:r w:rsidRPr="00C14367">
        <w:t>分）定义在</w:t>
      </w:r>
      <w:r w:rsidRPr="00C14367">
        <w:t>R</w:t>
      </w:r>
      <w:r w:rsidRPr="00C14367">
        <w:t>上的函数</w:t>
      </w:r>
      <w:r w:rsidRPr="00C14367">
        <w:t>f</w:t>
      </w:r>
      <w:r w:rsidRPr="00C14367">
        <w:t>（</w:t>
      </w:r>
      <w:r w:rsidRPr="00C14367">
        <w:t>x</w:t>
      </w:r>
      <w:r w:rsidRPr="00C14367">
        <w:t>）同时满足下列两个条件：</w:t>
      </w:r>
    </w:p>
    <w:p w:rsidR="002B4117" w:rsidRPr="00C14367" w:rsidRDefault="002B4117" w:rsidP="002B4117">
      <w:pPr>
        <w:pStyle w:val="DefaultParagraph"/>
      </w:pPr>
      <w:r w:rsidRPr="00C14367">
        <w:t>①</w:t>
      </w:r>
      <w:r w:rsidRPr="00C14367">
        <w:t>对任意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有</w:t>
      </w:r>
      <w:r w:rsidRPr="00C14367">
        <w:t>f</w:t>
      </w:r>
      <w:r w:rsidRPr="00C14367">
        <w:t>（</w:t>
      </w:r>
      <w:r w:rsidRPr="00C14367">
        <w:t>x+2</w:t>
      </w:r>
      <w:r w:rsidRPr="00C14367">
        <w:t>）</w:t>
      </w:r>
      <w:r w:rsidRPr="00C14367">
        <w:t>≥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+2</w:t>
      </w:r>
      <w:r w:rsidRPr="00C14367">
        <w:t>；</w:t>
      </w:r>
      <w:r w:rsidRPr="00C14367">
        <w:t>②</w:t>
      </w:r>
      <w:r w:rsidRPr="00C14367">
        <w:t>对任意</w:t>
      </w:r>
      <w:r w:rsidRPr="00C14367">
        <w:t>x</w:t>
      </w:r>
      <w:r w:rsidRPr="00C14367">
        <w:rPr>
          <w:rFonts w:ascii="Cambria Math" w:hAnsi="Cambria Math" w:cs="Cambria Math"/>
        </w:rPr>
        <w:t>∈</w:t>
      </w:r>
      <w:r w:rsidRPr="00C14367">
        <w:t>R</w:t>
      </w:r>
      <w:r w:rsidRPr="00C14367">
        <w:t>，有</w:t>
      </w:r>
      <w:r w:rsidRPr="00C14367">
        <w:t>f</w:t>
      </w:r>
      <w:r w:rsidRPr="00C14367">
        <w:t>（</w:t>
      </w:r>
      <w:r w:rsidRPr="00C14367">
        <w:t>x+3</w:t>
      </w:r>
      <w:r w:rsidRPr="00C14367">
        <w:t>）</w:t>
      </w:r>
      <w:r w:rsidRPr="00C14367">
        <w:t>≤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+3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设</w:t>
      </w:r>
      <w:r w:rsidRPr="00C14367">
        <w:t>g</w:t>
      </w:r>
      <w:r w:rsidRPr="00C14367">
        <w:t>（</w:t>
      </w:r>
      <w:r w:rsidRPr="00C14367">
        <w:t>x</w:t>
      </w:r>
      <w:r w:rsidRPr="00C14367">
        <w:t>）</w:t>
      </w:r>
      <w:r w:rsidRPr="00C14367">
        <w:t>=f</w:t>
      </w:r>
      <w:r w:rsidRPr="00C14367">
        <w:t>（</w:t>
      </w:r>
      <w:r w:rsidRPr="00C14367">
        <w:t>x</w:t>
      </w:r>
      <w:r w:rsidRPr="00C14367">
        <w:t>）﹣</w:t>
      </w:r>
      <w:r w:rsidRPr="00C14367">
        <w:t>x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证明：</w:t>
      </w:r>
      <w:r w:rsidRPr="00C14367">
        <w:t>g</w:t>
      </w:r>
      <w:r w:rsidRPr="00C14367">
        <w:t>（</w:t>
      </w:r>
      <w:r w:rsidRPr="00C14367">
        <w:t>x+3</w:t>
      </w:r>
      <w:r w:rsidRPr="00C14367">
        <w:t>）</w:t>
      </w:r>
      <w:r w:rsidRPr="00C14367">
        <w:t>≤</w:t>
      </w:r>
      <w:r w:rsidRPr="00C14367">
        <w:t>g</w:t>
      </w:r>
      <w:r w:rsidRPr="00C14367">
        <w:t>（</w:t>
      </w:r>
      <w:r w:rsidRPr="00C14367">
        <w:t>x</w:t>
      </w:r>
      <w:r w:rsidRPr="00C14367">
        <w:t>）</w:t>
      </w:r>
      <w:r w:rsidRPr="00C14367">
        <w:t>≤</w:t>
      </w:r>
      <w:r w:rsidRPr="00C14367">
        <w:t>g</w:t>
      </w:r>
      <w:r w:rsidRPr="00C14367">
        <w:t>（</w:t>
      </w:r>
      <w:r w:rsidRPr="00C14367">
        <w:t>x+2</w:t>
      </w:r>
      <w:r w:rsidRPr="00C14367">
        <w:t>）；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若</w:t>
      </w:r>
      <w:r w:rsidRPr="00C14367">
        <w:t>f</w:t>
      </w:r>
      <w:r w:rsidRPr="00C14367">
        <w:t>（</w:t>
      </w:r>
      <w:r w:rsidRPr="00C14367">
        <w:t>4</w:t>
      </w:r>
      <w:r w:rsidRPr="00C14367">
        <w:t>）</w:t>
      </w:r>
      <w:r w:rsidRPr="00C14367">
        <w:t>=5</w:t>
      </w:r>
      <w:r w:rsidRPr="00C14367">
        <w:t>，求</w:t>
      </w:r>
      <w:r w:rsidRPr="00C14367">
        <w:t>f</w:t>
      </w:r>
      <w:r w:rsidRPr="00C14367">
        <w:t>的值．</w:t>
      </w:r>
    </w:p>
    <w:p w:rsidR="002B4117" w:rsidRPr="00C14367" w:rsidRDefault="002B4117" w:rsidP="002B4117">
      <w:pPr>
        <w:pStyle w:val="DefaultParagraph"/>
      </w:pP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考点</w:t>
      </w:r>
      <w:r w:rsidRPr="00C14367">
        <w:t>：</w:t>
      </w:r>
      <w:r w:rsidRPr="00C14367">
        <w:tab/>
      </w:r>
      <w:r w:rsidRPr="00C14367">
        <w:t>抽象函数及其应用．</w:t>
      </w:r>
      <w:r w:rsidRPr="00C14367">
        <w:rPr>
          <w:color w:val="FFFFFF"/>
          <w:sz w:val="1"/>
          <w:szCs w:val="1"/>
        </w:rPr>
        <w:t xml:space="preserve"> 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rPr>
          <w:color w:val="0000FF"/>
        </w:rPr>
        <w:t>专题</w:t>
      </w:r>
      <w:r w:rsidRPr="00C14367">
        <w:t>：</w:t>
      </w:r>
      <w:r w:rsidRPr="00C14367">
        <w:tab/>
      </w:r>
      <w:r w:rsidRPr="00C14367">
        <w:t>函数的性质及应用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分析：</w:t>
      </w:r>
      <w:r w:rsidRPr="00C14367">
        <w:tab/>
      </w: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通过</w:t>
      </w:r>
      <w:r w:rsidRPr="00C14367">
        <w:t>g</w:t>
      </w:r>
      <w:r w:rsidRPr="00C14367">
        <w:t>（</w:t>
      </w:r>
      <w:r w:rsidRPr="00C14367">
        <w:t>x</w:t>
      </w:r>
      <w:r w:rsidRPr="00C14367">
        <w:t>）</w:t>
      </w:r>
      <w:r w:rsidRPr="00C14367">
        <w:t>=f</w:t>
      </w:r>
      <w:r w:rsidRPr="00C14367">
        <w:t>（</w:t>
      </w:r>
      <w:r w:rsidRPr="00C14367">
        <w:t>x</w:t>
      </w:r>
      <w:r w:rsidRPr="00C14367">
        <w:t>）﹣</w:t>
      </w:r>
      <w:r w:rsidRPr="00C14367">
        <w:t>x</w:t>
      </w:r>
      <w:r w:rsidRPr="00C14367">
        <w:t>，利用</w:t>
      </w:r>
      <w:r w:rsidRPr="00C14367">
        <w:t>x+2</w:t>
      </w:r>
      <w:r w:rsidRPr="00C14367">
        <w:t>，</w:t>
      </w:r>
      <w:r w:rsidRPr="00C14367">
        <w:t>x+3</w:t>
      </w:r>
      <w:r w:rsidRPr="00C14367">
        <w:t>分别代替</w:t>
      </w:r>
      <w:r w:rsidRPr="00C14367">
        <w:t>x</w:t>
      </w:r>
      <w:r w:rsidRPr="00C14367">
        <w:t>推出方程，由条件</w:t>
      </w:r>
      <w:r w:rsidRPr="00C14367">
        <w:t>①</w:t>
      </w:r>
      <w:r w:rsidRPr="00C14367">
        <w:t>，</w:t>
      </w:r>
      <w:r w:rsidRPr="00C14367">
        <w:t>②</w:t>
      </w:r>
      <w:r w:rsidRPr="00C14367">
        <w:t>转化，即可推出</w:t>
      </w:r>
      <w:r w:rsidRPr="00C14367">
        <w:t>g</w:t>
      </w:r>
      <w:r w:rsidRPr="00C14367">
        <w:t>（</w:t>
      </w:r>
      <w:r w:rsidRPr="00C14367">
        <w:t>x+3</w:t>
      </w:r>
      <w:r w:rsidRPr="00C14367">
        <w:t>）</w:t>
      </w:r>
      <w:r w:rsidRPr="00C14367">
        <w:t>≤</w:t>
      </w:r>
      <w:r w:rsidRPr="00C14367">
        <w:t>g</w:t>
      </w:r>
      <w:r w:rsidRPr="00C14367">
        <w:t>（</w:t>
      </w:r>
      <w:r w:rsidRPr="00C14367">
        <w:t>x</w:t>
      </w:r>
      <w:r w:rsidRPr="00C14367">
        <w:t>）</w:t>
      </w:r>
      <w:r w:rsidRPr="00C14367">
        <w:t>≤</w:t>
      </w:r>
      <w:r w:rsidRPr="00C14367">
        <w:t>g</w:t>
      </w:r>
      <w:r w:rsidRPr="00C14367">
        <w:t>（</w:t>
      </w:r>
      <w:r w:rsidRPr="00C14367">
        <w:t>x+2</w:t>
      </w:r>
      <w:r w:rsidRPr="00C14367">
        <w:t>）．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由（</w:t>
      </w:r>
      <w:r w:rsidRPr="00C14367">
        <w:rPr>
          <w:rFonts w:ascii="宋体" w:hAnsi="宋体" w:cs="宋体" w:hint="eastAsia"/>
        </w:rPr>
        <w:t>Ⅰ</w:t>
      </w:r>
      <w:r w:rsidRPr="00C14367">
        <w:t>）</w:t>
      </w:r>
      <w:r w:rsidRPr="00C14367">
        <w:t xml:space="preserve"> g</w:t>
      </w:r>
      <w:r w:rsidRPr="00C14367">
        <w:t>（</w:t>
      </w:r>
      <w:r w:rsidRPr="00C14367">
        <w:t>x+2</w:t>
      </w:r>
      <w:r w:rsidRPr="00C14367">
        <w:t>）</w:t>
      </w:r>
      <w:r w:rsidRPr="00C14367">
        <w:t>≥</w:t>
      </w:r>
      <w:r w:rsidRPr="00C14367">
        <w:t>g</w:t>
      </w:r>
      <w:r w:rsidRPr="00C14367">
        <w:t>（</w:t>
      </w:r>
      <w:r w:rsidRPr="00C14367">
        <w:t>x</w:t>
      </w:r>
      <w:r w:rsidRPr="00C14367">
        <w:t>），然后推出</w:t>
      </w:r>
      <w:r w:rsidRPr="00C14367">
        <w:t xml:space="preserve"> g</w:t>
      </w:r>
      <w:r w:rsidRPr="00C14367">
        <w:t>（</w:t>
      </w:r>
      <w:r w:rsidRPr="00C14367">
        <w:t>x+3</w:t>
      </w:r>
      <w:r w:rsidRPr="00C14367">
        <w:t>）</w:t>
      </w:r>
      <w:r w:rsidRPr="00C14367">
        <w:t>≤</w:t>
      </w:r>
      <w:r w:rsidRPr="00C14367">
        <w:t>g</w:t>
      </w:r>
      <w:r w:rsidRPr="00C14367">
        <w:t>（</w:t>
      </w:r>
      <w:r w:rsidRPr="00C14367">
        <w:t>x</w:t>
      </w:r>
      <w:r w:rsidRPr="00C14367">
        <w:t>），说明</w:t>
      </w:r>
      <w:r w:rsidRPr="00C14367">
        <w:t>g</w:t>
      </w:r>
      <w:r w:rsidRPr="00C14367">
        <w:t>（</w:t>
      </w:r>
      <w:r w:rsidRPr="00C14367">
        <w:t>x</w:t>
      </w:r>
      <w:r w:rsidRPr="00C14367">
        <w:t>）是以</w:t>
      </w:r>
      <w:r w:rsidRPr="00C14367">
        <w:t>6</w:t>
      </w:r>
      <w:r w:rsidRPr="00C14367">
        <w:t>为周期的周期函数所然后求解函数值．</w:t>
      </w:r>
    </w:p>
    <w:p w:rsidR="002B4117" w:rsidRPr="00C14367" w:rsidRDefault="002B4117" w:rsidP="002B4117">
      <w:pPr>
        <w:pStyle w:val="DefaultParagraph"/>
      </w:pPr>
      <w:r w:rsidRPr="00C14367">
        <w:rPr>
          <w:color w:val="0000FF"/>
        </w:rPr>
        <w:t>解答：</w:t>
      </w:r>
      <w:r w:rsidRPr="00C14367">
        <w:tab/>
      </w:r>
      <w:r w:rsidRPr="00C14367">
        <w:t>（本小题满分</w:t>
      </w:r>
      <w:r w:rsidRPr="00C14367">
        <w:t>10</w:t>
      </w:r>
      <w:r w:rsidRPr="00C14367">
        <w:t>分）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Ⅰ</w:t>
      </w:r>
      <w:r w:rsidRPr="00C14367">
        <w:t>）证明：因为</w:t>
      </w:r>
      <w:r w:rsidRPr="00C14367">
        <w:t>g</w:t>
      </w:r>
      <w:r w:rsidRPr="00C14367">
        <w:t>（</w:t>
      </w:r>
      <w:r w:rsidRPr="00C14367">
        <w:t>x</w:t>
      </w:r>
      <w:r w:rsidRPr="00C14367">
        <w:t>）</w:t>
      </w:r>
      <w:r w:rsidRPr="00C14367">
        <w:t>=f</w:t>
      </w:r>
      <w:r w:rsidRPr="00C14367">
        <w:t>（</w:t>
      </w:r>
      <w:r w:rsidRPr="00C14367">
        <w:t>x</w:t>
      </w:r>
      <w:r w:rsidRPr="00C14367">
        <w:t>）﹣</w:t>
      </w:r>
      <w:r w:rsidRPr="00C14367">
        <w:t>x</w:t>
      </w:r>
      <w:r w:rsidRPr="00C14367">
        <w:t>，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 w:rsidRPr="00C14367">
        <w:t>g</w:t>
      </w:r>
      <w:r w:rsidRPr="00C14367">
        <w:t>（</w:t>
      </w:r>
      <w:r w:rsidRPr="00C14367">
        <w:t>x+2</w:t>
      </w:r>
      <w:r w:rsidRPr="00C14367">
        <w:t>）</w:t>
      </w:r>
      <w:r w:rsidRPr="00C14367">
        <w:t>=f</w:t>
      </w:r>
      <w:r w:rsidRPr="00C14367">
        <w:t>（</w:t>
      </w:r>
      <w:r w:rsidRPr="00C14367">
        <w:t>x+2</w:t>
      </w:r>
      <w:r w:rsidRPr="00C14367">
        <w:t>）﹣</w:t>
      </w:r>
      <w:r w:rsidRPr="00C14367">
        <w:t>x</w:t>
      </w:r>
      <w:r w:rsidRPr="00C14367">
        <w:t>﹣</w:t>
      </w:r>
      <w:r w:rsidRPr="00C14367">
        <w:t>2</w:t>
      </w:r>
      <w:r w:rsidRPr="00C14367">
        <w:t>，</w:t>
      </w:r>
      <w:r w:rsidRPr="00C14367">
        <w:t>g</w:t>
      </w:r>
      <w:r w:rsidRPr="00C14367">
        <w:t>（</w:t>
      </w:r>
      <w:r w:rsidRPr="00C14367">
        <w:t>x+3</w:t>
      </w:r>
      <w:r w:rsidRPr="00C14367">
        <w:t>）</w:t>
      </w:r>
      <w:r w:rsidRPr="00C14367">
        <w:t>=f</w:t>
      </w:r>
      <w:r w:rsidRPr="00C14367">
        <w:t>（</w:t>
      </w:r>
      <w:r w:rsidRPr="00C14367">
        <w:t>x+3</w:t>
      </w:r>
      <w:r w:rsidRPr="00C14367">
        <w:t>）﹣</w:t>
      </w:r>
      <w:r w:rsidRPr="00C14367">
        <w:t>x</w:t>
      </w:r>
      <w:r w:rsidRPr="00C14367">
        <w:t>﹣</w:t>
      </w:r>
      <w:r w:rsidRPr="00C14367">
        <w:t>3</w:t>
      </w:r>
      <w:r w:rsidRPr="00C14367">
        <w:t>．</w:t>
      </w:r>
    </w:p>
    <w:p w:rsidR="002B4117" w:rsidRPr="00C14367" w:rsidRDefault="002B4117" w:rsidP="002B4117">
      <w:pPr>
        <w:pStyle w:val="DefaultParagraph"/>
      </w:pPr>
      <w:r w:rsidRPr="00C14367">
        <w:t>由条件</w:t>
      </w:r>
      <w:r w:rsidRPr="00C14367">
        <w:t>①</w:t>
      </w:r>
      <w:r w:rsidRPr="00C14367">
        <w:t>，</w:t>
      </w:r>
      <w:r w:rsidRPr="00C14367">
        <w:t>②</w:t>
      </w:r>
      <w:r w:rsidRPr="00C14367">
        <w:t>可得</w:t>
      </w:r>
      <w:r w:rsidRPr="00C14367">
        <w:t>g</w:t>
      </w:r>
      <w:r w:rsidRPr="00C14367">
        <w:t>（</w:t>
      </w:r>
      <w:r w:rsidRPr="00C14367">
        <w:t>x+2</w:t>
      </w:r>
      <w:r w:rsidRPr="00C14367">
        <w:t>）</w:t>
      </w:r>
      <w:r w:rsidRPr="00C14367">
        <w:t>=f</w:t>
      </w:r>
      <w:r w:rsidRPr="00C14367">
        <w:t>（</w:t>
      </w:r>
      <w:r w:rsidRPr="00C14367">
        <w:t>x+2</w:t>
      </w:r>
      <w:r w:rsidRPr="00C14367">
        <w:t>）﹣</w:t>
      </w:r>
      <w:r w:rsidRPr="00C14367">
        <w:t>x</w:t>
      </w:r>
      <w:r w:rsidRPr="00C14367">
        <w:t>﹣</w:t>
      </w:r>
      <w:r w:rsidRPr="00C14367">
        <w:t>2</w:t>
      </w:r>
      <w:r w:rsidRPr="00C14367">
        <w:t>≥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+2</w:t>
      </w:r>
      <w:r w:rsidRPr="00C14367">
        <w:t>﹣</w:t>
      </w:r>
      <w:r w:rsidRPr="00C14367">
        <w:t>x</w:t>
      </w:r>
      <w:r w:rsidRPr="00C14367">
        <w:t>﹣</w:t>
      </w:r>
      <w:r w:rsidRPr="00C14367">
        <w:t>2=f</w:t>
      </w:r>
      <w:r w:rsidRPr="00C14367">
        <w:t>（</w:t>
      </w:r>
      <w:r w:rsidRPr="00C14367">
        <w:t>x</w:t>
      </w:r>
      <w:r w:rsidRPr="00C14367">
        <w:t>）﹣</w:t>
      </w:r>
      <w:r w:rsidRPr="00C14367">
        <w:t>x=g</w:t>
      </w:r>
      <w:r w:rsidRPr="00C14367">
        <w:t>（</w:t>
      </w:r>
      <w:r w:rsidRPr="00C14367">
        <w:t>x</w:t>
      </w:r>
      <w:r w:rsidRPr="00C14367">
        <w:t>）；【（</w:t>
      </w:r>
      <w:r w:rsidRPr="00C14367">
        <w:t>2</w:t>
      </w:r>
      <w:r w:rsidRPr="00C14367">
        <w:t>分）】</w:t>
      </w:r>
    </w:p>
    <w:p w:rsidR="002B4117" w:rsidRPr="00C14367" w:rsidRDefault="002B4117" w:rsidP="002B4117">
      <w:pPr>
        <w:pStyle w:val="DefaultParagraph"/>
      </w:pPr>
      <w:r w:rsidRPr="00C14367">
        <w:t>③</w:t>
      </w:r>
      <w:r w:rsidRPr="00C14367">
        <w:t>g</w:t>
      </w:r>
      <w:r w:rsidRPr="00C14367">
        <w:t>（</w:t>
      </w:r>
      <w:r w:rsidRPr="00C14367">
        <w:t>x+3</w:t>
      </w:r>
      <w:r w:rsidRPr="00C14367">
        <w:t>）</w:t>
      </w:r>
      <w:r w:rsidRPr="00C14367">
        <w:t>=f</w:t>
      </w:r>
      <w:r w:rsidRPr="00C14367">
        <w:t>（</w:t>
      </w:r>
      <w:r w:rsidRPr="00C14367">
        <w:t>x+3</w:t>
      </w:r>
      <w:r w:rsidRPr="00C14367">
        <w:t>）﹣</w:t>
      </w:r>
      <w:r w:rsidRPr="00C14367">
        <w:t>x</w:t>
      </w:r>
      <w:r w:rsidRPr="00C14367">
        <w:t>﹣</w:t>
      </w:r>
      <w:r w:rsidRPr="00C14367">
        <w:t>3</w:t>
      </w:r>
      <w:r w:rsidRPr="00C14367">
        <w:t>≤</w:t>
      </w:r>
      <w:r w:rsidRPr="00C14367">
        <w:t>f</w:t>
      </w:r>
      <w:r w:rsidRPr="00C14367">
        <w:t>（</w:t>
      </w:r>
      <w:r w:rsidRPr="00C14367">
        <w:t>x</w:t>
      </w:r>
      <w:r w:rsidRPr="00C14367">
        <w:t>）</w:t>
      </w:r>
      <w:r w:rsidRPr="00C14367">
        <w:t>+3</w:t>
      </w:r>
      <w:r w:rsidRPr="00C14367">
        <w:t>﹣</w:t>
      </w:r>
      <w:r w:rsidRPr="00C14367">
        <w:t>x</w:t>
      </w:r>
      <w:r w:rsidRPr="00C14367">
        <w:t>﹣</w:t>
      </w:r>
      <w:r w:rsidRPr="00C14367">
        <w:t>3=f</w:t>
      </w:r>
      <w:r w:rsidRPr="00C14367">
        <w:t>（</w:t>
      </w:r>
      <w:r w:rsidRPr="00C14367">
        <w:t>x</w:t>
      </w:r>
      <w:r w:rsidRPr="00C14367">
        <w:t>）﹣</w:t>
      </w:r>
      <w:r w:rsidRPr="00C14367">
        <w:t>x=g</w:t>
      </w:r>
      <w:r w:rsidRPr="00C14367">
        <w:t>（</w:t>
      </w:r>
      <w:r w:rsidRPr="00C14367">
        <w:t>x</w:t>
      </w:r>
      <w:r w:rsidRPr="00C14367">
        <w:t>）．</w:t>
      </w:r>
      <w:r w:rsidRPr="00C14367">
        <w:t xml:space="preserve"> </w:t>
      </w:r>
      <w:r w:rsidRPr="00C14367">
        <w:t>④</w:t>
      </w:r>
      <w:r w:rsidRPr="00C14367">
        <w:t>【（</w:t>
      </w:r>
      <w:r w:rsidRPr="00C14367">
        <w:t>4</w:t>
      </w:r>
      <w:r w:rsidRPr="00C14367">
        <w:t>分）】</w:t>
      </w:r>
    </w:p>
    <w:p w:rsidR="002B4117" w:rsidRPr="00C14367" w:rsidRDefault="002B4117" w:rsidP="002B4117">
      <w:pPr>
        <w:pStyle w:val="DefaultParagraph"/>
      </w:pPr>
      <w:r w:rsidRPr="00C14367">
        <w:lastRenderedPageBreak/>
        <w:t>所以</w:t>
      </w:r>
      <w:r w:rsidRPr="00C14367">
        <w:t>g</w:t>
      </w:r>
      <w:r w:rsidRPr="00C14367">
        <w:t>（</w:t>
      </w:r>
      <w:r w:rsidRPr="00C14367">
        <w:t>x+3</w:t>
      </w:r>
      <w:r w:rsidRPr="00C14367">
        <w:t>）</w:t>
      </w:r>
      <w:r w:rsidRPr="00C14367">
        <w:t>≤</w:t>
      </w:r>
      <w:r w:rsidRPr="00C14367">
        <w:t>g</w:t>
      </w:r>
      <w:r w:rsidRPr="00C14367">
        <w:t>（</w:t>
      </w:r>
      <w:r w:rsidRPr="00C14367">
        <w:t>x</w:t>
      </w:r>
      <w:r w:rsidRPr="00C14367">
        <w:t>）</w:t>
      </w:r>
      <w:r w:rsidRPr="00C14367">
        <w:t>≤</w:t>
      </w:r>
      <w:r w:rsidRPr="00C14367">
        <w:t>g</w:t>
      </w:r>
      <w:r w:rsidRPr="00C14367">
        <w:t>（</w:t>
      </w:r>
      <w:r w:rsidRPr="00C14367">
        <w:t>x+2</w:t>
      </w:r>
      <w:r w:rsidRPr="00C14367">
        <w:t>）．</w:t>
      </w:r>
    </w:p>
    <w:p w:rsidR="002B4117" w:rsidRPr="00C14367" w:rsidRDefault="002B4117" w:rsidP="002B4117">
      <w:pPr>
        <w:pStyle w:val="DefaultParagraph"/>
      </w:pPr>
      <w:r w:rsidRPr="00C14367">
        <w:t>（</w:t>
      </w:r>
      <w:r w:rsidRPr="00C14367">
        <w:rPr>
          <w:rFonts w:ascii="宋体" w:hAnsi="宋体" w:cs="宋体" w:hint="eastAsia"/>
        </w:rPr>
        <w:t>Ⅱ</w:t>
      </w:r>
      <w:r w:rsidRPr="00C14367">
        <w:t>）解：由</w:t>
      </w:r>
      <w:r w:rsidRPr="00C14367">
        <w:t>③</w:t>
      </w:r>
      <w:r w:rsidRPr="00C14367">
        <w:t>得</w:t>
      </w:r>
      <w:r w:rsidRPr="00C14367">
        <w:t xml:space="preserve"> g</w:t>
      </w:r>
      <w:r w:rsidRPr="00C14367">
        <w:t>（</w:t>
      </w:r>
      <w:r w:rsidRPr="00C14367">
        <w:t>x+2</w:t>
      </w:r>
      <w:r w:rsidRPr="00C14367">
        <w:t>）</w:t>
      </w:r>
      <w:r w:rsidRPr="00C14367">
        <w:t>≥</w:t>
      </w:r>
      <w:r w:rsidRPr="00C14367">
        <w:t>g</w:t>
      </w:r>
      <w:r w:rsidRPr="00C14367">
        <w:t>（</w:t>
      </w:r>
      <w:r w:rsidRPr="00C14367">
        <w:t>x</w:t>
      </w:r>
      <w:r w:rsidRPr="00C14367">
        <w:t>），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 w:rsidRPr="00C14367">
        <w:t>g</w:t>
      </w:r>
      <w:r w:rsidRPr="00C14367">
        <w:t>（</w:t>
      </w:r>
      <w:r w:rsidRPr="00C14367">
        <w:t>x+6</w:t>
      </w:r>
      <w:r w:rsidRPr="00C14367">
        <w:t>）</w:t>
      </w:r>
      <w:r w:rsidRPr="00C14367">
        <w:t>≥</w:t>
      </w:r>
      <w:r w:rsidRPr="00C14367">
        <w:t>g</w:t>
      </w:r>
      <w:r w:rsidRPr="00C14367">
        <w:t>（</w:t>
      </w:r>
      <w:r w:rsidRPr="00C14367">
        <w:t>x+4</w:t>
      </w:r>
      <w:r w:rsidRPr="00C14367">
        <w:t>）</w:t>
      </w:r>
      <w:r w:rsidRPr="00C14367">
        <w:t>≥</w:t>
      </w:r>
      <w:r w:rsidRPr="00C14367">
        <w:t>g</w:t>
      </w:r>
      <w:r w:rsidRPr="00C14367">
        <w:t>（</w:t>
      </w:r>
      <w:r w:rsidRPr="00C14367">
        <w:t>x+2</w:t>
      </w:r>
      <w:r w:rsidRPr="00C14367">
        <w:t>）</w:t>
      </w:r>
      <w:r w:rsidRPr="00C14367">
        <w:t>≥</w:t>
      </w:r>
      <w:r w:rsidRPr="00C14367">
        <w:t>g</w:t>
      </w:r>
      <w:r w:rsidRPr="00C14367">
        <w:t>（</w:t>
      </w:r>
      <w:r w:rsidRPr="00C14367">
        <w:t>x</w:t>
      </w:r>
      <w:r w:rsidRPr="00C14367">
        <w:t>）．【（</w:t>
      </w:r>
      <w:r w:rsidRPr="00C14367">
        <w:t>6</w:t>
      </w:r>
      <w:r w:rsidRPr="00C14367">
        <w:t>分）】</w:t>
      </w:r>
    </w:p>
    <w:p w:rsidR="002B4117" w:rsidRPr="00C14367" w:rsidRDefault="002B4117" w:rsidP="002B4117">
      <w:pPr>
        <w:pStyle w:val="DefaultParagraph"/>
      </w:pPr>
      <w:r w:rsidRPr="00C14367">
        <w:t>由</w:t>
      </w:r>
      <w:r w:rsidRPr="00C14367">
        <w:t>④</w:t>
      </w:r>
      <w:r w:rsidRPr="00C14367">
        <w:t>得</w:t>
      </w:r>
      <w:r w:rsidRPr="00C14367">
        <w:t xml:space="preserve"> g</w:t>
      </w:r>
      <w:r w:rsidRPr="00C14367">
        <w:t>（</w:t>
      </w:r>
      <w:r w:rsidRPr="00C14367">
        <w:t>x+3</w:t>
      </w:r>
      <w:r w:rsidRPr="00C14367">
        <w:t>）</w:t>
      </w:r>
      <w:r w:rsidRPr="00C14367">
        <w:t>≤</w:t>
      </w:r>
      <w:r w:rsidRPr="00C14367">
        <w:t>g</w:t>
      </w:r>
      <w:r w:rsidRPr="00C14367">
        <w:t>（</w:t>
      </w:r>
      <w:r w:rsidRPr="00C14367">
        <w:t>x</w:t>
      </w:r>
      <w:r w:rsidRPr="00C14367">
        <w:t>），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 w:rsidRPr="00C14367">
        <w:t>g</w:t>
      </w:r>
      <w:r w:rsidRPr="00C14367">
        <w:t>（</w:t>
      </w:r>
      <w:r w:rsidRPr="00C14367">
        <w:t>x+6</w:t>
      </w:r>
      <w:r w:rsidRPr="00C14367">
        <w:t>）</w:t>
      </w:r>
      <w:r w:rsidRPr="00C14367">
        <w:t>≤</w:t>
      </w:r>
      <w:r w:rsidRPr="00C14367">
        <w:t>g</w:t>
      </w:r>
      <w:r w:rsidRPr="00C14367">
        <w:t>（</w:t>
      </w:r>
      <w:r w:rsidRPr="00C14367">
        <w:t>x+3</w:t>
      </w:r>
      <w:r w:rsidRPr="00C14367">
        <w:t>）</w:t>
      </w:r>
      <w:r w:rsidRPr="00C14367">
        <w:t>≤</w:t>
      </w:r>
      <w:r w:rsidRPr="00C14367">
        <w:t>g</w:t>
      </w:r>
      <w:r w:rsidRPr="00C14367">
        <w:t>（</w:t>
      </w:r>
      <w:r w:rsidRPr="00C14367">
        <w:t>x</w:t>
      </w:r>
      <w:r w:rsidRPr="00C14367">
        <w:t>）．【（</w:t>
      </w:r>
      <w:r w:rsidRPr="00C14367">
        <w:t>7</w:t>
      </w:r>
      <w:r w:rsidRPr="00C14367">
        <w:t>分）】</w:t>
      </w:r>
    </w:p>
    <w:p w:rsidR="002B4117" w:rsidRPr="00C14367" w:rsidRDefault="002B4117" w:rsidP="002B4117">
      <w:pPr>
        <w:pStyle w:val="DefaultParagraph"/>
      </w:pPr>
      <w:r w:rsidRPr="00C14367">
        <w:t>所以必有</w:t>
      </w:r>
      <w:r w:rsidRPr="00C14367">
        <w:t>g</w:t>
      </w:r>
      <w:r w:rsidRPr="00C14367">
        <w:t>（</w:t>
      </w:r>
      <w:r w:rsidRPr="00C14367">
        <w:t>x+6</w:t>
      </w:r>
      <w:r w:rsidRPr="00C14367">
        <w:t>）</w:t>
      </w:r>
      <w:r w:rsidRPr="00C14367">
        <w:t>=g</w:t>
      </w:r>
      <w:r w:rsidRPr="00C14367">
        <w:t>（</w:t>
      </w:r>
      <w:r w:rsidRPr="00C14367">
        <w:t>x</w:t>
      </w:r>
      <w:r w:rsidRPr="00C14367">
        <w:t>），</w:t>
      </w:r>
    </w:p>
    <w:p w:rsidR="002B4117" w:rsidRPr="00C14367" w:rsidRDefault="002B4117" w:rsidP="002B4117">
      <w:pPr>
        <w:pStyle w:val="DefaultParagraph"/>
      </w:pPr>
      <w:r w:rsidRPr="00C14367">
        <w:t>即</w:t>
      </w:r>
      <w:r w:rsidRPr="00C14367">
        <w:t>g</w:t>
      </w:r>
      <w:r w:rsidRPr="00C14367">
        <w:t>（</w:t>
      </w:r>
      <w:r w:rsidRPr="00C14367">
        <w:t>x</w:t>
      </w:r>
      <w:r w:rsidRPr="00C14367">
        <w:t>）是以</w:t>
      </w:r>
      <w:r w:rsidRPr="00C14367">
        <w:t>6</w:t>
      </w:r>
      <w:r w:rsidRPr="00C14367">
        <w:t>为周期的周期函数．【（</w:t>
      </w:r>
      <w:r w:rsidRPr="00C14367">
        <w:t>8</w:t>
      </w:r>
      <w:r w:rsidRPr="00C14367">
        <w:t>分）】</w:t>
      </w:r>
    </w:p>
    <w:p w:rsidR="002B4117" w:rsidRPr="00C14367" w:rsidRDefault="002B4117" w:rsidP="002B4117">
      <w:pPr>
        <w:pStyle w:val="DefaultParagraph"/>
      </w:pPr>
      <w:r w:rsidRPr="00C14367">
        <w:t>所以</w:t>
      </w:r>
      <w:r w:rsidRPr="00C14367">
        <w:t>g=g</w:t>
      </w:r>
      <w:r w:rsidRPr="00C14367">
        <w:t>（</w:t>
      </w:r>
      <w:r w:rsidRPr="00C14367">
        <w:t>335</w:t>
      </w:r>
      <w:r w:rsidRPr="00C14367">
        <w:t>×</w:t>
      </w:r>
      <w:r w:rsidRPr="00C14367">
        <w:t>6+4</w:t>
      </w:r>
      <w:r w:rsidRPr="00C14367">
        <w:t>）</w:t>
      </w:r>
      <w:r w:rsidRPr="00C14367">
        <w:t>=g</w:t>
      </w:r>
      <w:r w:rsidRPr="00C14367">
        <w:t>（</w:t>
      </w:r>
      <w:r w:rsidRPr="00C14367">
        <w:t>4</w:t>
      </w:r>
      <w:r w:rsidRPr="00C14367">
        <w:t>）</w:t>
      </w:r>
      <w:r w:rsidRPr="00C14367">
        <w:t>=f</w:t>
      </w:r>
      <w:r w:rsidRPr="00C14367">
        <w:t>（</w:t>
      </w:r>
      <w:r w:rsidRPr="00C14367">
        <w:t>4</w:t>
      </w:r>
      <w:r w:rsidRPr="00C14367">
        <w:t>）﹣</w:t>
      </w:r>
      <w:r w:rsidRPr="00C14367">
        <w:t>4=1</w:t>
      </w:r>
      <w:r w:rsidRPr="00C14367">
        <w:t>．【（</w:t>
      </w:r>
      <w:r w:rsidRPr="00C14367">
        <w:t>9</w:t>
      </w:r>
      <w:r w:rsidRPr="00C14367">
        <w:t>分）】</w:t>
      </w:r>
    </w:p>
    <w:p w:rsidR="002B4117" w:rsidRPr="00C14367" w:rsidRDefault="002B4117" w:rsidP="002B4117">
      <w:pPr>
        <w:pStyle w:val="DefaultParagraph"/>
        <w:tabs>
          <w:tab w:val="left" w:pos="581"/>
        </w:tabs>
        <w:ind w:left="-1"/>
      </w:pPr>
      <w:r w:rsidRPr="00C14367">
        <w:t>所以</w:t>
      </w:r>
      <w:r w:rsidRPr="00C14367">
        <w:t>f=g+2014=2015</w:t>
      </w:r>
      <w:r w:rsidRPr="00C14367">
        <w:t>．【（</w:t>
      </w:r>
      <w:r w:rsidRPr="00C14367">
        <w:t>10</w:t>
      </w:r>
      <w:r w:rsidRPr="00C14367">
        <w:t>分）】</w:t>
      </w:r>
    </w:p>
    <w:p w:rsidR="008B75EE" w:rsidRPr="00EF2DA0" w:rsidRDefault="002B4117" w:rsidP="002B4117">
      <w:r w:rsidRPr="00C14367">
        <w:rPr>
          <w:color w:val="0000FF"/>
        </w:rPr>
        <w:t>点评：</w:t>
      </w:r>
      <w:r w:rsidRPr="00C14367">
        <w:tab/>
      </w:r>
      <w:r w:rsidRPr="00C14367">
        <w:t>本题考查抽象函数的应用，函数的周期性以及不等式的证明，难度比较大</w:t>
      </w:r>
    </w:p>
    <w:sectPr w:rsidR="008B75EE" w:rsidRPr="00EF2DA0" w:rsidSect="00372588">
      <w:headerReference w:type="even" r:id="rId274"/>
      <w:headerReference w:type="default" r:id="rId275"/>
      <w:footerReference w:type="default" r:id="rId276"/>
      <w:headerReference w:type="first" r:id="rId27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2D7" w:rsidRDefault="009312D7" w:rsidP="00F51F79">
      <w:r>
        <w:separator/>
      </w:r>
    </w:p>
  </w:endnote>
  <w:endnote w:type="continuationSeparator" w:id="1">
    <w:p w:rsidR="009312D7" w:rsidRDefault="009312D7" w:rsidP="00F51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4B" w:rsidRPr="00417C4B" w:rsidRDefault="00633621">
    <w:pPr>
      <w:pStyle w:val="a4"/>
      <w:pBdr>
        <w:top w:val="single" w:sz="4" w:space="1" w:color="A5A5A5" w:themeColor="background1" w:themeShade="A5"/>
      </w:pBdr>
      <w:jc w:val="right"/>
      <w:rPr>
        <w:color w:val="48B6B3"/>
      </w:rPr>
    </w:pPr>
    <w:sdt>
      <w:sdtPr>
        <w:rPr>
          <w:b/>
          <w:noProof/>
          <w:color w:val="48B6B3"/>
          <w:kern w:val="0"/>
        </w:rPr>
        <w:alias w:val="公司"/>
        <w:id w:val="76161118"/>
        <w:placeholder>
          <w:docPart w:val="1E9E03E968754119AB6A48FF92C454A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17C4B" w:rsidRPr="00417C4B">
          <w:rPr>
            <w:rFonts w:hint="eastAsia"/>
            <w:b/>
            <w:noProof/>
            <w:color w:val="48B6B3"/>
            <w:kern w:val="0"/>
          </w:rPr>
          <w:t>新东方在线</w:t>
        </w:r>
        <w:r w:rsidR="007E22B0">
          <w:rPr>
            <w:rFonts w:hint="eastAsia"/>
            <w:b/>
            <w:noProof/>
            <w:color w:val="48B6B3"/>
            <w:kern w:val="0"/>
          </w:rPr>
          <w:t>高考</w:t>
        </w:r>
      </w:sdtContent>
    </w:sdt>
    <w:r w:rsidR="00417C4B">
      <w:rPr>
        <w:color w:val="7F7F7F" w:themeColor="background1" w:themeShade="7F"/>
        <w:lang w:val="zh-CN"/>
      </w:rPr>
      <w:t xml:space="preserve"> |</w:t>
    </w:r>
    <w:r w:rsidR="00417C4B" w:rsidRPr="00417C4B">
      <w:rPr>
        <w:color w:val="48B6B3"/>
        <w:lang w:val="zh-CN"/>
      </w:rPr>
      <w:t xml:space="preserve"> </w:t>
    </w:r>
    <w:sdt>
      <w:sdtPr>
        <w:rPr>
          <w:b/>
          <w:color w:val="48B6B3"/>
        </w:rPr>
        <w:alias w:val="地址"/>
        <w:id w:val="76161122"/>
        <w:placeholder>
          <w:docPart w:val="2570A63466514B03BC0FBF86AD9671C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0F502D" w:rsidRPr="000F502D">
          <w:rPr>
            <w:b/>
            <w:color w:val="48B6B3"/>
          </w:rPr>
          <w:t>http://gaokao.koolearn.com/</w:t>
        </w:r>
      </w:sdtContent>
    </w:sdt>
  </w:p>
  <w:p w:rsidR="00417C4B" w:rsidRPr="007E22B0" w:rsidRDefault="00417C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2D7" w:rsidRDefault="009312D7" w:rsidP="00F51F79">
      <w:r>
        <w:separator/>
      </w:r>
    </w:p>
  </w:footnote>
  <w:footnote w:type="continuationSeparator" w:id="1">
    <w:p w:rsidR="009312D7" w:rsidRDefault="009312D7" w:rsidP="00F51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AF" w:rsidRDefault="006336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5" o:spid="_x0000_s1078" type="#_x0000_t75" style="position:absolute;left:0;text-align:left;margin-left:0;margin-top:0;width:415.2pt;height:692pt;z-index:-251657216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9" w:rsidRDefault="00633621" w:rsidP="00703C5C">
    <w:pPr>
      <w:pStyle w:val="a3"/>
      <w:jc w:val="right"/>
    </w:pPr>
    <w:r w:rsidRPr="00633621">
      <w:rPr>
        <w:rFonts w:asciiTheme="majorHAnsi" w:eastAsiaTheme="majorEastAsia" w:hAnsiTheme="majorHAnsi" w:cstheme="majorBidi"/>
        <w:b/>
        <w:noProof/>
        <w:color w:val="48B6B3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6" o:spid="_x0000_s1079" type="#_x0000_t75" style="position:absolute;left:0;text-align:left;margin-left:0;margin-top:0;width:415.2pt;height:692pt;z-index:-251656192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  <w:r w:rsidR="00D67C4F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</w:rPr>
      <w:drawing>
        <wp:inline distT="0" distB="0" distL="0" distR="0">
          <wp:extent cx="714375" cy="310520"/>
          <wp:effectExtent l="19050" t="0" r="9525" b="0"/>
          <wp:docPr id="1" name="图片 0" descr="新东方在线彩色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东方在线彩色标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721" cy="3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C4B" w:rsidRPr="00417C4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center" w:leader="none"/>
    </w:r>
    <w:r w:rsidR="00417C4B" w:rsidRPr="00417C4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AF" w:rsidRDefault="006336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4" o:spid="_x0000_s1077" type="#_x0000_t75" style="position:absolute;left:0;text-align:left;margin-left:0;margin-top:0;width:415.2pt;height:692pt;z-index:-251658240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F79"/>
    <w:rsid w:val="000328E3"/>
    <w:rsid w:val="000F502D"/>
    <w:rsid w:val="001A6483"/>
    <w:rsid w:val="0020209E"/>
    <w:rsid w:val="0028594A"/>
    <w:rsid w:val="002B4117"/>
    <w:rsid w:val="002D00A1"/>
    <w:rsid w:val="00312C28"/>
    <w:rsid w:val="00345044"/>
    <w:rsid w:val="00372588"/>
    <w:rsid w:val="003924C6"/>
    <w:rsid w:val="00417C4B"/>
    <w:rsid w:val="0044675C"/>
    <w:rsid w:val="004F4398"/>
    <w:rsid w:val="00614D18"/>
    <w:rsid w:val="00633621"/>
    <w:rsid w:val="00653180"/>
    <w:rsid w:val="00676E2C"/>
    <w:rsid w:val="006E4F1F"/>
    <w:rsid w:val="00703C5C"/>
    <w:rsid w:val="00711116"/>
    <w:rsid w:val="00743CF3"/>
    <w:rsid w:val="007B47AF"/>
    <w:rsid w:val="007B5F15"/>
    <w:rsid w:val="007E22B0"/>
    <w:rsid w:val="007F3A07"/>
    <w:rsid w:val="00847E27"/>
    <w:rsid w:val="008A6EDB"/>
    <w:rsid w:val="008B75EE"/>
    <w:rsid w:val="009312D7"/>
    <w:rsid w:val="00965E4A"/>
    <w:rsid w:val="00976A1E"/>
    <w:rsid w:val="00A06B3C"/>
    <w:rsid w:val="00A37BC9"/>
    <w:rsid w:val="00A92602"/>
    <w:rsid w:val="00B10238"/>
    <w:rsid w:val="00BA7671"/>
    <w:rsid w:val="00BD1BF2"/>
    <w:rsid w:val="00D67C4F"/>
    <w:rsid w:val="00E00AC2"/>
    <w:rsid w:val="00E3185D"/>
    <w:rsid w:val="00E546E4"/>
    <w:rsid w:val="00EF2DA0"/>
    <w:rsid w:val="00F3485E"/>
    <w:rsid w:val="00F51F79"/>
    <w:rsid w:val="00F63931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4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51F7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1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1F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1F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1F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F79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F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1F7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6">
    <w:name w:val="Normal (Web)"/>
    <w:basedOn w:val="a"/>
    <w:uiPriority w:val="99"/>
    <w:unhideWhenUsed/>
    <w:rsid w:val="006531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53180"/>
    <w:rPr>
      <w:b/>
      <w:bCs/>
    </w:rPr>
  </w:style>
  <w:style w:type="character" w:styleId="a8">
    <w:name w:val="Hyperlink"/>
    <w:basedOn w:val="a0"/>
    <w:uiPriority w:val="99"/>
    <w:unhideWhenUsed/>
    <w:rsid w:val="006531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3180"/>
  </w:style>
  <w:style w:type="paragraph" w:styleId="a9">
    <w:name w:val="No Spacing"/>
    <w:link w:val="Char2"/>
    <w:uiPriority w:val="1"/>
    <w:qFormat/>
    <w:rsid w:val="002B4117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2B4117"/>
    <w:rPr>
      <w:rFonts w:ascii="Calibri" w:eastAsia="宋体" w:hAnsi="Calibri" w:cs="Times New Roman"/>
      <w:kern w:val="0"/>
      <w:sz w:val="22"/>
    </w:rPr>
  </w:style>
  <w:style w:type="character" w:styleId="aa">
    <w:name w:val="Placeholder Text"/>
    <w:basedOn w:val="a0"/>
    <w:uiPriority w:val="99"/>
    <w:semiHidden/>
    <w:rsid w:val="002B4117"/>
    <w:rPr>
      <w:color w:val="808080"/>
    </w:rPr>
  </w:style>
  <w:style w:type="paragraph" w:styleId="ab">
    <w:name w:val="Date"/>
    <w:basedOn w:val="a"/>
    <w:next w:val="a"/>
    <w:link w:val="Char3"/>
    <w:uiPriority w:val="99"/>
    <w:semiHidden/>
    <w:unhideWhenUsed/>
    <w:rsid w:val="002B4117"/>
    <w:pPr>
      <w:ind w:left="100"/>
    </w:pPr>
  </w:style>
  <w:style w:type="character" w:customStyle="1" w:styleId="Char3">
    <w:name w:val="日期 Char"/>
    <w:basedOn w:val="a0"/>
    <w:link w:val="ab"/>
    <w:uiPriority w:val="99"/>
    <w:semiHidden/>
    <w:rsid w:val="002B4117"/>
    <w:rPr>
      <w:rFonts w:ascii="Calibri" w:eastAsia="宋体" w:hAnsi="Calibri" w:cs="Times New Roman"/>
    </w:rPr>
  </w:style>
  <w:style w:type="table" w:styleId="ac">
    <w:name w:val="Table Grid"/>
    <w:basedOn w:val="a1"/>
    <w:uiPriority w:val="99"/>
    <w:rsid w:val="002B4117"/>
    <w:rPr>
      <w:rFonts w:ascii="Calibri" w:eastAsia="宋体" w:hAnsi="Calibri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Paragraph">
    <w:name w:val="DefaultParagraph"/>
    <w:rsid w:val="002B4117"/>
    <w:rPr>
      <w:rFonts w:ascii="Times New Roman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glossaryDocument" Target="glossary/document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theme" Target="theme/theme1.xml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65" Type="http://schemas.openxmlformats.org/officeDocument/2006/relationships/image" Target="media/image25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71" Type="http://schemas.openxmlformats.org/officeDocument/2006/relationships/image" Target="media/image264.png"/><Relationship Id="rId276" Type="http://schemas.openxmlformats.org/officeDocument/2006/relationships/footer" Target="footer1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header" Target="header3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fontTable" Target="fontTable.xml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header" Target="head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header" Target="header2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8.png"/><Relationship Id="rId1" Type="http://schemas.openxmlformats.org/officeDocument/2006/relationships/image" Target="media/image26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9E03E968754119AB6A48FF92C454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920A87-717D-4CEF-81BE-34D10C140847}"/>
      </w:docPartPr>
      <w:docPartBody>
        <w:p w:rsidR="00BE1FE1" w:rsidRDefault="00861EAB" w:rsidP="00861EAB">
          <w:pPr>
            <w:pStyle w:val="1E9E03E968754119AB6A48FF92C454A1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2570A63466514B03BC0FBF86AD9671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C58609-03C4-4FBF-B011-A3424AD175D6}"/>
      </w:docPartPr>
      <w:docPartBody>
        <w:p w:rsidR="00BE1FE1" w:rsidRDefault="00861EAB" w:rsidP="00861EAB">
          <w:pPr>
            <w:pStyle w:val="2570A63466514B03BC0FBF86AD9671C3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1EAB"/>
    <w:rsid w:val="001204E9"/>
    <w:rsid w:val="002437C7"/>
    <w:rsid w:val="00304CE1"/>
    <w:rsid w:val="007A22F4"/>
    <w:rsid w:val="00861EAB"/>
    <w:rsid w:val="008B166D"/>
    <w:rsid w:val="00BE1FE1"/>
    <w:rsid w:val="00BE75BC"/>
    <w:rsid w:val="00C51C9B"/>
    <w:rsid w:val="00CD662D"/>
    <w:rsid w:val="00CF686F"/>
    <w:rsid w:val="00D441EE"/>
    <w:rsid w:val="00DF442B"/>
    <w:rsid w:val="00EF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A7EECC49E0473291E7338132EA6032">
    <w:name w:val="65A7EECC49E0473291E7338132EA6032"/>
    <w:rsid w:val="00861EAB"/>
    <w:pPr>
      <w:widowControl w:val="0"/>
      <w:jc w:val="both"/>
    </w:pPr>
  </w:style>
  <w:style w:type="paragraph" w:customStyle="1" w:styleId="103B06A866E4421A8ACB286B599946D6">
    <w:name w:val="103B06A866E4421A8ACB286B599946D6"/>
    <w:rsid w:val="00861EAB"/>
    <w:pPr>
      <w:widowControl w:val="0"/>
      <w:jc w:val="both"/>
    </w:pPr>
  </w:style>
  <w:style w:type="paragraph" w:customStyle="1" w:styleId="AED8396CA9544EAFB81BA8CB732455E2">
    <w:name w:val="AED8396CA9544EAFB81BA8CB732455E2"/>
    <w:rsid w:val="00861EAB"/>
    <w:pPr>
      <w:widowControl w:val="0"/>
      <w:jc w:val="both"/>
    </w:pPr>
  </w:style>
  <w:style w:type="paragraph" w:customStyle="1" w:styleId="917918729F654BA996FDCC3F18F14A22">
    <w:name w:val="917918729F654BA996FDCC3F18F14A22"/>
    <w:rsid w:val="00861EAB"/>
    <w:pPr>
      <w:widowControl w:val="0"/>
      <w:jc w:val="both"/>
    </w:pPr>
  </w:style>
  <w:style w:type="paragraph" w:customStyle="1" w:styleId="9E4F617E1B4343DF858451737DC54C11">
    <w:name w:val="9E4F617E1B4343DF858451737DC54C11"/>
    <w:rsid w:val="00861EAB"/>
    <w:pPr>
      <w:widowControl w:val="0"/>
      <w:jc w:val="both"/>
    </w:pPr>
  </w:style>
  <w:style w:type="paragraph" w:customStyle="1" w:styleId="88E48200AFB2475DB184408A15F9885A">
    <w:name w:val="88E48200AFB2475DB184408A15F9885A"/>
    <w:rsid w:val="00861EAB"/>
    <w:pPr>
      <w:widowControl w:val="0"/>
      <w:jc w:val="both"/>
    </w:pPr>
  </w:style>
  <w:style w:type="paragraph" w:customStyle="1" w:styleId="593D07A4DC5642CF83F202AE61E9E53A">
    <w:name w:val="593D07A4DC5642CF83F202AE61E9E53A"/>
    <w:rsid w:val="00861EAB"/>
    <w:pPr>
      <w:widowControl w:val="0"/>
      <w:jc w:val="both"/>
    </w:pPr>
  </w:style>
  <w:style w:type="paragraph" w:customStyle="1" w:styleId="CE6B991EF1EE43ED90A8F2F0E337F9D4">
    <w:name w:val="CE6B991EF1EE43ED90A8F2F0E337F9D4"/>
    <w:rsid w:val="00861EAB"/>
    <w:pPr>
      <w:widowControl w:val="0"/>
      <w:jc w:val="both"/>
    </w:pPr>
  </w:style>
  <w:style w:type="paragraph" w:customStyle="1" w:styleId="6BB00D823DDD4A4B829355D8A5F8CE08">
    <w:name w:val="6BB00D823DDD4A4B829355D8A5F8CE08"/>
    <w:rsid w:val="00861EAB"/>
    <w:pPr>
      <w:widowControl w:val="0"/>
      <w:jc w:val="both"/>
    </w:pPr>
  </w:style>
  <w:style w:type="paragraph" w:customStyle="1" w:styleId="1E9E03E968754119AB6A48FF92C454A1">
    <w:name w:val="1E9E03E968754119AB6A48FF92C454A1"/>
    <w:rsid w:val="00861EAB"/>
    <w:pPr>
      <w:widowControl w:val="0"/>
      <w:jc w:val="both"/>
    </w:pPr>
  </w:style>
  <w:style w:type="paragraph" w:customStyle="1" w:styleId="2570A63466514B03BC0FBF86AD9671C3">
    <w:name w:val="2570A63466514B03BC0FBF86AD9671C3"/>
    <w:rsid w:val="00861EAB"/>
    <w:pPr>
      <w:widowControl w:val="0"/>
      <w:jc w:val="both"/>
    </w:pPr>
  </w:style>
  <w:style w:type="paragraph" w:customStyle="1" w:styleId="86DB72F36A7946A7B083FCB6A143DF7F">
    <w:name w:val="86DB72F36A7946A7B083FCB6A143DF7F"/>
    <w:rsid w:val="00861EAB"/>
    <w:pPr>
      <w:widowControl w:val="0"/>
      <w:jc w:val="both"/>
    </w:pPr>
  </w:style>
  <w:style w:type="paragraph" w:customStyle="1" w:styleId="DFDF9FDD01084598A662332068A75DA3">
    <w:name w:val="DFDF9FDD01084598A662332068A75DA3"/>
    <w:rsid w:val="00861EAB"/>
    <w:pPr>
      <w:widowControl w:val="0"/>
      <w:jc w:val="both"/>
    </w:pPr>
  </w:style>
  <w:style w:type="paragraph" w:customStyle="1" w:styleId="CF22D9297B4C4C8CA7EAB8B3B42C7AA7">
    <w:name w:val="CF22D9297B4C4C8CA7EAB8B3B42C7AA7"/>
    <w:rsid w:val="00861EAB"/>
    <w:pPr>
      <w:widowControl w:val="0"/>
      <w:jc w:val="both"/>
    </w:pPr>
  </w:style>
  <w:style w:type="paragraph" w:customStyle="1" w:styleId="96B2EC76DC3D4555AC11CCDDB2FE2244">
    <w:name w:val="96B2EC76DC3D4555AC11CCDDB2FE2244"/>
    <w:rsid w:val="00861EA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gaokao.koolearn.com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E4876-5D7E-4D20-B698-DE2C9AA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1635</Words>
  <Characters>9320</Characters>
  <Application>Microsoft Office Word</Application>
  <DocSecurity>0</DocSecurity>
  <Lines>77</Lines>
  <Paragraphs>21</Paragraphs>
  <ScaleCrop>false</ScaleCrop>
  <Company>新东方在线高考</Company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东方在线</dc:title>
  <dc:subject/>
  <dc:creator>daiyanjiao</dc:creator>
  <cp:keywords/>
  <dc:description/>
  <cp:lastModifiedBy>daiyanjiao</cp:lastModifiedBy>
  <cp:revision>21</cp:revision>
  <dcterms:created xsi:type="dcterms:W3CDTF">2015-09-11T09:12:00Z</dcterms:created>
  <dcterms:modified xsi:type="dcterms:W3CDTF">2015-12-18T09:54:00Z</dcterms:modified>
</cp:coreProperties>
</file>